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673B" w:rsidRPr="0047545E" w:rsidRDefault="0046673B" w:rsidP="00F71EB1">
      <w:pPr>
        <w:rPr>
          <w:rFonts w:ascii="Times New Roman" w:hAnsi="Times New Roman" w:cs="Times New Roman"/>
        </w:rPr>
      </w:pPr>
    </w:p>
    <w:p w:rsidR="00692713" w:rsidRDefault="00692713" w:rsidP="004342B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2713" w:rsidRDefault="00692713" w:rsidP="004342B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2713" w:rsidRDefault="00692713" w:rsidP="004342BF">
      <w:pPr>
        <w:jc w:val="center"/>
        <w:rPr>
          <w:rFonts w:ascii="Times New Roman" w:hAnsi="Times New Roman" w:cs="Times New Roman"/>
          <w:sz w:val="28"/>
          <w:szCs w:val="28"/>
        </w:rPr>
      </w:pPr>
    </w:p>
    <w:bookmarkStart w:id="0" w:name="_GoBack"/>
    <w:p w:rsidR="00F92FD1" w:rsidRPr="003460BE" w:rsidRDefault="003460BE" w:rsidP="003460BE">
      <w:pPr>
        <w:jc w:val="center"/>
        <w:rPr>
          <w:rFonts w:ascii="Times New Roman" w:hAnsi="Times New Roman" w:cs="Times New Roman"/>
          <w:sz w:val="28"/>
          <w:szCs w:val="28"/>
        </w:rPr>
      </w:pPr>
      <w:r w:rsidRPr="003460BE">
        <w:rPr>
          <w:rFonts w:ascii="Times New Roman" w:hAnsi="Times New Roman" w:cs="Times New Roman"/>
          <w:noProof/>
          <w:sz w:val="28"/>
          <w:szCs w:val="28"/>
          <w:lang w:eastAsia="ru-RU"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0" type="#_x0000_t75" style="width:446.4pt;height:631.9pt" o:ole="">
            <v:imagedata r:id="rId8" o:title=""/>
          </v:shape>
          <o:OLEObject Type="Embed" ProgID="AcroExch.Document.DC" ShapeID="_x0000_i1050" DrawAspect="Content" ObjectID="_1572768279" r:id="rId9"/>
        </w:object>
      </w:r>
      <w:bookmarkEnd w:id="0"/>
    </w:p>
    <w:p w:rsidR="00A113A3" w:rsidRDefault="00A113A3" w:rsidP="00F71EB1">
      <w:pPr>
        <w:rPr>
          <w:rFonts w:ascii="Times New Roman" w:hAnsi="Times New Roman" w:cs="Times New Roman"/>
        </w:rPr>
      </w:pPr>
    </w:p>
    <w:p w:rsidR="00A113A3" w:rsidRDefault="00A113A3" w:rsidP="00F71EB1">
      <w:pPr>
        <w:rPr>
          <w:rFonts w:ascii="Times New Roman" w:hAnsi="Times New Roman" w:cs="Times New Roman"/>
        </w:rPr>
      </w:pPr>
    </w:p>
    <w:p w:rsidR="00A113A3" w:rsidRDefault="00A113A3" w:rsidP="00F71EB1">
      <w:pPr>
        <w:rPr>
          <w:rFonts w:ascii="Times New Roman" w:hAnsi="Times New Roman" w:cs="Times New Roman"/>
        </w:rPr>
      </w:pPr>
    </w:p>
    <w:p w:rsidR="0046673B" w:rsidRPr="0047545E" w:rsidRDefault="0046673B" w:rsidP="00A113A3">
      <w:pPr>
        <w:jc w:val="center"/>
        <w:rPr>
          <w:rFonts w:ascii="Times New Roman" w:hAnsi="Times New Roman" w:cs="Times New Roman"/>
        </w:rPr>
      </w:pPr>
    </w:p>
    <w:p w:rsidR="009711EF" w:rsidRPr="0047545E" w:rsidRDefault="009711EF" w:rsidP="00F71EB1">
      <w:pPr>
        <w:pStyle w:val="1"/>
        <w:ind w:left="0"/>
        <w:jc w:val="left"/>
        <w:rPr>
          <w:sz w:val="22"/>
          <w:szCs w:val="22"/>
        </w:rPr>
      </w:pPr>
    </w:p>
    <w:p w:rsidR="009711EF" w:rsidRPr="0047545E" w:rsidRDefault="009711EF" w:rsidP="00F71EB1">
      <w:pPr>
        <w:pStyle w:val="1"/>
        <w:ind w:left="0"/>
        <w:jc w:val="left"/>
        <w:rPr>
          <w:sz w:val="22"/>
          <w:szCs w:val="22"/>
        </w:rPr>
      </w:pPr>
    </w:p>
    <w:p w:rsidR="00B5345B" w:rsidRPr="0047545E" w:rsidRDefault="00B5345B" w:rsidP="00F71EB1">
      <w:pPr>
        <w:pStyle w:val="1"/>
        <w:ind w:left="0"/>
        <w:jc w:val="left"/>
        <w:rPr>
          <w:sz w:val="22"/>
          <w:szCs w:val="22"/>
        </w:rPr>
      </w:pPr>
    </w:p>
    <w:p w:rsidR="00B5345B" w:rsidRPr="0047545E" w:rsidRDefault="00B5345B" w:rsidP="00F71EB1">
      <w:pPr>
        <w:pStyle w:val="1"/>
        <w:ind w:left="0"/>
        <w:jc w:val="left"/>
        <w:rPr>
          <w:sz w:val="22"/>
          <w:szCs w:val="22"/>
        </w:rPr>
      </w:pPr>
    </w:p>
    <w:p w:rsidR="00B5345B" w:rsidRPr="0047545E" w:rsidRDefault="00B5345B" w:rsidP="00F71EB1">
      <w:pPr>
        <w:pStyle w:val="1"/>
        <w:ind w:left="0"/>
        <w:jc w:val="left"/>
        <w:rPr>
          <w:sz w:val="22"/>
          <w:szCs w:val="22"/>
        </w:rPr>
      </w:pPr>
    </w:p>
    <w:p w:rsidR="00B5345B" w:rsidRPr="0047545E" w:rsidRDefault="00B5345B" w:rsidP="00F71EB1">
      <w:pPr>
        <w:pStyle w:val="1"/>
        <w:ind w:left="0"/>
        <w:jc w:val="left"/>
        <w:rPr>
          <w:sz w:val="22"/>
          <w:szCs w:val="22"/>
        </w:rPr>
      </w:pPr>
    </w:p>
    <w:p w:rsidR="00B5345B" w:rsidRPr="0047545E" w:rsidRDefault="00B5345B" w:rsidP="00F71EB1">
      <w:pPr>
        <w:pStyle w:val="1"/>
        <w:ind w:left="0"/>
        <w:jc w:val="left"/>
        <w:rPr>
          <w:sz w:val="22"/>
          <w:szCs w:val="22"/>
        </w:rPr>
      </w:pPr>
    </w:p>
    <w:p w:rsidR="00D20A63" w:rsidRPr="0047545E" w:rsidRDefault="00D20A63" w:rsidP="00F71EB1">
      <w:pPr>
        <w:pStyle w:val="1"/>
        <w:ind w:left="0"/>
        <w:jc w:val="left"/>
        <w:rPr>
          <w:sz w:val="22"/>
          <w:szCs w:val="22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5"/>
        <w:gridCol w:w="2091"/>
      </w:tblGrid>
      <w:tr w:rsidR="00DE5853" w:rsidRPr="0047545E" w:rsidTr="00AB3508">
        <w:tc>
          <w:tcPr>
            <w:tcW w:w="8515" w:type="dxa"/>
          </w:tcPr>
          <w:p w:rsidR="00AD21F9" w:rsidRPr="0047545E" w:rsidRDefault="00AD21F9" w:rsidP="0069779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91" w:type="dxa"/>
          </w:tcPr>
          <w:p w:rsidR="00AD21F9" w:rsidRPr="0047545E" w:rsidRDefault="00AD21F9" w:rsidP="00F71EB1">
            <w:pPr>
              <w:pStyle w:val="1"/>
              <w:ind w:left="0"/>
              <w:jc w:val="left"/>
              <w:outlineLvl w:val="0"/>
              <w:rPr>
                <w:sz w:val="22"/>
                <w:szCs w:val="22"/>
              </w:rPr>
            </w:pPr>
          </w:p>
        </w:tc>
      </w:tr>
      <w:tr w:rsidR="00DE5853" w:rsidRPr="0047545E" w:rsidTr="00AB3508">
        <w:tc>
          <w:tcPr>
            <w:tcW w:w="8515" w:type="dxa"/>
          </w:tcPr>
          <w:p w:rsidR="00AD21F9" w:rsidRPr="0047545E" w:rsidRDefault="00AD21F9" w:rsidP="00F71EB1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91" w:type="dxa"/>
          </w:tcPr>
          <w:p w:rsidR="00AD21F9" w:rsidRPr="0047545E" w:rsidRDefault="00AD21F9" w:rsidP="00F71EB1">
            <w:pPr>
              <w:pStyle w:val="1"/>
              <w:ind w:left="0"/>
              <w:jc w:val="left"/>
              <w:outlineLvl w:val="0"/>
              <w:rPr>
                <w:sz w:val="22"/>
                <w:szCs w:val="22"/>
              </w:rPr>
            </w:pPr>
          </w:p>
        </w:tc>
      </w:tr>
      <w:tr w:rsidR="00DE5853" w:rsidRPr="0047545E" w:rsidTr="00AB3508">
        <w:tc>
          <w:tcPr>
            <w:tcW w:w="8515" w:type="dxa"/>
          </w:tcPr>
          <w:p w:rsidR="00697796" w:rsidRPr="0047545E" w:rsidRDefault="00697796" w:rsidP="00F92FD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7545E"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</w:p>
          <w:p w:rsidR="00697796" w:rsidRPr="0047545E" w:rsidRDefault="00697796" w:rsidP="0069779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D21F9" w:rsidRDefault="00DE5853" w:rsidP="00DE5853">
            <w:pPr>
              <w:spacing w:line="60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яснительная записка……………………………………………………………………</w:t>
            </w:r>
            <w:r w:rsidR="000C1ED0">
              <w:rPr>
                <w:rFonts w:ascii="Times New Roman" w:eastAsia="Calibri" w:hAnsi="Times New Roman" w:cs="Times New Roman"/>
              </w:rPr>
              <w:t>3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DE5853" w:rsidRDefault="00DE5853" w:rsidP="00DE5853">
            <w:pPr>
              <w:spacing w:line="60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ебно-тематический план………………………………………………………………</w:t>
            </w:r>
            <w:r w:rsidR="000C1ED0">
              <w:rPr>
                <w:rFonts w:ascii="Times New Roman" w:eastAsia="Calibri" w:hAnsi="Times New Roman" w:cs="Times New Roman"/>
              </w:rPr>
              <w:t>.7</w:t>
            </w:r>
          </w:p>
          <w:p w:rsidR="00DE5853" w:rsidRDefault="00DE5853" w:rsidP="00DE5853">
            <w:pPr>
              <w:spacing w:line="60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держание учебной программы…………………………………………………………</w:t>
            </w:r>
            <w:r w:rsidR="000C1ED0">
              <w:rPr>
                <w:rFonts w:ascii="Times New Roman" w:eastAsia="Calibri" w:hAnsi="Times New Roman" w:cs="Times New Roman"/>
              </w:rPr>
              <w:t>8</w:t>
            </w:r>
          </w:p>
          <w:p w:rsidR="00DE5853" w:rsidRDefault="00DE5853" w:rsidP="00DE5853">
            <w:pPr>
              <w:spacing w:line="60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атериально-техническое оснащение……………………………………………………</w:t>
            </w:r>
            <w:r w:rsidR="000C1ED0">
              <w:rPr>
                <w:rFonts w:ascii="Times New Roman" w:eastAsia="Calibri" w:hAnsi="Times New Roman" w:cs="Times New Roman"/>
              </w:rPr>
              <w:t>14</w:t>
            </w:r>
          </w:p>
          <w:p w:rsidR="00DE5853" w:rsidRPr="0047545E" w:rsidRDefault="00DE5853" w:rsidP="00DE5853">
            <w:pPr>
              <w:spacing w:line="60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етодическое обеспечение программы………………………………………………….</w:t>
            </w:r>
            <w:r w:rsidR="000C1ED0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2091" w:type="dxa"/>
          </w:tcPr>
          <w:p w:rsidR="00AD21F9" w:rsidRPr="0047545E" w:rsidRDefault="00AD21F9" w:rsidP="00F71EB1">
            <w:pPr>
              <w:pStyle w:val="1"/>
              <w:ind w:left="0"/>
              <w:jc w:val="left"/>
              <w:outlineLvl w:val="0"/>
              <w:rPr>
                <w:sz w:val="22"/>
                <w:szCs w:val="22"/>
              </w:rPr>
            </w:pPr>
          </w:p>
        </w:tc>
      </w:tr>
      <w:tr w:rsidR="00DE5853" w:rsidRPr="0047545E" w:rsidTr="00AB3508">
        <w:tc>
          <w:tcPr>
            <w:tcW w:w="8515" w:type="dxa"/>
          </w:tcPr>
          <w:p w:rsidR="00AD21F9" w:rsidRPr="0047545E" w:rsidRDefault="00AD21F9" w:rsidP="00F71EB1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91" w:type="dxa"/>
          </w:tcPr>
          <w:p w:rsidR="00AD21F9" w:rsidRPr="0047545E" w:rsidRDefault="00AD21F9" w:rsidP="00F71EB1">
            <w:pPr>
              <w:pStyle w:val="1"/>
              <w:ind w:left="0"/>
              <w:jc w:val="left"/>
              <w:outlineLvl w:val="0"/>
              <w:rPr>
                <w:sz w:val="22"/>
                <w:szCs w:val="22"/>
              </w:rPr>
            </w:pPr>
          </w:p>
        </w:tc>
      </w:tr>
    </w:tbl>
    <w:p w:rsidR="00D41C3B" w:rsidRPr="0047545E" w:rsidRDefault="00D41C3B" w:rsidP="00F71EB1">
      <w:pPr>
        <w:pStyle w:val="1"/>
        <w:ind w:left="0"/>
        <w:jc w:val="left"/>
        <w:rPr>
          <w:sz w:val="22"/>
          <w:szCs w:val="22"/>
        </w:rPr>
      </w:pPr>
    </w:p>
    <w:p w:rsidR="00D41C3B" w:rsidRPr="0047545E" w:rsidRDefault="00D41C3B" w:rsidP="00F71EB1">
      <w:pPr>
        <w:rPr>
          <w:rFonts w:ascii="Times New Roman" w:hAnsi="Times New Roman" w:cs="Times New Roman"/>
          <w:lang w:eastAsia="ru-RU"/>
        </w:rPr>
      </w:pPr>
    </w:p>
    <w:p w:rsidR="00DE5853" w:rsidRDefault="00DE5853" w:rsidP="00F71E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E5853" w:rsidRDefault="00DE5853" w:rsidP="00F71E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E5853" w:rsidRDefault="00DE5853" w:rsidP="00F71E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E5853" w:rsidRDefault="00DE5853" w:rsidP="00F71E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E5853" w:rsidRDefault="00DE5853" w:rsidP="00F71E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E5853" w:rsidRDefault="00DE5853" w:rsidP="00F71E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E5853" w:rsidRDefault="00DE5853" w:rsidP="00F71E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E5853" w:rsidRDefault="00DE5853" w:rsidP="00F71E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E5853" w:rsidRDefault="00DE5853" w:rsidP="00F71E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E5853" w:rsidRDefault="00DE5853" w:rsidP="00F71E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E5853" w:rsidRDefault="00DE5853" w:rsidP="00F71E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E5853" w:rsidRDefault="00DE5853" w:rsidP="00F71E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E5853" w:rsidRDefault="00DE5853" w:rsidP="00F71E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41C3B" w:rsidRPr="0047545E" w:rsidRDefault="00D41C3B" w:rsidP="00F71E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47545E">
        <w:rPr>
          <w:rFonts w:ascii="Times New Roman" w:eastAsia="Times New Roman" w:hAnsi="Times New Roman" w:cs="Times New Roman"/>
          <w:lang w:eastAsia="ru-RU"/>
        </w:rPr>
        <w:t xml:space="preserve">«Истоки способностей и дарований детей – на кончиках их  пальцев. От пальцев, образно говоря, идут тончайшие нити – ручейки, которые питают источник творческой мысли. Другими словами, чем больше мастерства в детской руке, тем умнее ребенок». </w:t>
      </w:r>
    </w:p>
    <w:p w:rsidR="00D41C3B" w:rsidRPr="0047545E" w:rsidRDefault="00D41C3B" w:rsidP="00F71EB1">
      <w:pPr>
        <w:spacing w:before="100" w:beforeAutospacing="1" w:after="0" w:line="360" w:lineRule="auto"/>
        <w:rPr>
          <w:rFonts w:ascii="Times New Roman" w:eastAsia="Times New Roman" w:hAnsi="Times New Roman" w:cs="Times New Roman"/>
          <w:lang w:eastAsia="ru-RU"/>
        </w:rPr>
      </w:pPr>
      <w:r w:rsidRPr="0047545E">
        <w:rPr>
          <w:rFonts w:ascii="Times New Roman" w:eastAsia="Times New Roman" w:hAnsi="Times New Roman" w:cs="Times New Roman"/>
          <w:lang w:eastAsia="ru-RU"/>
        </w:rPr>
        <w:t>В. Сухомлинский</w:t>
      </w:r>
    </w:p>
    <w:p w:rsidR="00D41C3B" w:rsidRPr="0047545E" w:rsidRDefault="00D41C3B" w:rsidP="00DE5853">
      <w:pPr>
        <w:pStyle w:val="1"/>
        <w:ind w:left="0"/>
        <w:jc w:val="center"/>
        <w:rPr>
          <w:b/>
          <w:sz w:val="22"/>
          <w:szCs w:val="22"/>
        </w:rPr>
      </w:pPr>
      <w:r w:rsidRPr="0047545E">
        <w:rPr>
          <w:b/>
          <w:sz w:val="22"/>
          <w:szCs w:val="22"/>
        </w:rPr>
        <w:t>Пояснительная записка</w:t>
      </w:r>
    </w:p>
    <w:p w:rsidR="00D41C3B" w:rsidRPr="0047545E" w:rsidRDefault="00D41C3B" w:rsidP="00F71EB1">
      <w:pPr>
        <w:rPr>
          <w:rFonts w:ascii="Times New Roman" w:hAnsi="Times New Roman" w:cs="Times New Roman"/>
          <w:lang w:eastAsia="ru-RU"/>
        </w:rPr>
      </w:pPr>
    </w:p>
    <w:p w:rsidR="00C00B40" w:rsidRPr="0047545E" w:rsidRDefault="00B14050" w:rsidP="00F71EB1">
      <w:pPr>
        <w:pStyle w:val="1"/>
        <w:ind w:left="0"/>
        <w:jc w:val="left"/>
        <w:rPr>
          <w:sz w:val="22"/>
          <w:szCs w:val="22"/>
        </w:rPr>
      </w:pPr>
      <w:r w:rsidRPr="0047545E">
        <w:rPr>
          <w:sz w:val="22"/>
          <w:szCs w:val="22"/>
        </w:rPr>
        <w:t xml:space="preserve">Дошкольный возраст – один из наиболее ответственных периодов в жизни каждого человека. </w:t>
      </w:r>
      <w:r w:rsidR="009711EF" w:rsidRPr="0047545E">
        <w:rPr>
          <w:sz w:val="22"/>
          <w:szCs w:val="22"/>
        </w:rPr>
        <w:t xml:space="preserve">Художественное творчество занимает одно из ведущих направлений содержания образовательного процесса дошкольников. Ребенок может передать свои впечатления об окружающей  действительности  с помощью  не только карандаша, красок, фломастеров, пастели, мелков и других изобразительных материалов. Одним из популярных видов рисования, доступным и интересным дошкольникам </w:t>
      </w:r>
      <w:r w:rsidR="00C00B40" w:rsidRPr="0047545E">
        <w:rPr>
          <w:sz w:val="22"/>
          <w:szCs w:val="22"/>
        </w:rPr>
        <w:t>является  рисование песком -«</w:t>
      </w:r>
      <w:r w:rsidR="00C00B40" w:rsidRPr="0047545E">
        <w:rPr>
          <w:sz w:val="22"/>
          <w:szCs w:val="22"/>
          <w:lang w:val="en-US"/>
        </w:rPr>
        <w:t>Sand</w:t>
      </w:r>
      <w:r w:rsidR="00C00B40" w:rsidRPr="0047545E">
        <w:rPr>
          <w:sz w:val="22"/>
          <w:szCs w:val="22"/>
        </w:rPr>
        <w:t>-</w:t>
      </w:r>
      <w:r w:rsidR="00C00B40" w:rsidRPr="0047545E">
        <w:rPr>
          <w:sz w:val="22"/>
          <w:szCs w:val="22"/>
          <w:lang w:val="en-US"/>
        </w:rPr>
        <w:t>Art</w:t>
      </w:r>
      <w:r w:rsidR="00C00B40" w:rsidRPr="0047545E">
        <w:rPr>
          <w:sz w:val="22"/>
          <w:szCs w:val="22"/>
        </w:rPr>
        <w:t>». Трудно переоценить развивающийся потенциал использования песка - это и замечательный сенсорный материал, стимулирующий развитие мелкой моторики руки, и непревзойденная по своим возможностям предметно-игровая среда, и материал для изобразительной творческой деятельности, великолепное средство для развития  познавательных процессов</w:t>
      </w:r>
    </w:p>
    <w:p w:rsidR="00862BFC" w:rsidRPr="0047545E" w:rsidRDefault="00C00B40" w:rsidP="00F71EB1">
      <w:pPr>
        <w:pStyle w:val="1"/>
        <w:ind w:left="0"/>
        <w:jc w:val="left"/>
        <w:rPr>
          <w:sz w:val="22"/>
          <w:szCs w:val="22"/>
        </w:rPr>
      </w:pPr>
      <w:r w:rsidRPr="0047545E">
        <w:rPr>
          <w:sz w:val="22"/>
          <w:szCs w:val="22"/>
        </w:rPr>
        <w:t xml:space="preserve"> (внимания, образного мышления, творческого воображения) и поддержки позитивного настроения, и преодоления негативных эмоциональных состояний. Для ребенка рисование песком – это погружение в сказку, мир фантазий, прич</w:t>
      </w:r>
      <w:r w:rsidR="002A7A2C" w:rsidRPr="0047545E">
        <w:rPr>
          <w:sz w:val="22"/>
          <w:szCs w:val="22"/>
        </w:rPr>
        <w:t>у</w:t>
      </w:r>
      <w:r w:rsidRPr="0047545E">
        <w:rPr>
          <w:sz w:val="22"/>
          <w:szCs w:val="22"/>
        </w:rPr>
        <w:t>дливых образов, извилистых линий. Создание ребенком картины песком – увлекательный процесс, он затрагивает все сферы чувс</w:t>
      </w:r>
      <w:r w:rsidR="005569B1" w:rsidRPr="0047545E">
        <w:rPr>
          <w:sz w:val="22"/>
          <w:szCs w:val="22"/>
        </w:rPr>
        <w:t>т</w:t>
      </w:r>
      <w:r w:rsidRPr="0047545E">
        <w:rPr>
          <w:sz w:val="22"/>
          <w:szCs w:val="22"/>
        </w:rPr>
        <w:t xml:space="preserve">в, </w:t>
      </w:r>
      <w:r w:rsidR="005569B1" w:rsidRPr="0047545E">
        <w:rPr>
          <w:sz w:val="22"/>
          <w:szCs w:val="22"/>
        </w:rPr>
        <w:t xml:space="preserve">пробуждает его творчество, создает благоприятную эмоциональную атмосферу. </w:t>
      </w:r>
    </w:p>
    <w:p w:rsidR="00745064" w:rsidRPr="0047545E" w:rsidRDefault="00745064" w:rsidP="00F71EB1">
      <w:pPr>
        <w:spacing w:line="240" w:lineRule="auto"/>
        <w:rPr>
          <w:rFonts w:ascii="Times New Roman" w:eastAsia="Arial Unicode MS" w:hAnsi="Times New Roman" w:cs="Times New Roman"/>
        </w:rPr>
      </w:pPr>
      <w:r w:rsidRPr="0047545E">
        <w:rPr>
          <w:rFonts w:ascii="Times New Roman" w:eastAsia="Arial Unicode MS" w:hAnsi="Times New Roman" w:cs="Times New Roman"/>
          <w:b/>
        </w:rPr>
        <w:t xml:space="preserve">     </w:t>
      </w:r>
      <w:r w:rsidRPr="0047545E">
        <w:rPr>
          <w:rFonts w:ascii="Times New Roman" w:eastAsia="Arial Unicode MS" w:hAnsi="Times New Roman" w:cs="Times New Roman"/>
          <w:lang w:eastAsia="ru-RU"/>
        </w:rPr>
        <w:t xml:space="preserve">Игра с песком, как способ развития и самотерапии ребенка, известен </w:t>
      </w:r>
      <w:r w:rsidR="00902B89" w:rsidRPr="0047545E">
        <w:rPr>
          <w:rFonts w:ascii="Times New Roman" w:eastAsia="Arial Unicode MS" w:hAnsi="Times New Roman" w:cs="Times New Roman"/>
          <w:lang w:eastAsia="ru-RU"/>
        </w:rPr>
        <w:t>уже давно.</w:t>
      </w:r>
    </w:p>
    <w:p w:rsidR="00745064" w:rsidRPr="0047545E" w:rsidRDefault="00E149C2" w:rsidP="00F71EB1">
      <w:pPr>
        <w:spacing w:line="240" w:lineRule="auto"/>
        <w:rPr>
          <w:rFonts w:ascii="Times New Roman" w:hAnsi="Times New Roman" w:cs="Times New Roman"/>
        </w:rPr>
      </w:pPr>
      <w:r w:rsidRPr="0047545E">
        <w:rPr>
          <w:rFonts w:ascii="Times New Roman" w:hAnsi="Times New Roman" w:cs="Times New Roman"/>
        </w:rPr>
        <w:t xml:space="preserve"> Песочная терапия - это возможность выразить то, для чего трудно подобрать слова, соприкоснуться с тем, к чему трудно обратиться напрямую, увидеть в себе то, что обычно ускользает от сознательного восприятия.</w:t>
      </w:r>
      <w:r w:rsidR="00745064" w:rsidRPr="0047545E">
        <w:rPr>
          <w:rFonts w:ascii="Times New Roman" w:hAnsi="Times New Roman" w:cs="Times New Roman"/>
        </w:rPr>
        <w:t xml:space="preserve"> Песочная терапия - это уникальная возможность исследовать свой внутренний мир с помощью множества миниатюрных фигурок, подноса с песком, некоторого количества воды - и ощущения свободы и безопасности самов</w:t>
      </w:r>
      <w:r w:rsidR="004E116C" w:rsidRPr="0047545E">
        <w:rPr>
          <w:rFonts w:ascii="Times New Roman" w:hAnsi="Times New Roman" w:cs="Times New Roman"/>
        </w:rPr>
        <w:t>ыражения, возникающей в общении</w:t>
      </w:r>
      <w:r w:rsidR="00745064" w:rsidRPr="0047545E">
        <w:rPr>
          <w:rFonts w:ascii="Times New Roman" w:hAnsi="Times New Roman" w:cs="Times New Roman"/>
        </w:rPr>
        <w:t>.</w:t>
      </w:r>
    </w:p>
    <w:p w:rsidR="00745064" w:rsidRPr="0047545E" w:rsidRDefault="00745064" w:rsidP="00F71EB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7545E">
        <w:rPr>
          <w:rFonts w:ascii="Times New Roman" w:eastAsia="Times New Roman" w:hAnsi="Times New Roman" w:cs="Times New Roman"/>
          <w:lang w:eastAsia="ru-RU"/>
        </w:rPr>
        <w:t xml:space="preserve">Это естественная и доступная каждому ребенку форма деятельности. Ребенок часто словами не может выразить свои переживания, страхи. </w:t>
      </w:r>
      <w:r w:rsidR="007B1860" w:rsidRPr="0047545E">
        <w:rPr>
          <w:rFonts w:ascii="Times New Roman" w:eastAsia="Times New Roman" w:hAnsi="Times New Roman" w:cs="Times New Roman"/>
          <w:lang w:eastAsia="ru-RU"/>
        </w:rPr>
        <w:t xml:space="preserve"> Он </w:t>
      </w:r>
      <w:r w:rsidRPr="0047545E">
        <w:rPr>
          <w:rFonts w:ascii="Times New Roman" w:eastAsia="Times New Roman" w:hAnsi="Times New Roman" w:cs="Times New Roman"/>
          <w:lang w:eastAsia="ru-RU"/>
        </w:rPr>
        <w:t>проигрывает тревожащие  его ситуации, создает карти</w:t>
      </w:r>
      <w:r w:rsidR="005569B1" w:rsidRPr="0047545E">
        <w:rPr>
          <w:rFonts w:ascii="Times New Roman" w:eastAsia="Times New Roman" w:hAnsi="Times New Roman" w:cs="Times New Roman"/>
          <w:lang w:eastAsia="ru-RU"/>
        </w:rPr>
        <w:t>ну собственного мира из песка,</w:t>
      </w:r>
      <w:r w:rsidR="00795A49" w:rsidRPr="0047545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7545E">
        <w:rPr>
          <w:rFonts w:ascii="Times New Roman" w:eastAsia="Times New Roman" w:hAnsi="Times New Roman" w:cs="Times New Roman"/>
          <w:lang w:eastAsia="ru-RU"/>
        </w:rPr>
        <w:t xml:space="preserve">освобождается от напряжения. Он приобретает опыт положительного разрешения жизненных </w:t>
      </w:r>
      <w:r w:rsidR="00F74E2F" w:rsidRPr="0047545E">
        <w:rPr>
          <w:rFonts w:ascii="Times New Roman" w:eastAsia="Times New Roman" w:hAnsi="Times New Roman" w:cs="Times New Roman"/>
          <w:lang w:eastAsia="ru-RU"/>
        </w:rPr>
        <w:t>ситуаций.</w:t>
      </w:r>
      <w:r w:rsidRPr="0047545E">
        <w:rPr>
          <w:rFonts w:ascii="Times New Roman" w:eastAsia="Times New Roman" w:hAnsi="Times New Roman" w:cs="Times New Roman"/>
          <w:lang w:eastAsia="ru-RU"/>
        </w:rPr>
        <w:t xml:space="preserve"> И наступает момент, когда </w:t>
      </w:r>
      <w:r w:rsidR="007B1860" w:rsidRPr="0047545E">
        <w:rPr>
          <w:rFonts w:ascii="Times New Roman" w:eastAsia="Times New Roman" w:hAnsi="Times New Roman" w:cs="Times New Roman"/>
          <w:lang w:eastAsia="ru-RU"/>
        </w:rPr>
        <w:t xml:space="preserve"> я </w:t>
      </w:r>
      <w:r w:rsidRPr="0047545E">
        <w:rPr>
          <w:rFonts w:ascii="Times New Roman" w:eastAsia="Times New Roman" w:hAnsi="Times New Roman" w:cs="Times New Roman"/>
          <w:lang w:eastAsia="ru-RU"/>
        </w:rPr>
        <w:t>мо</w:t>
      </w:r>
      <w:r w:rsidR="007B1860" w:rsidRPr="0047545E">
        <w:rPr>
          <w:rFonts w:ascii="Times New Roman" w:eastAsia="Times New Roman" w:hAnsi="Times New Roman" w:cs="Times New Roman"/>
          <w:lang w:eastAsia="ru-RU"/>
        </w:rPr>
        <w:t xml:space="preserve">гу </w:t>
      </w:r>
      <w:r w:rsidRPr="0047545E">
        <w:rPr>
          <w:rFonts w:ascii="Times New Roman" w:eastAsia="Times New Roman" w:hAnsi="Times New Roman" w:cs="Times New Roman"/>
          <w:lang w:eastAsia="ru-RU"/>
        </w:rPr>
        <w:t>заметить в поведении ребенка изменения. Он начинает применять в реальности свой «песочный» опыт.   Повышается мотивация ребенка узнавать новое, экспериментировать и работать самостоятельно.</w:t>
      </w:r>
    </w:p>
    <w:p w:rsidR="00745064" w:rsidRPr="0047545E" w:rsidRDefault="00745064" w:rsidP="00F71EB1">
      <w:pPr>
        <w:pStyle w:val="a6"/>
        <w:jc w:val="left"/>
        <w:rPr>
          <w:sz w:val="22"/>
          <w:szCs w:val="22"/>
        </w:rPr>
      </w:pPr>
      <w:r w:rsidRPr="0047545E">
        <w:rPr>
          <w:sz w:val="22"/>
          <w:szCs w:val="22"/>
        </w:rPr>
        <w:t xml:space="preserve"> </w:t>
      </w:r>
    </w:p>
    <w:p w:rsidR="005061B6" w:rsidRPr="0047545E" w:rsidRDefault="00E149C2" w:rsidP="00F71EB1">
      <w:pPr>
        <w:pStyle w:val="a6"/>
        <w:jc w:val="left"/>
        <w:rPr>
          <w:sz w:val="22"/>
          <w:szCs w:val="22"/>
        </w:rPr>
      </w:pPr>
      <w:r w:rsidRPr="0047545E">
        <w:rPr>
          <w:sz w:val="22"/>
          <w:szCs w:val="22"/>
        </w:rPr>
        <w:t xml:space="preserve">    </w:t>
      </w:r>
      <w:r w:rsidR="005569B1" w:rsidRPr="0047545E">
        <w:rPr>
          <w:sz w:val="22"/>
          <w:szCs w:val="22"/>
        </w:rPr>
        <w:t>Программа разработана с учетом требований Федерального государственного стандарта дошкольного образования, в котором отмечается, что художественно- эстетическое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реализацию самостоятельной творческой деятельности детей (изобразительной, конструктивно-модельной, музыкальной и др.)</w:t>
      </w:r>
      <w:r w:rsidR="00795A49" w:rsidRPr="0047545E">
        <w:rPr>
          <w:sz w:val="22"/>
          <w:szCs w:val="22"/>
        </w:rPr>
        <w:t xml:space="preserve"> Поэтому в центре внимания педагога стремление ребенка к выражению своих мыслей и чувств на песочном планшете, проявление его творчества в создании  рисунка на песке и анимации песочных сказок</w:t>
      </w:r>
      <w:r w:rsidR="004E116C" w:rsidRPr="0047545E">
        <w:rPr>
          <w:sz w:val="22"/>
          <w:szCs w:val="22"/>
        </w:rPr>
        <w:t xml:space="preserve"> желание познакомиться  с необычной техникой рисования и искусством песочной анимации.</w:t>
      </w:r>
    </w:p>
    <w:p w:rsidR="004E116C" w:rsidRPr="0047545E" w:rsidRDefault="004E116C" w:rsidP="00F71EB1">
      <w:pPr>
        <w:pStyle w:val="a6"/>
        <w:jc w:val="left"/>
        <w:rPr>
          <w:b/>
          <w:sz w:val="22"/>
          <w:szCs w:val="22"/>
        </w:rPr>
      </w:pPr>
      <w:r w:rsidRPr="0047545E">
        <w:rPr>
          <w:sz w:val="22"/>
          <w:szCs w:val="22"/>
        </w:rPr>
        <w:t>Программа сочетает в себе педагогическое (художественно – творческое), психологическое и арт-терапевтическое направления. Ее специфика проявляется в том, что процесс рисования песком в специально созданных ситуациях может быть диагностичным, проявлять те нерешенные проблемы, которые ребенок не может вербализовать, и предоставлять интересную информацию о психике ребенка для коррекционно-развивающей деятельности педагога, и психотерапевтической деятельности психолога. Особенность программы так</w:t>
      </w:r>
      <w:r w:rsidR="007D3C98" w:rsidRPr="0047545E">
        <w:rPr>
          <w:sz w:val="22"/>
          <w:szCs w:val="22"/>
        </w:rPr>
        <w:t>и</w:t>
      </w:r>
      <w:r w:rsidRPr="0047545E">
        <w:rPr>
          <w:sz w:val="22"/>
          <w:szCs w:val="22"/>
        </w:rPr>
        <w:t>е заключается в том, что в процессе художественной деятельности  детей создаются условия для интеграци</w:t>
      </w:r>
      <w:r w:rsidR="00846030" w:rsidRPr="0047545E">
        <w:rPr>
          <w:sz w:val="22"/>
          <w:szCs w:val="22"/>
        </w:rPr>
        <w:t>и рисования песком и сочинения. Рассказывания сказки, превращения их в единую систему песочной анимации.</w:t>
      </w:r>
    </w:p>
    <w:p w:rsidR="00846030" w:rsidRPr="0047545E" w:rsidRDefault="00E149C2" w:rsidP="00F71EB1">
      <w:pPr>
        <w:pStyle w:val="a6"/>
        <w:jc w:val="left"/>
        <w:rPr>
          <w:b/>
          <w:sz w:val="22"/>
          <w:szCs w:val="22"/>
        </w:rPr>
      </w:pPr>
      <w:r w:rsidRPr="0047545E">
        <w:rPr>
          <w:b/>
          <w:sz w:val="22"/>
          <w:szCs w:val="22"/>
        </w:rPr>
        <w:lastRenderedPageBreak/>
        <w:t xml:space="preserve"> </w:t>
      </w:r>
    </w:p>
    <w:p w:rsidR="00F92FD1" w:rsidRDefault="00F92FD1" w:rsidP="00F71EB1">
      <w:pPr>
        <w:pStyle w:val="a6"/>
        <w:jc w:val="left"/>
        <w:rPr>
          <w:b/>
          <w:sz w:val="22"/>
          <w:szCs w:val="22"/>
        </w:rPr>
      </w:pPr>
    </w:p>
    <w:p w:rsidR="00E149C2" w:rsidRPr="0047545E" w:rsidRDefault="00E149C2" w:rsidP="00F71EB1">
      <w:pPr>
        <w:pStyle w:val="a6"/>
        <w:jc w:val="left"/>
        <w:rPr>
          <w:b/>
          <w:sz w:val="22"/>
          <w:szCs w:val="22"/>
        </w:rPr>
      </w:pPr>
      <w:r w:rsidRPr="0047545E">
        <w:rPr>
          <w:b/>
          <w:sz w:val="22"/>
          <w:szCs w:val="22"/>
        </w:rPr>
        <w:t>2 Цели и задачи:</w:t>
      </w:r>
    </w:p>
    <w:p w:rsidR="00846030" w:rsidRPr="0047545E" w:rsidRDefault="00846030" w:rsidP="00F71EB1">
      <w:pPr>
        <w:pStyle w:val="a6"/>
        <w:jc w:val="left"/>
        <w:rPr>
          <w:sz w:val="22"/>
          <w:szCs w:val="22"/>
        </w:rPr>
      </w:pPr>
      <w:r w:rsidRPr="0047545E">
        <w:rPr>
          <w:sz w:val="22"/>
          <w:szCs w:val="22"/>
        </w:rPr>
        <w:t>Психолого-педагогическая поддержка  художественно-творческого и  эмоционального развития ребенка в изобразительной деятельности.</w:t>
      </w:r>
    </w:p>
    <w:p w:rsidR="00E149C2" w:rsidRPr="0047545E" w:rsidRDefault="00E149C2" w:rsidP="00F71EB1">
      <w:pPr>
        <w:pStyle w:val="redline"/>
        <w:rPr>
          <w:sz w:val="22"/>
          <w:szCs w:val="22"/>
        </w:rPr>
      </w:pPr>
      <w:r w:rsidRPr="0047545E">
        <w:rPr>
          <w:b/>
          <w:sz w:val="22"/>
          <w:szCs w:val="22"/>
        </w:rPr>
        <w:t>Задачами программы являются</w:t>
      </w:r>
      <w:r w:rsidRPr="0047545E">
        <w:rPr>
          <w:sz w:val="22"/>
          <w:szCs w:val="22"/>
        </w:rPr>
        <w:t>:</w:t>
      </w:r>
    </w:p>
    <w:p w:rsidR="00E149C2" w:rsidRPr="0047545E" w:rsidRDefault="00704521" w:rsidP="00F71EB1">
      <w:pPr>
        <w:pStyle w:val="a6"/>
        <w:ind w:left="360"/>
        <w:jc w:val="left"/>
        <w:rPr>
          <w:sz w:val="22"/>
          <w:szCs w:val="22"/>
        </w:rPr>
      </w:pPr>
      <w:r w:rsidRPr="0047545E">
        <w:rPr>
          <w:b/>
          <w:sz w:val="22"/>
          <w:szCs w:val="22"/>
        </w:rPr>
        <w:t>Обучающие</w:t>
      </w:r>
      <w:r w:rsidRPr="0047545E">
        <w:rPr>
          <w:sz w:val="22"/>
          <w:szCs w:val="22"/>
        </w:rPr>
        <w:t>:</w:t>
      </w:r>
    </w:p>
    <w:p w:rsidR="00704521" w:rsidRPr="0047545E" w:rsidRDefault="00704521" w:rsidP="00F71EB1">
      <w:pPr>
        <w:pStyle w:val="a6"/>
        <w:numPr>
          <w:ilvl w:val="0"/>
          <w:numId w:val="7"/>
        </w:numPr>
        <w:jc w:val="left"/>
        <w:rPr>
          <w:sz w:val="22"/>
          <w:szCs w:val="22"/>
        </w:rPr>
      </w:pPr>
      <w:r w:rsidRPr="0047545E">
        <w:rPr>
          <w:sz w:val="22"/>
          <w:szCs w:val="22"/>
        </w:rPr>
        <w:t>Сформировать у детей интерес к искусству рисования песком на световых планшетах.</w:t>
      </w:r>
    </w:p>
    <w:p w:rsidR="00704521" w:rsidRPr="0047545E" w:rsidRDefault="00704521" w:rsidP="00F71EB1">
      <w:pPr>
        <w:pStyle w:val="a6"/>
        <w:numPr>
          <w:ilvl w:val="0"/>
          <w:numId w:val="7"/>
        </w:numPr>
        <w:jc w:val="left"/>
        <w:rPr>
          <w:sz w:val="22"/>
          <w:szCs w:val="22"/>
        </w:rPr>
      </w:pPr>
      <w:r w:rsidRPr="0047545E">
        <w:rPr>
          <w:sz w:val="22"/>
          <w:szCs w:val="22"/>
        </w:rPr>
        <w:t>Дать детям общее представление об искусстве песочной анимации.</w:t>
      </w:r>
    </w:p>
    <w:p w:rsidR="00704521" w:rsidRPr="0047545E" w:rsidRDefault="00704521" w:rsidP="00F71EB1">
      <w:pPr>
        <w:pStyle w:val="a6"/>
        <w:numPr>
          <w:ilvl w:val="0"/>
          <w:numId w:val="7"/>
        </w:numPr>
        <w:jc w:val="left"/>
        <w:rPr>
          <w:sz w:val="22"/>
          <w:szCs w:val="22"/>
        </w:rPr>
      </w:pPr>
      <w:r w:rsidRPr="0047545E">
        <w:rPr>
          <w:sz w:val="22"/>
          <w:szCs w:val="22"/>
        </w:rPr>
        <w:t>Знакомить детей с техникой рисования на песочном планшете – «</w:t>
      </w:r>
      <w:r w:rsidRPr="0047545E">
        <w:rPr>
          <w:sz w:val="22"/>
          <w:szCs w:val="22"/>
          <w:lang w:val="en-US"/>
        </w:rPr>
        <w:t>Sand</w:t>
      </w:r>
      <w:r w:rsidRPr="0047545E">
        <w:rPr>
          <w:sz w:val="22"/>
          <w:szCs w:val="22"/>
        </w:rPr>
        <w:t>-</w:t>
      </w:r>
      <w:r w:rsidRPr="0047545E">
        <w:rPr>
          <w:sz w:val="22"/>
          <w:szCs w:val="22"/>
          <w:lang w:val="en-US"/>
        </w:rPr>
        <w:t>Art</w:t>
      </w:r>
      <w:r w:rsidRPr="0047545E">
        <w:rPr>
          <w:sz w:val="22"/>
          <w:szCs w:val="22"/>
        </w:rPr>
        <w:t>».</w:t>
      </w:r>
    </w:p>
    <w:p w:rsidR="00704521" w:rsidRPr="0047545E" w:rsidRDefault="00704521" w:rsidP="00F71EB1">
      <w:pPr>
        <w:pStyle w:val="a6"/>
        <w:numPr>
          <w:ilvl w:val="0"/>
          <w:numId w:val="7"/>
        </w:numPr>
        <w:jc w:val="left"/>
        <w:rPr>
          <w:sz w:val="22"/>
          <w:szCs w:val="22"/>
        </w:rPr>
      </w:pPr>
      <w:r w:rsidRPr="0047545E">
        <w:rPr>
          <w:sz w:val="22"/>
          <w:szCs w:val="22"/>
        </w:rPr>
        <w:t>Знакомить дошкольников с изобразительным материалом – песком, его видами, свойствами, возможностями использования песка в жизни человека.</w:t>
      </w:r>
    </w:p>
    <w:p w:rsidR="00704521" w:rsidRPr="0047545E" w:rsidRDefault="00704521" w:rsidP="00F71EB1">
      <w:pPr>
        <w:pStyle w:val="a6"/>
        <w:numPr>
          <w:ilvl w:val="0"/>
          <w:numId w:val="7"/>
        </w:numPr>
        <w:jc w:val="left"/>
        <w:rPr>
          <w:sz w:val="22"/>
          <w:szCs w:val="22"/>
        </w:rPr>
      </w:pPr>
      <w:r w:rsidRPr="0047545E">
        <w:rPr>
          <w:sz w:val="22"/>
          <w:szCs w:val="22"/>
        </w:rPr>
        <w:t>Посредством арт-терапевтических игр и упражнений способствовать гармонизации эмоционально-психических состояний детей.</w:t>
      </w:r>
    </w:p>
    <w:p w:rsidR="005662C7" w:rsidRPr="0047545E" w:rsidRDefault="00C53294" w:rsidP="00F71EB1">
      <w:pPr>
        <w:pStyle w:val="2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7545E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D3C98" w:rsidRPr="0047545E">
        <w:rPr>
          <w:rFonts w:ascii="Times New Roman" w:eastAsia="Times New Roman" w:hAnsi="Times New Roman" w:cs="Times New Roman"/>
          <w:b/>
          <w:lang w:eastAsia="ru-RU"/>
        </w:rPr>
        <w:t>Развивающие</w:t>
      </w:r>
      <w:r w:rsidR="007D3C98" w:rsidRPr="0047545E">
        <w:rPr>
          <w:rFonts w:ascii="Times New Roman" w:eastAsia="Times New Roman" w:hAnsi="Times New Roman" w:cs="Times New Roman"/>
          <w:lang w:eastAsia="ru-RU"/>
        </w:rPr>
        <w:t>:</w:t>
      </w:r>
    </w:p>
    <w:p w:rsidR="007D3C98" w:rsidRPr="0047545E" w:rsidRDefault="007D3C98" w:rsidP="00FB0281">
      <w:pPr>
        <w:pStyle w:val="2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7545E">
        <w:rPr>
          <w:rFonts w:ascii="Times New Roman" w:eastAsia="Times New Roman" w:hAnsi="Times New Roman" w:cs="Times New Roman"/>
          <w:lang w:eastAsia="ru-RU"/>
        </w:rPr>
        <w:t>Формировать у дошкольников базовые умения и навыки рисования на песочном планшете: плавность, точность движения, умение работать пальцами  обеих рук.</w:t>
      </w:r>
    </w:p>
    <w:p w:rsidR="007D3C98" w:rsidRPr="0047545E" w:rsidRDefault="007D3C98" w:rsidP="00FB0281">
      <w:pPr>
        <w:pStyle w:val="2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7545E">
        <w:rPr>
          <w:rFonts w:ascii="Times New Roman" w:eastAsia="Times New Roman" w:hAnsi="Times New Roman" w:cs="Times New Roman"/>
          <w:lang w:eastAsia="ru-RU"/>
        </w:rPr>
        <w:t>Овладение техническими умениями: регуляцией силы движений, определенная амплитуда, скорость, ритмичность, умение изменять размах и</w:t>
      </w:r>
      <w:r w:rsidR="002176BB" w:rsidRPr="0047545E">
        <w:rPr>
          <w:rFonts w:ascii="Times New Roman" w:eastAsia="Times New Roman" w:hAnsi="Times New Roman" w:cs="Times New Roman"/>
          <w:lang w:eastAsia="ru-RU"/>
        </w:rPr>
        <w:t xml:space="preserve"> направление руки при рисовании, гармоничное сочетание линий, света и тени.</w:t>
      </w:r>
      <w:r w:rsidRPr="0047545E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FB0281" w:rsidRPr="0047545E" w:rsidRDefault="00D44551" w:rsidP="00FB0281">
      <w:pPr>
        <w:pStyle w:val="2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7545E">
        <w:rPr>
          <w:rFonts w:ascii="Times New Roman" w:eastAsia="Times New Roman" w:hAnsi="Times New Roman" w:cs="Times New Roman"/>
          <w:lang w:eastAsia="ru-RU"/>
        </w:rPr>
        <w:t>Развивать умение строить композицию, организуя смысловые и композиционные  связи,  между  динамично сменяющими  друг  друга  изображениями в процессе создания песочной анимации.</w:t>
      </w:r>
    </w:p>
    <w:p w:rsidR="00D44551" w:rsidRPr="0047545E" w:rsidRDefault="00D44551" w:rsidP="00FB0281">
      <w:pPr>
        <w:pStyle w:val="2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7545E">
        <w:rPr>
          <w:rFonts w:ascii="Times New Roman" w:eastAsia="Times New Roman" w:hAnsi="Times New Roman" w:cs="Times New Roman"/>
          <w:lang w:eastAsia="ru-RU"/>
        </w:rPr>
        <w:t>Развивать тактильную чувствительность, мелкую моторику руки. Зрительно-моторную координацию и межполушарное взаимодействие.</w:t>
      </w:r>
    </w:p>
    <w:p w:rsidR="00D44551" w:rsidRPr="0047545E" w:rsidRDefault="00D44551" w:rsidP="00FB0281">
      <w:pPr>
        <w:pStyle w:val="2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7545E">
        <w:rPr>
          <w:rFonts w:ascii="Times New Roman" w:eastAsia="Times New Roman" w:hAnsi="Times New Roman" w:cs="Times New Roman"/>
          <w:lang w:eastAsia="ru-RU"/>
        </w:rPr>
        <w:t>Развивать речь, способности к сочинению сказок, историй.</w:t>
      </w:r>
    </w:p>
    <w:p w:rsidR="00D44551" w:rsidRPr="0047545E" w:rsidRDefault="00D44551" w:rsidP="00FB0281">
      <w:pPr>
        <w:pStyle w:val="2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7545E">
        <w:rPr>
          <w:rFonts w:ascii="Times New Roman" w:eastAsia="Times New Roman" w:hAnsi="Times New Roman" w:cs="Times New Roman"/>
          <w:lang w:eastAsia="ru-RU"/>
        </w:rPr>
        <w:t>Развивать эмоциональную сферу ребенка.</w:t>
      </w:r>
    </w:p>
    <w:p w:rsidR="00E43026" w:rsidRPr="0047545E" w:rsidRDefault="00E43026" w:rsidP="00F71EB1">
      <w:pPr>
        <w:pStyle w:val="2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662C7" w:rsidRPr="0047545E" w:rsidRDefault="004161CC" w:rsidP="00F71EB1">
      <w:pPr>
        <w:pStyle w:val="2"/>
        <w:spacing w:after="0" w:line="240" w:lineRule="auto"/>
        <w:rPr>
          <w:rFonts w:ascii="Times New Roman" w:eastAsia="Times New Roman" w:hAnsi="Times New Roman" w:cs="Times New Roman"/>
          <w:b/>
          <w:i/>
          <w:lang w:eastAsia="ru-RU"/>
        </w:rPr>
      </w:pPr>
      <w:r w:rsidRPr="0047545E">
        <w:rPr>
          <w:rFonts w:ascii="Times New Roman" w:eastAsia="Times New Roman" w:hAnsi="Times New Roman" w:cs="Times New Roman"/>
          <w:b/>
          <w:i/>
          <w:lang w:eastAsia="ru-RU"/>
        </w:rPr>
        <w:t>Воспитательные</w:t>
      </w:r>
      <w:r w:rsidR="00FB0281" w:rsidRPr="0047545E">
        <w:rPr>
          <w:rFonts w:ascii="Times New Roman" w:eastAsia="Times New Roman" w:hAnsi="Times New Roman" w:cs="Times New Roman"/>
          <w:b/>
          <w:i/>
          <w:lang w:eastAsia="ru-RU"/>
        </w:rPr>
        <w:t>:</w:t>
      </w:r>
      <w:r w:rsidRPr="0047545E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</w:p>
    <w:p w:rsidR="00692A68" w:rsidRPr="0047545E" w:rsidRDefault="00692A68" w:rsidP="00FB0281">
      <w:pPr>
        <w:pStyle w:val="2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7545E">
        <w:rPr>
          <w:rFonts w:ascii="Times New Roman" w:eastAsia="Times New Roman" w:hAnsi="Times New Roman" w:cs="Times New Roman"/>
          <w:lang w:eastAsia="ru-RU"/>
        </w:rPr>
        <w:t>Формировать устойчивый интерес к художественной деятельности.</w:t>
      </w:r>
    </w:p>
    <w:p w:rsidR="00692A68" w:rsidRPr="0047545E" w:rsidRDefault="00692A68" w:rsidP="00FB0281">
      <w:pPr>
        <w:pStyle w:val="2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7545E">
        <w:rPr>
          <w:rFonts w:ascii="Times New Roman" w:eastAsia="Times New Roman" w:hAnsi="Times New Roman" w:cs="Times New Roman"/>
          <w:lang w:eastAsia="ru-RU"/>
        </w:rPr>
        <w:t>Воспитывать у детей чувство прекрасного, умение видеть красоту в окружающем мире.</w:t>
      </w:r>
    </w:p>
    <w:p w:rsidR="00692A68" w:rsidRPr="0047545E" w:rsidRDefault="00692A68" w:rsidP="00FB0281">
      <w:pPr>
        <w:pStyle w:val="2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7545E">
        <w:rPr>
          <w:rFonts w:ascii="Times New Roman" w:eastAsia="Times New Roman" w:hAnsi="Times New Roman" w:cs="Times New Roman"/>
          <w:lang w:eastAsia="ru-RU"/>
        </w:rPr>
        <w:t>Формировать  желание  детей выражать свои мысли чувства в изобразительной деятельности.</w:t>
      </w:r>
    </w:p>
    <w:p w:rsidR="00692A68" w:rsidRPr="0047545E" w:rsidRDefault="00692A68" w:rsidP="00FB0281">
      <w:pPr>
        <w:pStyle w:val="2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7545E">
        <w:rPr>
          <w:rFonts w:ascii="Times New Roman" w:eastAsia="Times New Roman" w:hAnsi="Times New Roman" w:cs="Times New Roman"/>
          <w:lang w:eastAsia="ru-RU"/>
        </w:rPr>
        <w:t>Воспитывать усидчивость, стремление начатое дело довести до конца.</w:t>
      </w:r>
    </w:p>
    <w:p w:rsidR="00692A68" w:rsidRPr="0047545E" w:rsidRDefault="00692A68" w:rsidP="00FB0281">
      <w:pPr>
        <w:pStyle w:val="2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7545E">
        <w:rPr>
          <w:rFonts w:ascii="Times New Roman" w:eastAsia="Times New Roman" w:hAnsi="Times New Roman" w:cs="Times New Roman"/>
          <w:lang w:eastAsia="ru-RU"/>
        </w:rPr>
        <w:t xml:space="preserve">Формировать способность «любования» </w:t>
      </w:r>
      <w:r w:rsidR="00FB0281" w:rsidRPr="0047545E">
        <w:rPr>
          <w:rFonts w:ascii="Times New Roman" w:eastAsia="Times New Roman" w:hAnsi="Times New Roman" w:cs="Times New Roman"/>
          <w:lang w:eastAsia="ru-RU"/>
        </w:rPr>
        <w:t>своим рисунком и изображением сверстников, художников.</w:t>
      </w:r>
    </w:p>
    <w:p w:rsidR="004161CC" w:rsidRPr="0047545E" w:rsidRDefault="004161CC" w:rsidP="00F71EB1">
      <w:pPr>
        <w:pStyle w:val="2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161CC" w:rsidRPr="0047545E" w:rsidRDefault="004161CC" w:rsidP="00F71EB1">
      <w:pPr>
        <w:pStyle w:val="2"/>
        <w:spacing w:after="0" w:line="240" w:lineRule="auto"/>
        <w:rPr>
          <w:rFonts w:ascii="Times New Roman" w:eastAsia="Times New Roman" w:hAnsi="Times New Roman" w:cs="Times New Roman"/>
          <w:b/>
          <w:i/>
          <w:lang w:eastAsia="ru-RU"/>
        </w:rPr>
      </w:pPr>
      <w:r w:rsidRPr="0047545E">
        <w:rPr>
          <w:rFonts w:ascii="Times New Roman" w:eastAsia="Times New Roman" w:hAnsi="Times New Roman" w:cs="Times New Roman"/>
          <w:b/>
          <w:i/>
          <w:lang w:eastAsia="ru-RU"/>
        </w:rPr>
        <w:t>Психотерапевтические</w:t>
      </w:r>
      <w:r w:rsidR="00FB0281" w:rsidRPr="0047545E">
        <w:rPr>
          <w:rFonts w:ascii="Times New Roman" w:eastAsia="Times New Roman" w:hAnsi="Times New Roman" w:cs="Times New Roman"/>
          <w:b/>
          <w:i/>
          <w:lang w:eastAsia="ru-RU"/>
        </w:rPr>
        <w:t>:</w:t>
      </w:r>
    </w:p>
    <w:p w:rsidR="00692A68" w:rsidRPr="0047545E" w:rsidRDefault="00692A68" w:rsidP="00FB0281">
      <w:pPr>
        <w:pStyle w:val="2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7545E">
        <w:rPr>
          <w:rFonts w:ascii="Times New Roman" w:eastAsia="Times New Roman" w:hAnsi="Times New Roman" w:cs="Times New Roman"/>
          <w:lang w:eastAsia="ru-RU"/>
        </w:rPr>
        <w:t>Поддерживать эмоциональный комфорт и благополучие ребенка.</w:t>
      </w:r>
    </w:p>
    <w:p w:rsidR="00692A68" w:rsidRPr="0047545E" w:rsidRDefault="00692A68" w:rsidP="00FB0281">
      <w:pPr>
        <w:pStyle w:val="2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7545E">
        <w:rPr>
          <w:rFonts w:ascii="Times New Roman" w:eastAsia="Times New Roman" w:hAnsi="Times New Roman" w:cs="Times New Roman"/>
          <w:lang w:eastAsia="ru-RU"/>
        </w:rPr>
        <w:t>Поддерживать способность получать позитивные эмоции от  процесса манипулирования песком и удовольствие от рисования.</w:t>
      </w:r>
    </w:p>
    <w:p w:rsidR="00692A68" w:rsidRPr="0047545E" w:rsidRDefault="00692A68" w:rsidP="00FB0281">
      <w:pPr>
        <w:pStyle w:val="2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7545E">
        <w:rPr>
          <w:rFonts w:ascii="Times New Roman" w:eastAsia="Times New Roman" w:hAnsi="Times New Roman" w:cs="Times New Roman"/>
          <w:lang w:eastAsia="ru-RU"/>
        </w:rPr>
        <w:t xml:space="preserve">Гармонизировать психоэмоциональное состояние детей. </w:t>
      </w:r>
    </w:p>
    <w:p w:rsidR="00692A68" w:rsidRPr="0047545E" w:rsidRDefault="00692A68" w:rsidP="00FB0281">
      <w:pPr>
        <w:pStyle w:val="2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7545E">
        <w:rPr>
          <w:rFonts w:ascii="Times New Roman" w:eastAsia="Times New Roman" w:hAnsi="Times New Roman" w:cs="Times New Roman"/>
          <w:lang w:eastAsia="ru-RU"/>
        </w:rPr>
        <w:t>Учить детей отражать свои негативные  эмоциональные состояния на песке.</w:t>
      </w:r>
    </w:p>
    <w:p w:rsidR="00692A68" w:rsidRPr="0047545E" w:rsidRDefault="00692A68" w:rsidP="00FB0281">
      <w:pPr>
        <w:pStyle w:val="2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7545E">
        <w:rPr>
          <w:rFonts w:ascii="Times New Roman" w:eastAsia="Times New Roman" w:hAnsi="Times New Roman" w:cs="Times New Roman"/>
          <w:lang w:eastAsia="ru-RU"/>
        </w:rPr>
        <w:t>Осуществлять отдельные диагностические процедуры личности ребенка в процессе песочного рисования.</w:t>
      </w:r>
    </w:p>
    <w:p w:rsidR="005662C7" w:rsidRPr="0047545E" w:rsidRDefault="005662C7" w:rsidP="00F71EB1">
      <w:pPr>
        <w:pStyle w:val="2"/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</w:p>
    <w:p w:rsidR="004518C5" w:rsidRPr="0047545E" w:rsidRDefault="004518C5" w:rsidP="00F71EB1">
      <w:pPr>
        <w:pStyle w:val="2"/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47545E">
        <w:rPr>
          <w:rFonts w:ascii="Times New Roman" w:eastAsia="Calibri" w:hAnsi="Times New Roman" w:cs="Times New Roman"/>
          <w:b/>
        </w:rPr>
        <w:t>3.Основные направления работы</w:t>
      </w:r>
      <w:r w:rsidR="00FB0281" w:rsidRPr="0047545E">
        <w:rPr>
          <w:rFonts w:ascii="Times New Roman" w:eastAsia="Calibri" w:hAnsi="Times New Roman" w:cs="Times New Roman"/>
          <w:b/>
        </w:rPr>
        <w:t>:</w:t>
      </w:r>
    </w:p>
    <w:p w:rsidR="004161CC" w:rsidRPr="0047545E" w:rsidRDefault="004161CC" w:rsidP="00F71EB1">
      <w:pPr>
        <w:pStyle w:val="2"/>
        <w:spacing w:after="0" w:line="240" w:lineRule="auto"/>
        <w:rPr>
          <w:rFonts w:ascii="Times New Roman" w:eastAsia="Calibri" w:hAnsi="Times New Roman" w:cs="Times New Roman"/>
          <w:b/>
          <w:i/>
        </w:rPr>
      </w:pPr>
    </w:p>
    <w:p w:rsidR="004161CC" w:rsidRPr="0047545E" w:rsidRDefault="004161CC" w:rsidP="00F71EB1">
      <w:pPr>
        <w:pStyle w:val="2"/>
        <w:spacing w:after="0" w:line="240" w:lineRule="auto"/>
        <w:rPr>
          <w:rFonts w:ascii="Times New Roman" w:eastAsia="Calibri" w:hAnsi="Times New Roman" w:cs="Times New Roman"/>
        </w:rPr>
      </w:pPr>
      <w:r w:rsidRPr="0047545E">
        <w:rPr>
          <w:rFonts w:ascii="Times New Roman" w:eastAsia="Calibri" w:hAnsi="Times New Roman" w:cs="Times New Roman"/>
          <w:b/>
          <w:i/>
          <w:u w:val="single"/>
        </w:rPr>
        <w:t>Программа включает два блока</w:t>
      </w:r>
      <w:r w:rsidRPr="0047545E">
        <w:rPr>
          <w:rFonts w:ascii="Times New Roman" w:eastAsia="Calibri" w:hAnsi="Times New Roman" w:cs="Times New Roman"/>
        </w:rPr>
        <w:t xml:space="preserve">: </w:t>
      </w:r>
      <w:r w:rsidRPr="0047545E">
        <w:rPr>
          <w:rFonts w:ascii="Times New Roman" w:eastAsia="Calibri" w:hAnsi="Times New Roman" w:cs="Times New Roman"/>
          <w:i/>
        </w:rPr>
        <w:t>художественно-эстетический и познавательный</w:t>
      </w:r>
      <w:r w:rsidRPr="0047545E">
        <w:rPr>
          <w:rFonts w:ascii="Times New Roman" w:eastAsia="Calibri" w:hAnsi="Times New Roman" w:cs="Times New Roman"/>
        </w:rPr>
        <w:t>. Первый блок содержит разделы «Азбука песочной графики» и «Песочные картинки» Второй познавательный блок представлен своеобразным мультимедийным журналом «Тайны жизни песка».</w:t>
      </w:r>
    </w:p>
    <w:p w:rsidR="00B5345B" w:rsidRPr="0047545E" w:rsidRDefault="00B5345B" w:rsidP="00F71EB1">
      <w:pPr>
        <w:pStyle w:val="2"/>
        <w:spacing w:after="0" w:line="240" w:lineRule="auto"/>
        <w:rPr>
          <w:rFonts w:ascii="Times New Roman" w:eastAsia="Calibri" w:hAnsi="Times New Roman" w:cs="Times New Roman"/>
        </w:rPr>
      </w:pPr>
      <w:r w:rsidRPr="0047545E">
        <w:rPr>
          <w:rFonts w:ascii="Times New Roman" w:eastAsia="Calibri" w:hAnsi="Times New Roman" w:cs="Times New Roman"/>
        </w:rPr>
        <w:t>Первый раздел «Азбука песочной графики» является подготовительным этапом освоения песочного рисования, который предусматривает  знакомство с элементами песочного  рисования, песочной графики и приемами их воплощения в рисунке на световом планшете: приемами передачи света и тени, тональных отношений</w:t>
      </w:r>
      <w:r w:rsidR="00E94832" w:rsidRPr="0047545E">
        <w:rPr>
          <w:rFonts w:ascii="Times New Roman" w:eastAsia="Calibri" w:hAnsi="Times New Roman" w:cs="Times New Roman"/>
        </w:rPr>
        <w:t>, приемами рисования различными частями руки(кончиками пальцев, ребром ладони, и пр.), двумя руками одновременно и последовательно, прорисовывание линий(вертикальных, горизонтальных, одинаковой и разной длины), изображения основных геометрических форм(круга, прямоугольника, треугольника) посредством различных приемов песочного рисования. В процессе освоения вышеуказанных приемов дети рисуют близкие им предметы</w:t>
      </w:r>
      <w:r w:rsidR="00322642" w:rsidRPr="0047545E">
        <w:rPr>
          <w:rFonts w:ascii="Times New Roman" w:eastAsia="Calibri" w:hAnsi="Times New Roman" w:cs="Times New Roman"/>
        </w:rPr>
        <w:t>, явления окружающей де</w:t>
      </w:r>
      <w:r w:rsidR="0034590F" w:rsidRPr="0047545E">
        <w:rPr>
          <w:rFonts w:ascii="Times New Roman" w:eastAsia="Calibri" w:hAnsi="Times New Roman" w:cs="Times New Roman"/>
        </w:rPr>
        <w:t>й</w:t>
      </w:r>
      <w:r w:rsidR="00322642" w:rsidRPr="0047545E">
        <w:rPr>
          <w:rFonts w:ascii="Times New Roman" w:eastAsia="Calibri" w:hAnsi="Times New Roman" w:cs="Times New Roman"/>
        </w:rPr>
        <w:t>ствительности.</w:t>
      </w:r>
      <w:r w:rsidR="0034590F" w:rsidRPr="0047545E">
        <w:rPr>
          <w:rFonts w:ascii="Times New Roman" w:eastAsia="Calibri" w:hAnsi="Times New Roman" w:cs="Times New Roman"/>
        </w:rPr>
        <w:t xml:space="preserve"> </w:t>
      </w:r>
    </w:p>
    <w:p w:rsidR="00EC1C93" w:rsidRPr="0047545E" w:rsidRDefault="0034590F" w:rsidP="00F71EB1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</w:rPr>
      </w:pPr>
      <w:r w:rsidRPr="0047545E">
        <w:rPr>
          <w:rFonts w:ascii="Times New Roman" w:eastAsia="Calibri" w:hAnsi="Times New Roman" w:cs="Times New Roman"/>
        </w:rPr>
        <w:lastRenderedPageBreak/>
        <w:t>Структура занятий данного раздела предусматривает следующий алгоритм художественной деятельности.</w:t>
      </w:r>
    </w:p>
    <w:p w:rsidR="00D839CA" w:rsidRPr="0047545E" w:rsidRDefault="0034590F" w:rsidP="00F71EB1">
      <w:pPr>
        <w:pStyle w:val="2"/>
        <w:numPr>
          <w:ilvl w:val="0"/>
          <w:numId w:val="8"/>
        </w:numPr>
        <w:spacing w:after="0" w:line="240" w:lineRule="auto"/>
        <w:rPr>
          <w:rFonts w:ascii="Times New Roman" w:eastAsia="Calibri" w:hAnsi="Times New Roman" w:cs="Times New Roman"/>
        </w:rPr>
      </w:pPr>
      <w:r w:rsidRPr="0047545E">
        <w:rPr>
          <w:rFonts w:ascii="Times New Roman" w:eastAsia="Calibri" w:hAnsi="Times New Roman" w:cs="Times New Roman"/>
        </w:rPr>
        <w:t>Графомоторные упражнения на песке направлены на формирование конкретных графических навыков</w:t>
      </w:r>
      <w:r w:rsidR="00C119A4" w:rsidRPr="0047545E">
        <w:rPr>
          <w:rFonts w:ascii="Times New Roman" w:eastAsia="Calibri" w:hAnsi="Times New Roman" w:cs="Times New Roman"/>
        </w:rPr>
        <w:t xml:space="preserve"> (изображения прямых, округлых линий и пр.)</w:t>
      </w:r>
      <w:r w:rsidR="00D839CA" w:rsidRPr="0047545E">
        <w:rPr>
          <w:rFonts w:ascii="Times New Roman" w:eastAsia="Calibri" w:hAnsi="Times New Roman" w:cs="Times New Roman"/>
        </w:rPr>
        <w:t xml:space="preserve"> и развитие  мелкой и крупной моторики рук.Усло</w:t>
      </w:r>
      <w:r w:rsidR="0011210A" w:rsidRPr="0047545E">
        <w:rPr>
          <w:rFonts w:ascii="Times New Roman" w:eastAsia="Calibri" w:hAnsi="Times New Roman" w:cs="Times New Roman"/>
        </w:rPr>
        <w:t>жнение выполнения упражнения достигается за счет включения в процесс неведущей руки (рисование последовательно разными руками и одновременно).</w:t>
      </w:r>
    </w:p>
    <w:p w:rsidR="0011210A" w:rsidRPr="0047545E" w:rsidRDefault="0011210A" w:rsidP="00F71EB1">
      <w:pPr>
        <w:pStyle w:val="2"/>
        <w:numPr>
          <w:ilvl w:val="0"/>
          <w:numId w:val="8"/>
        </w:numPr>
        <w:spacing w:after="0" w:line="240" w:lineRule="auto"/>
        <w:rPr>
          <w:rFonts w:ascii="Times New Roman" w:eastAsia="Calibri" w:hAnsi="Times New Roman" w:cs="Times New Roman"/>
        </w:rPr>
      </w:pPr>
      <w:r w:rsidRPr="0047545E">
        <w:rPr>
          <w:rFonts w:ascii="Times New Roman" w:eastAsia="Calibri" w:hAnsi="Times New Roman" w:cs="Times New Roman"/>
        </w:rPr>
        <w:t>Графические игровые упражнения, помогающие закрепить приемы изобразительной деятельности и смотивировать детей на дальнейшую изобразительную деятельность.</w:t>
      </w:r>
    </w:p>
    <w:p w:rsidR="00D95B3D" w:rsidRPr="0047545E" w:rsidRDefault="00D95B3D" w:rsidP="00F71EB1">
      <w:pPr>
        <w:pStyle w:val="2"/>
        <w:numPr>
          <w:ilvl w:val="0"/>
          <w:numId w:val="8"/>
        </w:numPr>
        <w:spacing w:after="0" w:line="240" w:lineRule="auto"/>
        <w:rPr>
          <w:rFonts w:ascii="Times New Roman" w:eastAsia="Calibri" w:hAnsi="Times New Roman" w:cs="Times New Roman"/>
        </w:rPr>
      </w:pPr>
      <w:r w:rsidRPr="0047545E">
        <w:rPr>
          <w:rFonts w:ascii="Times New Roman" w:eastAsia="Calibri" w:hAnsi="Times New Roman" w:cs="Times New Roman"/>
        </w:rPr>
        <w:t>Рисование предметных картинок</w:t>
      </w:r>
      <w:r w:rsidR="00F71EB1" w:rsidRPr="0047545E">
        <w:rPr>
          <w:rFonts w:ascii="Times New Roman" w:eastAsia="Calibri" w:hAnsi="Times New Roman" w:cs="Times New Roman"/>
        </w:rPr>
        <w:t xml:space="preserve"> различными приемами рисования </w:t>
      </w:r>
      <w:r w:rsidRPr="0047545E">
        <w:rPr>
          <w:rFonts w:ascii="Times New Roman" w:eastAsia="Calibri" w:hAnsi="Times New Roman" w:cs="Times New Roman"/>
        </w:rPr>
        <w:t>«по песку» и «песком», способами передачи света и тени, тональных отношений.</w:t>
      </w:r>
    </w:p>
    <w:p w:rsidR="00D95B3D" w:rsidRPr="0047545E" w:rsidRDefault="00D95B3D" w:rsidP="00F71EB1">
      <w:pPr>
        <w:pStyle w:val="2"/>
        <w:numPr>
          <w:ilvl w:val="0"/>
          <w:numId w:val="8"/>
        </w:numPr>
        <w:spacing w:after="0" w:line="240" w:lineRule="auto"/>
        <w:rPr>
          <w:rFonts w:ascii="Times New Roman" w:eastAsia="Calibri" w:hAnsi="Times New Roman" w:cs="Times New Roman"/>
        </w:rPr>
      </w:pPr>
      <w:r w:rsidRPr="0047545E">
        <w:rPr>
          <w:rFonts w:ascii="Times New Roman" w:eastAsia="Calibri" w:hAnsi="Times New Roman" w:cs="Times New Roman"/>
        </w:rPr>
        <w:t>Выставка выполненных детьми работ, их обсуждение.</w:t>
      </w:r>
    </w:p>
    <w:p w:rsidR="0011210A" w:rsidRPr="0047545E" w:rsidRDefault="00D95B3D" w:rsidP="00F71EB1">
      <w:pPr>
        <w:pStyle w:val="2"/>
        <w:spacing w:after="0" w:line="240" w:lineRule="auto"/>
        <w:rPr>
          <w:rFonts w:ascii="Times New Roman" w:eastAsia="Calibri" w:hAnsi="Times New Roman" w:cs="Times New Roman"/>
        </w:rPr>
      </w:pPr>
      <w:r w:rsidRPr="0047545E">
        <w:rPr>
          <w:rFonts w:ascii="Times New Roman" w:eastAsia="Calibri" w:hAnsi="Times New Roman" w:cs="Times New Roman"/>
        </w:rPr>
        <w:t>Раздел «</w:t>
      </w:r>
      <w:r w:rsidRPr="0047545E">
        <w:rPr>
          <w:rFonts w:ascii="Times New Roman" w:eastAsia="Calibri" w:hAnsi="Times New Roman" w:cs="Times New Roman"/>
          <w:i/>
        </w:rPr>
        <w:t>Песочные картинки</w:t>
      </w:r>
      <w:r w:rsidRPr="0047545E">
        <w:rPr>
          <w:rFonts w:ascii="Times New Roman" w:eastAsia="Calibri" w:hAnsi="Times New Roman" w:cs="Times New Roman"/>
        </w:rPr>
        <w:t xml:space="preserve">» - это основной этап обучения, включает циклы занятий, в ходе которых дети рисуют </w:t>
      </w:r>
      <w:r w:rsidR="00F71EB1" w:rsidRPr="0047545E">
        <w:rPr>
          <w:rFonts w:ascii="Times New Roman" w:eastAsia="Calibri" w:hAnsi="Times New Roman" w:cs="Times New Roman"/>
        </w:rPr>
        <w:t xml:space="preserve">сюжетные </w:t>
      </w:r>
      <w:r w:rsidRPr="0047545E">
        <w:rPr>
          <w:rFonts w:ascii="Times New Roman" w:eastAsia="Calibri" w:hAnsi="Times New Roman" w:cs="Times New Roman"/>
        </w:rPr>
        <w:t>«песочные» картинки, например. Подводного мира, животных и птиц, людей, песочных пейзажей</w:t>
      </w:r>
      <w:r w:rsidR="00554877" w:rsidRPr="0047545E">
        <w:rPr>
          <w:rFonts w:ascii="Times New Roman" w:eastAsia="Calibri" w:hAnsi="Times New Roman" w:cs="Times New Roman"/>
        </w:rPr>
        <w:t>, героев мультфильмов и сказок, песочного настроения. В рамках данных занятий также, как и прежде, предусмотрены задания, направленные на закрепление и совершенствование техники рисования песком предметов окружающего мира</w:t>
      </w:r>
      <w:r w:rsidR="00D20A63" w:rsidRPr="0047545E">
        <w:rPr>
          <w:rFonts w:ascii="Times New Roman" w:eastAsia="Calibri" w:hAnsi="Times New Roman" w:cs="Times New Roman"/>
        </w:rPr>
        <w:t xml:space="preserve"> </w:t>
      </w:r>
      <w:r w:rsidR="00554877" w:rsidRPr="0047545E">
        <w:rPr>
          <w:rFonts w:ascii="Times New Roman" w:eastAsia="Calibri" w:hAnsi="Times New Roman" w:cs="Times New Roman"/>
        </w:rPr>
        <w:t>(графические упражнения), но приоритет отдается заданиям творческого характера.</w:t>
      </w:r>
      <w:r w:rsidR="006C34BE" w:rsidRPr="0047545E">
        <w:rPr>
          <w:rFonts w:ascii="Times New Roman" w:eastAsia="Calibri" w:hAnsi="Times New Roman" w:cs="Times New Roman"/>
        </w:rPr>
        <w:t xml:space="preserve"> </w:t>
      </w:r>
      <w:r w:rsidR="007D2E53" w:rsidRPr="0047545E">
        <w:rPr>
          <w:rFonts w:ascii="Times New Roman" w:eastAsia="Calibri" w:hAnsi="Times New Roman" w:cs="Times New Roman"/>
        </w:rPr>
        <w:t>Полученные ранее навыки рисования предметных картин актуализируются в процессе создания тематических композиций. На данном этапе внимание в большей степени уделяется способам передачи художественных образов, приемам отражения в сюжете картины задуманного замысла.</w:t>
      </w:r>
    </w:p>
    <w:p w:rsidR="007D2E53" w:rsidRPr="0047545E" w:rsidRDefault="007D2E53" w:rsidP="00F71EB1">
      <w:pPr>
        <w:pStyle w:val="2"/>
        <w:spacing w:after="0" w:line="240" w:lineRule="auto"/>
        <w:rPr>
          <w:rFonts w:ascii="Times New Roman" w:eastAsia="Calibri" w:hAnsi="Times New Roman" w:cs="Times New Roman"/>
        </w:rPr>
      </w:pPr>
      <w:r w:rsidRPr="0047545E">
        <w:rPr>
          <w:rFonts w:ascii="Times New Roman" w:eastAsia="Calibri" w:hAnsi="Times New Roman" w:cs="Times New Roman"/>
        </w:rPr>
        <w:t>В рамках 1-го и 2-го раздела в качестве дополнительных</w:t>
      </w:r>
      <w:r w:rsidR="00B42FE6" w:rsidRPr="0047545E">
        <w:rPr>
          <w:rFonts w:ascii="Times New Roman" w:eastAsia="Calibri" w:hAnsi="Times New Roman" w:cs="Times New Roman"/>
        </w:rPr>
        <w:t xml:space="preserve"> предус</w:t>
      </w:r>
      <w:r w:rsidR="00F71EB1" w:rsidRPr="0047545E">
        <w:rPr>
          <w:rFonts w:ascii="Times New Roman" w:eastAsia="Calibri" w:hAnsi="Times New Roman" w:cs="Times New Roman"/>
        </w:rPr>
        <w:t xml:space="preserve">мотрена возможность реализации </w:t>
      </w:r>
      <w:r w:rsidR="00B42FE6" w:rsidRPr="0047545E">
        <w:rPr>
          <w:rFonts w:ascii="Times New Roman" w:eastAsia="Calibri" w:hAnsi="Times New Roman" w:cs="Times New Roman"/>
          <w:i/>
        </w:rPr>
        <w:t>«арт-терапевтических»</w:t>
      </w:r>
      <w:r w:rsidR="00B42FE6" w:rsidRPr="0047545E">
        <w:rPr>
          <w:rFonts w:ascii="Times New Roman" w:eastAsia="Calibri" w:hAnsi="Times New Roman" w:cs="Times New Roman"/>
        </w:rPr>
        <w:t xml:space="preserve"> техник, которые по содержанию вплетаются в канву сюжета занятия. В ходе реализации программы </w:t>
      </w:r>
      <w:r w:rsidR="00F71EB1" w:rsidRPr="0047545E">
        <w:rPr>
          <w:rFonts w:ascii="Times New Roman" w:eastAsia="Calibri" w:hAnsi="Times New Roman" w:cs="Times New Roman"/>
        </w:rPr>
        <w:t xml:space="preserve">предпочтение    отдается активным </w:t>
      </w:r>
      <w:r w:rsidR="00B42FE6" w:rsidRPr="0047545E">
        <w:rPr>
          <w:rFonts w:ascii="Times New Roman" w:eastAsia="Calibri" w:hAnsi="Times New Roman" w:cs="Times New Roman"/>
        </w:rPr>
        <w:t>формам арт-терапевтической деятельности, которые предусматривают создание детьми продуктов изобразительного творчества. К активным формам арт-техник можно отнести арт-техники, формирующие у ребенка самопринятие, ресурсные позитивные эмоциональные состояния; арт-техники, направленные на преодоление негативных эмоциональных состояний.</w:t>
      </w:r>
    </w:p>
    <w:p w:rsidR="00B42FE6" w:rsidRPr="0047545E" w:rsidRDefault="00B42FE6" w:rsidP="00F71EB1">
      <w:pPr>
        <w:pStyle w:val="2"/>
        <w:spacing w:after="0" w:line="240" w:lineRule="auto"/>
        <w:rPr>
          <w:rFonts w:ascii="Times New Roman" w:eastAsia="Calibri" w:hAnsi="Times New Roman" w:cs="Times New Roman"/>
        </w:rPr>
      </w:pPr>
      <w:r w:rsidRPr="0047545E">
        <w:rPr>
          <w:rFonts w:ascii="Times New Roman" w:eastAsia="Calibri" w:hAnsi="Times New Roman" w:cs="Times New Roman"/>
        </w:rPr>
        <w:t xml:space="preserve"> Содержание всех вышеупомянутых разделов находит отражение в процессе создания простейших песочных анимаций (анимированных коротких сказок и историй).</w:t>
      </w:r>
      <w:r w:rsidR="00D42AF9" w:rsidRPr="0047545E">
        <w:rPr>
          <w:rFonts w:ascii="Times New Roman" w:eastAsia="Calibri" w:hAnsi="Times New Roman" w:cs="Times New Roman"/>
        </w:rPr>
        <w:t xml:space="preserve"> Работа  с детьми </w:t>
      </w:r>
      <w:r w:rsidR="009350CF" w:rsidRPr="0047545E">
        <w:rPr>
          <w:rFonts w:ascii="Times New Roman" w:eastAsia="Calibri" w:hAnsi="Times New Roman" w:cs="Times New Roman"/>
        </w:rPr>
        <w:t>по песочной анимации строится  по модели создания мультипликационного фильма. Вначале создается сценарий (содержание анимации задается взрослым или выбирается самими детьми в рамках общей темы занятия).</w:t>
      </w:r>
    </w:p>
    <w:p w:rsidR="009350CF" w:rsidRPr="0047545E" w:rsidRDefault="009350CF" w:rsidP="00F71EB1">
      <w:pPr>
        <w:pStyle w:val="2"/>
        <w:spacing w:after="0" w:line="240" w:lineRule="auto"/>
        <w:rPr>
          <w:rFonts w:ascii="Times New Roman" w:eastAsia="Calibri" w:hAnsi="Times New Roman" w:cs="Times New Roman"/>
          <w:b/>
          <w:i/>
        </w:rPr>
      </w:pPr>
      <w:r w:rsidRPr="0047545E">
        <w:rPr>
          <w:rFonts w:ascii="Times New Roman" w:eastAsia="Calibri" w:hAnsi="Times New Roman" w:cs="Times New Roman"/>
          <w:b/>
          <w:i/>
        </w:rPr>
        <w:t>Алгоритм  создания анимационных картин:</w:t>
      </w:r>
    </w:p>
    <w:p w:rsidR="009350CF" w:rsidRPr="0047545E" w:rsidRDefault="009350CF" w:rsidP="00F71EB1">
      <w:pPr>
        <w:pStyle w:val="2"/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b/>
        </w:rPr>
      </w:pPr>
      <w:r w:rsidRPr="0047545E">
        <w:rPr>
          <w:rFonts w:ascii="Times New Roman" w:eastAsia="Calibri" w:hAnsi="Times New Roman" w:cs="Times New Roman"/>
        </w:rPr>
        <w:t>Сочинение или воссоздание короткой истории, сказки.</w:t>
      </w:r>
    </w:p>
    <w:p w:rsidR="007D2E53" w:rsidRPr="0047545E" w:rsidRDefault="009350CF" w:rsidP="00F71EB1">
      <w:pPr>
        <w:pStyle w:val="2"/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b/>
        </w:rPr>
      </w:pPr>
      <w:r w:rsidRPr="0047545E">
        <w:rPr>
          <w:rFonts w:ascii="Times New Roman" w:eastAsia="Calibri" w:hAnsi="Times New Roman" w:cs="Times New Roman"/>
        </w:rPr>
        <w:t xml:space="preserve">«Расскадровка» истории, сказки, т.е. выделение основных событий, </w:t>
      </w:r>
      <w:r w:rsidR="00602A20" w:rsidRPr="0047545E">
        <w:rPr>
          <w:rFonts w:ascii="Times New Roman" w:eastAsia="Calibri" w:hAnsi="Times New Roman" w:cs="Times New Roman"/>
        </w:rPr>
        <w:t>определяющих динамику произведения.</w:t>
      </w:r>
    </w:p>
    <w:p w:rsidR="00602A20" w:rsidRPr="0047545E" w:rsidRDefault="00602A20" w:rsidP="00F71EB1">
      <w:pPr>
        <w:pStyle w:val="2"/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b/>
        </w:rPr>
      </w:pPr>
      <w:r w:rsidRPr="0047545E">
        <w:rPr>
          <w:rFonts w:ascii="Times New Roman" w:eastAsia="Calibri" w:hAnsi="Times New Roman" w:cs="Times New Roman"/>
        </w:rPr>
        <w:t>Определение соответствующих сюжету способов трансформации изображений.</w:t>
      </w:r>
    </w:p>
    <w:p w:rsidR="00602A20" w:rsidRPr="0047545E" w:rsidRDefault="00602A20" w:rsidP="00F71EB1">
      <w:pPr>
        <w:pStyle w:val="2"/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b/>
        </w:rPr>
      </w:pPr>
      <w:r w:rsidRPr="0047545E">
        <w:rPr>
          <w:rFonts w:ascii="Times New Roman" w:eastAsia="Calibri" w:hAnsi="Times New Roman" w:cs="Times New Roman"/>
        </w:rPr>
        <w:t>Упражнения по выполнению последовательно сменяющих графических образов  в соответствии с содержанием истории, сказки.</w:t>
      </w:r>
    </w:p>
    <w:p w:rsidR="00602A20" w:rsidRPr="0047545E" w:rsidRDefault="00602A20" w:rsidP="00F71EB1">
      <w:pPr>
        <w:pStyle w:val="2"/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b/>
        </w:rPr>
      </w:pPr>
      <w:r w:rsidRPr="0047545E">
        <w:rPr>
          <w:rFonts w:ascii="Times New Roman" w:eastAsia="Calibri" w:hAnsi="Times New Roman" w:cs="Times New Roman"/>
        </w:rPr>
        <w:t>Демонстрация песочной анимации зрителям.</w:t>
      </w:r>
    </w:p>
    <w:p w:rsidR="00602A20" w:rsidRPr="0047545E" w:rsidRDefault="00602A20" w:rsidP="00F71EB1">
      <w:pPr>
        <w:pStyle w:val="2"/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b/>
        </w:rPr>
      </w:pPr>
      <w:r w:rsidRPr="0047545E">
        <w:rPr>
          <w:rFonts w:ascii="Times New Roman" w:eastAsia="Calibri" w:hAnsi="Times New Roman" w:cs="Times New Roman"/>
        </w:rPr>
        <w:t>Участие в обсуждении просмотренной песочной анимации.</w:t>
      </w:r>
    </w:p>
    <w:p w:rsidR="00F71EB1" w:rsidRPr="0047545E" w:rsidRDefault="00F71EB1" w:rsidP="00F71EB1">
      <w:pPr>
        <w:pStyle w:val="2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7545E">
        <w:rPr>
          <w:rFonts w:ascii="Times New Roman" w:eastAsia="Calibri" w:hAnsi="Times New Roman" w:cs="Times New Roman"/>
        </w:rPr>
        <w:t xml:space="preserve">Раздел </w:t>
      </w:r>
      <w:r w:rsidRPr="0047545E">
        <w:rPr>
          <w:rFonts w:ascii="Times New Roman" w:eastAsia="Calibri" w:hAnsi="Times New Roman" w:cs="Times New Roman"/>
          <w:i/>
          <w:u w:val="single"/>
        </w:rPr>
        <w:t>«Тайны жизни песка»</w:t>
      </w:r>
      <w:r w:rsidRPr="0047545E">
        <w:rPr>
          <w:rFonts w:ascii="Times New Roman" w:eastAsia="Calibri" w:hAnsi="Times New Roman" w:cs="Times New Roman"/>
        </w:rPr>
        <w:t xml:space="preserve">     включает познавательное содержание, в рамках которого дети знакомятся с изобразительным материалом- песком. Данный раздел реализуется с детьми старшего дошкольного возраста и представлен мультимедиа журналом (мультимедиа презентации), перелистывая страницы которого дети знакомятся с такими тематическими блоками, как «Песок в жизни ребенка», «Происхождение, свойства, состав песка», «Современная жизнь песка», «Песок и искусство».</w:t>
      </w:r>
    </w:p>
    <w:p w:rsidR="00F71EB1" w:rsidRPr="0047545E" w:rsidRDefault="00F71EB1" w:rsidP="00F71EB1">
      <w:pPr>
        <w:pStyle w:val="2"/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47545E">
        <w:rPr>
          <w:rFonts w:ascii="Times New Roman" w:eastAsia="Calibri" w:hAnsi="Times New Roman" w:cs="Times New Roman"/>
        </w:rPr>
        <w:t xml:space="preserve"> </w:t>
      </w:r>
      <w:r w:rsidRPr="0047545E">
        <w:rPr>
          <w:rFonts w:ascii="Times New Roman" w:eastAsia="Calibri" w:hAnsi="Times New Roman" w:cs="Times New Roman"/>
          <w:b/>
        </w:rPr>
        <w:t>Условия реализации программы:</w:t>
      </w:r>
    </w:p>
    <w:p w:rsidR="00F71EB1" w:rsidRPr="0047545E" w:rsidRDefault="000D4CAD" w:rsidP="00F71EB1">
      <w:pPr>
        <w:pStyle w:val="2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7545E">
        <w:rPr>
          <w:rFonts w:ascii="Times New Roman" w:eastAsia="Calibri" w:hAnsi="Times New Roman" w:cs="Times New Roman"/>
        </w:rPr>
        <w:t>В качестве основных форм работы с детьми являются: фронтально-групповые занятия, когда вся группа детей выполняет одно и тоже задание, безусловно</w:t>
      </w:r>
      <w:r w:rsidR="00813E0E" w:rsidRPr="0047545E">
        <w:rPr>
          <w:rFonts w:ascii="Times New Roman" w:eastAsia="Calibri" w:hAnsi="Times New Roman" w:cs="Times New Roman"/>
        </w:rPr>
        <w:t>, проявляя при этом творчество</w:t>
      </w:r>
      <w:r w:rsidR="00041744" w:rsidRPr="0047545E">
        <w:rPr>
          <w:rFonts w:ascii="Times New Roman" w:eastAsia="Calibri" w:hAnsi="Times New Roman" w:cs="Times New Roman"/>
        </w:rPr>
        <w:t xml:space="preserve"> и индивидуальность; подгрупповые: работа над  изобразительной задачей в тройках или парах, а также  индивидуальные занятия. В качестве форм работы с детьми выступают: выставки детских работ, участие детей в конкур</w:t>
      </w:r>
      <w:r w:rsidR="008D4B96" w:rsidRPr="0047545E">
        <w:rPr>
          <w:rFonts w:ascii="Times New Roman" w:eastAsia="Calibri" w:hAnsi="Times New Roman" w:cs="Times New Roman"/>
        </w:rPr>
        <w:t xml:space="preserve">сах. Проведение индивидуальных </w:t>
      </w:r>
      <w:r w:rsidR="00041744" w:rsidRPr="0047545E">
        <w:rPr>
          <w:rFonts w:ascii="Times New Roman" w:eastAsia="Calibri" w:hAnsi="Times New Roman" w:cs="Times New Roman"/>
        </w:rPr>
        <w:t>или занятий вдвоем рекомендуется с детьми, имеющими ограниченные возможности здоровья.</w:t>
      </w:r>
    </w:p>
    <w:p w:rsidR="00195C65" w:rsidRPr="0047545E" w:rsidRDefault="004342BF" w:rsidP="004342BF">
      <w:pPr>
        <w:pStyle w:val="2"/>
        <w:spacing w:after="0" w:line="240" w:lineRule="auto"/>
        <w:rPr>
          <w:rFonts w:ascii="Times New Roman" w:eastAsia="Calibri" w:hAnsi="Times New Roman" w:cs="Times New Roman"/>
        </w:rPr>
      </w:pPr>
      <w:r w:rsidRPr="0047545E">
        <w:rPr>
          <w:rFonts w:ascii="Times New Roman" w:eastAsia="Calibri" w:hAnsi="Times New Roman" w:cs="Times New Roman"/>
        </w:rPr>
        <w:t xml:space="preserve">       </w:t>
      </w:r>
      <w:r w:rsidR="00D308B5" w:rsidRPr="0047545E">
        <w:rPr>
          <w:rFonts w:ascii="Times New Roman" w:eastAsia="Calibri" w:hAnsi="Times New Roman" w:cs="Times New Roman"/>
        </w:rPr>
        <w:t>С</w:t>
      </w:r>
      <w:r w:rsidR="00F34557" w:rsidRPr="0047545E">
        <w:rPr>
          <w:rFonts w:ascii="Times New Roman" w:eastAsia="Calibri" w:hAnsi="Times New Roman" w:cs="Times New Roman"/>
        </w:rPr>
        <w:t>оциализация дошкольника предпола</w:t>
      </w:r>
      <w:r w:rsidR="00D308B5" w:rsidRPr="0047545E">
        <w:rPr>
          <w:rFonts w:ascii="Times New Roman" w:eastAsia="Calibri" w:hAnsi="Times New Roman" w:cs="Times New Roman"/>
        </w:rPr>
        <w:t>гает развитие умения адекватно  ориентироваться в доступном  ему социальном окружении, осознавать  самоценность собственной личности и других людей, выражать чувства и отношения к миру в соответствии с культурными традициями общества.</w:t>
      </w:r>
      <w:r w:rsidR="00745064" w:rsidRPr="0047545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195C65" w:rsidRPr="0047545E">
        <w:rPr>
          <w:rFonts w:ascii="Times New Roman" w:eastAsia="Times New Roman" w:hAnsi="Times New Roman" w:cs="Times New Roman"/>
          <w:color w:val="000000"/>
          <w:lang w:eastAsia="ru-RU"/>
        </w:rPr>
        <w:t>Формы и варианты песочной терапии определяются особенностями конкретного ребенка, специфическими задачами работы и ее продолжительностью.</w:t>
      </w:r>
      <w:r w:rsidR="00745064" w:rsidRPr="0047545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745064" w:rsidRPr="0047545E" w:rsidRDefault="00F34557" w:rsidP="00F71EB1">
      <w:pPr>
        <w:pStyle w:val="2"/>
        <w:spacing w:after="0" w:line="240" w:lineRule="auto"/>
        <w:ind w:left="720"/>
        <w:rPr>
          <w:rFonts w:ascii="Times New Roman" w:eastAsia="Calibri" w:hAnsi="Times New Roman" w:cs="Times New Roman"/>
        </w:rPr>
      </w:pPr>
      <w:r w:rsidRPr="0047545E">
        <w:rPr>
          <w:rFonts w:ascii="Times New Roman" w:eastAsia="Calibri" w:hAnsi="Times New Roman" w:cs="Times New Roman"/>
        </w:rPr>
        <w:t xml:space="preserve"> </w:t>
      </w:r>
    </w:p>
    <w:p w:rsidR="002B2BD1" w:rsidRPr="0047545E" w:rsidRDefault="008A375F" w:rsidP="00FB0281">
      <w:pPr>
        <w:pStyle w:val="2"/>
        <w:spacing w:after="0" w:line="240" w:lineRule="auto"/>
        <w:rPr>
          <w:rFonts w:ascii="Times New Roman" w:eastAsia="Calibri" w:hAnsi="Times New Roman" w:cs="Times New Roman"/>
        </w:rPr>
      </w:pPr>
      <w:r w:rsidRPr="0047545E">
        <w:rPr>
          <w:rFonts w:ascii="Times New Roman" w:eastAsia="Calibri" w:hAnsi="Times New Roman" w:cs="Times New Roman"/>
        </w:rPr>
        <w:t>В работе  с родителями используются:</w:t>
      </w:r>
    </w:p>
    <w:p w:rsidR="008A375F" w:rsidRPr="0047545E" w:rsidRDefault="008A375F" w:rsidP="00F71EB1">
      <w:pPr>
        <w:pStyle w:val="2"/>
        <w:spacing w:after="0" w:line="240" w:lineRule="auto"/>
        <w:ind w:left="720"/>
        <w:rPr>
          <w:rFonts w:ascii="Times New Roman" w:eastAsia="Calibri" w:hAnsi="Times New Roman" w:cs="Times New Roman"/>
        </w:rPr>
      </w:pPr>
      <w:r w:rsidRPr="0047545E">
        <w:rPr>
          <w:rFonts w:ascii="Times New Roman" w:eastAsia="Calibri" w:hAnsi="Times New Roman" w:cs="Times New Roman"/>
        </w:rPr>
        <w:t>Круглые</w:t>
      </w:r>
      <w:r w:rsidR="000B17C4" w:rsidRPr="0047545E">
        <w:rPr>
          <w:rFonts w:ascii="Times New Roman" w:eastAsia="Calibri" w:hAnsi="Times New Roman" w:cs="Times New Roman"/>
        </w:rPr>
        <w:t xml:space="preserve"> столы, </w:t>
      </w:r>
      <w:r w:rsidRPr="0047545E">
        <w:rPr>
          <w:rFonts w:ascii="Times New Roman" w:eastAsia="Calibri" w:hAnsi="Times New Roman" w:cs="Times New Roman"/>
        </w:rPr>
        <w:t xml:space="preserve"> посещение заняти</w:t>
      </w:r>
      <w:r w:rsidR="000B17C4" w:rsidRPr="0047545E">
        <w:rPr>
          <w:rFonts w:ascii="Times New Roman" w:eastAsia="Calibri" w:hAnsi="Times New Roman" w:cs="Times New Roman"/>
        </w:rPr>
        <w:t xml:space="preserve">й, беседы, анкетирования, </w:t>
      </w:r>
      <w:r w:rsidR="00F34557" w:rsidRPr="0047545E">
        <w:rPr>
          <w:rFonts w:ascii="Times New Roman" w:eastAsia="Calibri" w:hAnsi="Times New Roman" w:cs="Times New Roman"/>
        </w:rPr>
        <w:t xml:space="preserve"> деловые игры</w:t>
      </w:r>
      <w:r w:rsidRPr="0047545E">
        <w:rPr>
          <w:rFonts w:ascii="Times New Roman" w:eastAsia="Calibri" w:hAnsi="Times New Roman" w:cs="Times New Roman"/>
        </w:rPr>
        <w:t>.</w:t>
      </w:r>
    </w:p>
    <w:p w:rsidR="008A375F" w:rsidRPr="0047545E" w:rsidRDefault="008A375F" w:rsidP="00F71EB1">
      <w:pPr>
        <w:pStyle w:val="2"/>
        <w:spacing w:after="0" w:line="240" w:lineRule="auto"/>
        <w:ind w:left="720"/>
        <w:rPr>
          <w:rFonts w:ascii="Times New Roman" w:eastAsia="Calibri" w:hAnsi="Times New Roman" w:cs="Times New Roman"/>
        </w:rPr>
      </w:pPr>
    </w:p>
    <w:p w:rsidR="00F92FD1" w:rsidRDefault="00F92FD1" w:rsidP="00F71EB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lang w:eastAsia="ru-RU"/>
        </w:rPr>
      </w:pPr>
    </w:p>
    <w:p w:rsidR="00F92FD1" w:rsidRDefault="00F92FD1" w:rsidP="00F71EB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lang w:eastAsia="ru-RU"/>
        </w:rPr>
      </w:pPr>
    </w:p>
    <w:p w:rsidR="00195C65" w:rsidRPr="0047545E" w:rsidRDefault="00195C65" w:rsidP="00F71EB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7545E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4. Структура и формат занятий</w:t>
      </w:r>
      <w:r w:rsidRPr="0047545E">
        <w:rPr>
          <w:rFonts w:ascii="Times New Roman" w:eastAsia="Times New Roman" w:hAnsi="Times New Roman" w:cs="Times New Roman"/>
          <w:lang w:eastAsia="ru-RU"/>
        </w:rPr>
        <w:t> </w:t>
      </w:r>
    </w:p>
    <w:p w:rsidR="00745064" w:rsidRPr="0047545E" w:rsidRDefault="00745064" w:rsidP="00F71EB1">
      <w:pPr>
        <w:spacing w:after="75" w:line="240" w:lineRule="auto"/>
        <w:rPr>
          <w:rFonts w:ascii="Times New Roman" w:eastAsia="Times New Roman" w:hAnsi="Times New Roman" w:cs="Times New Roman"/>
          <w:lang w:eastAsia="ru-RU"/>
        </w:rPr>
      </w:pPr>
      <w:r w:rsidRPr="0047545E">
        <w:rPr>
          <w:rFonts w:ascii="Times New Roman" w:eastAsia="Times New Roman" w:hAnsi="Times New Roman" w:cs="Times New Roman"/>
          <w:lang w:eastAsia="ru-RU"/>
        </w:rPr>
        <w:t>Занятия прово</w:t>
      </w:r>
      <w:r w:rsidR="004161CC" w:rsidRPr="0047545E">
        <w:rPr>
          <w:rFonts w:ascii="Times New Roman" w:eastAsia="Times New Roman" w:hAnsi="Times New Roman" w:cs="Times New Roman"/>
          <w:lang w:eastAsia="ru-RU"/>
        </w:rPr>
        <w:t xml:space="preserve">дятся </w:t>
      </w:r>
      <w:r w:rsidR="00201A97" w:rsidRPr="0047545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7545E">
        <w:rPr>
          <w:rFonts w:ascii="Times New Roman" w:eastAsia="Times New Roman" w:hAnsi="Times New Roman" w:cs="Times New Roman"/>
          <w:lang w:eastAsia="ru-RU"/>
        </w:rPr>
        <w:t>2 раза в неделю в течении 3-х лет,  продолжительностью 20- 30 минут ( в зависимости от возраста). Одно занятие в неделю направлено на развитие познавательной сферы, второе занятие на развитие эмоционального интеллекта.  </w:t>
      </w:r>
    </w:p>
    <w:p w:rsidR="005061B6" w:rsidRPr="0047545E" w:rsidRDefault="005061B6" w:rsidP="00F71EB1">
      <w:pPr>
        <w:spacing w:after="75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E5853" w:rsidRDefault="005061B6" w:rsidP="00F71EB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47545E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 </w:t>
      </w:r>
    </w:p>
    <w:p w:rsidR="00195C65" w:rsidRPr="0047545E" w:rsidRDefault="00195C65" w:rsidP="00F71EB1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47545E">
        <w:rPr>
          <w:rFonts w:ascii="Times New Roman" w:eastAsia="Times New Roman" w:hAnsi="Times New Roman" w:cs="Times New Roman"/>
          <w:b/>
          <w:bCs/>
          <w:i/>
          <w:lang w:eastAsia="ru-RU"/>
        </w:rPr>
        <w:t>Структура занятия</w:t>
      </w:r>
    </w:p>
    <w:p w:rsidR="00195C65" w:rsidRPr="0047545E" w:rsidRDefault="00195C65" w:rsidP="00F71EB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7545E">
        <w:rPr>
          <w:rFonts w:ascii="Times New Roman" w:eastAsia="Times New Roman" w:hAnsi="Times New Roman" w:cs="Times New Roman"/>
          <w:lang w:eastAsia="ru-RU"/>
        </w:rPr>
        <w:t>    Все занятия имеют общую структуру, наполняемую разным содержанием в зависимости от темы занятия.</w:t>
      </w:r>
    </w:p>
    <w:p w:rsidR="00195C65" w:rsidRPr="0047545E" w:rsidRDefault="00195C65" w:rsidP="00F71EB1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47545E">
        <w:rPr>
          <w:rFonts w:ascii="Times New Roman" w:eastAsia="Times New Roman" w:hAnsi="Times New Roman" w:cs="Times New Roman"/>
          <w:b/>
          <w:bCs/>
          <w:lang w:eastAsia="ru-RU"/>
        </w:rPr>
        <w:t>                  Часть 1. Вводная</w:t>
      </w:r>
      <w:r w:rsidR="008D4B96" w:rsidRPr="0047545E">
        <w:rPr>
          <w:rFonts w:ascii="Times New Roman" w:eastAsia="Times New Roman" w:hAnsi="Times New Roman" w:cs="Times New Roman"/>
          <w:b/>
          <w:bCs/>
          <w:lang w:eastAsia="ru-RU"/>
        </w:rPr>
        <w:t>-</w:t>
      </w:r>
      <w:r w:rsidR="008D4B96" w:rsidRPr="0047545E">
        <w:rPr>
          <w:rFonts w:ascii="Times New Roman" w:eastAsia="Times New Roman" w:hAnsi="Times New Roman" w:cs="Times New Roman"/>
          <w:bCs/>
          <w:i/>
          <w:lang w:eastAsia="ru-RU"/>
        </w:rPr>
        <w:t>ритуал «входа» в занятие. Приветствия  (</w:t>
      </w:r>
      <w:r w:rsidR="008D4B96" w:rsidRPr="0047545E">
        <w:rPr>
          <w:rFonts w:ascii="Times New Roman" w:eastAsia="Times New Roman" w:hAnsi="Times New Roman" w:cs="Times New Roman"/>
          <w:bCs/>
          <w:lang w:eastAsia="ru-RU"/>
        </w:rPr>
        <w:t>различные приемы прикосновения к песку).</w:t>
      </w:r>
    </w:p>
    <w:p w:rsidR="00195C65" w:rsidRPr="0047545E" w:rsidRDefault="008D4B96" w:rsidP="00F71EB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7545E">
        <w:rPr>
          <w:rFonts w:ascii="Times New Roman" w:eastAsia="Times New Roman" w:hAnsi="Times New Roman" w:cs="Times New Roman"/>
          <w:lang w:eastAsia="ru-RU"/>
        </w:rPr>
        <w:t xml:space="preserve">     </w:t>
      </w:r>
      <w:r w:rsidR="00195C65" w:rsidRPr="0047545E">
        <w:rPr>
          <w:rFonts w:ascii="Times New Roman" w:eastAsia="Times New Roman" w:hAnsi="Times New Roman" w:cs="Times New Roman"/>
          <w:lang w:eastAsia="ru-RU"/>
        </w:rPr>
        <w:t>Цель – настр</w:t>
      </w:r>
      <w:r w:rsidR="00830A30" w:rsidRPr="0047545E">
        <w:rPr>
          <w:rFonts w:ascii="Times New Roman" w:eastAsia="Times New Roman" w:hAnsi="Times New Roman" w:cs="Times New Roman"/>
          <w:lang w:eastAsia="ru-RU"/>
        </w:rPr>
        <w:t xml:space="preserve">аиваю </w:t>
      </w:r>
      <w:r w:rsidR="00195C65" w:rsidRPr="0047545E">
        <w:rPr>
          <w:rFonts w:ascii="Times New Roman" w:eastAsia="Times New Roman" w:hAnsi="Times New Roman" w:cs="Times New Roman"/>
          <w:lang w:eastAsia="ru-RU"/>
        </w:rPr>
        <w:t xml:space="preserve"> </w:t>
      </w:r>
      <w:r w:rsidR="00830A30" w:rsidRPr="0047545E">
        <w:rPr>
          <w:rFonts w:ascii="Times New Roman" w:eastAsia="Times New Roman" w:hAnsi="Times New Roman" w:cs="Times New Roman"/>
          <w:lang w:eastAsia="ru-RU"/>
        </w:rPr>
        <w:t xml:space="preserve"> детей </w:t>
      </w:r>
      <w:r w:rsidR="00195C65" w:rsidRPr="0047545E">
        <w:rPr>
          <w:rFonts w:ascii="Times New Roman" w:eastAsia="Times New Roman" w:hAnsi="Times New Roman" w:cs="Times New Roman"/>
          <w:lang w:eastAsia="ru-RU"/>
        </w:rPr>
        <w:t>на совместную работу, устан</w:t>
      </w:r>
      <w:r w:rsidR="00830A30" w:rsidRPr="0047545E">
        <w:rPr>
          <w:rFonts w:ascii="Times New Roman" w:eastAsia="Times New Roman" w:hAnsi="Times New Roman" w:cs="Times New Roman"/>
          <w:lang w:eastAsia="ru-RU"/>
        </w:rPr>
        <w:t>авливаю</w:t>
      </w:r>
      <w:r w:rsidR="00195C65" w:rsidRPr="0047545E">
        <w:rPr>
          <w:rFonts w:ascii="Times New Roman" w:eastAsia="Times New Roman" w:hAnsi="Times New Roman" w:cs="Times New Roman"/>
          <w:lang w:eastAsia="ru-RU"/>
        </w:rPr>
        <w:t xml:space="preserve"> эмоциональный контакт между</w:t>
      </w:r>
      <w:r w:rsidR="00830A30" w:rsidRPr="0047545E">
        <w:rPr>
          <w:rFonts w:ascii="Times New Roman" w:eastAsia="Times New Roman" w:hAnsi="Times New Roman" w:cs="Times New Roman"/>
          <w:lang w:eastAsia="ru-RU"/>
        </w:rPr>
        <w:t xml:space="preserve">  детьми.</w:t>
      </w:r>
      <w:r w:rsidR="00195C65" w:rsidRPr="0047545E">
        <w:rPr>
          <w:rFonts w:ascii="Times New Roman" w:eastAsia="Times New Roman" w:hAnsi="Times New Roman" w:cs="Times New Roman"/>
          <w:lang w:eastAsia="ru-RU"/>
        </w:rPr>
        <w:t>    Основные процедуры: ритуал приветствия, игры – разминки.</w:t>
      </w:r>
    </w:p>
    <w:p w:rsidR="008D4B96" w:rsidRPr="0047545E" w:rsidRDefault="00195C65" w:rsidP="00F71EB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7545E">
        <w:rPr>
          <w:rFonts w:ascii="Times New Roman" w:eastAsia="Times New Roman" w:hAnsi="Times New Roman" w:cs="Times New Roman"/>
          <w:b/>
          <w:bCs/>
          <w:lang w:eastAsia="ru-RU"/>
        </w:rPr>
        <w:t>                   Часть 2</w:t>
      </w:r>
      <w:r w:rsidR="00201A97" w:rsidRPr="0047545E">
        <w:rPr>
          <w:rFonts w:ascii="Times New Roman" w:eastAsia="Times New Roman" w:hAnsi="Times New Roman" w:cs="Times New Roman"/>
          <w:b/>
          <w:bCs/>
          <w:lang w:eastAsia="ru-RU"/>
        </w:rPr>
        <w:t>. Основная</w:t>
      </w:r>
      <w:r w:rsidRPr="0047545E">
        <w:rPr>
          <w:rFonts w:ascii="Times New Roman" w:eastAsia="Times New Roman" w:hAnsi="Times New Roman" w:cs="Times New Roman"/>
          <w:lang w:eastAsia="ru-RU"/>
        </w:rPr>
        <w:t>  </w:t>
      </w:r>
    </w:p>
    <w:p w:rsidR="008D4B96" w:rsidRPr="0047545E" w:rsidRDefault="008D4B96" w:rsidP="00F71EB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7545E">
        <w:rPr>
          <w:rFonts w:ascii="Times New Roman" w:eastAsia="Times New Roman" w:hAnsi="Times New Roman" w:cs="Times New Roman"/>
          <w:lang w:eastAsia="ru-RU"/>
        </w:rPr>
        <w:t xml:space="preserve">         1.Подготовительная работа.</w:t>
      </w:r>
      <w:r w:rsidR="00D71650" w:rsidRPr="0047545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7545E">
        <w:rPr>
          <w:rFonts w:ascii="Times New Roman" w:eastAsia="Times New Roman" w:hAnsi="Times New Roman" w:cs="Times New Roman"/>
          <w:lang w:eastAsia="ru-RU"/>
        </w:rPr>
        <w:t xml:space="preserve"> Проведение </w:t>
      </w:r>
      <w:r w:rsidR="00D71650" w:rsidRPr="0047545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7545E">
        <w:rPr>
          <w:rFonts w:ascii="Times New Roman" w:eastAsia="Times New Roman" w:hAnsi="Times New Roman" w:cs="Times New Roman"/>
          <w:lang w:eastAsia="ru-RU"/>
        </w:rPr>
        <w:t xml:space="preserve">графических  упражнений </w:t>
      </w:r>
      <w:r w:rsidR="00D71650" w:rsidRPr="0047545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7545E">
        <w:rPr>
          <w:rFonts w:ascii="Times New Roman" w:eastAsia="Times New Roman" w:hAnsi="Times New Roman" w:cs="Times New Roman"/>
          <w:lang w:eastAsia="ru-RU"/>
        </w:rPr>
        <w:t>для развития мелкой моторики, подготовки руки к рисованию. Повторение освоенных приемов песочного рисования.</w:t>
      </w:r>
    </w:p>
    <w:p w:rsidR="008D4B96" w:rsidRPr="0047545E" w:rsidRDefault="008D4B96" w:rsidP="00F71EB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7545E">
        <w:rPr>
          <w:rFonts w:ascii="Times New Roman" w:eastAsia="Times New Roman" w:hAnsi="Times New Roman" w:cs="Times New Roman"/>
          <w:lang w:eastAsia="ru-RU"/>
        </w:rPr>
        <w:t xml:space="preserve">         2. Просмотр страницы мультимедиа журнала «Тайны жизни песка».</w:t>
      </w:r>
    </w:p>
    <w:p w:rsidR="008D4B96" w:rsidRPr="0047545E" w:rsidRDefault="008D4B96" w:rsidP="00F71EB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7545E">
        <w:rPr>
          <w:rFonts w:ascii="Times New Roman" w:eastAsia="Times New Roman" w:hAnsi="Times New Roman" w:cs="Times New Roman"/>
          <w:lang w:eastAsia="ru-RU"/>
        </w:rPr>
        <w:t xml:space="preserve">         3.Основной этап</w:t>
      </w:r>
      <w:r w:rsidR="00D71650" w:rsidRPr="0047545E">
        <w:rPr>
          <w:rFonts w:ascii="Times New Roman" w:eastAsia="Times New Roman" w:hAnsi="Times New Roman" w:cs="Times New Roman"/>
          <w:lang w:eastAsia="ru-RU"/>
        </w:rPr>
        <w:t xml:space="preserve"> изобразительной деятельности. В зависимости от  реализуемого  уровня программы  на данном этапе могут быть представлены следующие  уровневые виды художественной деятельности:</w:t>
      </w:r>
    </w:p>
    <w:p w:rsidR="00D71650" w:rsidRPr="0047545E" w:rsidRDefault="00D71650" w:rsidP="00D71650">
      <w:pPr>
        <w:pStyle w:val="a9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7545E">
        <w:rPr>
          <w:rFonts w:ascii="Times New Roman" w:eastAsia="Times New Roman" w:hAnsi="Times New Roman" w:cs="Times New Roman"/>
          <w:lang w:eastAsia="ru-RU"/>
        </w:rPr>
        <w:t>Репродуктивные графические упражнения, игровые задания (рисование песком песочных картин по образцу педагога)</w:t>
      </w:r>
    </w:p>
    <w:p w:rsidR="00D71650" w:rsidRPr="0047545E" w:rsidRDefault="00D71650" w:rsidP="00D71650">
      <w:pPr>
        <w:pStyle w:val="a9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7545E">
        <w:rPr>
          <w:rFonts w:ascii="Times New Roman" w:eastAsia="Times New Roman" w:hAnsi="Times New Roman" w:cs="Times New Roman"/>
          <w:lang w:eastAsia="ru-RU"/>
        </w:rPr>
        <w:t>Творческая работа ( создание сюжетных тематических песочных картин);</w:t>
      </w:r>
    </w:p>
    <w:p w:rsidR="00D71650" w:rsidRPr="0047545E" w:rsidRDefault="00D71650" w:rsidP="00D71650">
      <w:pPr>
        <w:pStyle w:val="a9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7545E">
        <w:rPr>
          <w:rFonts w:ascii="Times New Roman" w:eastAsia="Times New Roman" w:hAnsi="Times New Roman" w:cs="Times New Roman"/>
          <w:lang w:eastAsia="ru-RU"/>
        </w:rPr>
        <w:t xml:space="preserve">Песочная анимация  (придумывание  анимация мини-сказки, истории </w:t>
      </w:r>
      <w:r w:rsidR="00C70882" w:rsidRPr="0047545E">
        <w:rPr>
          <w:rFonts w:ascii="Times New Roman" w:eastAsia="Times New Roman" w:hAnsi="Times New Roman" w:cs="Times New Roman"/>
          <w:lang w:eastAsia="ru-RU"/>
        </w:rPr>
        <w:t>по теме занятия).</w:t>
      </w:r>
    </w:p>
    <w:p w:rsidR="00C70882" w:rsidRPr="0047545E" w:rsidRDefault="00C70882" w:rsidP="00C70882">
      <w:pPr>
        <w:pStyle w:val="a9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7545E">
        <w:rPr>
          <w:rFonts w:ascii="Times New Roman" w:eastAsia="Times New Roman" w:hAnsi="Times New Roman" w:cs="Times New Roman"/>
          <w:lang w:eastAsia="ru-RU"/>
        </w:rPr>
        <w:t>4. Минутка свободного рисования   предполагает создание изображений на песке по желанию ребенка. Содержание песочной картины   может  идти,  как в контексте тематики занятия (ребенок отрабатывает полученный изобразительный навык, использует его в другой композиции или проявляет творчество в рисовании по собственному замыслу).</w:t>
      </w:r>
    </w:p>
    <w:p w:rsidR="00195C65" w:rsidRPr="0047545E" w:rsidRDefault="00195C65" w:rsidP="00F71EB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7545E">
        <w:rPr>
          <w:rFonts w:ascii="Times New Roman" w:eastAsia="Times New Roman" w:hAnsi="Times New Roman" w:cs="Times New Roman"/>
          <w:lang w:eastAsia="ru-RU"/>
        </w:rPr>
        <w:t>На эту часть приходится основная смысловая нагрузка всего занятия. В нее входят упражнения и игры, направленные на развитие эмоционально-личностной и познавательной сфер ребенка.</w:t>
      </w:r>
    </w:p>
    <w:p w:rsidR="00195C65" w:rsidRPr="0047545E" w:rsidRDefault="00195C65" w:rsidP="00F71EB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7545E">
        <w:rPr>
          <w:rFonts w:ascii="Times New Roman" w:eastAsia="Times New Roman" w:hAnsi="Times New Roman" w:cs="Times New Roman"/>
          <w:lang w:eastAsia="ru-RU"/>
        </w:rPr>
        <w:t>    Основные процедуры: песочная терапия, сказкотерапия, игры и упражнения на развитие мышления, внимания, памяти, игры на развитие навыков общения, рисование, творческие работы.</w:t>
      </w:r>
    </w:p>
    <w:p w:rsidR="00195C65" w:rsidRPr="0047545E" w:rsidRDefault="00195C65" w:rsidP="00F71EB1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47545E">
        <w:rPr>
          <w:rFonts w:ascii="Times New Roman" w:eastAsia="Times New Roman" w:hAnsi="Times New Roman" w:cs="Times New Roman"/>
          <w:b/>
          <w:bCs/>
          <w:lang w:eastAsia="ru-RU"/>
        </w:rPr>
        <w:t>      </w:t>
      </w:r>
      <w:r w:rsidR="00C70882" w:rsidRPr="0047545E">
        <w:rPr>
          <w:rFonts w:ascii="Times New Roman" w:eastAsia="Times New Roman" w:hAnsi="Times New Roman" w:cs="Times New Roman"/>
          <w:b/>
          <w:bCs/>
          <w:lang w:eastAsia="ru-RU"/>
        </w:rPr>
        <w:t>            Часть 3. Заключительный этап.</w:t>
      </w:r>
    </w:p>
    <w:p w:rsidR="00C70882" w:rsidRPr="0047545E" w:rsidRDefault="00C70882" w:rsidP="00F71EB1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47545E">
        <w:rPr>
          <w:rFonts w:ascii="Times New Roman" w:eastAsia="Times New Roman" w:hAnsi="Times New Roman" w:cs="Times New Roman"/>
          <w:b/>
          <w:bCs/>
          <w:lang w:eastAsia="ru-RU"/>
        </w:rPr>
        <w:t xml:space="preserve">          1.</w:t>
      </w:r>
      <w:r w:rsidRPr="0047545E">
        <w:rPr>
          <w:rFonts w:ascii="Times New Roman" w:eastAsia="Times New Roman" w:hAnsi="Times New Roman" w:cs="Times New Roman"/>
          <w:bCs/>
          <w:i/>
          <w:lang w:eastAsia="ru-RU"/>
        </w:rPr>
        <w:t>Рефлексия изобразительной деятельности</w:t>
      </w:r>
      <w:r w:rsidRPr="0047545E">
        <w:rPr>
          <w:rFonts w:ascii="Times New Roman" w:eastAsia="Times New Roman" w:hAnsi="Times New Roman" w:cs="Times New Roman"/>
          <w:bCs/>
          <w:lang w:eastAsia="ru-RU"/>
        </w:rPr>
        <w:t xml:space="preserve"> (анализ песочных картин и фрагментов анимационных сказок), мотивация на самостоятельную и предстоящую изобразительную деятельность</w:t>
      </w:r>
      <w:r w:rsidR="004E6305" w:rsidRPr="0047545E">
        <w:rPr>
          <w:rFonts w:ascii="Times New Roman" w:eastAsia="Times New Roman" w:hAnsi="Times New Roman" w:cs="Times New Roman"/>
          <w:bCs/>
          <w:lang w:eastAsia="ru-RU"/>
        </w:rPr>
        <w:t>.</w:t>
      </w:r>
    </w:p>
    <w:p w:rsidR="004E6305" w:rsidRPr="0047545E" w:rsidRDefault="004E6305" w:rsidP="00F71EB1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47545E">
        <w:rPr>
          <w:rFonts w:ascii="Times New Roman" w:eastAsia="Times New Roman" w:hAnsi="Times New Roman" w:cs="Times New Roman"/>
          <w:bCs/>
          <w:lang w:eastAsia="ru-RU"/>
        </w:rPr>
        <w:t xml:space="preserve">          2. </w:t>
      </w:r>
      <w:r w:rsidRPr="0047545E">
        <w:rPr>
          <w:rFonts w:ascii="Times New Roman" w:eastAsia="Times New Roman" w:hAnsi="Times New Roman" w:cs="Times New Roman"/>
          <w:bCs/>
          <w:i/>
          <w:lang w:eastAsia="ru-RU"/>
        </w:rPr>
        <w:t>Мотивация на самостоятельную  художественную деятельность</w:t>
      </w:r>
      <w:r w:rsidRPr="0047545E">
        <w:rPr>
          <w:rFonts w:ascii="Times New Roman" w:eastAsia="Times New Roman" w:hAnsi="Times New Roman" w:cs="Times New Roman"/>
          <w:bCs/>
          <w:lang w:eastAsia="ru-RU"/>
        </w:rPr>
        <w:t>.</w:t>
      </w:r>
    </w:p>
    <w:p w:rsidR="00195C65" w:rsidRPr="0047545E" w:rsidRDefault="00195C65" w:rsidP="00F71EB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7545E">
        <w:rPr>
          <w:rFonts w:ascii="Times New Roman" w:eastAsia="Times New Roman" w:hAnsi="Times New Roman" w:cs="Times New Roman"/>
          <w:lang w:eastAsia="ru-RU"/>
        </w:rPr>
        <w:t xml:space="preserve"> Основные цели: подв</w:t>
      </w:r>
      <w:r w:rsidR="00201A97" w:rsidRPr="0047545E">
        <w:rPr>
          <w:rFonts w:ascii="Times New Roman" w:eastAsia="Times New Roman" w:hAnsi="Times New Roman" w:cs="Times New Roman"/>
          <w:lang w:eastAsia="ru-RU"/>
        </w:rPr>
        <w:t>ожу</w:t>
      </w:r>
      <w:r w:rsidRPr="0047545E">
        <w:rPr>
          <w:rFonts w:ascii="Times New Roman" w:eastAsia="Times New Roman" w:hAnsi="Times New Roman" w:cs="Times New Roman"/>
          <w:lang w:eastAsia="ru-RU"/>
        </w:rPr>
        <w:t xml:space="preserve"> итог</w:t>
      </w:r>
      <w:r w:rsidR="00201A97" w:rsidRPr="0047545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7545E">
        <w:rPr>
          <w:rFonts w:ascii="Times New Roman" w:eastAsia="Times New Roman" w:hAnsi="Times New Roman" w:cs="Times New Roman"/>
          <w:lang w:eastAsia="ru-RU"/>
        </w:rPr>
        <w:t xml:space="preserve"> занятия, созда</w:t>
      </w:r>
      <w:r w:rsidR="00830A30" w:rsidRPr="0047545E">
        <w:rPr>
          <w:rFonts w:ascii="Times New Roman" w:eastAsia="Times New Roman" w:hAnsi="Times New Roman" w:cs="Times New Roman"/>
          <w:lang w:eastAsia="ru-RU"/>
        </w:rPr>
        <w:t>ю</w:t>
      </w:r>
      <w:r w:rsidRPr="0047545E">
        <w:rPr>
          <w:rFonts w:ascii="Times New Roman" w:eastAsia="Times New Roman" w:hAnsi="Times New Roman" w:cs="Times New Roman"/>
          <w:lang w:eastAsia="ru-RU"/>
        </w:rPr>
        <w:t xml:space="preserve"> у каждого участника чувства принадлежности к группе и закрепл</w:t>
      </w:r>
      <w:r w:rsidR="00830A30" w:rsidRPr="0047545E">
        <w:rPr>
          <w:rFonts w:ascii="Times New Roman" w:eastAsia="Times New Roman" w:hAnsi="Times New Roman" w:cs="Times New Roman"/>
          <w:lang w:eastAsia="ru-RU"/>
        </w:rPr>
        <w:t xml:space="preserve">яю </w:t>
      </w:r>
      <w:r w:rsidRPr="0047545E">
        <w:rPr>
          <w:rFonts w:ascii="Times New Roman" w:eastAsia="Times New Roman" w:hAnsi="Times New Roman" w:cs="Times New Roman"/>
          <w:lang w:eastAsia="ru-RU"/>
        </w:rPr>
        <w:t xml:space="preserve"> положительн</w:t>
      </w:r>
      <w:r w:rsidR="00830A30" w:rsidRPr="0047545E">
        <w:rPr>
          <w:rFonts w:ascii="Times New Roman" w:eastAsia="Times New Roman" w:hAnsi="Times New Roman" w:cs="Times New Roman"/>
          <w:lang w:eastAsia="ru-RU"/>
        </w:rPr>
        <w:t xml:space="preserve">ые </w:t>
      </w:r>
      <w:r w:rsidRPr="0047545E">
        <w:rPr>
          <w:rFonts w:ascii="Times New Roman" w:eastAsia="Times New Roman" w:hAnsi="Times New Roman" w:cs="Times New Roman"/>
          <w:lang w:eastAsia="ru-RU"/>
        </w:rPr>
        <w:t>эмоци</w:t>
      </w:r>
      <w:r w:rsidR="00830A30" w:rsidRPr="0047545E">
        <w:rPr>
          <w:rFonts w:ascii="Times New Roman" w:eastAsia="Times New Roman" w:hAnsi="Times New Roman" w:cs="Times New Roman"/>
          <w:lang w:eastAsia="ru-RU"/>
        </w:rPr>
        <w:t xml:space="preserve">и </w:t>
      </w:r>
      <w:r w:rsidRPr="0047545E">
        <w:rPr>
          <w:rFonts w:ascii="Times New Roman" w:eastAsia="Times New Roman" w:hAnsi="Times New Roman" w:cs="Times New Roman"/>
          <w:lang w:eastAsia="ru-RU"/>
        </w:rPr>
        <w:t xml:space="preserve"> от работы на занятии</w:t>
      </w:r>
      <w:r w:rsidR="00830A30" w:rsidRPr="0047545E">
        <w:rPr>
          <w:rFonts w:ascii="Times New Roman" w:eastAsia="Times New Roman" w:hAnsi="Times New Roman" w:cs="Times New Roman"/>
          <w:lang w:eastAsia="ru-RU"/>
        </w:rPr>
        <w:t>, беседуя о том, что было на занятии</w:t>
      </w:r>
      <w:r w:rsidRPr="0047545E">
        <w:rPr>
          <w:rFonts w:ascii="Times New Roman" w:eastAsia="Times New Roman" w:hAnsi="Times New Roman" w:cs="Times New Roman"/>
          <w:lang w:eastAsia="ru-RU"/>
        </w:rPr>
        <w:t>.</w:t>
      </w:r>
    </w:p>
    <w:p w:rsidR="00920304" w:rsidRPr="0047545E" w:rsidRDefault="00195C65" w:rsidP="00F71EB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7545E">
        <w:rPr>
          <w:rFonts w:ascii="Times New Roman" w:eastAsia="Times New Roman" w:hAnsi="Times New Roman" w:cs="Times New Roman"/>
          <w:lang w:eastAsia="ru-RU"/>
        </w:rPr>
        <w:t>   </w:t>
      </w:r>
    </w:p>
    <w:p w:rsidR="004518C5" w:rsidRPr="004D18E1" w:rsidRDefault="004518C5" w:rsidP="00F71EB1">
      <w:pPr>
        <w:pStyle w:val="2"/>
        <w:spacing w:after="0" w:line="240" w:lineRule="auto"/>
        <w:rPr>
          <w:rFonts w:ascii="Times New Roman" w:eastAsia="Calibri" w:hAnsi="Times New Roman" w:cs="Times New Roman"/>
          <w:b/>
        </w:rPr>
      </w:pPr>
      <w:r w:rsidRPr="004D18E1">
        <w:rPr>
          <w:rFonts w:ascii="Times New Roman" w:eastAsia="Calibri" w:hAnsi="Times New Roman" w:cs="Times New Roman"/>
          <w:b/>
        </w:rPr>
        <w:t xml:space="preserve">          5. Ожидаемые результаты.</w:t>
      </w:r>
    </w:p>
    <w:p w:rsidR="00DE5853" w:rsidRPr="004D18E1" w:rsidRDefault="00DE5853" w:rsidP="00F71EB1">
      <w:pPr>
        <w:pStyle w:val="2"/>
        <w:spacing w:after="0" w:line="240" w:lineRule="auto"/>
        <w:rPr>
          <w:rFonts w:ascii="Times New Roman" w:eastAsia="Calibri" w:hAnsi="Times New Roman" w:cs="Times New Roman"/>
          <w:b/>
        </w:rPr>
      </w:pPr>
      <w:r w:rsidRPr="004D18E1">
        <w:rPr>
          <w:rFonts w:ascii="Times New Roman" w:eastAsia="Calibri" w:hAnsi="Times New Roman" w:cs="Times New Roman"/>
          <w:b/>
        </w:rPr>
        <w:t xml:space="preserve">         1.Ребенок должен иметь представления, знать:</w:t>
      </w:r>
    </w:p>
    <w:p w:rsidR="00DE5853" w:rsidRPr="004D18E1" w:rsidRDefault="00DE5853" w:rsidP="00F71EB1">
      <w:pPr>
        <w:pStyle w:val="2"/>
        <w:spacing w:after="0" w:line="240" w:lineRule="auto"/>
        <w:rPr>
          <w:rFonts w:ascii="Times New Roman" w:eastAsia="Calibri" w:hAnsi="Times New Roman" w:cs="Times New Roman"/>
        </w:rPr>
      </w:pPr>
      <w:r w:rsidRPr="004D18E1">
        <w:rPr>
          <w:rFonts w:ascii="Times New Roman" w:eastAsia="Calibri" w:hAnsi="Times New Roman" w:cs="Times New Roman"/>
        </w:rPr>
        <w:t xml:space="preserve">            Основные техники песочного рисования;</w:t>
      </w:r>
    </w:p>
    <w:p w:rsidR="00DE5853" w:rsidRPr="004D18E1" w:rsidRDefault="00DE5853" w:rsidP="00F71EB1">
      <w:pPr>
        <w:pStyle w:val="2"/>
        <w:spacing w:after="0" w:line="240" w:lineRule="auto"/>
        <w:rPr>
          <w:rFonts w:ascii="Times New Roman" w:eastAsia="Calibri" w:hAnsi="Times New Roman" w:cs="Times New Roman"/>
        </w:rPr>
      </w:pPr>
      <w:r w:rsidRPr="004D18E1">
        <w:rPr>
          <w:rFonts w:ascii="Times New Roman" w:eastAsia="Calibri" w:hAnsi="Times New Roman" w:cs="Times New Roman"/>
        </w:rPr>
        <w:t xml:space="preserve">          </w:t>
      </w:r>
      <w:r w:rsidR="004D18E1">
        <w:rPr>
          <w:rFonts w:ascii="Times New Roman" w:eastAsia="Calibri" w:hAnsi="Times New Roman" w:cs="Times New Roman"/>
        </w:rPr>
        <w:t xml:space="preserve"> </w:t>
      </w:r>
      <w:r w:rsidRPr="004D18E1">
        <w:rPr>
          <w:rFonts w:ascii="Times New Roman" w:eastAsia="Calibri" w:hAnsi="Times New Roman" w:cs="Times New Roman"/>
        </w:rPr>
        <w:t xml:space="preserve"> Быть знакомым с песочными картинами и песочной анимацией современных художников;</w:t>
      </w:r>
    </w:p>
    <w:p w:rsidR="00DE5853" w:rsidRPr="004D18E1" w:rsidRDefault="00DE5853" w:rsidP="00F71EB1">
      <w:pPr>
        <w:pStyle w:val="2"/>
        <w:spacing w:after="0" w:line="240" w:lineRule="auto"/>
        <w:rPr>
          <w:rFonts w:ascii="Times New Roman" w:eastAsia="Calibri" w:hAnsi="Times New Roman" w:cs="Times New Roman"/>
        </w:rPr>
      </w:pPr>
      <w:r w:rsidRPr="004D18E1">
        <w:rPr>
          <w:rFonts w:ascii="Times New Roman" w:eastAsia="Calibri" w:hAnsi="Times New Roman" w:cs="Times New Roman"/>
        </w:rPr>
        <w:t xml:space="preserve">          </w:t>
      </w:r>
      <w:r w:rsidR="004D18E1">
        <w:rPr>
          <w:rFonts w:ascii="Times New Roman" w:eastAsia="Calibri" w:hAnsi="Times New Roman" w:cs="Times New Roman"/>
        </w:rPr>
        <w:t xml:space="preserve"> </w:t>
      </w:r>
      <w:r w:rsidR="00F614F3">
        <w:rPr>
          <w:rFonts w:ascii="Times New Roman" w:eastAsia="Calibri" w:hAnsi="Times New Roman" w:cs="Times New Roman"/>
        </w:rPr>
        <w:t xml:space="preserve"> </w:t>
      </w:r>
      <w:r w:rsidRPr="004D18E1">
        <w:rPr>
          <w:rFonts w:ascii="Times New Roman" w:eastAsia="Calibri" w:hAnsi="Times New Roman" w:cs="Times New Roman"/>
        </w:rPr>
        <w:t>Свойства изобразительного материала-песка и особенности его использования человеком.</w:t>
      </w:r>
    </w:p>
    <w:p w:rsidR="00DE5853" w:rsidRPr="004D18E1" w:rsidRDefault="00DE5853" w:rsidP="00F71EB1">
      <w:pPr>
        <w:pStyle w:val="2"/>
        <w:spacing w:after="0" w:line="240" w:lineRule="auto"/>
        <w:rPr>
          <w:rFonts w:ascii="Times New Roman" w:eastAsia="Calibri" w:hAnsi="Times New Roman" w:cs="Times New Roman"/>
          <w:b/>
        </w:rPr>
      </w:pPr>
      <w:r w:rsidRPr="004D18E1">
        <w:rPr>
          <w:rFonts w:ascii="Times New Roman" w:eastAsia="Calibri" w:hAnsi="Times New Roman" w:cs="Times New Roman"/>
          <w:b/>
        </w:rPr>
        <w:t xml:space="preserve">     </w:t>
      </w:r>
      <w:r w:rsidR="004D18E1" w:rsidRPr="004D18E1">
        <w:rPr>
          <w:rFonts w:ascii="Times New Roman" w:eastAsia="Calibri" w:hAnsi="Times New Roman" w:cs="Times New Roman"/>
          <w:b/>
        </w:rPr>
        <w:t xml:space="preserve">   </w:t>
      </w:r>
      <w:r w:rsidRPr="004D18E1">
        <w:rPr>
          <w:rFonts w:ascii="Times New Roman" w:eastAsia="Calibri" w:hAnsi="Times New Roman" w:cs="Times New Roman"/>
          <w:b/>
        </w:rPr>
        <w:t>2. Ребенок должен владеть следующими графическими умениями и навыками:</w:t>
      </w:r>
    </w:p>
    <w:p w:rsidR="00DE5853" w:rsidRPr="004D18E1" w:rsidRDefault="00DE5853" w:rsidP="00F71EB1">
      <w:pPr>
        <w:pStyle w:val="2"/>
        <w:spacing w:after="0" w:line="240" w:lineRule="auto"/>
        <w:rPr>
          <w:rFonts w:ascii="Times New Roman" w:eastAsia="Calibri" w:hAnsi="Times New Roman" w:cs="Times New Roman"/>
        </w:rPr>
      </w:pPr>
      <w:r w:rsidRPr="004D18E1">
        <w:rPr>
          <w:rFonts w:ascii="Times New Roman" w:eastAsia="Calibri" w:hAnsi="Times New Roman" w:cs="Times New Roman"/>
        </w:rPr>
        <w:t xml:space="preserve">        </w:t>
      </w:r>
      <w:r w:rsidR="004D18E1">
        <w:rPr>
          <w:rFonts w:ascii="Times New Roman" w:eastAsia="Calibri" w:hAnsi="Times New Roman" w:cs="Times New Roman"/>
        </w:rPr>
        <w:t xml:space="preserve">    </w:t>
      </w:r>
      <w:r w:rsidR="00F614F3">
        <w:rPr>
          <w:rFonts w:ascii="Times New Roman" w:eastAsia="Calibri" w:hAnsi="Times New Roman" w:cs="Times New Roman"/>
        </w:rPr>
        <w:t xml:space="preserve"> </w:t>
      </w:r>
      <w:r w:rsidRPr="004D18E1">
        <w:rPr>
          <w:rFonts w:ascii="Times New Roman" w:eastAsia="Calibri" w:hAnsi="Times New Roman" w:cs="Times New Roman"/>
        </w:rPr>
        <w:t>Умение видеть красоту в окружающем мире и передавать</w:t>
      </w:r>
      <w:r w:rsidR="004D18E1" w:rsidRPr="004D18E1">
        <w:rPr>
          <w:rFonts w:ascii="Times New Roman" w:eastAsia="Calibri" w:hAnsi="Times New Roman" w:cs="Times New Roman"/>
        </w:rPr>
        <w:t xml:space="preserve"> ее, используя песочную технику;</w:t>
      </w:r>
    </w:p>
    <w:p w:rsidR="004D18E1" w:rsidRPr="004D18E1" w:rsidRDefault="004D18E1" w:rsidP="00F71EB1">
      <w:pPr>
        <w:pStyle w:val="2"/>
        <w:spacing w:after="0" w:line="240" w:lineRule="auto"/>
        <w:rPr>
          <w:rFonts w:ascii="Times New Roman" w:eastAsia="Calibri" w:hAnsi="Times New Roman" w:cs="Times New Roman"/>
        </w:rPr>
      </w:pPr>
      <w:r w:rsidRPr="004D18E1">
        <w:rPr>
          <w:rFonts w:ascii="Times New Roman" w:eastAsia="Calibri" w:hAnsi="Times New Roman" w:cs="Times New Roman"/>
        </w:rPr>
        <w:t xml:space="preserve">        </w:t>
      </w:r>
      <w:r>
        <w:rPr>
          <w:rFonts w:ascii="Times New Roman" w:eastAsia="Calibri" w:hAnsi="Times New Roman" w:cs="Times New Roman"/>
        </w:rPr>
        <w:t xml:space="preserve">   </w:t>
      </w:r>
      <w:r w:rsidR="00F614F3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 </w:t>
      </w:r>
      <w:r w:rsidRPr="004D18E1">
        <w:rPr>
          <w:rFonts w:ascii="Times New Roman" w:eastAsia="Calibri" w:hAnsi="Times New Roman" w:cs="Times New Roman"/>
        </w:rPr>
        <w:t>Умениями использовать выразительные возможности графических средств: точки, штриха, линии, пятна;</w:t>
      </w:r>
    </w:p>
    <w:p w:rsidR="004D18E1" w:rsidRPr="004D18E1" w:rsidRDefault="004D18E1" w:rsidP="00F71EB1">
      <w:pPr>
        <w:pStyle w:val="2"/>
        <w:spacing w:after="0" w:line="240" w:lineRule="auto"/>
        <w:rPr>
          <w:rFonts w:ascii="Times New Roman" w:eastAsia="Calibri" w:hAnsi="Times New Roman" w:cs="Times New Roman"/>
        </w:rPr>
      </w:pPr>
      <w:r w:rsidRPr="004D18E1">
        <w:rPr>
          <w:rFonts w:ascii="Times New Roman" w:eastAsia="Calibri" w:hAnsi="Times New Roman" w:cs="Times New Roman"/>
        </w:rPr>
        <w:t xml:space="preserve">       </w:t>
      </w:r>
      <w:r>
        <w:rPr>
          <w:rFonts w:ascii="Times New Roman" w:eastAsia="Calibri" w:hAnsi="Times New Roman" w:cs="Times New Roman"/>
        </w:rPr>
        <w:t xml:space="preserve">     </w:t>
      </w:r>
      <w:r w:rsidR="00F614F3">
        <w:rPr>
          <w:rFonts w:ascii="Times New Roman" w:eastAsia="Calibri" w:hAnsi="Times New Roman" w:cs="Times New Roman"/>
        </w:rPr>
        <w:t xml:space="preserve"> </w:t>
      </w:r>
      <w:r w:rsidRPr="004D18E1">
        <w:rPr>
          <w:rFonts w:ascii="Times New Roman" w:eastAsia="Calibri" w:hAnsi="Times New Roman" w:cs="Times New Roman"/>
        </w:rPr>
        <w:t xml:space="preserve">Умения ориентироваться на световом планшете, заполняя его песком в разной пространственной ориентации( по вертикал и по горизонтали); </w:t>
      </w:r>
    </w:p>
    <w:p w:rsidR="004D18E1" w:rsidRPr="004D18E1" w:rsidRDefault="004D18E1" w:rsidP="00F71EB1">
      <w:pPr>
        <w:pStyle w:val="2"/>
        <w:spacing w:after="0" w:line="240" w:lineRule="auto"/>
        <w:rPr>
          <w:rFonts w:ascii="Times New Roman" w:eastAsia="Calibri" w:hAnsi="Times New Roman" w:cs="Times New Roman"/>
        </w:rPr>
      </w:pPr>
      <w:r w:rsidRPr="004D18E1">
        <w:rPr>
          <w:rFonts w:ascii="Times New Roman" w:eastAsia="Calibri" w:hAnsi="Times New Roman" w:cs="Times New Roman"/>
        </w:rPr>
        <w:t xml:space="preserve">      </w:t>
      </w:r>
      <w:r>
        <w:rPr>
          <w:rFonts w:ascii="Times New Roman" w:eastAsia="Calibri" w:hAnsi="Times New Roman" w:cs="Times New Roman"/>
        </w:rPr>
        <w:t xml:space="preserve">     </w:t>
      </w:r>
      <w:r w:rsidRPr="004D18E1">
        <w:rPr>
          <w:rFonts w:ascii="Times New Roman" w:eastAsia="Calibri" w:hAnsi="Times New Roman" w:cs="Times New Roman"/>
        </w:rPr>
        <w:t xml:space="preserve"> </w:t>
      </w:r>
      <w:r w:rsidR="00F614F3">
        <w:rPr>
          <w:rFonts w:ascii="Times New Roman" w:eastAsia="Calibri" w:hAnsi="Times New Roman" w:cs="Times New Roman"/>
        </w:rPr>
        <w:t xml:space="preserve"> </w:t>
      </w:r>
      <w:r w:rsidRPr="004D18E1">
        <w:rPr>
          <w:rFonts w:ascii="Times New Roman" w:eastAsia="Calibri" w:hAnsi="Times New Roman" w:cs="Times New Roman"/>
        </w:rPr>
        <w:t>Умением строить композицию, организуя смысловые и композиционные связи между изображаемыми предметами;</w:t>
      </w:r>
    </w:p>
    <w:p w:rsidR="004D18E1" w:rsidRPr="004D18E1" w:rsidRDefault="004D18E1" w:rsidP="00F71EB1">
      <w:pPr>
        <w:pStyle w:val="2"/>
        <w:spacing w:after="0" w:line="240" w:lineRule="auto"/>
        <w:rPr>
          <w:rFonts w:ascii="Times New Roman" w:eastAsia="Calibri" w:hAnsi="Times New Roman" w:cs="Times New Roman"/>
        </w:rPr>
      </w:pPr>
      <w:r w:rsidRPr="004D18E1">
        <w:rPr>
          <w:rFonts w:ascii="Times New Roman" w:eastAsia="Calibri" w:hAnsi="Times New Roman" w:cs="Times New Roman"/>
        </w:rPr>
        <w:t xml:space="preserve">        </w:t>
      </w:r>
      <w:r>
        <w:rPr>
          <w:rFonts w:ascii="Times New Roman" w:eastAsia="Calibri" w:hAnsi="Times New Roman" w:cs="Times New Roman"/>
        </w:rPr>
        <w:t xml:space="preserve">     </w:t>
      </w:r>
      <w:r w:rsidRPr="004D18E1">
        <w:rPr>
          <w:rFonts w:ascii="Times New Roman" w:eastAsia="Calibri" w:hAnsi="Times New Roman" w:cs="Times New Roman"/>
        </w:rPr>
        <w:t>Умение гармонично сочетать свет и тень;</w:t>
      </w:r>
    </w:p>
    <w:p w:rsidR="004D18E1" w:rsidRDefault="004D18E1" w:rsidP="00F71EB1">
      <w:pPr>
        <w:pStyle w:val="2"/>
        <w:spacing w:after="0" w:line="240" w:lineRule="auto"/>
        <w:rPr>
          <w:rFonts w:ascii="Times New Roman" w:eastAsia="Calibri" w:hAnsi="Times New Roman" w:cs="Times New Roman"/>
        </w:rPr>
      </w:pPr>
      <w:r w:rsidRPr="004D18E1">
        <w:rPr>
          <w:rFonts w:ascii="Times New Roman" w:eastAsia="Calibri" w:hAnsi="Times New Roman" w:cs="Times New Roman"/>
        </w:rPr>
        <w:t xml:space="preserve">        </w:t>
      </w:r>
      <w:r>
        <w:rPr>
          <w:rFonts w:ascii="Times New Roman" w:eastAsia="Calibri" w:hAnsi="Times New Roman" w:cs="Times New Roman"/>
        </w:rPr>
        <w:t xml:space="preserve">     </w:t>
      </w:r>
      <w:r w:rsidRPr="004D18E1">
        <w:rPr>
          <w:rFonts w:ascii="Times New Roman" w:eastAsia="Calibri" w:hAnsi="Times New Roman" w:cs="Times New Roman"/>
        </w:rPr>
        <w:t>Умением работать  пальцами обеих рук.</w:t>
      </w:r>
    </w:p>
    <w:p w:rsidR="004D18E1" w:rsidRDefault="004D18E1" w:rsidP="00F71EB1">
      <w:pPr>
        <w:pStyle w:val="2"/>
        <w:spacing w:after="0" w:line="240" w:lineRule="auto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</w:rPr>
        <w:t xml:space="preserve">         </w:t>
      </w:r>
      <w:r w:rsidRPr="004D18E1">
        <w:rPr>
          <w:rFonts w:ascii="Times New Roman" w:eastAsia="Calibri" w:hAnsi="Times New Roman" w:cs="Times New Roman"/>
          <w:b/>
        </w:rPr>
        <w:t>3. Должны быть сформированы следующие отношения и личностные качества:</w:t>
      </w:r>
    </w:p>
    <w:p w:rsidR="004D18E1" w:rsidRDefault="004D18E1" w:rsidP="00F71EB1">
      <w:pPr>
        <w:pStyle w:val="2"/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</w:rPr>
        <w:t xml:space="preserve">              </w:t>
      </w:r>
      <w:r>
        <w:rPr>
          <w:rFonts w:ascii="Times New Roman" w:eastAsia="Calibri" w:hAnsi="Times New Roman" w:cs="Times New Roman"/>
        </w:rPr>
        <w:t>Устойчивый интерес к художественной деятельности;</w:t>
      </w:r>
    </w:p>
    <w:p w:rsidR="004D18E1" w:rsidRDefault="004D18E1" w:rsidP="00F71EB1">
      <w:pPr>
        <w:pStyle w:val="2"/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Усидчивость, стремление начатое дело довести до конца;</w:t>
      </w:r>
    </w:p>
    <w:p w:rsidR="004D18E1" w:rsidRDefault="004D18E1" w:rsidP="00F71EB1">
      <w:pPr>
        <w:pStyle w:val="2"/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Элементы саморегуляции своего эмоционального состояния с использованием песка;</w:t>
      </w:r>
    </w:p>
    <w:p w:rsidR="004D18E1" w:rsidRDefault="004D18E1" w:rsidP="00F71EB1">
      <w:pPr>
        <w:pStyle w:val="2"/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lastRenderedPageBreak/>
        <w:t xml:space="preserve">              </w:t>
      </w:r>
      <w:r w:rsidR="00F614F3">
        <w:rPr>
          <w:rFonts w:ascii="Times New Roman" w:eastAsia="Calibri" w:hAnsi="Times New Roman" w:cs="Times New Roman"/>
        </w:rPr>
        <w:t>Позитивное эмоциональное состояние до и после занятий.</w:t>
      </w:r>
    </w:p>
    <w:p w:rsidR="00F614F3" w:rsidRDefault="00F614F3" w:rsidP="00F71EB1">
      <w:pPr>
        <w:pStyle w:val="2"/>
        <w:spacing w:after="0" w:line="240" w:lineRule="auto"/>
        <w:rPr>
          <w:rFonts w:ascii="Times New Roman" w:eastAsia="Calibri" w:hAnsi="Times New Roman" w:cs="Times New Roman"/>
          <w:b/>
        </w:rPr>
      </w:pPr>
      <w:r w:rsidRPr="00F614F3">
        <w:rPr>
          <w:rFonts w:ascii="Times New Roman" w:eastAsia="Calibri" w:hAnsi="Times New Roman" w:cs="Times New Roman"/>
          <w:b/>
        </w:rPr>
        <w:t xml:space="preserve">          4. У ребенка должна наблюдаться динамика </w:t>
      </w:r>
      <w:r>
        <w:rPr>
          <w:rFonts w:ascii="Times New Roman" w:eastAsia="Calibri" w:hAnsi="Times New Roman" w:cs="Times New Roman"/>
          <w:b/>
        </w:rPr>
        <w:t xml:space="preserve"> </w:t>
      </w:r>
      <w:r w:rsidRPr="00F614F3">
        <w:rPr>
          <w:rFonts w:ascii="Times New Roman" w:eastAsia="Calibri" w:hAnsi="Times New Roman" w:cs="Times New Roman"/>
          <w:b/>
        </w:rPr>
        <w:t xml:space="preserve"> развития:</w:t>
      </w:r>
    </w:p>
    <w:p w:rsidR="00F614F3" w:rsidRDefault="00F614F3" w:rsidP="00F71EB1">
      <w:pPr>
        <w:pStyle w:val="2"/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</w:rPr>
        <w:t xml:space="preserve">               </w:t>
      </w:r>
      <w:r w:rsidRPr="00F614F3">
        <w:rPr>
          <w:rFonts w:ascii="Times New Roman" w:eastAsia="Calibri" w:hAnsi="Times New Roman" w:cs="Times New Roman"/>
        </w:rPr>
        <w:t>Тактильной чувствительности</w:t>
      </w:r>
      <w:r>
        <w:rPr>
          <w:rFonts w:ascii="Times New Roman" w:eastAsia="Calibri" w:hAnsi="Times New Roman" w:cs="Times New Roman"/>
        </w:rPr>
        <w:t>, мелкой моторики руки, зрительно-моторной координации;</w:t>
      </w:r>
    </w:p>
    <w:p w:rsidR="00F614F3" w:rsidRDefault="00F614F3" w:rsidP="00F71EB1">
      <w:pPr>
        <w:pStyle w:val="2"/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 </w:t>
      </w:r>
      <w:r w:rsidR="00F401A6">
        <w:rPr>
          <w:rFonts w:ascii="Times New Roman" w:eastAsia="Calibri" w:hAnsi="Times New Roman" w:cs="Times New Roman"/>
        </w:rPr>
        <w:t>Образного мышления, творческого воображения;</w:t>
      </w:r>
    </w:p>
    <w:p w:rsidR="00F401A6" w:rsidRDefault="00F401A6" w:rsidP="00F71EB1">
      <w:pPr>
        <w:pStyle w:val="2"/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 Речи (в ходе рассказывания сказок, историй);</w:t>
      </w:r>
    </w:p>
    <w:p w:rsidR="00F401A6" w:rsidRDefault="00F401A6" w:rsidP="00F71EB1">
      <w:pPr>
        <w:pStyle w:val="2"/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 Межполушарного взаимодействия.</w:t>
      </w:r>
    </w:p>
    <w:p w:rsidR="00F401A6" w:rsidRPr="00F614F3" w:rsidRDefault="00F401A6" w:rsidP="00F71EB1">
      <w:pPr>
        <w:pStyle w:val="2"/>
        <w:spacing w:after="0" w:line="240" w:lineRule="auto"/>
        <w:rPr>
          <w:rFonts w:ascii="Times New Roman" w:eastAsia="Calibri" w:hAnsi="Times New Roman" w:cs="Times New Roman"/>
        </w:rPr>
      </w:pPr>
    </w:p>
    <w:p w:rsidR="004D18E1" w:rsidRPr="00F614F3" w:rsidRDefault="004D18E1" w:rsidP="00F71EB1">
      <w:pPr>
        <w:pStyle w:val="2"/>
        <w:spacing w:after="0" w:line="240" w:lineRule="auto"/>
        <w:rPr>
          <w:rFonts w:ascii="Times New Roman" w:eastAsia="Calibri" w:hAnsi="Times New Roman" w:cs="Times New Roman"/>
        </w:rPr>
      </w:pPr>
      <w:r w:rsidRPr="00F614F3">
        <w:rPr>
          <w:rFonts w:ascii="Times New Roman" w:eastAsia="Calibri" w:hAnsi="Times New Roman" w:cs="Times New Roman"/>
        </w:rPr>
        <w:t xml:space="preserve">               </w:t>
      </w:r>
    </w:p>
    <w:p w:rsidR="000E3E74" w:rsidRPr="00F92FD1" w:rsidRDefault="000E3E74" w:rsidP="00F92FD1">
      <w:pPr>
        <w:pStyle w:val="2"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47545E">
        <w:rPr>
          <w:rFonts w:ascii="Times New Roman" w:eastAsia="Calibri" w:hAnsi="Times New Roman" w:cs="Times New Roman"/>
          <w:b/>
        </w:rPr>
        <w:t>Тематический план программы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499"/>
        <w:gridCol w:w="4636"/>
        <w:gridCol w:w="3544"/>
        <w:gridCol w:w="1643"/>
      </w:tblGrid>
      <w:tr w:rsidR="000E3E74" w:rsidRPr="0047545E" w:rsidTr="00D3194E">
        <w:tc>
          <w:tcPr>
            <w:tcW w:w="499" w:type="dxa"/>
          </w:tcPr>
          <w:p w:rsidR="000E3E74" w:rsidRPr="0047545E" w:rsidRDefault="000E3E74" w:rsidP="000E3E74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47545E">
              <w:rPr>
                <w:rFonts w:ascii="Times New Roman" w:eastAsia="Calibri" w:hAnsi="Times New Roman" w:cs="Times New Roman"/>
                <w:b/>
              </w:rPr>
              <w:t>№</w:t>
            </w:r>
          </w:p>
        </w:tc>
        <w:tc>
          <w:tcPr>
            <w:tcW w:w="4636" w:type="dxa"/>
          </w:tcPr>
          <w:p w:rsidR="000E3E74" w:rsidRPr="0047545E" w:rsidRDefault="000E3E74" w:rsidP="000E3E74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Тематика художественно-эстетического блока</w:t>
            </w:r>
          </w:p>
        </w:tc>
        <w:tc>
          <w:tcPr>
            <w:tcW w:w="3544" w:type="dxa"/>
          </w:tcPr>
          <w:p w:rsidR="000E3E74" w:rsidRPr="0047545E" w:rsidRDefault="000E3E74" w:rsidP="000E3E74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Тематика познавательного блока</w:t>
            </w:r>
            <w:r w:rsidR="00C40970" w:rsidRPr="0047545E">
              <w:rPr>
                <w:rFonts w:ascii="Times New Roman" w:eastAsia="Calibri" w:hAnsi="Times New Roman" w:cs="Times New Roman"/>
              </w:rPr>
              <w:t>(мультимедиа журнал)</w:t>
            </w:r>
          </w:p>
        </w:tc>
        <w:tc>
          <w:tcPr>
            <w:tcW w:w="1643" w:type="dxa"/>
          </w:tcPr>
          <w:p w:rsidR="003910CA" w:rsidRPr="0047545E" w:rsidRDefault="000E3E74" w:rsidP="000E3E74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Кол-во академ.</w:t>
            </w:r>
          </w:p>
          <w:p w:rsidR="000E3E74" w:rsidRPr="0047545E" w:rsidRDefault="000E3E74" w:rsidP="000E3E74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часов</w:t>
            </w:r>
          </w:p>
        </w:tc>
      </w:tr>
    </w:tbl>
    <w:p w:rsidR="000E3E74" w:rsidRPr="0047545E" w:rsidRDefault="000E3E74" w:rsidP="000E3E74">
      <w:pPr>
        <w:pStyle w:val="2"/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</w:rPr>
      </w:pPr>
      <w:r w:rsidRPr="0047545E">
        <w:rPr>
          <w:rFonts w:ascii="Times New Roman" w:eastAsia="Calibri" w:hAnsi="Times New Roman" w:cs="Times New Roman"/>
          <w:b/>
        </w:rPr>
        <w:t>Раздел 1.Азбука песочной графики</w:t>
      </w:r>
    </w:p>
    <w:p w:rsidR="000E3E74" w:rsidRPr="0047545E" w:rsidRDefault="000E3E74" w:rsidP="000E3E74">
      <w:pPr>
        <w:pStyle w:val="2"/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</w:rPr>
      </w:pP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741"/>
        <w:gridCol w:w="4419"/>
        <w:gridCol w:w="3519"/>
        <w:gridCol w:w="1643"/>
      </w:tblGrid>
      <w:tr w:rsidR="000E3E74" w:rsidRPr="0047545E" w:rsidTr="003910CA">
        <w:tc>
          <w:tcPr>
            <w:tcW w:w="741" w:type="dxa"/>
          </w:tcPr>
          <w:p w:rsidR="000E3E74" w:rsidRPr="0047545E" w:rsidRDefault="003910CA" w:rsidP="00F71EB1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4419" w:type="dxa"/>
          </w:tcPr>
          <w:p w:rsidR="000E3E74" w:rsidRPr="0047545E" w:rsidRDefault="003910CA" w:rsidP="00F71EB1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«Здравствуй песочная страна»</w:t>
            </w:r>
          </w:p>
          <w:p w:rsidR="003910CA" w:rsidRPr="0047545E" w:rsidRDefault="003910CA" w:rsidP="00F71EB1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(вводное занятие)</w:t>
            </w:r>
          </w:p>
        </w:tc>
        <w:tc>
          <w:tcPr>
            <w:tcW w:w="3519" w:type="dxa"/>
          </w:tcPr>
          <w:p w:rsidR="000E3E74" w:rsidRPr="0047545E" w:rsidRDefault="003910CA" w:rsidP="00F71EB1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«Как можно рисовать на песке?” (просмотр видеороликов с песочной анимацией, выполняемой ребенком и взрослым)</w:t>
            </w:r>
          </w:p>
        </w:tc>
        <w:tc>
          <w:tcPr>
            <w:tcW w:w="1643" w:type="dxa"/>
          </w:tcPr>
          <w:p w:rsidR="000E3E74" w:rsidRPr="0047545E" w:rsidRDefault="003910CA" w:rsidP="003910CA">
            <w:pPr>
              <w:pStyle w:val="2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0E3E74" w:rsidRPr="0047545E" w:rsidTr="003910CA">
        <w:tc>
          <w:tcPr>
            <w:tcW w:w="741" w:type="dxa"/>
          </w:tcPr>
          <w:p w:rsidR="000E3E74" w:rsidRPr="0047545E" w:rsidRDefault="003910CA" w:rsidP="00F71EB1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4419" w:type="dxa"/>
          </w:tcPr>
          <w:p w:rsidR="000E3E74" w:rsidRPr="0047545E" w:rsidRDefault="003910CA" w:rsidP="00F71EB1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«Тайные следы и отпечатки»</w:t>
            </w:r>
          </w:p>
        </w:tc>
        <w:tc>
          <w:tcPr>
            <w:tcW w:w="3519" w:type="dxa"/>
          </w:tcPr>
          <w:p w:rsidR="000E3E74" w:rsidRPr="0047545E" w:rsidRDefault="003910CA" w:rsidP="00F71EB1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Беседа: «Рождение песка» (Как появился песок, возраст песка, как образуется песок)</w:t>
            </w:r>
          </w:p>
        </w:tc>
        <w:tc>
          <w:tcPr>
            <w:tcW w:w="1643" w:type="dxa"/>
          </w:tcPr>
          <w:p w:rsidR="000E3E74" w:rsidRPr="0047545E" w:rsidRDefault="005C6BB3" w:rsidP="00B24651">
            <w:pPr>
              <w:pStyle w:val="2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0E3E74" w:rsidRPr="0047545E" w:rsidTr="003910CA">
        <w:tc>
          <w:tcPr>
            <w:tcW w:w="741" w:type="dxa"/>
          </w:tcPr>
          <w:p w:rsidR="000E3E74" w:rsidRPr="0047545E" w:rsidRDefault="003910CA" w:rsidP="00F71EB1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4419" w:type="dxa"/>
          </w:tcPr>
          <w:p w:rsidR="000E3E74" w:rsidRPr="0047545E" w:rsidRDefault="003910CA" w:rsidP="00F71EB1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«Волшебные точки»</w:t>
            </w:r>
          </w:p>
        </w:tc>
        <w:tc>
          <w:tcPr>
            <w:tcW w:w="3519" w:type="dxa"/>
          </w:tcPr>
          <w:p w:rsidR="000E3E74" w:rsidRPr="0047545E" w:rsidRDefault="003910CA" w:rsidP="00F71EB1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«Виды песка» (какие встречаются виды песка по происхождению, цвету, назначению и пр.)</w:t>
            </w:r>
          </w:p>
        </w:tc>
        <w:tc>
          <w:tcPr>
            <w:tcW w:w="1643" w:type="dxa"/>
          </w:tcPr>
          <w:p w:rsidR="000E3E74" w:rsidRPr="0047545E" w:rsidRDefault="003910CA" w:rsidP="003910CA">
            <w:pPr>
              <w:pStyle w:val="2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0E3E74" w:rsidRPr="0047545E" w:rsidTr="003910CA">
        <w:tc>
          <w:tcPr>
            <w:tcW w:w="741" w:type="dxa"/>
          </w:tcPr>
          <w:p w:rsidR="000E3E74" w:rsidRPr="0047545E" w:rsidRDefault="003910CA" w:rsidP="00F71EB1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4419" w:type="dxa"/>
          </w:tcPr>
          <w:p w:rsidR="000E3E74" w:rsidRPr="0047545E" w:rsidRDefault="003910CA" w:rsidP="00F71EB1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«Ожившие линии»</w:t>
            </w:r>
          </w:p>
        </w:tc>
        <w:tc>
          <w:tcPr>
            <w:tcW w:w="3519" w:type="dxa"/>
          </w:tcPr>
          <w:p w:rsidR="000E3E74" w:rsidRPr="0047545E" w:rsidRDefault="003910CA" w:rsidP="00F71EB1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«Песчинка под микроскопом» (исследование строения песчинки)</w:t>
            </w:r>
          </w:p>
        </w:tc>
        <w:tc>
          <w:tcPr>
            <w:tcW w:w="1643" w:type="dxa"/>
          </w:tcPr>
          <w:p w:rsidR="000E3E74" w:rsidRPr="0047545E" w:rsidRDefault="000641A3" w:rsidP="005C6BB3">
            <w:pPr>
              <w:pStyle w:val="2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0E3E74" w:rsidRPr="0047545E" w:rsidTr="003910CA">
        <w:tc>
          <w:tcPr>
            <w:tcW w:w="741" w:type="dxa"/>
          </w:tcPr>
          <w:p w:rsidR="000E3E74" w:rsidRPr="0047545E" w:rsidRDefault="000641A3" w:rsidP="00F71EB1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4419" w:type="dxa"/>
          </w:tcPr>
          <w:p w:rsidR="000E3E74" w:rsidRPr="0047545E" w:rsidRDefault="003910CA" w:rsidP="00F71EB1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«послушные штрихи и линии»</w:t>
            </w:r>
          </w:p>
        </w:tc>
        <w:tc>
          <w:tcPr>
            <w:tcW w:w="3519" w:type="dxa"/>
          </w:tcPr>
          <w:p w:rsidR="00C40970" w:rsidRPr="0047545E" w:rsidRDefault="003910CA" w:rsidP="00F71EB1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«Удивительные свойства</w:t>
            </w:r>
            <w:r w:rsidR="00E80B70" w:rsidRPr="0047545E">
              <w:rPr>
                <w:rFonts w:ascii="Times New Roman" w:eastAsia="Calibri" w:hAnsi="Times New Roman" w:cs="Times New Roman"/>
              </w:rPr>
              <w:t xml:space="preserve"> песка» </w:t>
            </w:r>
          </w:p>
          <w:p w:rsidR="000E3E74" w:rsidRPr="0047545E" w:rsidRDefault="00E80B70" w:rsidP="00F71EB1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 xml:space="preserve"> (знакомство</w:t>
            </w:r>
            <w:r w:rsidR="00B24651" w:rsidRPr="0047545E">
              <w:rPr>
                <w:rFonts w:ascii="Times New Roman" w:eastAsia="Calibri" w:hAnsi="Times New Roman" w:cs="Times New Roman"/>
              </w:rPr>
              <w:t xml:space="preserve"> со свойствами песка и использовании их человеком)</w:t>
            </w:r>
          </w:p>
        </w:tc>
        <w:tc>
          <w:tcPr>
            <w:tcW w:w="1643" w:type="dxa"/>
          </w:tcPr>
          <w:p w:rsidR="000E3E74" w:rsidRPr="0047545E" w:rsidRDefault="000641A3" w:rsidP="005C6BB3">
            <w:pPr>
              <w:pStyle w:val="2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0E3E74" w:rsidRPr="0047545E" w:rsidTr="003910CA">
        <w:tc>
          <w:tcPr>
            <w:tcW w:w="741" w:type="dxa"/>
          </w:tcPr>
          <w:p w:rsidR="000E3E74" w:rsidRPr="0047545E" w:rsidRDefault="000641A3" w:rsidP="00F71EB1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4419" w:type="dxa"/>
          </w:tcPr>
          <w:p w:rsidR="000E3E74" w:rsidRPr="0047545E" w:rsidRDefault="000641A3" w:rsidP="00F71EB1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«Превращения кружка»</w:t>
            </w:r>
          </w:p>
        </w:tc>
        <w:tc>
          <w:tcPr>
            <w:tcW w:w="3519" w:type="dxa"/>
          </w:tcPr>
          <w:p w:rsidR="000E3E74" w:rsidRPr="0047545E" w:rsidRDefault="000641A3" w:rsidP="00F71EB1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«почему пески называют зыбучими?»</w:t>
            </w:r>
          </w:p>
        </w:tc>
        <w:tc>
          <w:tcPr>
            <w:tcW w:w="1643" w:type="dxa"/>
          </w:tcPr>
          <w:p w:rsidR="000E3E74" w:rsidRPr="0047545E" w:rsidRDefault="000641A3" w:rsidP="005C6BB3">
            <w:pPr>
              <w:pStyle w:val="2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0E3E74" w:rsidRPr="0047545E" w:rsidTr="003910CA">
        <w:tc>
          <w:tcPr>
            <w:tcW w:w="741" w:type="dxa"/>
          </w:tcPr>
          <w:p w:rsidR="000E3E74" w:rsidRPr="0047545E" w:rsidRDefault="000641A3" w:rsidP="00F71EB1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4419" w:type="dxa"/>
          </w:tcPr>
          <w:p w:rsidR="000E3E74" w:rsidRPr="0047545E" w:rsidRDefault="000641A3" w:rsidP="00F71EB1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«Узор в круге»</w:t>
            </w:r>
          </w:p>
        </w:tc>
        <w:tc>
          <w:tcPr>
            <w:tcW w:w="3519" w:type="dxa"/>
          </w:tcPr>
          <w:p w:rsidR="000E3E74" w:rsidRPr="0047545E" w:rsidRDefault="000641A3" w:rsidP="00F71EB1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Древнее искусство рисованием песком</w:t>
            </w:r>
          </w:p>
        </w:tc>
        <w:tc>
          <w:tcPr>
            <w:tcW w:w="1643" w:type="dxa"/>
          </w:tcPr>
          <w:p w:rsidR="000E3E74" w:rsidRPr="0047545E" w:rsidRDefault="000641A3" w:rsidP="005C6BB3">
            <w:pPr>
              <w:pStyle w:val="2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0E3E74" w:rsidRPr="0047545E" w:rsidTr="003910CA">
        <w:tc>
          <w:tcPr>
            <w:tcW w:w="741" w:type="dxa"/>
          </w:tcPr>
          <w:p w:rsidR="000E3E74" w:rsidRPr="0047545E" w:rsidRDefault="000641A3" w:rsidP="00F71EB1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4419" w:type="dxa"/>
          </w:tcPr>
          <w:p w:rsidR="000E3E74" w:rsidRPr="0047545E" w:rsidRDefault="000641A3" w:rsidP="000641A3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«Занимательный квадрат и веселый прямоугольник»</w:t>
            </w:r>
          </w:p>
        </w:tc>
        <w:tc>
          <w:tcPr>
            <w:tcW w:w="3519" w:type="dxa"/>
          </w:tcPr>
          <w:p w:rsidR="000E3E74" w:rsidRPr="0047545E" w:rsidRDefault="000641A3" w:rsidP="00F71EB1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«Песок путешественник»</w:t>
            </w:r>
          </w:p>
        </w:tc>
        <w:tc>
          <w:tcPr>
            <w:tcW w:w="1643" w:type="dxa"/>
          </w:tcPr>
          <w:p w:rsidR="000E3E74" w:rsidRPr="0047545E" w:rsidRDefault="000641A3" w:rsidP="005C6BB3">
            <w:pPr>
              <w:pStyle w:val="2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0641A3" w:rsidRPr="0047545E" w:rsidTr="003910CA">
        <w:tc>
          <w:tcPr>
            <w:tcW w:w="741" w:type="dxa"/>
          </w:tcPr>
          <w:p w:rsidR="000641A3" w:rsidRPr="0047545E" w:rsidRDefault="000641A3" w:rsidP="00F71EB1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4419" w:type="dxa"/>
          </w:tcPr>
          <w:p w:rsidR="000641A3" w:rsidRPr="0047545E" w:rsidRDefault="00B24651" w:rsidP="000641A3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«Треугольные фантазии»</w:t>
            </w:r>
          </w:p>
        </w:tc>
        <w:tc>
          <w:tcPr>
            <w:tcW w:w="3519" w:type="dxa"/>
          </w:tcPr>
          <w:p w:rsidR="000641A3" w:rsidRPr="0047545E" w:rsidRDefault="00B24651" w:rsidP="00B24651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«Песок на карте мира»</w:t>
            </w:r>
          </w:p>
          <w:p w:rsidR="00B24651" w:rsidRPr="0047545E" w:rsidRDefault="00B24651" w:rsidP="00B24651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(Самые известные пустыни мира. Пески на территории России. Есть ли песок там, где я живу?)</w:t>
            </w:r>
          </w:p>
        </w:tc>
        <w:tc>
          <w:tcPr>
            <w:tcW w:w="1643" w:type="dxa"/>
          </w:tcPr>
          <w:p w:rsidR="000641A3" w:rsidRPr="0047545E" w:rsidRDefault="00AB3508" w:rsidP="005C6BB3">
            <w:pPr>
              <w:pStyle w:val="2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0641A3" w:rsidRPr="0047545E" w:rsidTr="003910CA">
        <w:tc>
          <w:tcPr>
            <w:tcW w:w="741" w:type="dxa"/>
          </w:tcPr>
          <w:p w:rsidR="000641A3" w:rsidRPr="0047545E" w:rsidRDefault="000641A3" w:rsidP="00F71EB1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4419" w:type="dxa"/>
          </w:tcPr>
          <w:p w:rsidR="000641A3" w:rsidRPr="0047545E" w:rsidRDefault="00B24651" w:rsidP="000641A3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«В стране Песочной графики»</w:t>
            </w:r>
          </w:p>
        </w:tc>
        <w:tc>
          <w:tcPr>
            <w:tcW w:w="3519" w:type="dxa"/>
          </w:tcPr>
          <w:p w:rsidR="000641A3" w:rsidRPr="0047545E" w:rsidRDefault="00B24651" w:rsidP="00F71EB1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«Могут ли пески петь?»</w:t>
            </w:r>
          </w:p>
        </w:tc>
        <w:tc>
          <w:tcPr>
            <w:tcW w:w="1643" w:type="dxa"/>
          </w:tcPr>
          <w:p w:rsidR="000641A3" w:rsidRPr="0047545E" w:rsidRDefault="005C6BB3" w:rsidP="005C6BB3">
            <w:pPr>
              <w:pStyle w:val="2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2</w:t>
            </w:r>
          </w:p>
        </w:tc>
      </w:tr>
    </w:tbl>
    <w:p w:rsidR="000E3E74" w:rsidRPr="0047545E" w:rsidRDefault="000E3E74" w:rsidP="00F71EB1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</w:rPr>
      </w:pPr>
    </w:p>
    <w:p w:rsidR="000E3E74" w:rsidRPr="0047545E" w:rsidRDefault="00B24651" w:rsidP="00B24651">
      <w:pPr>
        <w:pStyle w:val="2"/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</w:rPr>
      </w:pPr>
      <w:r w:rsidRPr="0047545E">
        <w:rPr>
          <w:rFonts w:ascii="Times New Roman" w:eastAsia="Calibri" w:hAnsi="Times New Roman" w:cs="Times New Roman"/>
          <w:b/>
        </w:rPr>
        <w:t>Раздел 2. Песочные картинки</w:t>
      </w:r>
    </w:p>
    <w:p w:rsidR="00B24651" w:rsidRPr="0047545E" w:rsidRDefault="00B24651" w:rsidP="00B24651">
      <w:pPr>
        <w:pStyle w:val="2"/>
        <w:spacing w:after="0" w:line="240" w:lineRule="auto"/>
        <w:ind w:left="360"/>
        <w:jc w:val="center"/>
        <w:rPr>
          <w:rFonts w:ascii="Times New Roman" w:eastAsia="Calibri" w:hAnsi="Times New Roman" w:cs="Times New Roman"/>
        </w:rPr>
      </w:pPr>
    </w:p>
    <w:p w:rsidR="000E3E74" w:rsidRPr="0047545E" w:rsidRDefault="000E3E74" w:rsidP="00F71EB1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</w:rPr>
      </w:pP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496"/>
        <w:gridCol w:w="25"/>
        <w:gridCol w:w="4627"/>
        <w:gridCol w:w="3537"/>
        <w:gridCol w:w="1637"/>
      </w:tblGrid>
      <w:tr w:rsidR="00B24651" w:rsidRPr="0047545E" w:rsidTr="00AB3508">
        <w:trPr>
          <w:trHeight w:val="510"/>
        </w:trPr>
        <w:tc>
          <w:tcPr>
            <w:tcW w:w="5148" w:type="dxa"/>
            <w:gridSpan w:val="3"/>
          </w:tcPr>
          <w:p w:rsidR="00B24651" w:rsidRPr="0047545E" w:rsidRDefault="00B24651" w:rsidP="00F71EB1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47545E">
              <w:rPr>
                <w:rFonts w:ascii="Times New Roman" w:eastAsia="Calibri" w:hAnsi="Times New Roman" w:cs="Times New Roman"/>
                <w:b/>
                <w:i/>
              </w:rPr>
              <w:t>«Песочные картинки растений»</w:t>
            </w:r>
          </w:p>
        </w:tc>
        <w:tc>
          <w:tcPr>
            <w:tcW w:w="3537" w:type="dxa"/>
          </w:tcPr>
          <w:p w:rsidR="00B24651" w:rsidRPr="0047545E" w:rsidRDefault="00B24651" w:rsidP="00F71EB1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Почему пески поют</w:t>
            </w:r>
          </w:p>
        </w:tc>
        <w:tc>
          <w:tcPr>
            <w:tcW w:w="1637" w:type="dxa"/>
          </w:tcPr>
          <w:p w:rsidR="00B24651" w:rsidRPr="0047545E" w:rsidRDefault="00B24651" w:rsidP="00F71EB1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B24651" w:rsidRPr="0047545E" w:rsidTr="00AB3508">
        <w:tc>
          <w:tcPr>
            <w:tcW w:w="521" w:type="dxa"/>
            <w:gridSpan w:val="2"/>
          </w:tcPr>
          <w:p w:rsidR="00B24651" w:rsidRPr="0047545E" w:rsidRDefault="00B24651" w:rsidP="00F71EB1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4627" w:type="dxa"/>
          </w:tcPr>
          <w:p w:rsidR="00B24651" w:rsidRPr="0047545E" w:rsidRDefault="00B24651" w:rsidP="00F71EB1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«Деревья: такие разные»</w:t>
            </w:r>
          </w:p>
        </w:tc>
        <w:tc>
          <w:tcPr>
            <w:tcW w:w="3537" w:type="dxa"/>
          </w:tcPr>
          <w:p w:rsidR="00B24651" w:rsidRPr="0047545E" w:rsidRDefault="00B24651" w:rsidP="00F71EB1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Какие растения любят песчаную почву?</w:t>
            </w:r>
          </w:p>
        </w:tc>
        <w:tc>
          <w:tcPr>
            <w:tcW w:w="1637" w:type="dxa"/>
          </w:tcPr>
          <w:p w:rsidR="00B24651" w:rsidRPr="0047545E" w:rsidRDefault="00B24651" w:rsidP="005C6BB3">
            <w:pPr>
              <w:pStyle w:val="2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B24651" w:rsidRPr="0047545E" w:rsidTr="00AB3508">
        <w:tc>
          <w:tcPr>
            <w:tcW w:w="521" w:type="dxa"/>
            <w:gridSpan w:val="2"/>
          </w:tcPr>
          <w:p w:rsidR="00B24651" w:rsidRPr="0047545E" w:rsidRDefault="00B24651" w:rsidP="00F71EB1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4627" w:type="dxa"/>
          </w:tcPr>
          <w:p w:rsidR="00B24651" w:rsidRPr="0047545E" w:rsidRDefault="00B24651" w:rsidP="00F71EB1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«Цветы: в жизни и сказке»</w:t>
            </w:r>
          </w:p>
        </w:tc>
        <w:tc>
          <w:tcPr>
            <w:tcW w:w="3537" w:type="dxa"/>
          </w:tcPr>
          <w:p w:rsidR="00B24651" w:rsidRPr="0047545E" w:rsidRDefault="00B24651" w:rsidP="00F71EB1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Зачем добавлять песок в почву комнатных растений?</w:t>
            </w:r>
          </w:p>
        </w:tc>
        <w:tc>
          <w:tcPr>
            <w:tcW w:w="1637" w:type="dxa"/>
          </w:tcPr>
          <w:p w:rsidR="00B24651" w:rsidRPr="0047545E" w:rsidRDefault="005C6BB3" w:rsidP="005C6BB3">
            <w:pPr>
              <w:pStyle w:val="2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B24651" w:rsidRPr="0047545E" w:rsidTr="00AB3508">
        <w:tc>
          <w:tcPr>
            <w:tcW w:w="521" w:type="dxa"/>
            <w:gridSpan w:val="2"/>
          </w:tcPr>
          <w:p w:rsidR="00B24651" w:rsidRPr="0047545E" w:rsidRDefault="00B24651" w:rsidP="00F71EB1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4627" w:type="dxa"/>
          </w:tcPr>
          <w:p w:rsidR="00B24651" w:rsidRPr="0047545E" w:rsidRDefault="00D63DF6" w:rsidP="00D63DF6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«Необычные превращения»</w:t>
            </w:r>
          </w:p>
        </w:tc>
        <w:tc>
          <w:tcPr>
            <w:tcW w:w="3537" w:type="dxa"/>
          </w:tcPr>
          <w:p w:rsidR="00B24651" w:rsidRPr="0047545E" w:rsidRDefault="00D63DF6" w:rsidP="00F71EB1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Песочный фульгурит</w:t>
            </w:r>
          </w:p>
        </w:tc>
        <w:tc>
          <w:tcPr>
            <w:tcW w:w="1637" w:type="dxa"/>
          </w:tcPr>
          <w:p w:rsidR="00B24651" w:rsidRPr="0047545E" w:rsidRDefault="005C6BB3" w:rsidP="005C6BB3">
            <w:pPr>
              <w:pStyle w:val="2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D63DF6" w:rsidRPr="0047545E" w:rsidTr="00AB3508">
        <w:tc>
          <w:tcPr>
            <w:tcW w:w="5148" w:type="dxa"/>
            <w:gridSpan w:val="3"/>
          </w:tcPr>
          <w:p w:rsidR="00D63DF6" w:rsidRPr="0047545E" w:rsidRDefault="00D63DF6" w:rsidP="00F71EB1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47545E">
              <w:rPr>
                <w:rFonts w:ascii="Times New Roman" w:eastAsia="Calibri" w:hAnsi="Times New Roman" w:cs="Times New Roman"/>
                <w:b/>
                <w:i/>
              </w:rPr>
              <w:t>«Песочные картинки подводного мира»</w:t>
            </w:r>
          </w:p>
        </w:tc>
        <w:tc>
          <w:tcPr>
            <w:tcW w:w="3537" w:type="dxa"/>
          </w:tcPr>
          <w:p w:rsidR="00D63DF6" w:rsidRPr="0047545E" w:rsidRDefault="00D63DF6" w:rsidP="00F71EB1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37" w:type="dxa"/>
          </w:tcPr>
          <w:p w:rsidR="00D63DF6" w:rsidRPr="0047545E" w:rsidRDefault="00D63DF6" w:rsidP="005C6BB3">
            <w:pPr>
              <w:pStyle w:val="2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63DF6" w:rsidRPr="0047545E" w:rsidTr="00AB3508">
        <w:tc>
          <w:tcPr>
            <w:tcW w:w="521" w:type="dxa"/>
            <w:gridSpan w:val="2"/>
          </w:tcPr>
          <w:p w:rsidR="00D63DF6" w:rsidRPr="0047545E" w:rsidRDefault="00D63DF6" w:rsidP="00F71EB1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4627" w:type="dxa"/>
          </w:tcPr>
          <w:p w:rsidR="00D63DF6" w:rsidRPr="0047545E" w:rsidRDefault="00D63DF6" w:rsidP="00F71EB1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«Обитатели морей и океанов»</w:t>
            </w:r>
          </w:p>
        </w:tc>
        <w:tc>
          <w:tcPr>
            <w:tcW w:w="3537" w:type="dxa"/>
          </w:tcPr>
          <w:p w:rsidR="00D63DF6" w:rsidRPr="0047545E" w:rsidRDefault="00D63DF6" w:rsidP="00F71EB1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«Песок на дне и берегу морском»</w:t>
            </w:r>
          </w:p>
        </w:tc>
        <w:tc>
          <w:tcPr>
            <w:tcW w:w="1637" w:type="dxa"/>
          </w:tcPr>
          <w:p w:rsidR="00D63DF6" w:rsidRPr="0047545E" w:rsidRDefault="00D63DF6" w:rsidP="005C6BB3">
            <w:pPr>
              <w:pStyle w:val="2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B24651" w:rsidRPr="0047545E" w:rsidTr="00AB3508">
        <w:tc>
          <w:tcPr>
            <w:tcW w:w="521" w:type="dxa"/>
            <w:gridSpan w:val="2"/>
          </w:tcPr>
          <w:p w:rsidR="00B24651" w:rsidRPr="0047545E" w:rsidRDefault="00B24651" w:rsidP="00F71EB1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4627" w:type="dxa"/>
          </w:tcPr>
          <w:p w:rsidR="00B24651" w:rsidRPr="0047545E" w:rsidRDefault="00D63DF6" w:rsidP="00F71EB1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«Подводное царство»</w:t>
            </w:r>
          </w:p>
        </w:tc>
        <w:tc>
          <w:tcPr>
            <w:tcW w:w="3537" w:type="dxa"/>
          </w:tcPr>
          <w:p w:rsidR="00B24651" w:rsidRPr="0047545E" w:rsidRDefault="00D63DF6" w:rsidP="00F71EB1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Кто живет в песке?</w:t>
            </w:r>
          </w:p>
        </w:tc>
        <w:tc>
          <w:tcPr>
            <w:tcW w:w="1637" w:type="dxa"/>
          </w:tcPr>
          <w:p w:rsidR="00B24651" w:rsidRPr="0047545E" w:rsidRDefault="00D63DF6" w:rsidP="005C6BB3">
            <w:pPr>
              <w:pStyle w:val="2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A8788E" w:rsidRPr="0047545E" w:rsidTr="00AB3508">
        <w:tc>
          <w:tcPr>
            <w:tcW w:w="5148" w:type="dxa"/>
            <w:gridSpan w:val="3"/>
          </w:tcPr>
          <w:p w:rsidR="00A8788E" w:rsidRPr="0047545E" w:rsidRDefault="00A8788E" w:rsidP="00F71EB1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8788E" w:rsidRPr="0047545E" w:rsidRDefault="00A8788E" w:rsidP="00F71EB1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47545E">
              <w:rPr>
                <w:rFonts w:ascii="Times New Roman" w:eastAsia="Calibri" w:hAnsi="Times New Roman" w:cs="Times New Roman"/>
                <w:b/>
              </w:rPr>
              <w:t>«Песочные картинки животных и птиц</w:t>
            </w:r>
            <w:r w:rsidR="00C40970" w:rsidRPr="0047545E">
              <w:rPr>
                <w:rFonts w:ascii="Times New Roman" w:eastAsia="Calibri" w:hAnsi="Times New Roman" w:cs="Times New Roman"/>
                <w:b/>
              </w:rPr>
              <w:t>»</w:t>
            </w:r>
          </w:p>
        </w:tc>
        <w:tc>
          <w:tcPr>
            <w:tcW w:w="3537" w:type="dxa"/>
          </w:tcPr>
          <w:p w:rsidR="00A8788E" w:rsidRPr="0047545E" w:rsidRDefault="00A8788E" w:rsidP="00F71EB1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37" w:type="dxa"/>
          </w:tcPr>
          <w:p w:rsidR="00A8788E" w:rsidRPr="0047545E" w:rsidRDefault="00A8788E" w:rsidP="005C6BB3">
            <w:pPr>
              <w:pStyle w:val="2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8788E" w:rsidRPr="0047545E" w:rsidTr="00AB3508">
        <w:tc>
          <w:tcPr>
            <w:tcW w:w="521" w:type="dxa"/>
            <w:gridSpan w:val="2"/>
          </w:tcPr>
          <w:p w:rsidR="00A8788E" w:rsidRPr="0047545E" w:rsidRDefault="00A8788E" w:rsidP="00F71EB1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4627" w:type="dxa"/>
          </w:tcPr>
          <w:p w:rsidR="00A8788E" w:rsidRPr="0047545E" w:rsidRDefault="00A8788E" w:rsidP="00F71EB1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«Птицы и насекомые»</w:t>
            </w:r>
          </w:p>
        </w:tc>
        <w:tc>
          <w:tcPr>
            <w:tcW w:w="3537" w:type="dxa"/>
          </w:tcPr>
          <w:p w:rsidR="00A8788E" w:rsidRPr="0047545E" w:rsidRDefault="00A8788E" w:rsidP="00F71EB1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«незаменимый песок»</w:t>
            </w:r>
          </w:p>
        </w:tc>
        <w:tc>
          <w:tcPr>
            <w:tcW w:w="1637" w:type="dxa"/>
          </w:tcPr>
          <w:p w:rsidR="00A8788E" w:rsidRPr="0047545E" w:rsidRDefault="005C6BB3" w:rsidP="005C6BB3">
            <w:pPr>
              <w:pStyle w:val="2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B24651" w:rsidRPr="0047545E" w:rsidTr="00AB3508">
        <w:tc>
          <w:tcPr>
            <w:tcW w:w="521" w:type="dxa"/>
            <w:gridSpan w:val="2"/>
          </w:tcPr>
          <w:p w:rsidR="00B24651" w:rsidRPr="0047545E" w:rsidRDefault="00B24651" w:rsidP="00F71EB1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lastRenderedPageBreak/>
              <w:t>17</w:t>
            </w:r>
          </w:p>
        </w:tc>
        <w:tc>
          <w:tcPr>
            <w:tcW w:w="4627" w:type="dxa"/>
          </w:tcPr>
          <w:p w:rsidR="00B24651" w:rsidRPr="0047545E" w:rsidRDefault="00A8788E" w:rsidP="00F71EB1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«Домашние животные»</w:t>
            </w:r>
          </w:p>
        </w:tc>
        <w:tc>
          <w:tcPr>
            <w:tcW w:w="3537" w:type="dxa"/>
          </w:tcPr>
          <w:p w:rsidR="00B24651" w:rsidRPr="0047545E" w:rsidRDefault="00A8788E" w:rsidP="00F71EB1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Лечебные свойства песка</w:t>
            </w:r>
          </w:p>
        </w:tc>
        <w:tc>
          <w:tcPr>
            <w:tcW w:w="1637" w:type="dxa"/>
          </w:tcPr>
          <w:p w:rsidR="00B24651" w:rsidRPr="0047545E" w:rsidRDefault="005C6BB3" w:rsidP="005C6BB3">
            <w:pPr>
              <w:pStyle w:val="2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A8788E" w:rsidRPr="0047545E" w:rsidTr="00AB3508">
        <w:tc>
          <w:tcPr>
            <w:tcW w:w="521" w:type="dxa"/>
            <w:gridSpan w:val="2"/>
          </w:tcPr>
          <w:p w:rsidR="00A8788E" w:rsidRPr="0047545E" w:rsidRDefault="00C40970" w:rsidP="00F71EB1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4627" w:type="dxa"/>
          </w:tcPr>
          <w:p w:rsidR="00A8788E" w:rsidRPr="0047545E" w:rsidRDefault="00C40970" w:rsidP="00F71EB1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«Звери»</w:t>
            </w:r>
          </w:p>
        </w:tc>
        <w:tc>
          <w:tcPr>
            <w:tcW w:w="3537" w:type="dxa"/>
          </w:tcPr>
          <w:p w:rsidR="00A8788E" w:rsidRPr="0047545E" w:rsidRDefault="00C40970" w:rsidP="00F71EB1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Стеклянная тайна песка</w:t>
            </w:r>
          </w:p>
        </w:tc>
        <w:tc>
          <w:tcPr>
            <w:tcW w:w="1637" w:type="dxa"/>
          </w:tcPr>
          <w:p w:rsidR="00A8788E" w:rsidRPr="0047545E" w:rsidRDefault="005C6BB3" w:rsidP="005C6BB3">
            <w:pPr>
              <w:pStyle w:val="2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A8788E" w:rsidRPr="0047545E" w:rsidTr="00AB3508">
        <w:tc>
          <w:tcPr>
            <w:tcW w:w="5148" w:type="dxa"/>
            <w:gridSpan w:val="3"/>
          </w:tcPr>
          <w:p w:rsidR="00C40970" w:rsidRPr="0047545E" w:rsidRDefault="00C40970" w:rsidP="00F71EB1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47545E">
              <w:rPr>
                <w:rFonts w:ascii="Times New Roman" w:eastAsia="Calibri" w:hAnsi="Times New Roman" w:cs="Times New Roman"/>
                <w:b/>
              </w:rPr>
              <w:t>«Песочные картинки людей»</w:t>
            </w:r>
          </w:p>
        </w:tc>
        <w:tc>
          <w:tcPr>
            <w:tcW w:w="3537" w:type="dxa"/>
          </w:tcPr>
          <w:p w:rsidR="00A8788E" w:rsidRPr="0047545E" w:rsidRDefault="00A8788E" w:rsidP="00F71EB1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37" w:type="dxa"/>
          </w:tcPr>
          <w:p w:rsidR="00A8788E" w:rsidRPr="0047545E" w:rsidRDefault="00A8788E" w:rsidP="005C6BB3">
            <w:pPr>
              <w:pStyle w:val="2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8788E" w:rsidRPr="0047545E" w:rsidTr="00AB3508">
        <w:tc>
          <w:tcPr>
            <w:tcW w:w="521" w:type="dxa"/>
            <w:gridSpan w:val="2"/>
          </w:tcPr>
          <w:p w:rsidR="00A8788E" w:rsidRPr="0047545E" w:rsidRDefault="00C40970" w:rsidP="00F71EB1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4627" w:type="dxa"/>
          </w:tcPr>
          <w:p w:rsidR="00A8788E" w:rsidRPr="0047545E" w:rsidRDefault="00C40970" w:rsidP="00F71EB1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«песочные человечки»</w:t>
            </w:r>
          </w:p>
        </w:tc>
        <w:tc>
          <w:tcPr>
            <w:tcW w:w="3537" w:type="dxa"/>
          </w:tcPr>
          <w:p w:rsidR="00A8788E" w:rsidRPr="0047545E" w:rsidRDefault="00C40970" w:rsidP="00F71EB1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Песочные часы</w:t>
            </w:r>
          </w:p>
        </w:tc>
        <w:tc>
          <w:tcPr>
            <w:tcW w:w="1637" w:type="dxa"/>
          </w:tcPr>
          <w:p w:rsidR="00A8788E" w:rsidRPr="0047545E" w:rsidRDefault="00C40970" w:rsidP="005C6BB3">
            <w:pPr>
              <w:pStyle w:val="2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A8788E" w:rsidRPr="0047545E" w:rsidTr="00AB3508">
        <w:tc>
          <w:tcPr>
            <w:tcW w:w="521" w:type="dxa"/>
            <w:gridSpan w:val="2"/>
          </w:tcPr>
          <w:p w:rsidR="00A8788E" w:rsidRPr="0047545E" w:rsidRDefault="00C40970" w:rsidP="00F71EB1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4627" w:type="dxa"/>
          </w:tcPr>
          <w:p w:rsidR="00A8788E" w:rsidRPr="0047545E" w:rsidRDefault="00C40970" w:rsidP="00F71EB1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«Песочные портреты»</w:t>
            </w:r>
          </w:p>
        </w:tc>
        <w:tc>
          <w:tcPr>
            <w:tcW w:w="3537" w:type="dxa"/>
          </w:tcPr>
          <w:p w:rsidR="00A8788E" w:rsidRPr="0047545E" w:rsidRDefault="00C40970" w:rsidP="00F71EB1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 xml:space="preserve">Искусство </w:t>
            </w:r>
            <w:r w:rsidRPr="0047545E">
              <w:rPr>
                <w:rFonts w:ascii="Times New Roman" w:eastAsia="Calibri" w:hAnsi="Times New Roman" w:cs="Times New Roman"/>
                <w:lang w:val="en-US"/>
              </w:rPr>
              <w:t>Sand</w:t>
            </w:r>
            <w:r w:rsidRPr="0047545E">
              <w:rPr>
                <w:rFonts w:ascii="Times New Roman" w:eastAsia="Calibri" w:hAnsi="Times New Roman" w:cs="Times New Roman"/>
              </w:rPr>
              <w:t>-</w:t>
            </w:r>
            <w:r w:rsidRPr="0047545E">
              <w:rPr>
                <w:rFonts w:ascii="Times New Roman" w:eastAsia="Calibri" w:hAnsi="Times New Roman" w:cs="Times New Roman"/>
                <w:lang w:val="en-US"/>
              </w:rPr>
              <w:t>art</w:t>
            </w:r>
            <w:r w:rsidRPr="0047545E">
              <w:rPr>
                <w:rFonts w:ascii="Times New Roman" w:eastAsia="Calibri" w:hAnsi="Times New Roman" w:cs="Times New Roman"/>
              </w:rPr>
              <w:t>. Известные песочные аниматоры и их работы</w:t>
            </w:r>
          </w:p>
        </w:tc>
        <w:tc>
          <w:tcPr>
            <w:tcW w:w="1637" w:type="dxa"/>
          </w:tcPr>
          <w:p w:rsidR="00A8788E" w:rsidRPr="0047545E" w:rsidRDefault="00C40970" w:rsidP="005C6BB3">
            <w:pPr>
              <w:pStyle w:val="2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FB06F0" w:rsidRPr="0047545E" w:rsidTr="00AB3508">
        <w:tc>
          <w:tcPr>
            <w:tcW w:w="5148" w:type="dxa"/>
            <w:gridSpan w:val="3"/>
          </w:tcPr>
          <w:p w:rsidR="00FB06F0" w:rsidRPr="0047545E" w:rsidRDefault="00FB06F0" w:rsidP="00F71EB1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«Рукотворный мир в песочных картинках»</w:t>
            </w:r>
          </w:p>
        </w:tc>
        <w:tc>
          <w:tcPr>
            <w:tcW w:w="3537" w:type="dxa"/>
          </w:tcPr>
          <w:p w:rsidR="00FB06F0" w:rsidRPr="0047545E" w:rsidRDefault="00FB06F0" w:rsidP="00F71EB1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37" w:type="dxa"/>
          </w:tcPr>
          <w:p w:rsidR="00FB06F0" w:rsidRPr="0047545E" w:rsidRDefault="00FB06F0" w:rsidP="005C6BB3">
            <w:pPr>
              <w:pStyle w:val="2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8788E" w:rsidRPr="0047545E" w:rsidTr="00AB3508">
        <w:tc>
          <w:tcPr>
            <w:tcW w:w="521" w:type="dxa"/>
            <w:gridSpan w:val="2"/>
          </w:tcPr>
          <w:p w:rsidR="00A8788E" w:rsidRPr="0047545E" w:rsidRDefault="00FB06F0" w:rsidP="00F71EB1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4627" w:type="dxa"/>
          </w:tcPr>
          <w:p w:rsidR="00A8788E" w:rsidRPr="0047545E" w:rsidRDefault="00FB06F0" w:rsidP="00F71EB1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«игрушки и предметы быта»</w:t>
            </w:r>
          </w:p>
        </w:tc>
        <w:tc>
          <w:tcPr>
            <w:tcW w:w="3537" w:type="dxa"/>
          </w:tcPr>
          <w:p w:rsidR="00A8788E" w:rsidRPr="0047545E" w:rsidRDefault="00FB06F0" w:rsidP="00F71EB1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Песочные картины в стеклянных сосудах</w:t>
            </w:r>
          </w:p>
        </w:tc>
        <w:tc>
          <w:tcPr>
            <w:tcW w:w="1637" w:type="dxa"/>
          </w:tcPr>
          <w:p w:rsidR="00A8788E" w:rsidRPr="0047545E" w:rsidRDefault="00AB3508" w:rsidP="005C6BB3">
            <w:pPr>
              <w:pStyle w:val="2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A8788E" w:rsidRPr="0047545E" w:rsidTr="00AB3508">
        <w:tc>
          <w:tcPr>
            <w:tcW w:w="521" w:type="dxa"/>
            <w:gridSpan w:val="2"/>
          </w:tcPr>
          <w:p w:rsidR="00A8788E" w:rsidRPr="0047545E" w:rsidRDefault="00FB06F0" w:rsidP="00F71EB1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4627" w:type="dxa"/>
          </w:tcPr>
          <w:p w:rsidR="00A8788E" w:rsidRPr="0047545E" w:rsidRDefault="00FB06F0" w:rsidP="00F71EB1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«Транспорт»</w:t>
            </w:r>
          </w:p>
        </w:tc>
        <w:tc>
          <w:tcPr>
            <w:tcW w:w="3537" w:type="dxa"/>
          </w:tcPr>
          <w:p w:rsidR="00A8788E" w:rsidRPr="0047545E" w:rsidRDefault="00FB06F0" w:rsidP="00F71EB1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Картины на мокром песке</w:t>
            </w:r>
          </w:p>
        </w:tc>
        <w:tc>
          <w:tcPr>
            <w:tcW w:w="1637" w:type="dxa"/>
          </w:tcPr>
          <w:p w:rsidR="00A8788E" w:rsidRPr="0047545E" w:rsidRDefault="005C6BB3" w:rsidP="005C6BB3">
            <w:pPr>
              <w:pStyle w:val="2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FB06F0" w:rsidRPr="0047545E" w:rsidTr="00AB3508">
        <w:tc>
          <w:tcPr>
            <w:tcW w:w="5148" w:type="dxa"/>
            <w:gridSpan w:val="3"/>
          </w:tcPr>
          <w:p w:rsidR="00FB06F0" w:rsidRPr="0047545E" w:rsidRDefault="00FB06F0" w:rsidP="00F71EB1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47545E">
              <w:rPr>
                <w:rFonts w:ascii="Times New Roman" w:eastAsia="Calibri" w:hAnsi="Times New Roman" w:cs="Times New Roman"/>
                <w:b/>
              </w:rPr>
              <w:t>«Картинки песочных пейзажей»</w:t>
            </w:r>
          </w:p>
        </w:tc>
        <w:tc>
          <w:tcPr>
            <w:tcW w:w="3537" w:type="dxa"/>
          </w:tcPr>
          <w:p w:rsidR="00FB06F0" w:rsidRPr="0047545E" w:rsidRDefault="00FB06F0" w:rsidP="00F71EB1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37" w:type="dxa"/>
          </w:tcPr>
          <w:p w:rsidR="00FB06F0" w:rsidRPr="0047545E" w:rsidRDefault="00FB06F0" w:rsidP="005C6BB3">
            <w:pPr>
              <w:pStyle w:val="2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8788E" w:rsidRPr="0047545E" w:rsidTr="00AB3508">
        <w:tc>
          <w:tcPr>
            <w:tcW w:w="521" w:type="dxa"/>
            <w:gridSpan w:val="2"/>
          </w:tcPr>
          <w:p w:rsidR="00A8788E" w:rsidRPr="0047545E" w:rsidRDefault="00FB06F0" w:rsidP="00F71EB1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23</w:t>
            </w:r>
          </w:p>
        </w:tc>
        <w:tc>
          <w:tcPr>
            <w:tcW w:w="4627" w:type="dxa"/>
          </w:tcPr>
          <w:p w:rsidR="00A8788E" w:rsidRPr="0047545E" w:rsidRDefault="00FB06F0" w:rsidP="00F71EB1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«Деревенский пейзаж»</w:t>
            </w:r>
          </w:p>
        </w:tc>
        <w:tc>
          <w:tcPr>
            <w:tcW w:w="3537" w:type="dxa"/>
          </w:tcPr>
          <w:p w:rsidR="00A8788E" w:rsidRPr="0047545E" w:rsidRDefault="00FB06F0" w:rsidP="00F71EB1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Почему так говорят (песок в пословицах и поговорках)</w:t>
            </w:r>
          </w:p>
        </w:tc>
        <w:tc>
          <w:tcPr>
            <w:tcW w:w="1637" w:type="dxa"/>
          </w:tcPr>
          <w:p w:rsidR="00A8788E" w:rsidRPr="0047545E" w:rsidRDefault="005C6BB3" w:rsidP="005C6BB3">
            <w:pPr>
              <w:pStyle w:val="2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FB06F0" w:rsidRPr="0047545E" w:rsidTr="00AB3508">
        <w:tc>
          <w:tcPr>
            <w:tcW w:w="521" w:type="dxa"/>
            <w:gridSpan w:val="2"/>
          </w:tcPr>
          <w:p w:rsidR="00FB06F0" w:rsidRPr="0047545E" w:rsidRDefault="00FB06F0" w:rsidP="00F71EB1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4627" w:type="dxa"/>
          </w:tcPr>
          <w:p w:rsidR="00FB06F0" w:rsidRPr="0047545E" w:rsidRDefault="00FB06F0" w:rsidP="00F71EB1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«Городской пейзаж»</w:t>
            </w:r>
          </w:p>
        </w:tc>
        <w:tc>
          <w:tcPr>
            <w:tcW w:w="3537" w:type="dxa"/>
          </w:tcPr>
          <w:p w:rsidR="00FB06F0" w:rsidRPr="0047545E" w:rsidRDefault="00FB06F0" w:rsidP="00F71EB1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Стихи о песке</w:t>
            </w:r>
          </w:p>
        </w:tc>
        <w:tc>
          <w:tcPr>
            <w:tcW w:w="1637" w:type="dxa"/>
          </w:tcPr>
          <w:p w:rsidR="00FB06F0" w:rsidRPr="0047545E" w:rsidRDefault="005C6BB3" w:rsidP="005C6BB3">
            <w:pPr>
              <w:pStyle w:val="2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FB06F0" w:rsidRPr="0047545E" w:rsidTr="00AB3508">
        <w:tc>
          <w:tcPr>
            <w:tcW w:w="521" w:type="dxa"/>
            <w:gridSpan w:val="2"/>
          </w:tcPr>
          <w:p w:rsidR="00FB06F0" w:rsidRPr="0047545E" w:rsidRDefault="00FB06F0" w:rsidP="00F71EB1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4627" w:type="dxa"/>
          </w:tcPr>
          <w:p w:rsidR="00FB06F0" w:rsidRPr="0047545E" w:rsidRDefault="00FB06F0" w:rsidP="00F71EB1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«Космический пейзаж»</w:t>
            </w:r>
          </w:p>
        </w:tc>
        <w:tc>
          <w:tcPr>
            <w:tcW w:w="3537" w:type="dxa"/>
          </w:tcPr>
          <w:p w:rsidR="00FB06F0" w:rsidRPr="0047545E" w:rsidRDefault="00FB06F0" w:rsidP="00F71EB1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Песок в сказках и притчах</w:t>
            </w:r>
          </w:p>
        </w:tc>
        <w:tc>
          <w:tcPr>
            <w:tcW w:w="1637" w:type="dxa"/>
          </w:tcPr>
          <w:p w:rsidR="00FB06F0" w:rsidRPr="0047545E" w:rsidRDefault="00AB3508" w:rsidP="005C6BB3">
            <w:pPr>
              <w:pStyle w:val="2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FB06F0" w:rsidRPr="0047545E" w:rsidTr="00AB3508">
        <w:tc>
          <w:tcPr>
            <w:tcW w:w="5148" w:type="dxa"/>
            <w:gridSpan w:val="3"/>
          </w:tcPr>
          <w:p w:rsidR="00FB06F0" w:rsidRPr="0047545E" w:rsidRDefault="00FB06F0" w:rsidP="00F76AFD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47545E">
              <w:rPr>
                <w:rFonts w:ascii="Times New Roman" w:eastAsia="Calibri" w:hAnsi="Times New Roman" w:cs="Times New Roman"/>
                <w:b/>
              </w:rPr>
              <w:t>«</w:t>
            </w:r>
            <w:r w:rsidR="00F76AFD" w:rsidRPr="0047545E">
              <w:rPr>
                <w:rFonts w:ascii="Times New Roman" w:eastAsia="Calibri" w:hAnsi="Times New Roman" w:cs="Times New Roman"/>
                <w:b/>
              </w:rPr>
              <w:t>П</w:t>
            </w:r>
            <w:r w:rsidRPr="0047545E">
              <w:rPr>
                <w:rFonts w:ascii="Times New Roman" w:eastAsia="Calibri" w:hAnsi="Times New Roman" w:cs="Times New Roman"/>
                <w:b/>
              </w:rPr>
              <w:t>есочные картинки героев мультфильмов и сказок»</w:t>
            </w:r>
          </w:p>
        </w:tc>
        <w:tc>
          <w:tcPr>
            <w:tcW w:w="3537" w:type="dxa"/>
          </w:tcPr>
          <w:p w:rsidR="00FB06F0" w:rsidRPr="0047545E" w:rsidRDefault="00FB06F0" w:rsidP="00F71EB1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37" w:type="dxa"/>
          </w:tcPr>
          <w:p w:rsidR="00FB06F0" w:rsidRPr="0047545E" w:rsidRDefault="00FB06F0" w:rsidP="005C6BB3">
            <w:pPr>
              <w:pStyle w:val="2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76AFD" w:rsidRPr="0047545E" w:rsidTr="00AB3508">
        <w:tc>
          <w:tcPr>
            <w:tcW w:w="496" w:type="dxa"/>
            <w:tcBorders>
              <w:right w:val="single" w:sz="4" w:space="0" w:color="auto"/>
            </w:tcBorders>
          </w:tcPr>
          <w:p w:rsidR="00F76AFD" w:rsidRPr="0047545E" w:rsidRDefault="00F76AFD" w:rsidP="00F71EB1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26</w:t>
            </w:r>
          </w:p>
        </w:tc>
        <w:tc>
          <w:tcPr>
            <w:tcW w:w="4652" w:type="dxa"/>
            <w:gridSpan w:val="2"/>
            <w:tcBorders>
              <w:left w:val="single" w:sz="4" w:space="0" w:color="auto"/>
            </w:tcBorders>
          </w:tcPr>
          <w:p w:rsidR="00F76AFD" w:rsidRPr="0047545E" w:rsidRDefault="00F76AFD" w:rsidP="00F71EB1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«Сказочные животные»</w:t>
            </w:r>
          </w:p>
        </w:tc>
        <w:tc>
          <w:tcPr>
            <w:tcW w:w="3537" w:type="dxa"/>
          </w:tcPr>
          <w:p w:rsidR="00F76AFD" w:rsidRPr="0047545E" w:rsidRDefault="00F76AFD" w:rsidP="00F71EB1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Мультфильмы в технике песочной анимации</w:t>
            </w:r>
          </w:p>
        </w:tc>
        <w:tc>
          <w:tcPr>
            <w:tcW w:w="1637" w:type="dxa"/>
          </w:tcPr>
          <w:p w:rsidR="00F76AFD" w:rsidRPr="0047545E" w:rsidRDefault="005C6BB3" w:rsidP="005C6BB3">
            <w:pPr>
              <w:pStyle w:val="2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F76AFD" w:rsidRPr="0047545E" w:rsidTr="00AB3508">
        <w:tc>
          <w:tcPr>
            <w:tcW w:w="496" w:type="dxa"/>
            <w:tcBorders>
              <w:right w:val="single" w:sz="4" w:space="0" w:color="auto"/>
            </w:tcBorders>
          </w:tcPr>
          <w:p w:rsidR="00F76AFD" w:rsidRPr="0047545E" w:rsidRDefault="00AB3508" w:rsidP="00F71EB1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27</w:t>
            </w:r>
          </w:p>
        </w:tc>
        <w:tc>
          <w:tcPr>
            <w:tcW w:w="4652" w:type="dxa"/>
            <w:gridSpan w:val="2"/>
            <w:tcBorders>
              <w:left w:val="single" w:sz="4" w:space="0" w:color="auto"/>
            </w:tcBorders>
          </w:tcPr>
          <w:p w:rsidR="00F76AFD" w:rsidRPr="0047545E" w:rsidRDefault="00AB3508" w:rsidP="00F71EB1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«Люди –персонажи мультфильмов и сказок»</w:t>
            </w:r>
          </w:p>
        </w:tc>
        <w:tc>
          <w:tcPr>
            <w:tcW w:w="3537" w:type="dxa"/>
          </w:tcPr>
          <w:p w:rsidR="00F76AFD" w:rsidRPr="0047545E" w:rsidRDefault="00AB3508" w:rsidP="00F71EB1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Что еще называют песком?</w:t>
            </w:r>
          </w:p>
          <w:p w:rsidR="00AB3508" w:rsidRPr="0047545E" w:rsidRDefault="00AB3508" w:rsidP="00F71EB1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(сахар, песочное тесто, золотой песок)</w:t>
            </w:r>
          </w:p>
        </w:tc>
        <w:tc>
          <w:tcPr>
            <w:tcW w:w="1637" w:type="dxa"/>
          </w:tcPr>
          <w:p w:rsidR="00F76AFD" w:rsidRPr="0047545E" w:rsidRDefault="005C6BB3" w:rsidP="005C6BB3">
            <w:pPr>
              <w:pStyle w:val="2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AB3508" w:rsidRPr="0047545E" w:rsidTr="00AB3508">
        <w:tc>
          <w:tcPr>
            <w:tcW w:w="5148" w:type="dxa"/>
            <w:gridSpan w:val="3"/>
          </w:tcPr>
          <w:p w:rsidR="00AB3508" w:rsidRPr="0047545E" w:rsidRDefault="00AB3508" w:rsidP="00F71EB1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47545E">
              <w:rPr>
                <w:rFonts w:ascii="Times New Roman" w:eastAsia="Calibri" w:hAnsi="Times New Roman" w:cs="Times New Roman"/>
                <w:b/>
              </w:rPr>
              <w:t>«Песочные картинки настроения»</w:t>
            </w:r>
          </w:p>
        </w:tc>
        <w:tc>
          <w:tcPr>
            <w:tcW w:w="3537" w:type="dxa"/>
          </w:tcPr>
          <w:p w:rsidR="00AB3508" w:rsidRPr="0047545E" w:rsidRDefault="00AB3508" w:rsidP="00F71EB1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37" w:type="dxa"/>
          </w:tcPr>
          <w:p w:rsidR="00AB3508" w:rsidRPr="0047545E" w:rsidRDefault="00AB3508" w:rsidP="005C6BB3">
            <w:pPr>
              <w:pStyle w:val="2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76AFD" w:rsidRPr="0047545E" w:rsidTr="00AB3508">
        <w:tc>
          <w:tcPr>
            <w:tcW w:w="496" w:type="dxa"/>
            <w:tcBorders>
              <w:right w:val="single" w:sz="4" w:space="0" w:color="auto"/>
            </w:tcBorders>
          </w:tcPr>
          <w:p w:rsidR="00F76AFD" w:rsidRPr="0047545E" w:rsidRDefault="00AB3508" w:rsidP="00F71EB1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28</w:t>
            </w:r>
          </w:p>
        </w:tc>
        <w:tc>
          <w:tcPr>
            <w:tcW w:w="4652" w:type="dxa"/>
            <w:gridSpan w:val="2"/>
            <w:tcBorders>
              <w:left w:val="single" w:sz="4" w:space="0" w:color="auto"/>
            </w:tcBorders>
          </w:tcPr>
          <w:p w:rsidR="00F76AFD" w:rsidRPr="0047545E" w:rsidRDefault="00AB3508" w:rsidP="00F71EB1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«Рисую настроение на песке»</w:t>
            </w:r>
          </w:p>
        </w:tc>
        <w:tc>
          <w:tcPr>
            <w:tcW w:w="3537" w:type="dxa"/>
          </w:tcPr>
          <w:p w:rsidR="00F76AFD" w:rsidRPr="0047545E" w:rsidRDefault="005C6BB3" w:rsidP="00F71EB1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«Может ли песок влиять на настроение?»</w:t>
            </w:r>
          </w:p>
        </w:tc>
        <w:tc>
          <w:tcPr>
            <w:tcW w:w="1637" w:type="dxa"/>
          </w:tcPr>
          <w:p w:rsidR="00F76AFD" w:rsidRPr="0047545E" w:rsidRDefault="005C6BB3" w:rsidP="005C6BB3">
            <w:pPr>
              <w:pStyle w:val="2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AB3508" w:rsidRPr="0047545E" w:rsidTr="00AB3508">
        <w:tc>
          <w:tcPr>
            <w:tcW w:w="496" w:type="dxa"/>
            <w:tcBorders>
              <w:right w:val="single" w:sz="4" w:space="0" w:color="auto"/>
            </w:tcBorders>
          </w:tcPr>
          <w:p w:rsidR="00AB3508" w:rsidRPr="0047545E" w:rsidRDefault="00AB3508" w:rsidP="00F71EB1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29</w:t>
            </w:r>
          </w:p>
        </w:tc>
        <w:tc>
          <w:tcPr>
            <w:tcW w:w="4652" w:type="dxa"/>
            <w:gridSpan w:val="2"/>
            <w:tcBorders>
              <w:left w:val="single" w:sz="4" w:space="0" w:color="auto"/>
            </w:tcBorders>
          </w:tcPr>
          <w:p w:rsidR="00AB3508" w:rsidRPr="0047545E" w:rsidRDefault="005C6BB3" w:rsidP="00F71EB1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«Рисую музыку песком»</w:t>
            </w:r>
          </w:p>
        </w:tc>
        <w:tc>
          <w:tcPr>
            <w:tcW w:w="3537" w:type="dxa"/>
          </w:tcPr>
          <w:p w:rsidR="00AB3508" w:rsidRPr="0047545E" w:rsidRDefault="005C6BB3" w:rsidP="00F71EB1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Как характер музыки передают на песке художники песочной анимации</w:t>
            </w:r>
          </w:p>
        </w:tc>
        <w:tc>
          <w:tcPr>
            <w:tcW w:w="1637" w:type="dxa"/>
          </w:tcPr>
          <w:p w:rsidR="00AB3508" w:rsidRPr="0047545E" w:rsidRDefault="005C6BB3" w:rsidP="005C6BB3">
            <w:pPr>
              <w:pStyle w:val="2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5C6BB3" w:rsidRPr="0047545E" w:rsidTr="00AB3508">
        <w:tc>
          <w:tcPr>
            <w:tcW w:w="496" w:type="dxa"/>
            <w:tcBorders>
              <w:right w:val="single" w:sz="4" w:space="0" w:color="auto"/>
            </w:tcBorders>
          </w:tcPr>
          <w:p w:rsidR="005C6BB3" w:rsidRPr="0047545E" w:rsidRDefault="005C6BB3" w:rsidP="00F71EB1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4652" w:type="dxa"/>
            <w:gridSpan w:val="2"/>
            <w:tcBorders>
              <w:left w:val="single" w:sz="4" w:space="0" w:color="auto"/>
            </w:tcBorders>
          </w:tcPr>
          <w:p w:rsidR="005C6BB3" w:rsidRPr="0047545E" w:rsidRDefault="005C6BB3" w:rsidP="00F71EB1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«Песочный вернисаж» (итоговое занятие)</w:t>
            </w:r>
          </w:p>
        </w:tc>
        <w:tc>
          <w:tcPr>
            <w:tcW w:w="3537" w:type="dxa"/>
          </w:tcPr>
          <w:p w:rsidR="005C6BB3" w:rsidRPr="0047545E" w:rsidRDefault="005C6BB3" w:rsidP="00F71EB1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Викторина «Что я знаю о песке»</w:t>
            </w:r>
          </w:p>
        </w:tc>
        <w:tc>
          <w:tcPr>
            <w:tcW w:w="1637" w:type="dxa"/>
          </w:tcPr>
          <w:p w:rsidR="005C6BB3" w:rsidRPr="0047545E" w:rsidRDefault="005C6BB3" w:rsidP="005C6BB3">
            <w:pPr>
              <w:pStyle w:val="2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1</w:t>
            </w:r>
          </w:p>
        </w:tc>
      </w:tr>
    </w:tbl>
    <w:p w:rsidR="00A8788E" w:rsidRPr="0047545E" w:rsidRDefault="00A8788E" w:rsidP="00F71EB1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</w:rPr>
      </w:pPr>
    </w:p>
    <w:p w:rsidR="000E3E74" w:rsidRPr="0047545E" w:rsidRDefault="000E3E74" w:rsidP="00F71EB1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</w:rPr>
      </w:pPr>
    </w:p>
    <w:p w:rsidR="000E3E74" w:rsidRPr="00DA287F" w:rsidRDefault="00DA287F" w:rsidP="00DA287F">
      <w:pPr>
        <w:pStyle w:val="2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A287F">
        <w:rPr>
          <w:rFonts w:ascii="Times New Roman" w:eastAsia="Calibri" w:hAnsi="Times New Roman" w:cs="Times New Roman"/>
          <w:b/>
          <w:sz w:val="24"/>
          <w:szCs w:val="24"/>
        </w:rPr>
        <w:t>Содержание программы</w:t>
      </w:r>
    </w:p>
    <w:tbl>
      <w:tblPr>
        <w:tblStyle w:val="a8"/>
        <w:tblpPr w:leftFromText="180" w:rightFromText="180" w:vertAnchor="text" w:horzAnchor="margin" w:tblpXSpec="center" w:tblpY="200"/>
        <w:tblW w:w="11624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842"/>
        <w:gridCol w:w="2552"/>
        <w:gridCol w:w="1573"/>
        <w:gridCol w:w="1971"/>
        <w:gridCol w:w="1559"/>
      </w:tblGrid>
      <w:tr w:rsidR="00C73680" w:rsidRPr="0047545E" w:rsidTr="00C73680">
        <w:tc>
          <w:tcPr>
            <w:tcW w:w="567" w:type="dxa"/>
          </w:tcPr>
          <w:p w:rsidR="00C73680" w:rsidRPr="0047545E" w:rsidRDefault="00C73680" w:rsidP="00C73680">
            <w:pPr>
              <w:pStyle w:val="2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560" w:type="dxa"/>
          </w:tcPr>
          <w:p w:rsidR="00C73680" w:rsidRPr="0047545E" w:rsidRDefault="00C73680" w:rsidP="00C73680">
            <w:pPr>
              <w:pStyle w:val="2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7545E">
              <w:rPr>
                <w:rFonts w:ascii="Times New Roman" w:eastAsia="Calibri" w:hAnsi="Times New Roman" w:cs="Times New Roman"/>
                <w:b/>
              </w:rPr>
              <w:t>Тема</w:t>
            </w:r>
          </w:p>
        </w:tc>
        <w:tc>
          <w:tcPr>
            <w:tcW w:w="1842" w:type="dxa"/>
          </w:tcPr>
          <w:p w:rsidR="00C73680" w:rsidRPr="0047545E" w:rsidRDefault="00C73680" w:rsidP="00C73680">
            <w:pPr>
              <w:pStyle w:val="2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7545E">
              <w:rPr>
                <w:rFonts w:ascii="Times New Roman" w:eastAsia="Calibri" w:hAnsi="Times New Roman" w:cs="Times New Roman"/>
                <w:b/>
              </w:rPr>
              <w:t>Цель</w:t>
            </w:r>
          </w:p>
        </w:tc>
        <w:tc>
          <w:tcPr>
            <w:tcW w:w="2552" w:type="dxa"/>
          </w:tcPr>
          <w:p w:rsidR="00C73680" w:rsidRPr="0047545E" w:rsidRDefault="00C73680" w:rsidP="00C73680">
            <w:pPr>
              <w:pStyle w:val="2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7545E">
              <w:rPr>
                <w:rFonts w:ascii="Times New Roman" w:eastAsia="Calibri" w:hAnsi="Times New Roman" w:cs="Times New Roman"/>
                <w:b/>
              </w:rPr>
              <w:t>Графические упражнения, игровые приемы.</w:t>
            </w:r>
          </w:p>
        </w:tc>
        <w:tc>
          <w:tcPr>
            <w:tcW w:w="1573" w:type="dxa"/>
          </w:tcPr>
          <w:p w:rsidR="00C73680" w:rsidRPr="0047545E" w:rsidRDefault="00C73680" w:rsidP="00C73680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47545E">
              <w:rPr>
                <w:rFonts w:ascii="Times New Roman" w:eastAsia="Calibri" w:hAnsi="Times New Roman" w:cs="Times New Roman"/>
                <w:b/>
              </w:rPr>
              <w:t>Арт-терапевтические упражнения.</w:t>
            </w:r>
          </w:p>
          <w:p w:rsidR="00C73680" w:rsidRPr="0047545E" w:rsidRDefault="00C73680" w:rsidP="00C73680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47545E">
              <w:rPr>
                <w:rFonts w:ascii="Times New Roman" w:eastAsia="Calibri" w:hAnsi="Times New Roman" w:cs="Times New Roman"/>
                <w:b/>
              </w:rPr>
              <w:t>Анимация  мини-сказки</w:t>
            </w:r>
          </w:p>
        </w:tc>
        <w:tc>
          <w:tcPr>
            <w:tcW w:w="1971" w:type="dxa"/>
          </w:tcPr>
          <w:p w:rsidR="00C73680" w:rsidRPr="0047545E" w:rsidRDefault="00C73680" w:rsidP="00C73680">
            <w:pPr>
              <w:pStyle w:val="2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7545E">
              <w:rPr>
                <w:rFonts w:ascii="Times New Roman" w:eastAsia="Calibri" w:hAnsi="Times New Roman" w:cs="Times New Roman"/>
                <w:b/>
              </w:rPr>
              <w:t>Содержание мультимедиа журнала: «Тайны жизни песка»</w:t>
            </w:r>
          </w:p>
        </w:tc>
        <w:tc>
          <w:tcPr>
            <w:tcW w:w="1559" w:type="dxa"/>
          </w:tcPr>
          <w:p w:rsidR="00C73680" w:rsidRPr="0047545E" w:rsidRDefault="00C73680" w:rsidP="00C73680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47545E">
              <w:rPr>
                <w:rFonts w:ascii="Times New Roman" w:eastAsia="Calibri" w:hAnsi="Times New Roman" w:cs="Times New Roman"/>
                <w:b/>
              </w:rPr>
              <w:t>Материально-техническое обеспечение</w:t>
            </w:r>
          </w:p>
        </w:tc>
      </w:tr>
      <w:tr w:rsidR="00C73680" w:rsidRPr="0047545E" w:rsidTr="0047545E">
        <w:trPr>
          <w:cantSplit/>
          <w:trHeight w:val="1134"/>
        </w:trPr>
        <w:tc>
          <w:tcPr>
            <w:tcW w:w="567" w:type="dxa"/>
            <w:textDirection w:val="btLr"/>
          </w:tcPr>
          <w:p w:rsidR="00C73680" w:rsidRPr="0047545E" w:rsidRDefault="0047545E" w:rsidP="0047545E">
            <w:pPr>
              <w:pStyle w:val="2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                          </w:t>
            </w:r>
            <w:r w:rsidR="00C73680" w:rsidRPr="0047545E">
              <w:rPr>
                <w:rFonts w:ascii="Times New Roman" w:eastAsia="Calibri" w:hAnsi="Times New Roman" w:cs="Times New Roman"/>
              </w:rPr>
              <w:t>сентябрь</w:t>
            </w:r>
          </w:p>
        </w:tc>
        <w:tc>
          <w:tcPr>
            <w:tcW w:w="1560" w:type="dxa"/>
          </w:tcPr>
          <w:p w:rsidR="00C73680" w:rsidRPr="0047545E" w:rsidRDefault="00C73680" w:rsidP="00C73680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«здравствуй песочная страна</w:t>
            </w:r>
          </w:p>
          <w:p w:rsidR="00C73680" w:rsidRPr="0047545E" w:rsidRDefault="00C73680" w:rsidP="00C73680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(вводное занятие)</w:t>
            </w:r>
          </w:p>
        </w:tc>
        <w:tc>
          <w:tcPr>
            <w:tcW w:w="1842" w:type="dxa"/>
          </w:tcPr>
          <w:p w:rsidR="00C73680" w:rsidRPr="0047545E" w:rsidRDefault="00C73680" w:rsidP="00C73680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Знакомство с песком, его структурой, с искусством рисования песком.</w:t>
            </w:r>
          </w:p>
        </w:tc>
        <w:tc>
          <w:tcPr>
            <w:tcW w:w="2552" w:type="dxa"/>
          </w:tcPr>
          <w:p w:rsidR="00C73680" w:rsidRPr="0047545E" w:rsidRDefault="00C73680" w:rsidP="00C73680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Рисование серии песочных картин:</w:t>
            </w:r>
          </w:p>
          <w:p w:rsidR="00C73680" w:rsidRPr="0047545E" w:rsidRDefault="00C73680" w:rsidP="00C73680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«Темная ночь»</w:t>
            </w:r>
          </w:p>
          <w:p w:rsidR="00C73680" w:rsidRPr="0047545E" w:rsidRDefault="00C73680" w:rsidP="00C73680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«Море ночью»;</w:t>
            </w:r>
          </w:p>
          <w:p w:rsidR="00C73680" w:rsidRPr="0047545E" w:rsidRDefault="00C73680" w:rsidP="00C73680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«Море днем»</w:t>
            </w:r>
          </w:p>
          <w:p w:rsidR="00C73680" w:rsidRPr="0047545E" w:rsidRDefault="00C73680" w:rsidP="00C73680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Арт-терапевтическая техника «каляки-маляки»</w:t>
            </w:r>
          </w:p>
        </w:tc>
        <w:tc>
          <w:tcPr>
            <w:tcW w:w="1573" w:type="dxa"/>
          </w:tcPr>
          <w:p w:rsidR="00C73680" w:rsidRPr="0047545E" w:rsidRDefault="00C73680" w:rsidP="00C73680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Демонстрация</w:t>
            </w:r>
          </w:p>
          <w:p w:rsidR="00C73680" w:rsidRPr="0047545E" w:rsidRDefault="00C73680" w:rsidP="00C73680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Анимационной истории «Дождь над морем».</w:t>
            </w:r>
          </w:p>
          <w:p w:rsidR="00C73680" w:rsidRPr="0047545E" w:rsidRDefault="00C73680" w:rsidP="00C73680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Арт-терапевтическое упражнение «песочный ветер» (дыхательное)</w:t>
            </w:r>
          </w:p>
        </w:tc>
        <w:tc>
          <w:tcPr>
            <w:tcW w:w="1971" w:type="dxa"/>
          </w:tcPr>
          <w:p w:rsidR="00C73680" w:rsidRPr="0047545E" w:rsidRDefault="00C73680" w:rsidP="00C73680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Просмотр  страницы мульти медиа журнала</w:t>
            </w:r>
          </w:p>
        </w:tc>
        <w:tc>
          <w:tcPr>
            <w:tcW w:w="1559" w:type="dxa"/>
          </w:tcPr>
          <w:p w:rsidR="00E5470C" w:rsidRPr="0047545E" w:rsidRDefault="00E5470C" w:rsidP="00C73680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E5470C" w:rsidRPr="0047545E" w:rsidRDefault="00E5470C" w:rsidP="00C73680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Кварцевый песок</w:t>
            </w:r>
          </w:p>
          <w:p w:rsidR="00C73680" w:rsidRPr="0047545E" w:rsidRDefault="00E5470C" w:rsidP="00C73680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с</w:t>
            </w:r>
            <w:r w:rsidR="00C73680" w:rsidRPr="0047545E">
              <w:rPr>
                <w:rFonts w:ascii="Times New Roman" w:eastAsia="Calibri" w:hAnsi="Times New Roman" w:cs="Times New Roman"/>
              </w:rPr>
              <w:t>ветовые планшеты по кол-ву детей, проектор, экран.</w:t>
            </w:r>
          </w:p>
          <w:p w:rsidR="00C73680" w:rsidRPr="0047545E" w:rsidRDefault="00C73680" w:rsidP="00C73680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 xml:space="preserve">Фотографирование детских работ </w:t>
            </w:r>
          </w:p>
        </w:tc>
      </w:tr>
      <w:tr w:rsidR="00C73680" w:rsidRPr="0047545E" w:rsidTr="00C73680">
        <w:tc>
          <w:tcPr>
            <w:tcW w:w="567" w:type="dxa"/>
          </w:tcPr>
          <w:p w:rsidR="00C73680" w:rsidRPr="0047545E" w:rsidRDefault="00C73680" w:rsidP="00C73680">
            <w:pPr>
              <w:pStyle w:val="2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</w:tcPr>
          <w:p w:rsidR="00C73680" w:rsidRPr="0047545E" w:rsidRDefault="00C73680" w:rsidP="00C73680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Тайный силуэт</w:t>
            </w:r>
          </w:p>
        </w:tc>
        <w:tc>
          <w:tcPr>
            <w:tcW w:w="1842" w:type="dxa"/>
          </w:tcPr>
          <w:p w:rsidR="00C73680" w:rsidRPr="0047545E" w:rsidRDefault="00C73680" w:rsidP="00C73680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Закрепление навыков засыпания фона.</w:t>
            </w:r>
          </w:p>
          <w:p w:rsidR="00C73680" w:rsidRPr="0047545E" w:rsidRDefault="00C73680" w:rsidP="00C73680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Графомоторные упражнения на песке.</w:t>
            </w:r>
          </w:p>
        </w:tc>
        <w:tc>
          <w:tcPr>
            <w:tcW w:w="2552" w:type="dxa"/>
          </w:tcPr>
          <w:p w:rsidR="00C73680" w:rsidRPr="0047545E" w:rsidRDefault="00C73680" w:rsidP="00C73680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Упражнение теневой театр</w:t>
            </w:r>
          </w:p>
          <w:p w:rsidR="00C73680" w:rsidRPr="0047545E" w:rsidRDefault="00C73680" w:rsidP="00C73680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 xml:space="preserve">(рисование силуэтов симметричных предметов двумя руками </w:t>
            </w:r>
            <w:r w:rsidRPr="0047545E">
              <w:rPr>
                <w:rFonts w:ascii="Times New Roman" w:eastAsia="Calibri" w:hAnsi="Times New Roman" w:cs="Times New Roman"/>
              </w:rPr>
              <w:lastRenderedPageBreak/>
              <w:t>одновременно(квадрат, листок, грибок и др.)</w:t>
            </w:r>
          </w:p>
        </w:tc>
        <w:tc>
          <w:tcPr>
            <w:tcW w:w="1573" w:type="dxa"/>
          </w:tcPr>
          <w:p w:rsidR="00C73680" w:rsidRPr="0047545E" w:rsidRDefault="00C73680" w:rsidP="00C73680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lastRenderedPageBreak/>
              <w:t>Анимация мини-сказки «ожившее пятно»</w:t>
            </w:r>
          </w:p>
        </w:tc>
        <w:tc>
          <w:tcPr>
            <w:tcW w:w="1971" w:type="dxa"/>
          </w:tcPr>
          <w:p w:rsidR="00C73680" w:rsidRPr="0047545E" w:rsidRDefault="00C73680" w:rsidP="00C73680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 xml:space="preserve">Просмотр страницы мульти-медиа журнала: Как появился песок» </w:t>
            </w:r>
          </w:p>
        </w:tc>
        <w:tc>
          <w:tcPr>
            <w:tcW w:w="1559" w:type="dxa"/>
          </w:tcPr>
          <w:p w:rsidR="00F92FD1" w:rsidRDefault="00C73680" w:rsidP="00C73680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Световые планшеты по кол-ву детей,</w:t>
            </w:r>
          </w:p>
          <w:p w:rsidR="00C73680" w:rsidRPr="0047545E" w:rsidRDefault="00F92FD1" w:rsidP="00C73680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нцелярские линейки,</w:t>
            </w:r>
            <w:r w:rsidR="00C73680" w:rsidRPr="0047545E">
              <w:rPr>
                <w:rFonts w:ascii="Times New Roman" w:eastAsia="Calibri" w:hAnsi="Times New Roman" w:cs="Times New Roman"/>
              </w:rPr>
              <w:t xml:space="preserve"> проектор, </w:t>
            </w:r>
            <w:r w:rsidR="00C73680" w:rsidRPr="0047545E">
              <w:rPr>
                <w:rFonts w:ascii="Times New Roman" w:eastAsia="Calibri" w:hAnsi="Times New Roman" w:cs="Times New Roman"/>
              </w:rPr>
              <w:lastRenderedPageBreak/>
              <w:t>экран,</w:t>
            </w:r>
          </w:p>
          <w:p w:rsidR="00C73680" w:rsidRPr="0047545E" w:rsidRDefault="00C73680" w:rsidP="00C73680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программное обеспечение «Чудеса на песке»,</w:t>
            </w:r>
          </w:p>
          <w:p w:rsidR="00C73680" w:rsidRPr="0047545E" w:rsidRDefault="00C73680" w:rsidP="00C73680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веб-камера для создания анимации</w:t>
            </w:r>
          </w:p>
        </w:tc>
      </w:tr>
      <w:tr w:rsidR="00C73680" w:rsidRPr="0047545E" w:rsidTr="00C73680">
        <w:tc>
          <w:tcPr>
            <w:tcW w:w="567" w:type="dxa"/>
          </w:tcPr>
          <w:p w:rsidR="00C73680" w:rsidRPr="0047545E" w:rsidRDefault="00C73680" w:rsidP="00C73680">
            <w:pPr>
              <w:pStyle w:val="2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</w:tcPr>
          <w:p w:rsidR="00C73680" w:rsidRPr="0047545E" w:rsidRDefault="00C73680" w:rsidP="000C1ED0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«загадочные следы и отпечатки»</w:t>
            </w:r>
          </w:p>
        </w:tc>
        <w:tc>
          <w:tcPr>
            <w:tcW w:w="1842" w:type="dxa"/>
          </w:tcPr>
          <w:p w:rsidR="00C73680" w:rsidRPr="0047545E" w:rsidRDefault="00C73680" w:rsidP="000C1ED0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Освоение приема получения изображения путем отпечатков.</w:t>
            </w:r>
          </w:p>
          <w:p w:rsidR="00C73680" w:rsidRPr="0047545E" w:rsidRDefault="00C73680" w:rsidP="000C1ED0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C73680" w:rsidRPr="0047545E" w:rsidRDefault="00C73680" w:rsidP="000C1ED0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 xml:space="preserve">Графомоторные упражнения на песке. </w:t>
            </w:r>
          </w:p>
          <w:p w:rsidR="00C73680" w:rsidRPr="0047545E" w:rsidRDefault="00C73680" w:rsidP="000C1ED0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Игровоеупражнение:</w:t>
            </w:r>
          </w:p>
          <w:p w:rsidR="00C73680" w:rsidRPr="0047545E" w:rsidRDefault="00C73680" w:rsidP="000C1ED0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«Загадочные следы»</w:t>
            </w:r>
          </w:p>
          <w:p w:rsidR="00C73680" w:rsidRPr="0047545E" w:rsidRDefault="00C73680" w:rsidP="000C1ED0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«Идут медвежата».</w:t>
            </w:r>
          </w:p>
          <w:p w:rsidR="00C73680" w:rsidRPr="0047545E" w:rsidRDefault="00C73680" w:rsidP="000C1ED0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«Прыгают зайцы.»</w:t>
            </w:r>
          </w:p>
          <w:p w:rsidR="00C73680" w:rsidRPr="0047545E" w:rsidRDefault="00C73680" w:rsidP="000C1ED0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«Пробегают птички».</w:t>
            </w:r>
          </w:p>
          <w:p w:rsidR="00C73680" w:rsidRPr="0047545E" w:rsidRDefault="00C73680" w:rsidP="000C1ED0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47545E">
              <w:rPr>
                <w:rFonts w:ascii="Times New Roman" w:eastAsia="Calibri" w:hAnsi="Times New Roman" w:cs="Times New Roman"/>
              </w:rPr>
              <w:t>«Скачут кони»</w:t>
            </w:r>
          </w:p>
        </w:tc>
        <w:tc>
          <w:tcPr>
            <w:tcW w:w="1573" w:type="dxa"/>
          </w:tcPr>
          <w:p w:rsidR="00C73680" w:rsidRPr="0047545E" w:rsidRDefault="00C73680" w:rsidP="000C1ED0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 xml:space="preserve">Анимация мини сказки </w:t>
            </w:r>
          </w:p>
          <w:p w:rsidR="00C73680" w:rsidRPr="0047545E" w:rsidRDefault="00C73680" w:rsidP="000C1ED0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«о чем поведали следы»</w:t>
            </w:r>
          </w:p>
        </w:tc>
        <w:tc>
          <w:tcPr>
            <w:tcW w:w="1971" w:type="dxa"/>
          </w:tcPr>
          <w:p w:rsidR="00C73680" w:rsidRPr="0047545E" w:rsidRDefault="00C73680" w:rsidP="000C1ED0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Просмотр страницы мульти-медиа журнала: «Виды песка»</w:t>
            </w:r>
          </w:p>
        </w:tc>
        <w:tc>
          <w:tcPr>
            <w:tcW w:w="1559" w:type="dxa"/>
          </w:tcPr>
          <w:p w:rsidR="00E5470C" w:rsidRPr="0047545E" w:rsidRDefault="00E5470C" w:rsidP="000C1ED0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Световые планшеты по кол-ву детей,</w:t>
            </w:r>
          </w:p>
          <w:p w:rsidR="00C73680" w:rsidRPr="0047545E" w:rsidRDefault="00E5470C" w:rsidP="000C1ED0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м</w:t>
            </w:r>
            <w:r w:rsidR="00C73680" w:rsidRPr="0047545E">
              <w:rPr>
                <w:rFonts w:ascii="Times New Roman" w:eastAsia="Calibri" w:hAnsi="Times New Roman" w:cs="Times New Roman"/>
              </w:rPr>
              <w:t>ячик с шипами, пробки, шишки, и пр.</w:t>
            </w:r>
          </w:p>
          <w:p w:rsidR="00C73680" w:rsidRPr="0047545E" w:rsidRDefault="00C73680" w:rsidP="000C1ED0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Фотографирование следов на песке.</w:t>
            </w:r>
          </w:p>
        </w:tc>
      </w:tr>
      <w:tr w:rsidR="00C73680" w:rsidRPr="0047545E" w:rsidTr="00C73680">
        <w:tc>
          <w:tcPr>
            <w:tcW w:w="567" w:type="dxa"/>
          </w:tcPr>
          <w:p w:rsidR="00C73680" w:rsidRPr="0047545E" w:rsidRDefault="00C73680" w:rsidP="00C73680">
            <w:pPr>
              <w:pStyle w:val="2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</w:tcPr>
          <w:p w:rsidR="00C73680" w:rsidRPr="0047545E" w:rsidRDefault="00C73680" w:rsidP="000C1ED0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«Волшебные точки»</w:t>
            </w:r>
          </w:p>
        </w:tc>
        <w:tc>
          <w:tcPr>
            <w:tcW w:w="1842" w:type="dxa"/>
          </w:tcPr>
          <w:p w:rsidR="00C73680" w:rsidRPr="0047545E" w:rsidRDefault="00C73680" w:rsidP="000C1ED0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Прием рисования кончиками пальцев двумя руками одновременно и последовательно.</w:t>
            </w:r>
          </w:p>
        </w:tc>
        <w:tc>
          <w:tcPr>
            <w:tcW w:w="2552" w:type="dxa"/>
          </w:tcPr>
          <w:p w:rsidR="00C73680" w:rsidRPr="0047545E" w:rsidRDefault="00C73680" w:rsidP="000C1ED0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Графомоторные упражнения на песке. Создание песочных картин: «Бусы», «Гроздь винограда»,</w:t>
            </w:r>
          </w:p>
          <w:p w:rsidR="00C73680" w:rsidRPr="0047545E" w:rsidRDefault="00C73680" w:rsidP="000C1ED0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«Полянка цветов»</w:t>
            </w:r>
          </w:p>
          <w:p w:rsidR="00C73680" w:rsidRPr="0047545E" w:rsidRDefault="00C73680" w:rsidP="000C1ED0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Арт-терапевтическое упражнение «моя буква»(точками изображается первая буква имени, затем нежно накрывается ладонями и вспоминаются лучшие свои качества)</w:t>
            </w:r>
          </w:p>
        </w:tc>
        <w:tc>
          <w:tcPr>
            <w:tcW w:w="1573" w:type="dxa"/>
          </w:tcPr>
          <w:p w:rsidR="00C73680" w:rsidRPr="0047545E" w:rsidRDefault="00C73680" w:rsidP="000C1ED0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Анимация мини сказки «Приключение точки»</w:t>
            </w:r>
          </w:p>
          <w:p w:rsidR="00C73680" w:rsidRPr="0047545E" w:rsidRDefault="00C73680" w:rsidP="000C1ED0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71" w:type="dxa"/>
          </w:tcPr>
          <w:p w:rsidR="00C73680" w:rsidRPr="0047545E" w:rsidRDefault="00C73680" w:rsidP="000C1ED0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Просмотр страницы мульти-медиа журнала «Песчинка под микроскопом»</w:t>
            </w:r>
          </w:p>
          <w:p w:rsidR="00C73680" w:rsidRPr="0047545E" w:rsidRDefault="00C73680" w:rsidP="000C1ED0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C73680" w:rsidRPr="0047545E" w:rsidRDefault="00C73680" w:rsidP="000C1ED0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Веб камера, проектор,</w:t>
            </w:r>
          </w:p>
          <w:p w:rsidR="00C73680" w:rsidRPr="0047545E" w:rsidRDefault="00C73680" w:rsidP="000C1ED0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Экран,</w:t>
            </w:r>
          </w:p>
          <w:p w:rsidR="00E5470C" w:rsidRPr="0047545E" w:rsidRDefault="00E5470C" w:rsidP="000C1ED0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Световые планшеты по кол-ву детей,</w:t>
            </w:r>
          </w:p>
          <w:p w:rsidR="00C73680" w:rsidRPr="0047545E" w:rsidRDefault="00C73680" w:rsidP="000C1ED0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73680" w:rsidRPr="0047545E" w:rsidTr="0084742F">
        <w:trPr>
          <w:cantSplit/>
          <w:trHeight w:val="1134"/>
        </w:trPr>
        <w:tc>
          <w:tcPr>
            <w:tcW w:w="567" w:type="dxa"/>
            <w:textDirection w:val="btLr"/>
          </w:tcPr>
          <w:p w:rsidR="00C73680" w:rsidRPr="0047545E" w:rsidRDefault="00DA287F" w:rsidP="0084742F">
            <w:pPr>
              <w:pStyle w:val="2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ктябрь</w:t>
            </w:r>
          </w:p>
        </w:tc>
        <w:tc>
          <w:tcPr>
            <w:tcW w:w="1560" w:type="dxa"/>
          </w:tcPr>
          <w:p w:rsidR="00C73680" w:rsidRPr="0047545E" w:rsidRDefault="00C73680" w:rsidP="000C1ED0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«Ожившие линии» (прямые и кривые</w:t>
            </w:r>
          </w:p>
        </w:tc>
        <w:tc>
          <w:tcPr>
            <w:tcW w:w="1842" w:type="dxa"/>
          </w:tcPr>
          <w:p w:rsidR="00C73680" w:rsidRPr="0047545E" w:rsidRDefault="00C73680" w:rsidP="000C1ED0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Прорисовывание прямых вертикальных и горизонтальных линий одинаковой и разной длины.</w:t>
            </w:r>
          </w:p>
        </w:tc>
        <w:tc>
          <w:tcPr>
            <w:tcW w:w="2552" w:type="dxa"/>
          </w:tcPr>
          <w:p w:rsidR="00C73680" w:rsidRPr="0047545E" w:rsidRDefault="00C73680" w:rsidP="000C1ED0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Упражнение «Дорожки»</w:t>
            </w:r>
          </w:p>
          <w:p w:rsidR="00C73680" w:rsidRPr="0047545E" w:rsidRDefault="00C73680" w:rsidP="000C1ED0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(прием рисования двумя руками одновременно)</w:t>
            </w:r>
          </w:p>
        </w:tc>
        <w:tc>
          <w:tcPr>
            <w:tcW w:w="1573" w:type="dxa"/>
          </w:tcPr>
          <w:p w:rsidR="00C73680" w:rsidRPr="0047545E" w:rsidRDefault="00C73680" w:rsidP="000C1ED0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71" w:type="dxa"/>
          </w:tcPr>
          <w:p w:rsidR="00C73680" w:rsidRPr="0047545E" w:rsidRDefault="00C73680" w:rsidP="000C1ED0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C73680" w:rsidRPr="0047545E" w:rsidRDefault="00C73680" w:rsidP="000C1ED0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Веб камера, проектор,</w:t>
            </w:r>
          </w:p>
          <w:p w:rsidR="00C73680" w:rsidRPr="0047545E" w:rsidRDefault="00C73680" w:rsidP="000C1ED0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Экран,</w:t>
            </w:r>
          </w:p>
          <w:p w:rsidR="00E5470C" w:rsidRDefault="00E5470C" w:rsidP="000C1ED0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Световые планшеты по кол-ву детей,</w:t>
            </w:r>
          </w:p>
          <w:p w:rsidR="00F92FD1" w:rsidRPr="0047545E" w:rsidRDefault="00F92FD1" w:rsidP="000C1ED0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нцелярские линейки по кол-ву детей</w:t>
            </w:r>
          </w:p>
          <w:p w:rsidR="00C73680" w:rsidRPr="0047545E" w:rsidRDefault="00C73680" w:rsidP="000C1ED0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C73680" w:rsidRPr="0047545E" w:rsidTr="00C73680">
        <w:tc>
          <w:tcPr>
            <w:tcW w:w="567" w:type="dxa"/>
          </w:tcPr>
          <w:p w:rsidR="00C73680" w:rsidRPr="0047545E" w:rsidRDefault="00C73680" w:rsidP="00C73680">
            <w:pPr>
              <w:pStyle w:val="2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</w:tcPr>
          <w:p w:rsidR="00C73680" w:rsidRPr="0047545E" w:rsidRDefault="00C73680" w:rsidP="000C1ED0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  <w:b/>
              </w:rPr>
              <w:t>«</w:t>
            </w:r>
            <w:r w:rsidRPr="0047545E">
              <w:rPr>
                <w:rFonts w:ascii="Times New Roman" w:eastAsia="Calibri" w:hAnsi="Times New Roman" w:cs="Times New Roman"/>
              </w:rPr>
              <w:t>Превращения кружка»</w:t>
            </w:r>
          </w:p>
        </w:tc>
        <w:tc>
          <w:tcPr>
            <w:tcW w:w="1842" w:type="dxa"/>
          </w:tcPr>
          <w:p w:rsidR="00C73680" w:rsidRPr="0047545E" w:rsidRDefault="00C73680" w:rsidP="000C1ED0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47545E">
              <w:rPr>
                <w:rFonts w:ascii="Times New Roman" w:eastAsia="Calibri" w:hAnsi="Times New Roman" w:cs="Times New Roman"/>
              </w:rPr>
              <w:t>Рисование песком и на песке предметов округлой формы.</w:t>
            </w:r>
          </w:p>
        </w:tc>
        <w:tc>
          <w:tcPr>
            <w:tcW w:w="2552" w:type="dxa"/>
          </w:tcPr>
          <w:p w:rsidR="00C73680" w:rsidRPr="0047545E" w:rsidRDefault="00C73680" w:rsidP="000C1ED0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Графические упражнения на песке. «симметричные линии» игровое упражнение «Как круг появился»</w:t>
            </w:r>
          </w:p>
          <w:p w:rsidR="00C73680" w:rsidRPr="0047545E" w:rsidRDefault="00C73680" w:rsidP="000C1ED0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47545E">
              <w:rPr>
                <w:rFonts w:ascii="Times New Roman" w:eastAsia="Calibri" w:hAnsi="Times New Roman" w:cs="Times New Roman"/>
              </w:rPr>
              <w:t>Игра «настроение» (рисование смайликов с разным настроением).</w:t>
            </w:r>
          </w:p>
        </w:tc>
        <w:tc>
          <w:tcPr>
            <w:tcW w:w="1573" w:type="dxa"/>
          </w:tcPr>
          <w:p w:rsidR="00C73680" w:rsidRPr="0047545E" w:rsidRDefault="00C73680" w:rsidP="000C1ED0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Анимация мини-сказки «Превращение кружка», «Веселые клубочки»</w:t>
            </w:r>
          </w:p>
          <w:p w:rsidR="00C73680" w:rsidRPr="0047545E" w:rsidRDefault="00C73680" w:rsidP="000C1ED0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71" w:type="dxa"/>
          </w:tcPr>
          <w:p w:rsidR="00C73680" w:rsidRPr="0047545E" w:rsidRDefault="00C73680" w:rsidP="000C1ED0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47545E">
              <w:rPr>
                <w:rFonts w:ascii="Times New Roman" w:eastAsia="Calibri" w:hAnsi="Times New Roman" w:cs="Times New Roman"/>
              </w:rPr>
              <w:t>Просмотр страницы мульти –медиа журнала «почему песок называют зыбучим»</w:t>
            </w:r>
          </w:p>
        </w:tc>
        <w:tc>
          <w:tcPr>
            <w:tcW w:w="1559" w:type="dxa"/>
          </w:tcPr>
          <w:p w:rsidR="00C73680" w:rsidRPr="0047545E" w:rsidRDefault="00C73680" w:rsidP="000C1ED0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Веб камера, проектор,</w:t>
            </w:r>
          </w:p>
          <w:p w:rsidR="00C73680" w:rsidRPr="0047545E" w:rsidRDefault="00C73680" w:rsidP="000C1ED0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Экран,</w:t>
            </w:r>
          </w:p>
          <w:p w:rsidR="00E5470C" w:rsidRPr="0047545E" w:rsidRDefault="00E5470C" w:rsidP="000C1ED0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Световые планшеты по кол-ву детей,</w:t>
            </w:r>
          </w:p>
          <w:p w:rsidR="00C73680" w:rsidRPr="0047545E" w:rsidRDefault="00C73680" w:rsidP="000C1ED0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C73680" w:rsidRPr="0047545E" w:rsidTr="00C73680">
        <w:tc>
          <w:tcPr>
            <w:tcW w:w="567" w:type="dxa"/>
          </w:tcPr>
          <w:p w:rsidR="00C73680" w:rsidRPr="0047545E" w:rsidRDefault="00C73680" w:rsidP="00C73680">
            <w:pPr>
              <w:pStyle w:val="2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</w:tcPr>
          <w:p w:rsidR="00C73680" w:rsidRPr="0047545E" w:rsidRDefault="00C73680" w:rsidP="000C1ED0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Узор в круге</w:t>
            </w:r>
          </w:p>
        </w:tc>
        <w:tc>
          <w:tcPr>
            <w:tcW w:w="1842" w:type="dxa"/>
          </w:tcPr>
          <w:p w:rsidR="00C73680" w:rsidRPr="0047545E" w:rsidRDefault="00C73680" w:rsidP="000C1ED0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Знакомство с орнаментом в круге.</w:t>
            </w:r>
          </w:p>
        </w:tc>
        <w:tc>
          <w:tcPr>
            <w:tcW w:w="2552" w:type="dxa"/>
          </w:tcPr>
          <w:p w:rsidR="00C73680" w:rsidRPr="0047545E" w:rsidRDefault="00C73680" w:rsidP="000C1ED0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Графомоторные упражнения на песке. Графические упражнения «Линии на песке»</w:t>
            </w:r>
          </w:p>
          <w:p w:rsidR="00C73680" w:rsidRPr="0047545E" w:rsidRDefault="00C73680" w:rsidP="000C1ED0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 xml:space="preserve">«Роспись круглого подноса»; «Украшение </w:t>
            </w:r>
            <w:r w:rsidRPr="0047545E">
              <w:rPr>
                <w:rFonts w:ascii="Times New Roman" w:eastAsia="Calibri" w:hAnsi="Times New Roman" w:cs="Times New Roman"/>
              </w:rPr>
              <w:lastRenderedPageBreak/>
              <w:t>торта»</w:t>
            </w:r>
          </w:p>
        </w:tc>
        <w:tc>
          <w:tcPr>
            <w:tcW w:w="1573" w:type="dxa"/>
          </w:tcPr>
          <w:p w:rsidR="00C73680" w:rsidRPr="0047545E" w:rsidRDefault="00C73680" w:rsidP="000C1ED0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lastRenderedPageBreak/>
              <w:t>Анимация мини-сказки «Как два кружка встретились»</w:t>
            </w:r>
          </w:p>
        </w:tc>
        <w:tc>
          <w:tcPr>
            <w:tcW w:w="1971" w:type="dxa"/>
          </w:tcPr>
          <w:p w:rsidR="00C73680" w:rsidRPr="0047545E" w:rsidRDefault="00C73680" w:rsidP="000C1ED0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47545E">
              <w:rPr>
                <w:rFonts w:ascii="Times New Roman" w:eastAsia="Calibri" w:hAnsi="Times New Roman" w:cs="Times New Roman"/>
              </w:rPr>
              <w:t>Просмотр страницы мульти –медиа журнала «Древнее искусство рисования песком»</w:t>
            </w:r>
          </w:p>
        </w:tc>
        <w:tc>
          <w:tcPr>
            <w:tcW w:w="1559" w:type="dxa"/>
          </w:tcPr>
          <w:p w:rsidR="00C73680" w:rsidRPr="0047545E" w:rsidRDefault="00C73680" w:rsidP="000C1ED0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Веб камера, проектор,</w:t>
            </w:r>
          </w:p>
          <w:p w:rsidR="00C73680" w:rsidRPr="0047545E" w:rsidRDefault="00C73680" w:rsidP="000C1ED0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Экран,</w:t>
            </w:r>
          </w:p>
          <w:p w:rsidR="00E5470C" w:rsidRPr="0047545E" w:rsidRDefault="00E5470C" w:rsidP="000C1ED0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Световые планшеты по кол-ву детей,</w:t>
            </w:r>
          </w:p>
          <w:p w:rsidR="00C73680" w:rsidRPr="0047545E" w:rsidRDefault="00C73680" w:rsidP="000C1ED0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C73680" w:rsidRPr="0047545E" w:rsidTr="00C73680">
        <w:tc>
          <w:tcPr>
            <w:tcW w:w="567" w:type="dxa"/>
          </w:tcPr>
          <w:p w:rsidR="00C73680" w:rsidRPr="0047545E" w:rsidRDefault="00C73680" w:rsidP="00C73680">
            <w:pPr>
              <w:pStyle w:val="2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</w:tcPr>
          <w:p w:rsidR="00C73680" w:rsidRPr="0047545E" w:rsidRDefault="00C73680" w:rsidP="00C73680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«занимательный квадрат и веселый прямо-</w:t>
            </w:r>
          </w:p>
          <w:p w:rsidR="00C73680" w:rsidRPr="0047545E" w:rsidRDefault="00C73680" w:rsidP="00C73680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угольник»</w:t>
            </w:r>
          </w:p>
        </w:tc>
        <w:tc>
          <w:tcPr>
            <w:tcW w:w="1842" w:type="dxa"/>
          </w:tcPr>
          <w:p w:rsidR="00C73680" w:rsidRPr="0047545E" w:rsidRDefault="00C73680" w:rsidP="000C1ED0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Рисование песком и  на песке простейших предметов квадратной формы</w:t>
            </w:r>
          </w:p>
        </w:tc>
        <w:tc>
          <w:tcPr>
            <w:tcW w:w="2552" w:type="dxa"/>
          </w:tcPr>
          <w:p w:rsidR="00C73680" w:rsidRPr="0047545E" w:rsidRDefault="00C73680" w:rsidP="000C1ED0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Графомоторные упражнения на песке. Графические упражнения  «Линии на песке» (прямые и пересекающиеся)</w:t>
            </w:r>
          </w:p>
        </w:tc>
        <w:tc>
          <w:tcPr>
            <w:tcW w:w="1573" w:type="dxa"/>
          </w:tcPr>
          <w:p w:rsidR="00C73680" w:rsidRPr="0047545E" w:rsidRDefault="00C73680" w:rsidP="000C1ED0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Анимация мини-сказки «Как прямоугольник превратился в квадрат»</w:t>
            </w:r>
          </w:p>
        </w:tc>
        <w:tc>
          <w:tcPr>
            <w:tcW w:w="1971" w:type="dxa"/>
          </w:tcPr>
          <w:p w:rsidR="00C73680" w:rsidRPr="0047545E" w:rsidRDefault="00C73680" w:rsidP="000C1ED0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Просмотр страницы мульти –медиа журнала «Песок путешественник»</w:t>
            </w:r>
          </w:p>
        </w:tc>
        <w:tc>
          <w:tcPr>
            <w:tcW w:w="1559" w:type="dxa"/>
          </w:tcPr>
          <w:p w:rsidR="00C73680" w:rsidRPr="0047545E" w:rsidRDefault="00C73680" w:rsidP="000C1ED0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Веб камера, проектор,</w:t>
            </w:r>
          </w:p>
          <w:p w:rsidR="00C73680" w:rsidRPr="0047545E" w:rsidRDefault="00C73680" w:rsidP="000C1ED0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Экран,</w:t>
            </w:r>
          </w:p>
          <w:p w:rsidR="00E5470C" w:rsidRPr="0047545E" w:rsidRDefault="00E5470C" w:rsidP="000C1ED0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Световые планшеты по кол-ву детей,</w:t>
            </w:r>
          </w:p>
          <w:p w:rsidR="00C73680" w:rsidRPr="0047545E" w:rsidRDefault="00C73680" w:rsidP="000C1ED0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C73680" w:rsidRPr="0047545E" w:rsidTr="0084742F">
        <w:trPr>
          <w:cantSplit/>
          <w:trHeight w:val="1134"/>
        </w:trPr>
        <w:tc>
          <w:tcPr>
            <w:tcW w:w="567" w:type="dxa"/>
            <w:textDirection w:val="btLr"/>
          </w:tcPr>
          <w:p w:rsidR="00C73680" w:rsidRPr="0047545E" w:rsidRDefault="00DA287F" w:rsidP="0084742F">
            <w:pPr>
              <w:pStyle w:val="2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оябрь</w:t>
            </w:r>
          </w:p>
        </w:tc>
        <w:tc>
          <w:tcPr>
            <w:tcW w:w="1560" w:type="dxa"/>
          </w:tcPr>
          <w:p w:rsidR="00C73680" w:rsidRPr="0047545E" w:rsidRDefault="00C73680" w:rsidP="00C73680">
            <w:pPr>
              <w:pStyle w:val="2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«Треугольные фантазии»</w:t>
            </w:r>
          </w:p>
        </w:tc>
        <w:tc>
          <w:tcPr>
            <w:tcW w:w="1842" w:type="dxa"/>
          </w:tcPr>
          <w:p w:rsidR="00C73680" w:rsidRPr="0047545E" w:rsidRDefault="00C73680" w:rsidP="00C73680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Рисование песком и на песке простейших предметов треугольной формы: флажок, колпак, морковка и др.</w:t>
            </w:r>
          </w:p>
        </w:tc>
        <w:tc>
          <w:tcPr>
            <w:tcW w:w="2552" w:type="dxa"/>
          </w:tcPr>
          <w:p w:rsidR="00C73680" w:rsidRPr="0047545E" w:rsidRDefault="00C73680" w:rsidP="00C73680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«треугольные фантазии» (рисование песочной картины по замыслу с использованием  освоенных навыков рисования предметов треугольной формы)</w:t>
            </w:r>
          </w:p>
        </w:tc>
        <w:tc>
          <w:tcPr>
            <w:tcW w:w="1573" w:type="dxa"/>
          </w:tcPr>
          <w:p w:rsidR="00C73680" w:rsidRPr="0047545E" w:rsidRDefault="00C73680" w:rsidP="00C73680">
            <w:pPr>
              <w:pStyle w:val="2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Анимация мини-сказки «треугольные истории»</w:t>
            </w:r>
          </w:p>
        </w:tc>
        <w:tc>
          <w:tcPr>
            <w:tcW w:w="1971" w:type="dxa"/>
          </w:tcPr>
          <w:p w:rsidR="00C73680" w:rsidRPr="0047545E" w:rsidRDefault="00C73680" w:rsidP="00C73680">
            <w:pPr>
              <w:pStyle w:val="2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Просмотр страницы мульти –медиа журнала</w:t>
            </w:r>
          </w:p>
          <w:p w:rsidR="00C73680" w:rsidRPr="0047545E" w:rsidRDefault="00C73680" w:rsidP="00C73680">
            <w:pPr>
              <w:pStyle w:val="2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«Песок на карте мира»</w:t>
            </w:r>
          </w:p>
        </w:tc>
        <w:tc>
          <w:tcPr>
            <w:tcW w:w="1559" w:type="dxa"/>
          </w:tcPr>
          <w:p w:rsidR="00C73680" w:rsidRPr="0047545E" w:rsidRDefault="00C73680" w:rsidP="00F92FD1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Веб камера, проектор,</w:t>
            </w:r>
          </w:p>
          <w:p w:rsidR="00C73680" w:rsidRPr="0047545E" w:rsidRDefault="00C73680" w:rsidP="00F92FD1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Экран,</w:t>
            </w:r>
          </w:p>
          <w:p w:rsidR="00E5470C" w:rsidRPr="0047545E" w:rsidRDefault="00E5470C" w:rsidP="00F92FD1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Световые планшеты по кол-ву детей,</w:t>
            </w:r>
          </w:p>
          <w:p w:rsidR="00C73680" w:rsidRPr="0047545E" w:rsidRDefault="00C73680" w:rsidP="00C73680">
            <w:pPr>
              <w:pStyle w:val="2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C73680" w:rsidRPr="0047545E" w:rsidTr="00C73680">
        <w:tc>
          <w:tcPr>
            <w:tcW w:w="567" w:type="dxa"/>
          </w:tcPr>
          <w:p w:rsidR="00C73680" w:rsidRPr="0047545E" w:rsidRDefault="00C73680" w:rsidP="00C73680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</w:tcPr>
          <w:p w:rsidR="00C73680" w:rsidRPr="0047545E" w:rsidRDefault="00C73680" w:rsidP="00C73680">
            <w:pPr>
              <w:pStyle w:val="2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«В стране песочной графики»</w:t>
            </w:r>
          </w:p>
        </w:tc>
        <w:tc>
          <w:tcPr>
            <w:tcW w:w="1842" w:type="dxa"/>
          </w:tcPr>
          <w:p w:rsidR="00C73680" w:rsidRPr="0047545E" w:rsidRDefault="00C73680" w:rsidP="000C1ED0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Обобщение представлений о языке песочной графики и способах его использования в процессе рисования песочных картин</w:t>
            </w:r>
          </w:p>
        </w:tc>
        <w:tc>
          <w:tcPr>
            <w:tcW w:w="2552" w:type="dxa"/>
          </w:tcPr>
          <w:p w:rsidR="00C73680" w:rsidRPr="0047545E" w:rsidRDefault="00C73680" w:rsidP="000C1ED0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Рисование песочной картины по замыслу с использованием известных способов рисования. Арт-терапевтическая  техника «совместный рисунок»</w:t>
            </w:r>
          </w:p>
        </w:tc>
        <w:tc>
          <w:tcPr>
            <w:tcW w:w="1573" w:type="dxa"/>
          </w:tcPr>
          <w:p w:rsidR="00C73680" w:rsidRPr="0047545E" w:rsidRDefault="00C73680" w:rsidP="000C1ED0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Анимация мини- сказки «в стране песочной графики»</w:t>
            </w:r>
          </w:p>
        </w:tc>
        <w:tc>
          <w:tcPr>
            <w:tcW w:w="1971" w:type="dxa"/>
          </w:tcPr>
          <w:p w:rsidR="00C73680" w:rsidRPr="0047545E" w:rsidRDefault="00C73680" w:rsidP="000C1ED0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Просмотр страницы мульти –медиа журнала</w:t>
            </w:r>
          </w:p>
          <w:p w:rsidR="00C73680" w:rsidRPr="0047545E" w:rsidRDefault="00C73680" w:rsidP="000C1ED0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«могут ли пески петь?»</w:t>
            </w:r>
          </w:p>
        </w:tc>
        <w:tc>
          <w:tcPr>
            <w:tcW w:w="1559" w:type="dxa"/>
          </w:tcPr>
          <w:p w:rsidR="00C73680" w:rsidRPr="0047545E" w:rsidRDefault="00C73680" w:rsidP="000C1ED0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Веб камера, проектор,</w:t>
            </w:r>
          </w:p>
          <w:p w:rsidR="00C73680" w:rsidRPr="0047545E" w:rsidRDefault="00C73680" w:rsidP="000C1ED0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Экран,</w:t>
            </w:r>
          </w:p>
          <w:p w:rsidR="00E5470C" w:rsidRPr="0047545E" w:rsidRDefault="00E5470C" w:rsidP="000C1ED0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Световые планшеты по кол-ву детей,</w:t>
            </w:r>
          </w:p>
          <w:p w:rsidR="00C73680" w:rsidRPr="0047545E" w:rsidRDefault="00C73680" w:rsidP="00C73680">
            <w:pPr>
              <w:pStyle w:val="2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C73680" w:rsidRPr="0047545E" w:rsidTr="00C73680">
        <w:tc>
          <w:tcPr>
            <w:tcW w:w="11624" w:type="dxa"/>
            <w:gridSpan w:val="7"/>
          </w:tcPr>
          <w:p w:rsidR="00C73680" w:rsidRPr="0047545E" w:rsidRDefault="00C73680" w:rsidP="00C73680">
            <w:pPr>
              <w:pStyle w:val="2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7545E">
              <w:rPr>
                <w:rFonts w:ascii="Times New Roman" w:eastAsia="Calibri" w:hAnsi="Times New Roman" w:cs="Times New Roman"/>
                <w:b/>
              </w:rPr>
              <w:t>Раздел 2. Песочные картинки.</w:t>
            </w:r>
          </w:p>
          <w:p w:rsidR="00C73680" w:rsidRPr="0047545E" w:rsidRDefault="00C73680" w:rsidP="00C73680">
            <w:pPr>
              <w:pStyle w:val="2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7545E">
              <w:rPr>
                <w:rFonts w:ascii="Times New Roman" w:eastAsia="Calibri" w:hAnsi="Times New Roman" w:cs="Times New Roman"/>
                <w:b/>
              </w:rPr>
              <w:t>Песочные картинки растений</w:t>
            </w:r>
          </w:p>
        </w:tc>
      </w:tr>
      <w:tr w:rsidR="00C73680" w:rsidRPr="0047545E" w:rsidTr="00C73680">
        <w:tc>
          <w:tcPr>
            <w:tcW w:w="567" w:type="dxa"/>
          </w:tcPr>
          <w:p w:rsidR="00C73680" w:rsidRPr="0047545E" w:rsidRDefault="00C73680" w:rsidP="00C73680">
            <w:pPr>
              <w:pStyle w:val="2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</w:tcPr>
          <w:p w:rsidR="00C73680" w:rsidRPr="0047545E" w:rsidRDefault="00C73680" w:rsidP="0047545E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«деревья такие разные»</w:t>
            </w:r>
          </w:p>
        </w:tc>
        <w:tc>
          <w:tcPr>
            <w:tcW w:w="1842" w:type="dxa"/>
          </w:tcPr>
          <w:p w:rsidR="00C73680" w:rsidRPr="0047545E" w:rsidRDefault="00C73680" w:rsidP="0047545E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Освоение способов рисования приемом «по песку» и «песком»: трав различного вида.</w:t>
            </w:r>
          </w:p>
        </w:tc>
        <w:tc>
          <w:tcPr>
            <w:tcW w:w="2552" w:type="dxa"/>
          </w:tcPr>
          <w:p w:rsidR="00C73680" w:rsidRPr="0047545E" w:rsidRDefault="00C73680" w:rsidP="0047545E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Создание песочных картин: «Зимний пейзаж», «Еловый лес», «Дерево с характером» Арт-терапевтическая техника «если бы я превратился в дерево, то какое?»</w:t>
            </w:r>
          </w:p>
        </w:tc>
        <w:tc>
          <w:tcPr>
            <w:tcW w:w="1573" w:type="dxa"/>
          </w:tcPr>
          <w:p w:rsidR="00C73680" w:rsidRPr="0047545E" w:rsidRDefault="00C73680" w:rsidP="0047545E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Анимация мини- сказки</w:t>
            </w:r>
          </w:p>
          <w:p w:rsidR="00C73680" w:rsidRPr="0047545E" w:rsidRDefault="00C73680" w:rsidP="0047545E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47545E">
              <w:rPr>
                <w:rFonts w:ascii="Times New Roman" w:eastAsia="Calibri" w:hAnsi="Times New Roman" w:cs="Times New Roman"/>
              </w:rPr>
              <w:t>«жизнь дерева»</w:t>
            </w:r>
          </w:p>
        </w:tc>
        <w:tc>
          <w:tcPr>
            <w:tcW w:w="1971" w:type="dxa"/>
          </w:tcPr>
          <w:p w:rsidR="00C73680" w:rsidRPr="0047545E" w:rsidRDefault="00C73680" w:rsidP="0047545E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Просмотр страницы мульти –медиа журнала</w:t>
            </w:r>
          </w:p>
          <w:p w:rsidR="00C73680" w:rsidRPr="0047545E" w:rsidRDefault="00C73680" w:rsidP="0047545E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«Какие растения любят песчаную почву?»</w:t>
            </w:r>
          </w:p>
        </w:tc>
        <w:tc>
          <w:tcPr>
            <w:tcW w:w="1559" w:type="dxa"/>
          </w:tcPr>
          <w:p w:rsidR="00E5470C" w:rsidRPr="0047545E" w:rsidRDefault="00E5470C" w:rsidP="0047545E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Световые планшеты по кол-ву детей,</w:t>
            </w:r>
          </w:p>
          <w:p w:rsidR="00C73680" w:rsidRPr="0047545E" w:rsidRDefault="00E5470C" w:rsidP="0047545E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в</w:t>
            </w:r>
            <w:r w:rsidR="00C73680" w:rsidRPr="0047545E">
              <w:rPr>
                <w:rFonts w:ascii="Times New Roman" w:eastAsia="Calibri" w:hAnsi="Times New Roman" w:cs="Times New Roman"/>
              </w:rPr>
              <w:t>еб камера, проектор,</w:t>
            </w:r>
          </w:p>
          <w:p w:rsidR="00C73680" w:rsidRPr="0047545E" w:rsidRDefault="00C73680" w:rsidP="0047545E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Экран,</w:t>
            </w:r>
          </w:p>
          <w:p w:rsidR="00C73680" w:rsidRPr="0047545E" w:rsidRDefault="00C73680" w:rsidP="0047545E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Фигурки по теме:природадля работы с песком</w:t>
            </w:r>
          </w:p>
        </w:tc>
      </w:tr>
      <w:tr w:rsidR="00C73680" w:rsidRPr="0047545E" w:rsidTr="00C73680">
        <w:tc>
          <w:tcPr>
            <w:tcW w:w="567" w:type="dxa"/>
          </w:tcPr>
          <w:p w:rsidR="00C73680" w:rsidRPr="0047545E" w:rsidRDefault="00C73680" w:rsidP="00C73680">
            <w:pPr>
              <w:pStyle w:val="2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</w:tcPr>
          <w:p w:rsidR="00C73680" w:rsidRPr="0047545E" w:rsidRDefault="00C73680" w:rsidP="0047545E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«Цветы: в жизни и сказке»</w:t>
            </w:r>
          </w:p>
        </w:tc>
        <w:tc>
          <w:tcPr>
            <w:tcW w:w="1842" w:type="dxa"/>
          </w:tcPr>
          <w:p w:rsidR="00C73680" w:rsidRPr="0047545E" w:rsidRDefault="00C73680" w:rsidP="0047545E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Освоение рисования способом рисования премом «по песку» и «песком» цветов: тюльпана, ромашки, лилии и др.</w:t>
            </w:r>
          </w:p>
        </w:tc>
        <w:tc>
          <w:tcPr>
            <w:tcW w:w="2552" w:type="dxa"/>
          </w:tcPr>
          <w:p w:rsidR="00C73680" w:rsidRPr="0047545E" w:rsidRDefault="00C73680" w:rsidP="0047545E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Создание песочных картин: «Сказочный цветок»; «Букет цветов в вазе»</w:t>
            </w:r>
          </w:p>
          <w:p w:rsidR="00C73680" w:rsidRPr="0047545E" w:rsidRDefault="00C73680" w:rsidP="0047545E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Арт-терапевтическая техника «Кактус», «если бы ты был цветком»</w:t>
            </w:r>
          </w:p>
        </w:tc>
        <w:tc>
          <w:tcPr>
            <w:tcW w:w="1573" w:type="dxa"/>
          </w:tcPr>
          <w:p w:rsidR="00C73680" w:rsidRPr="0047545E" w:rsidRDefault="00C73680" w:rsidP="0047545E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Анимация мини- сказки</w:t>
            </w:r>
          </w:p>
          <w:p w:rsidR="00C73680" w:rsidRPr="0047545E" w:rsidRDefault="00C73680" w:rsidP="0047545E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«Сон цветка», «Приключение зернышка»</w:t>
            </w:r>
          </w:p>
        </w:tc>
        <w:tc>
          <w:tcPr>
            <w:tcW w:w="1971" w:type="dxa"/>
          </w:tcPr>
          <w:p w:rsidR="00C73680" w:rsidRPr="0047545E" w:rsidRDefault="00C73680" w:rsidP="0047545E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Просмотр страницы мульти –медиа журнала</w:t>
            </w:r>
          </w:p>
          <w:p w:rsidR="00C73680" w:rsidRPr="0047545E" w:rsidRDefault="00C73680" w:rsidP="0047545E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«Песок в почвах комнатных растений»</w:t>
            </w:r>
          </w:p>
        </w:tc>
        <w:tc>
          <w:tcPr>
            <w:tcW w:w="1559" w:type="dxa"/>
          </w:tcPr>
          <w:p w:rsidR="00E5470C" w:rsidRPr="0047545E" w:rsidRDefault="00E5470C" w:rsidP="0047545E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E5470C" w:rsidRPr="0047545E" w:rsidRDefault="00E5470C" w:rsidP="0047545E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Световые планшеты по кол-ву детей,</w:t>
            </w:r>
          </w:p>
          <w:p w:rsidR="00C73680" w:rsidRPr="0047545E" w:rsidRDefault="00E5470C" w:rsidP="0047545E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в</w:t>
            </w:r>
            <w:r w:rsidR="00C73680" w:rsidRPr="0047545E">
              <w:rPr>
                <w:rFonts w:ascii="Times New Roman" w:eastAsia="Calibri" w:hAnsi="Times New Roman" w:cs="Times New Roman"/>
              </w:rPr>
              <w:t>еб камера, проектор,</w:t>
            </w:r>
          </w:p>
          <w:p w:rsidR="00C73680" w:rsidRPr="0047545E" w:rsidRDefault="00C73680" w:rsidP="0047545E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Экран,</w:t>
            </w:r>
          </w:p>
          <w:p w:rsidR="00C73680" w:rsidRPr="0047545E" w:rsidRDefault="00C73680" w:rsidP="0047545E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Фигурки по теме цветы для работы с песком.</w:t>
            </w:r>
          </w:p>
          <w:p w:rsidR="00C73680" w:rsidRPr="0047545E" w:rsidRDefault="00C73680" w:rsidP="0047545E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Фотографирование полученных работ.</w:t>
            </w:r>
          </w:p>
        </w:tc>
      </w:tr>
      <w:tr w:rsidR="00C73680" w:rsidRPr="0047545E" w:rsidTr="0084742F">
        <w:trPr>
          <w:cantSplit/>
          <w:trHeight w:val="1134"/>
        </w:trPr>
        <w:tc>
          <w:tcPr>
            <w:tcW w:w="567" w:type="dxa"/>
            <w:textDirection w:val="btLr"/>
          </w:tcPr>
          <w:p w:rsidR="00C73680" w:rsidRPr="0047545E" w:rsidRDefault="00DA287F" w:rsidP="0084742F">
            <w:pPr>
              <w:pStyle w:val="2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декабрь</w:t>
            </w:r>
          </w:p>
        </w:tc>
        <w:tc>
          <w:tcPr>
            <w:tcW w:w="1560" w:type="dxa"/>
          </w:tcPr>
          <w:p w:rsidR="00C73680" w:rsidRPr="0047545E" w:rsidRDefault="00C73680" w:rsidP="0047545E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«Фруктово-овощные истории»</w:t>
            </w:r>
          </w:p>
        </w:tc>
        <w:tc>
          <w:tcPr>
            <w:tcW w:w="1842" w:type="dxa"/>
          </w:tcPr>
          <w:p w:rsidR="00C73680" w:rsidRPr="0047545E" w:rsidRDefault="00C73680" w:rsidP="0047545E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Освоение способов рисования премом «по песку» и «песком» овощей и фруктов</w:t>
            </w:r>
          </w:p>
        </w:tc>
        <w:tc>
          <w:tcPr>
            <w:tcW w:w="2552" w:type="dxa"/>
          </w:tcPr>
          <w:p w:rsidR="00C73680" w:rsidRPr="0047545E" w:rsidRDefault="00C73680" w:rsidP="0047545E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Рисование песочных картин «Блюдо с фруктами»; «сказочные овощи и фрукты».</w:t>
            </w:r>
          </w:p>
          <w:p w:rsidR="00C73680" w:rsidRPr="0047545E" w:rsidRDefault="00C73680" w:rsidP="0047545E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Арт-терапевтическая техника «Необычные превращения»</w:t>
            </w:r>
          </w:p>
        </w:tc>
        <w:tc>
          <w:tcPr>
            <w:tcW w:w="1573" w:type="dxa"/>
          </w:tcPr>
          <w:p w:rsidR="00C73680" w:rsidRPr="0047545E" w:rsidRDefault="00C73680" w:rsidP="0047545E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Анимация мини- сказки</w:t>
            </w:r>
          </w:p>
          <w:p w:rsidR="00C73680" w:rsidRPr="0047545E" w:rsidRDefault="00C73680" w:rsidP="0047545E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47545E">
              <w:rPr>
                <w:rFonts w:ascii="Times New Roman" w:eastAsia="Calibri" w:hAnsi="Times New Roman" w:cs="Times New Roman"/>
              </w:rPr>
              <w:t>«Фруктово-овощные истории»</w:t>
            </w:r>
          </w:p>
        </w:tc>
        <w:tc>
          <w:tcPr>
            <w:tcW w:w="1971" w:type="dxa"/>
          </w:tcPr>
          <w:p w:rsidR="00C73680" w:rsidRPr="0047545E" w:rsidRDefault="00C73680" w:rsidP="0047545E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Просмотр страницы мульти –медиа журнала</w:t>
            </w:r>
          </w:p>
          <w:p w:rsidR="00C73680" w:rsidRPr="0047545E" w:rsidRDefault="00C73680" w:rsidP="0047545E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47545E">
              <w:rPr>
                <w:rFonts w:ascii="Times New Roman" w:eastAsia="Calibri" w:hAnsi="Times New Roman" w:cs="Times New Roman"/>
              </w:rPr>
              <w:t>«Песочный фульгурит»</w:t>
            </w:r>
          </w:p>
        </w:tc>
        <w:tc>
          <w:tcPr>
            <w:tcW w:w="1559" w:type="dxa"/>
          </w:tcPr>
          <w:p w:rsidR="00E5470C" w:rsidRPr="0047545E" w:rsidRDefault="00E5470C" w:rsidP="0047545E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E5470C" w:rsidRPr="0047545E" w:rsidRDefault="00E5470C" w:rsidP="0047545E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Световые планшеты по кол-ву детей,</w:t>
            </w:r>
          </w:p>
          <w:p w:rsidR="00C73680" w:rsidRPr="0047545E" w:rsidRDefault="00E5470C" w:rsidP="0047545E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в</w:t>
            </w:r>
            <w:r w:rsidR="00C73680" w:rsidRPr="0047545E">
              <w:rPr>
                <w:rFonts w:ascii="Times New Roman" w:eastAsia="Calibri" w:hAnsi="Times New Roman" w:cs="Times New Roman"/>
              </w:rPr>
              <w:t>еб камера, проектор,</w:t>
            </w:r>
          </w:p>
          <w:p w:rsidR="00C73680" w:rsidRPr="0047545E" w:rsidRDefault="00C73680" w:rsidP="0047545E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Экран.</w:t>
            </w:r>
          </w:p>
          <w:p w:rsidR="00C73680" w:rsidRPr="0047545E" w:rsidRDefault="00C73680" w:rsidP="0047545E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47545E">
              <w:rPr>
                <w:rFonts w:ascii="Times New Roman" w:eastAsia="Calibri" w:hAnsi="Times New Roman" w:cs="Times New Roman"/>
              </w:rPr>
              <w:t>Фиксация полученных работ с помощью фотоаппарата.</w:t>
            </w:r>
          </w:p>
        </w:tc>
      </w:tr>
      <w:tr w:rsidR="00C73680" w:rsidRPr="0047545E" w:rsidTr="00C73680">
        <w:tc>
          <w:tcPr>
            <w:tcW w:w="11624" w:type="dxa"/>
            <w:gridSpan w:val="7"/>
          </w:tcPr>
          <w:p w:rsidR="00C73680" w:rsidRPr="0047545E" w:rsidRDefault="00C73680" w:rsidP="00C73680">
            <w:pPr>
              <w:pStyle w:val="2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7545E">
              <w:rPr>
                <w:rFonts w:ascii="Times New Roman" w:eastAsia="Calibri" w:hAnsi="Times New Roman" w:cs="Times New Roman"/>
                <w:b/>
              </w:rPr>
              <w:t>«Рукотворный мир в песочных картинках»</w:t>
            </w:r>
          </w:p>
        </w:tc>
      </w:tr>
      <w:tr w:rsidR="00C73680" w:rsidRPr="0047545E" w:rsidTr="00C73680">
        <w:tc>
          <w:tcPr>
            <w:tcW w:w="567" w:type="dxa"/>
          </w:tcPr>
          <w:p w:rsidR="00C73680" w:rsidRPr="0047545E" w:rsidRDefault="00C73680" w:rsidP="00C73680">
            <w:pPr>
              <w:pStyle w:val="2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</w:tcPr>
          <w:p w:rsidR="00C73680" w:rsidRPr="0047545E" w:rsidRDefault="00C73680" w:rsidP="00C73680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«Игрушки и предметы быта»</w:t>
            </w:r>
          </w:p>
        </w:tc>
        <w:tc>
          <w:tcPr>
            <w:tcW w:w="1842" w:type="dxa"/>
          </w:tcPr>
          <w:p w:rsidR="00C73680" w:rsidRPr="0047545E" w:rsidRDefault="00C73680" w:rsidP="00C73680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Освоение способов рисования пр</w:t>
            </w:r>
            <w:r w:rsidR="00810178" w:rsidRPr="0047545E">
              <w:rPr>
                <w:rFonts w:ascii="Times New Roman" w:eastAsia="Calibri" w:hAnsi="Times New Roman" w:cs="Times New Roman"/>
              </w:rPr>
              <w:t>и</w:t>
            </w:r>
            <w:r w:rsidRPr="0047545E">
              <w:rPr>
                <w:rFonts w:ascii="Times New Roman" w:eastAsia="Calibri" w:hAnsi="Times New Roman" w:cs="Times New Roman"/>
              </w:rPr>
              <w:t>емом «по песку» и «песком» игрушек: пирамидка, неваляшка, матрешка. Посуда:чашка, кувшин, чайник и др.</w:t>
            </w:r>
          </w:p>
        </w:tc>
        <w:tc>
          <w:tcPr>
            <w:tcW w:w="2552" w:type="dxa"/>
          </w:tcPr>
          <w:p w:rsidR="00C73680" w:rsidRPr="0047545E" w:rsidRDefault="00810178" w:rsidP="00C73680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Графомотор</w:t>
            </w:r>
            <w:r w:rsidR="00C73680" w:rsidRPr="0047545E">
              <w:rPr>
                <w:rFonts w:ascii="Times New Roman" w:eastAsia="Calibri" w:hAnsi="Times New Roman" w:cs="Times New Roman"/>
              </w:rPr>
              <w:t>ные упражнения  на пеке. Рисование песочных картины «У меня дома»</w:t>
            </w:r>
          </w:p>
          <w:p w:rsidR="00C73680" w:rsidRPr="0047545E" w:rsidRDefault="00C73680" w:rsidP="00C73680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Арт-терапевтическая техника «встреча с любимой игрушкой»</w:t>
            </w:r>
          </w:p>
        </w:tc>
        <w:tc>
          <w:tcPr>
            <w:tcW w:w="1573" w:type="dxa"/>
          </w:tcPr>
          <w:p w:rsidR="00C73680" w:rsidRPr="0047545E" w:rsidRDefault="00C73680" w:rsidP="00C73680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Анимация мини- сказки</w:t>
            </w:r>
          </w:p>
          <w:p w:rsidR="00C73680" w:rsidRPr="0047545E" w:rsidRDefault="00C73680" w:rsidP="00C73680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«Необычные превращения» (один предмет превращается в другой)</w:t>
            </w:r>
          </w:p>
        </w:tc>
        <w:tc>
          <w:tcPr>
            <w:tcW w:w="1971" w:type="dxa"/>
          </w:tcPr>
          <w:p w:rsidR="00C73680" w:rsidRPr="0047545E" w:rsidRDefault="00C73680" w:rsidP="00C73680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Просмотр страницы мульти –медиа журнала</w:t>
            </w:r>
          </w:p>
          <w:p w:rsidR="00C73680" w:rsidRPr="0047545E" w:rsidRDefault="00C73680" w:rsidP="00C73680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«Песочные картины в песчаных сосудах»</w:t>
            </w:r>
          </w:p>
        </w:tc>
        <w:tc>
          <w:tcPr>
            <w:tcW w:w="1559" w:type="dxa"/>
          </w:tcPr>
          <w:p w:rsidR="00E5470C" w:rsidRPr="0047545E" w:rsidRDefault="00E5470C" w:rsidP="00E5470C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Световые планшеты по кол-ву детей(7),</w:t>
            </w:r>
          </w:p>
          <w:p w:rsidR="00C73680" w:rsidRPr="0047545E" w:rsidRDefault="00E5470C" w:rsidP="00C73680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в</w:t>
            </w:r>
            <w:r w:rsidR="00C73680" w:rsidRPr="0047545E">
              <w:rPr>
                <w:rFonts w:ascii="Times New Roman" w:eastAsia="Calibri" w:hAnsi="Times New Roman" w:cs="Times New Roman"/>
              </w:rPr>
              <w:t>еб камера, проектор,</w:t>
            </w:r>
          </w:p>
          <w:p w:rsidR="00C73680" w:rsidRPr="0047545E" w:rsidRDefault="00C73680" w:rsidP="00C73680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Экран.</w:t>
            </w:r>
          </w:p>
          <w:p w:rsidR="00C73680" w:rsidRPr="0047545E" w:rsidRDefault="00C73680" w:rsidP="00C73680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47545E">
              <w:rPr>
                <w:rFonts w:ascii="Times New Roman" w:eastAsia="Calibri" w:hAnsi="Times New Roman" w:cs="Times New Roman"/>
              </w:rPr>
              <w:t>Фиксация полученных работ с помощью фотоаппарата</w:t>
            </w:r>
          </w:p>
        </w:tc>
      </w:tr>
      <w:tr w:rsidR="00C73680" w:rsidRPr="0047545E" w:rsidTr="00C73680">
        <w:tc>
          <w:tcPr>
            <w:tcW w:w="567" w:type="dxa"/>
          </w:tcPr>
          <w:p w:rsidR="00C73680" w:rsidRPr="0047545E" w:rsidRDefault="00C73680" w:rsidP="00C73680">
            <w:pPr>
              <w:pStyle w:val="2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</w:tcPr>
          <w:p w:rsidR="00C73680" w:rsidRPr="0047545E" w:rsidRDefault="00C73680" w:rsidP="0047545E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«Транспорт»</w:t>
            </w:r>
          </w:p>
        </w:tc>
        <w:tc>
          <w:tcPr>
            <w:tcW w:w="1842" w:type="dxa"/>
          </w:tcPr>
          <w:p w:rsidR="00C73680" w:rsidRPr="0047545E" w:rsidRDefault="006C6266" w:rsidP="0047545E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47545E">
              <w:rPr>
                <w:rFonts w:ascii="Times New Roman" w:eastAsia="Calibri" w:hAnsi="Times New Roman" w:cs="Times New Roman"/>
              </w:rPr>
              <w:t>Освоение способов рисования пр</w:t>
            </w:r>
            <w:r w:rsidR="00810178" w:rsidRPr="0047545E">
              <w:rPr>
                <w:rFonts w:ascii="Times New Roman" w:eastAsia="Calibri" w:hAnsi="Times New Roman" w:cs="Times New Roman"/>
              </w:rPr>
              <w:t>и</w:t>
            </w:r>
            <w:r w:rsidRPr="0047545E">
              <w:rPr>
                <w:rFonts w:ascii="Times New Roman" w:eastAsia="Calibri" w:hAnsi="Times New Roman" w:cs="Times New Roman"/>
              </w:rPr>
              <w:t>емом «по песку» и «песком» различных видов транспорта: наземного, воздушного, морского.</w:t>
            </w:r>
          </w:p>
        </w:tc>
        <w:tc>
          <w:tcPr>
            <w:tcW w:w="2552" w:type="dxa"/>
          </w:tcPr>
          <w:p w:rsidR="00C73680" w:rsidRPr="0047545E" w:rsidRDefault="00810178" w:rsidP="0047545E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Графомотор</w:t>
            </w:r>
            <w:r w:rsidR="006C6266" w:rsidRPr="0047545E">
              <w:rPr>
                <w:rFonts w:ascii="Times New Roman" w:eastAsia="Calibri" w:hAnsi="Times New Roman" w:cs="Times New Roman"/>
              </w:rPr>
              <w:t>ные упражнения  на пеке.</w:t>
            </w:r>
          </w:p>
          <w:p w:rsidR="006C6266" w:rsidRPr="0047545E" w:rsidRDefault="006C6266" w:rsidP="0047545E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Рисование песочных картины «Незабываемое путешествие»</w:t>
            </w:r>
          </w:p>
          <w:p w:rsidR="006C6266" w:rsidRPr="0047545E" w:rsidRDefault="006C6266" w:rsidP="0047545E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Арт-терапевтическая техника «Три дороги-три транспорта»</w:t>
            </w:r>
          </w:p>
        </w:tc>
        <w:tc>
          <w:tcPr>
            <w:tcW w:w="1573" w:type="dxa"/>
          </w:tcPr>
          <w:p w:rsidR="006C6266" w:rsidRPr="0047545E" w:rsidRDefault="006C6266" w:rsidP="0047545E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Анимация мини- сказки</w:t>
            </w:r>
          </w:p>
          <w:p w:rsidR="00C73680" w:rsidRPr="0047545E" w:rsidRDefault="006C6266" w:rsidP="0047545E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«Кто быстрее?»</w:t>
            </w:r>
          </w:p>
        </w:tc>
        <w:tc>
          <w:tcPr>
            <w:tcW w:w="1971" w:type="dxa"/>
          </w:tcPr>
          <w:p w:rsidR="00C73680" w:rsidRPr="0047545E" w:rsidRDefault="006C6266" w:rsidP="0047545E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Просмотр страницы мульти –медиа журнала</w:t>
            </w:r>
          </w:p>
          <w:p w:rsidR="006C6266" w:rsidRPr="0047545E" w:rsidRDefault="006C6266" w:rsidP="0047545E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47545E">
              <w:rPr>
                <w:rFonts w:ascii="Times New Roman" w:eastAsia="Calibri" w:hAnsi="Times New Roman" w:cs="Times New Roman"/>
              </w:rPr>
              <w:t>«Картины на мокром песке»</w:t>
            </w:r>
          </w:p>
        </w:tc>
        <w:tc>
          <w:tcPr>
            <w:tcW w:w="1559" w:type="dxa"/>
          </w:tcPr>
          <w:p w:rsidR="00E5470C" w:rsidRPr="0047545E" w:rsidRDefault="00E5470C" w:rsidP="0047545E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E5470C" w:rsidRPr="0047545E" w:rsidRDefault="00E5470C" w:rsidP="0047545E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Световые планшеты по кол-ву детей(7),</w:t>
            </w:r>
          </w:p>
          <w:p w:rsidR="006C6266" w:rsidRPr="0047545E" w:rsidRDefault="00E5470C" w:rsidP="0047545E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в</w:t>
            </w:r>
            <w:r w:rsidR="006C6266" w:rsidRPr="0047545E">
              <w:rPr>
                <w:rFonts w:ascii="Times New Roman" w:eastAsia="Calibri" w:hAnsi="Times New Roman" w:cs="Times New Roman"/>
              </w:rPr>
              <w:t>еб камера, проектор,</w:t>
            </w:r>
          </w:p>
          <w:p w:rsidR="006C6266" w:rsidRPr="0047545E" w:rsidRDefault="006C6266" w:rsidP="0047545E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Экран.</w:t>
            </w:r>
          </w:p>
          <w:p w:rsidR="00C73680" w:rsidRPr="0047545E" w:rsidRDefault="006C6266" w:rsidP="0047545E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47545E">
              <w:rPr>
                <w:rFonts w:ascii="Times New Roman" w:eastAsia="Calibri" w:hAnsi="Times New Roman" w:cs="Times New Roman"/>
              </w:rPr>
              <w:t>Фиксация полученных работ с помощью фотоаппарата</w:t>
            </w:r>
          </w:p>
        </w:tc>
      </w:tr>
      <w:tr w:rsidR="006C6266" w:rsidRPr="0047545E" w:rsidTr="00810178">
        <w:tc>
          <w:tcPr>
            <w:tcW w:w="11624" w:type="dxa"/>
            <w:gridSpan w:val="7"/>
          </w:tcPr>
          <w:p w:rsidR="006C6266" w:rsidRPr="0047545E" w:rsidRDefault="006C6266" w:rsidP="00C73680">
            <w:pPr>
              <w:pStyle w:val="2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7545E">
              <w:rPr>
                <w:rFonts w:ascii="Times New Roman" w:eastAsia="Calibri" w:hAnsi="Times New Roman" w:cs="Times New Roman"/>
                <w:b/>
              </w:rPr>
              <w:t>«Песочные картинки подводного мира»</w:t>
            </w:r>
          </w:p>
        </w:tc>
      </w:tr>
      <w:tr w:rsidR="00C73680" w:rsidRPr="0047545E" w:rsidTr="0084742F">
        <w:trPr>
          <w:cantSplit/>
          <w:trHeight w:val="1134"/>
        </w:trPr>
        <w:tc>
          <w:tcPr>
            <w:tcW w:w="567" w:type="dxa"/>
            <w:textDirection w:val="btLr"/>
          </w:tcPr>
          <w:p w:rsidR="00C73680" w:rsidRPr="0047545E" w:rsidRDefault="0084742F" w:rsidP="0084742F">
            <w:pPr>
              <w:pStyle w:val="2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январь</w:t>
            </w:r>
          </w:p>
        </w:tc>
        <w:tc>
          <w:tcPr>
            <w:tcW w:w="1560" w:type="dxa"/>
          </w:tcPr>
          <w:p w:rsidR="00C73680" w:rsidRPr="0047545E" w:rsidRDefault="006C6266" w:rsidP="00C73680">
            <w:pPr>
              <w:pStyle w:val="2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«Обитатели морей и океанов»</w:t>
            </w:r>
          </w:p>
        </w:tc>
        <w:tc>
          <w:tcPr>
            <w:tcW w:w="1842" w:type="dxa"/>
          </w:tcPr>
          <w:p w:rsidR="00C73680" w:rsidRPr="0047545E" w:rsidRDefault="006C6266" w:rsidP="006C6266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Освоение способов рисования пр</w:t>
            </w:r>
            <w:r w:rsidR="00810178" w:rsidRPr="0047545E">
              <w:rPr>
                <w:rFonts w:ascii="Times New Roman" w:eastAsia="Calibri" w:hAnsi="Times New Roman" w:cs="Times New Roman"/>
              </w:rPr>
              <w:t>и</w:t>
            </w:r>
            <w:r w:rsidRPr="0047545E">
              <w:rPr>
                <w:rFonts w:ascii="Times New Roman" w:eastAsia="Calibri" w:hAnsi="Times New Roman" w:cs="Times New Roman"/>
              </w:rPr>
              <w:t>емом «по песку» и «песком»  обитателей подводного  мира</w:t>
            </w:r>
            <w:r w:rsidR="00042BD1" w:rsidRPr="0047545E">
              <w:rPr>
                <w:rFonts w:ascii="Times New Roman" w:eastAsia="Calibri" w:hAnsi="Times New Roman" w:cs="Times New Roman"/>
              </w:rPr>
              <w:t>(подводных растений)</w:t>
            </w:r>
          </w:p>
        </w:tc>
        <w:tc>
          <w:tcPr>
            <w:tcW w:w="2552" w:type="dxa"/>
          </w:tcPr>
          <w:p w:rsidR="006C6266" w:rsidRPr="0047545E" w:rsidRDefault="00BA6EDF" w:rsidP="00D731FC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Графомотор</w:t>
            </w:r>
            <w:r w:rsidR="006C6266" w:rsidRPr="0047545E">
              <w:rPr>
                <w:rFonts w:ascii="Times New Roman" w:eastAsia="Calibri" w:hAnsi="Times New Roman" w:cs="Times New Roman"/>
              </w:rPr>
              <w:t>ные упражнения  на пеке.</w:t>
            </w:r>
          </w:p>
          <w:p w:rsidR="006C6266" w:rsidRPr="0047545E" w:rsidRDefault="006C6266" w:rsidP="00D731FC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Рисование песочных картины «</w:t>
            </w:r>
            <w:r w:rsidR="00042BD1" w:rsidRPr="0047545E">
              <w:rPr>
                <w:rFonts w:ascii="Times New Roman" w:eastAsia="Calibri" w:hAnsi="Times New Roman" w:cs="Times New Roman"/>
              </w:rPr>
              <w:t>Морское дно»</w:t>
            </w:r>
          </w:p>
          <w:p w:rsidR="00042BD1" w:rsidRPr="0047545E" w:rsidRDefault="00042BD1" w:rsidP="00042BD1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Арт-терапевтическая техника «Море волнуется раз…»</w:t>
            </w:r>
          </w:p>
        </w:tc>
        <w:tc>
          <w:tcPr>
            <w:tcW w:w="1573" w:type="dxa"/>
          </w:tcPr>
          <w:p w:rsidR="006C6266" w:rsidRPr="0047545E" w:rsidRDefault="006C6266" w:rsidP="00D731FC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Анимация мини- сказки</w:t>
            </w:r>
          </w:p>
          <w:p w:rsidR="00C73680" w:rsidRPr="0047545E" w:rsidRDefault="006C6266" w:rsidP="00042BD1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«</w:t>
            </w:r>
            <w:r w:rsidR="00042BD1" w:rsidRPr="0047545E">
              <w:rPr>
                <w:rFonts w:ascii="Times New Roman" w:eastAsia="Calibri" w:hAnsi="Times New Roman" w:cs="Times New Roman"/>
              </w:rPr>
              <w:t>Подводные приключения</w:t>
            </w:r>
            <w:r w:rsidRPr="0047545E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971" w:type="dxa"/>
          </w:tcPr>
          <w:p w:rsidR="006C6266" w:rsidRPr="0047545E" w:rsidRDefault="006C6266" w:rsidP="00D731FC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Просмотр страницы мульти –медиа журнала</w:t>
            </w:r>
          </w:p>
          <w:p w:rsidR="00C73680" w:rsidRPr="0047545E" w:rsidRDefault="006C6266" w:rsidP="00042BD1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«</w:t>
            </w:r>
            <w:r w:rsidR="00042BD1" w:rsidRPr="0047545E">
              <w:rPr>
                <w:rFonts w:ascii="Times New Roman" w:eastAsia="Calibri" w:hAnsi="Times New Roman" w:cs="Times New Roman"/>
              </w:rPr>
              <w:t>Песок на дне и берегу морском</w:t>
            </w:r>
            <w:r w:rsidRPr="0047545E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559" w:type="dxa"/>
          </w:tcPr>
          <w:p w:rsidR="006C6266" w:rsidRPr="0047545E" w:rsidRDefault="00E5470C" w:rsidP="006C6266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в</w:t>
            </w:r>
            <w:r w:rsidR="006C6266" w:rsidRPr="0047545E">
              <w:rPr>
                <w:rFonts w:ascii="Times New Roman" w:eastAsia="Calibri" w:hAnsi="Times New Roman" w:cs="Times New Roman"/>
              </w:rPr>
              <w:t>еб камера, проектор,</w:t>
            </w:r>
          </w:p>
          <w:p w:rsidR="006C6266" w:rsidRPr="0047545E" w:rsidRDefault="006C6266" w:rsidP="006C6266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Экран.</w:t>
            </w:r>
          </w:p>
          <w:p w:rsidR="00D731FC" w:rsidRPr="0047545E" w:rsidRDefault="00D731FC" w:rsidP="006C6266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Фигурки морских обитателей для работы на песке.</w:t>
            </w:r>
          </w:p>
          <w:p w:rsidR="00C73680" w:rsidRPr="0047545E" w:rsidRDefault="006C6266" w:rsidP="006C6266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47545E">
              <w:rPr>
                <w:rFonts w:ascii="Times New Roman" w:eastAsia="Calibri" w:hAnsi="Times New Roman" w:cs="Times New Roman"/>
              </w:rPr>
              <w:t>Фиксация полученных работ с помощью фотоаппарата</w:t>
            </w:r>
          </w:p>
        </w:tc>
      </w:tr>
      <w:tr w:rsidR="00C73680" w:rsidRPr="0047545E" w:rsidTr="00C73680">
        <w:tc>
          <w:tcPr>
            <w:tcW w:w="567" w:type="dxa"/>
          </w:tcPr>
          <w:p w:rsidR="00C73680" w:rsidRPr="0047545E" w:rsidRDefault="00C73680" w:rsidP="0084742F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</w:tcPr>
          <w:p w:rsidR="00C73680" w:rsidRPr="0047545E" w:rsidRDefault="00042BD1" w:rsidP="00C73680">
            <w:pPr>
              <w:pStyle w:val="2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«подводное царство»</w:t>
            </w:r>
          </w:p>
        </w:tc>
        <w:tc>
          <w:tcPr>
            <w:tcW w:w="1842" w:type="dxa"/>
          </w:tcPr>
          <w:p w:rsidR="00C73680" w:rsidRPr="0047545E" w:rsidRDefault="00042BD1" w:rsidP="00042BD1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Освоение способов рисования пр</w:t>
            </w:r>
            <w:r w:rsidR="00810178" w:rsidRPr="0047545E">
              <w:rPr>
                <w:rFonts w:ascii="Times New Roman" w:eastAsia="Calibri" w:hAnsi="Times New Roman" w:cs="Times New Roman"/>
              </w:rPr>
              <w:t>и</w:t>
            </w:r>
            <w:r w:rsidRPr="0047545E">
              <w:rPr>
                <w:rFonts w:ascii="Times New Roman" w:eastAsia="Calibri" w:hAnsi="Times New Roman" w:cs="Times New Roman"/>
              </w:rPr>
              <w:t xml:space="preserve">емом «по </w:t>
            </w:r>
            <w:r w:rsidRPr="0047545E">
              <w:rPr>
                <w:rFonts w:ascii="Times New Roman" w:eastAsia="Calibri" w:hAnsi="Times New Roman" w:cs="Times New Roman"/>
              </w:rPr>
              <w:lastRenderedPageBreak/>
              <w:t>песку» и «песком»  обитателей подводного  мира (растений, кораллов, рыб и др.)</w:t>
            </w:r>
          </w:p>
        </w:tc>
        <w:tc>
          <w:tcPr>
            <w:tcW w:w="2552" w:type="dxa"/>
          </w:tcPr>
          <w:p w:rsidR="00042BD1" w:rsidRPr="0047545E" w:rsidRDefault="00BA6EDF" w:rsidP="00042BD1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lastRenderedPageBreak/>
              <w:t>Графомотор</w:t>
            </w:r>
            <w:r w:rsidR="00042BD1" w:rsidRPr="0047545E">
              <w:rPr>
                <w:rFonts w:ascii="Times New Roman" w:eastAsia="Calibri" w:hAnsi="Times New Roman" w:cs="Times New Roman"/>
              </w:rPr>
              <w:t>ные упражнения  на пеке.</w:t>
            </w:r>
          </w:p>
          <w:p w:rsidR="00042BD1" w:rsidRPr="0047545E" w:rsidRDefault="00042BD1" w:rsidP="00042BD1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 xml:space="preserve">Рисование песочных картины «Веселые </w:t>
            </w:r>
            <w:r w:rsidRPr="0047545E">
              <w:rPr>
                <w:rFonts w:ascii="Times New Roman" w:eastAsia="Calibri" w:hAnsi="Times New Roman" w:cs="Times New Roman"/>
              </w:rPr>
              <w:lastRenderedPageBreak/>
              <w:t xml:space="preserve">рыбки»; «Подводное царство» </w:t>
            </w:r>
          </w:p>
          <w:p w:rsidR="00C73680" w:rsidRPr="0047545E" w:rsidRDefault="00042BD1" w:rsidP="00042BD1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Арт-терапевтическая техника «Кто я на дне морском»</w:t>
            </w:r>
          </w:p>
        </w:tc>
        <w:tc>
          <w:tcPr>
            <w:tcW w:w="1573" w:type="dxa"/>
          </w:tcPr>
          <w:p w:rsidR="00042BD1" w:rsidRPr="0047545E" w:rsidRDefault="00042BD1" w:rsidP="00042BD1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lastRenderedPageBreak/>
              <w:t>Анимация мини- сказки</w:t>
            </w:r>
          </w:p>
          <w:p w:rsidR="00C73680" w:rsidRPr="0047545E" w:rsidRDefault="00042BD1" w:rsidP="00C73680">
            <w:pPr>
              <w:pStyle w:val="2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 xml:space="preserve">«Превращение рыб», </w:t>
            </w:r>
            <w:r w:rsidRPr="0047545E">
              <w:rPr>
                <w:rFonts w:ascii="Times New Roman" w:eastAsia="Calibri" w:hAnsi="Times New Roman" w:cs="Times New Roman"/>
              </w:rPr>
              <w:lastRenderedPageBreak/>
              <w:t>«приключения в подводном мире»</w:t>
            </w:r>
          </w:p>
        </w:tc>
        <w:tc>
          <w:tcPr>
            <w:tcW w:w="1971" w:type="dxa"/>
          </w:tcPr>
          <w:p w:rsidR="00D731FC" w:rsidRPr="0047545E" w:rsidRDefault="00D731FC" w:rsidP="00D731FC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lastRenderedPageBreak/>
              <w:t>Просмотр страницы мульти –медиа журнала</w:t>
            </w:r>
          </w:p>
          <w:p w:rsidR="00C73680" w:rsidRPr="0047545E" w:rsidRDefault="00C73680" w:rsidP="00D731FC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E5470C" w:rsidRPr="0047545E" w:rsidRDefault="00E5470C" w:rsidP="00D731FC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Кварцевый песок,</w:t>
            </w:r>
          </w:p>
          <w:p w:rsidR="00D731FC" w:rsidRPr="0047545E" w:rsidRDefault="00E5470C" w:rsidP="00D731FC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в</w:t>
            </w:r>
            <w:r w:rsidR="00D731FC" w:rsidRPr="0047545E">
              <w:rPr>
                <w:rFonts w:ascii="Times New Roman" w:eastAsia="Calibri" w:hAnsi="Times New Roman" w:cs="Times New Roman"/>
              </w:rPr>
              <w:t>еб камера, проектор,</w:t>
            </w:r>
          </w:p>
          <w:p w:rsidR="00D731FC" w:rsidRPr="0047545E" w:rsidRDefault="00D731FC" w:rsidP="00D731FC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lastRenderedPageBreak/>
              <w:t>Экран.</w:t>
            </w:r>
          </w:p>
          <w:p w:rsidR="00C73680" w:rsidRPr="0047545E" w:rsidRDefault="00D731FC" w:rsidP="00D731FC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47545E">
              <w:rPr>
                <w:rFonts w:ascii="Times New Roman" w:eastAsia="Calibri" w:hAnsi="Times New Roman" w:cs="Times New Roman"/>
              </w:rPr>
              <w:t>Фиксация полученных работ с помощью фотоаппарата</w:t>
            </w:r>
          </w:p>
        </w:tc>
      </w:tr>
      <w:tr w:rsidR="00042BD1" w:rsidRPr="0047545E" w:rsidTr="00810178">
        <w:tc>
          <w:tcPr>
            <w:tcW w:w="11624" w:type="dxa"/>
            <w:gridSpan w:val="7"/>
          </w:tcPr>
          <w:p w:rsidR="00042BD1" w:rsidRPr="0047545E" w:rsidRDefault="00042BD1" w:rsidP="00042BD1">
            <w:pPr>
              <w:pStyle w:val="2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7545E">
              <w:rPr>
                <w:rFonts w:ascii="Times New Roman" w:eastAsia="Calibri" w:hAnsi="Times New Roman" w:cs="Times New Roman"/>
                <w:b/>
              </w:rPr>
              <w:lastRenderedPageBreak/>
              <w:t>«Песочные картинки животных и птиц»</w:t>
            </w:r>
          </w:p>
        </w:tc>
      </w:tr>
      <w:tr w:rsidR="00C73680" w:rsidRPr="0047545E" w:rsidTr="0084742F">
        <w:trPr>
          <w:cantSplit/>
          <w:trHeight w:val="1134"/>
        </w:trPr>
        <w:tc>
          <w:tcPr>
            <w:tcW w:w="567" w:type="dxa"/>
            <w:textDirection w:val="btLr"/>
          </w:tcPr>
          <w:p w:rsidR="00C73680" w:rsidRPr="0047545E" w:rsidRDefault="0084742F" w:rsidP="0084742F">
            <w:pPr>
              <w:pStyle w:val="2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евраль</w:t>
            </w:r>
          </w:p>
        </w:tc>
        <w:tc>
          <w:tcPr>
            <w:tcW w:w="1560" w:type="dxa"/>
          </w:tcPr>
          <w:p w:rsidR="00C73680" w:rsidRPr="0047545E" w:rsidRDefault="00D731FC" w:rsidP="00C73680">
            <w:pPr>
              <w:pStyle w:val="2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«Птицы и насекомые»</w:t>
            </w:r>
          </w:p>
        </w:tc>
        <w:tc>
          <w:tcPr>
            <w:tcW w:w="1842" w:type="dxa"/>
          </w:tcPr>
          <w:p w:rsidR="00C73680" w:rsidRPr="0047545E" w:rsidRDefault="00D731FC" w:rsidP="00042BD1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47545E">
              <w:rPr>
                <w:rFonts w:ascii="Times New Roman" w:eastAsia="Calibri" w:hAnsi="Times New Roman" w:cs="Times New Roman"/>
              </w:rPr>
              <w:t>Освоение способов рисования пр</w:t>
            </w:r>
            <w:r w:rsidR="00810178" w:rsidRPr="0047545E">
              <w:rPr>
                <w:rFonts w:ascii="Times New Roman" w:eastAsia="Calibri" w:hAnsi="Times New Roman" w:cs="Times New Roman"/>
              </w:rPr>
              <w:t>и</w:t>
            </w:r>
            <w:r w:rsidRPr="0047545E">
              <w:rPr>
                <w:rFonts w:ascii="Times New Roman" w:eastAsia="Calibri" w:hAnsi="Times New Roman" w:cs="Times New Roman"/>
              </w:rPr>
              <w:t>емом «по песку» и «песком»   птиц и насекомых</w:t>
            </w:r>
          </w:p>
        </w:tc>
        <w:tc>
          <w:tcPr>
            <w:tcW w:w="2552" w:type="dxa"/>
          </w:tcPr>
          <w:p w:rsidR="00D731FC" w:rsidRPr="0047545E" w:rsidRDefault="00BA6EDF" w:rsidP="00042BD1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Графомотор</w:t>
            </w:r>
            <w:r w:rsidR="00D731FC" w:rsidRPr="0047545E">
              <w:rPr>
                <w:rFonts w:ascii="Times New Roman" w:eastAsia="Calibri" w:hAnsi="Times New Roman" w:cs="Times New Roman"/>
              </w:rPr>
              <w:t>ные упражнения  на пеке.</w:t>
            </w:r>
          </w:p>
          <w:p w:rsidR="00C73680" w:rsidRPr="0047545E" w:rsidRDefault="00D731FC" w:rsidP="00042BD1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47545E">
              <w:rPr>
                <w:rFonts w:ascii="Times New Roman" w:eastAsia="Calibri" w:hAnsi="Times New Roman" w:cs="Times New Roman"/>
              </w:rPr>
              <w:t>Рисование песочных картины «караван журавлей» «Сказочная бабочка»</w:t>
            </w:r>
          </w:p>
        </w:tc>
        <w:tc>
          <w:tcPr>
            <w:tcW w:w="1573" w:type="dxa"/>
          </w:tcPr>
          <w:p w:rsidR="00D731FC" w:rsidRPr="0047545E" w:rsidRDefault="00D731FC" w:rsidP="00042BD1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Анимация мини- сказки</w:t>
            </w:r>
          </w:p>
          <w:p w:rsidR="00C73680" w:rsidRPr="0047545E" w:rsidRDefault="00D731FC" w:rsidP="00042BD1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47545E">
              <w:rPr>
                <w:rFonts w:ascii="Times New Roman" w:eastAsia="Calibri" w:hAnsi="Times New Roman" w:cs="Times New Roman"/>
              </w:rPr>
              <w:t>«Превращение гадкого утенка»</w:t>
            </w:r>
          </w:p>
        </w:tc>
        <w:tc>
          <w:tcPr>
            <w:tcW w:w="1971" w:type="dxa"/>
          </w:tcPr>
          <w:p w:rsidR="00D731FC" w:rsidRPr="0047545E" w:rsidRDefault="00D731FC" w:rsidP="00042BD1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Просмотр страницы мульти –медиа журнала</w:t>
            </w:r>
          </w:p>
          <w:p w:rsidR="00C73680" w:rsidRPr="0047545E" w:rsidRDefault="00D731FC" w:rsidP="00042BD1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47545E">
              <w:rPr>
                <w:rFonts w:ascii="Times New Roman" w:eastAsia="Calibri" w:hAnsi="Times New Roman" w:cs="Times New Roman"/>
              </w:rPr>
              <w:t>«Незаменимый песок»</w:t>
            </w:r>
          </w:p>
        </w:tc>
        <w:tc>
          <w:tcPr>
            <w:tcW w:w="1559" w:type="dxa"/>
          </w:tcPr>
          <w:p w:rsidR="00E5470C" w:rsidRPr="0047545E" w:rsidRDefault="00E5470C" w:rsidP="00042BD1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Кварцевый песок</w:t>
            </w:r>
          </w:p>
          <w:p w:rsidR="00D731FC" w:rsidRPr="0047545E" w:rsidRDefault="00E5470C" w:rsidP="00042BD1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в</w:t>
            </w:r>
            <w:r w:rsidR="00D731FC" w:rsidRPr="0047545E">
              <w:rPr>
                <w:rFonts w:ascii="Times New Roman" w:eastAsia="Calibri" w:hAnsi="Times New Roman" w:cs="Times New Roman"/>
              </w:rPr>
              <w:t>еб камера, проектор,</w:t>
            </w:r>
          </w:p>
          <w:p w:rsidR="00D731FC" w:rsidRPr="0047545E" w:rsidRDefault="00D731FC" w:rsidP="00042BD1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Экран.</w:t>
            </w:r>
          </w:p>
          <w:p w:rsidR="00C73680" w:rsidRPr="0047545E" w:rsidRDefault="00D731FC" w:rsidP="00042BD1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47545E">
              <w:rPr>
                <w:rFonts w:ascii="Times New Roman" w:eastAsia="Calibri" w:hAnsi="Times New Roman" w:cs="Times New Roman"/>
              </w:rPr>
              <w:t>Фиксация полученных работ с помощью фотоаппарата</w:t>
            </w:r>
          </w:p>
        </w:tc>
      </w:tr>
      <w:tr w:rsidR="00C73680" w:rsidRPr="0047545E" w:rsidTr="00C73680">
        <w:tc>
          <w:tcPr>
            <w:tcW w:w="567" w:type="dxa"/>
          </w:tcPr>
          <w:p w:rsidR="00C73680" w:rsidRPr="0047545E" w:rsidRDefault="00C73680" w:rsidP="00C73680">
            <w:pPr>
              <w:pStyle w:val="2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</w:tcPr>
          <w:p w:rsidR="00C73680" w:rsidRPr="0047545E" w:rsidRDefault="00042BD1" w:rsidP="00042BD1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«Домашние животные»</w:t>
            </w:r>
          </w:p>
        </w:tc>
        <w:tc>
          <w:tcPr>
            <w:tcW w:w="1842" w:type="dxa"/>
          </w:tcPr>
          <w:p w:rsidR="00C73680" w:rsidRPr="0047545E" w:rsidRDefault="00042BD1" w:rsidP="00042BD1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Освоение способов рисования пр</w:t>
            </w:r>
            <w:r w:rsidR="00810178" w:rsidRPr="0047545E">
              <w:rPr>
                <w:rFonts w:ascii="Times New Roman" w:eastAsia="Calibri" w:hAnsi="Times New Roman" w:cs="Times New Roman"/>
              </w:rPr>
              <w:t>и</w:t>
            </w:r>
            <w:r w:rsidRPr="0047545E">
              <w:rPr>
                <w:rFonts w:ascii="Times New Roman" w:eastAsia="Calibri" w:hAnsi="Times New Roman" w:cs="Times New Roman"/>
              </w:rPr>
              <w:t>емом «по песку» и «песком»   домашних животных</w:t>
            </w:r>
          </w:p>
        </w:tc>
        <w:tc>
          <w:tcPr>
            <w:tcW w:w="2552" w:type="dxa"/>
          </w:tcPr>
          <w:p w:rsidR="00042BD1" w:rsidRPr="0047545E" w:rsidRDefault="00BA6EDF" w:rsidP="00042BD1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Графомотор</w:t>
            </w:r>
            <w:r w:rsidR="00042BD1" w:rsidRPr="0047545E">
              <w:rPr>
                <w:rFonts w:ascii="Times New Roman" w:eastAsia="Calibri" w:hAnsi="Times New Roman" w:cs="Times New Roman"/>
              </w:rPr>
              <w:t>ные упражнения  на пе</w:t>
            </w:r>
            <w:r w:rsidR="003B31FD" w:rsidRPr="0047545E">
              <w:rPr>
                <w:rFonts w:ascii="Times New Roman" w:eastAsia="Calibri" w:hAnsi="Times New Roman" w:cs="Times New Roman"/>
              </w:rPr>
              <w:t>с</w:t>
            </w:r>
            <w:r w:rsidR="00042BD1" w:rsidRPr="0047545E">
              <w:rPr>
                <w:rFonts w:ascii="Times New Roman" w:eastAsia="Calibri" w:hAnsi="Times New Roman" w:cs="Times New Roman"/>
              </w:rPr>
              <w:t>ке.</w:t>
            </w:r>
          </w:p>
          <w:p w:rsidR="00C73680" w:rsidRPr="0047545E" w:rsidRDefault="00042BD1" w:rsidP="00042BD1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47545E">
              <w:rPr>
                <w:rFonts w:ascii="Times New Roman" w:eastAsia="Calibri" w:hAnsi="Times New Roman" w:cs="Times New Roman"/>
              </w:rPr>
              <w:t>Рисование песочных картины «Мои братья меньшие»; «Пастбище».</w:t>
            </w:r>
          </w:p>
        </w:tc>
        <w:tc>
          <w:tcPr>
            <w:tcW w:w="1573" w:type="dxa"/>
          </w:tcPr>
          <w:p w:rsidR="003B31FD" w:rsidRPr="0047545E" w:rsidRDefault="003B31FD" w:rsidP="003B31FD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Анимация мини- сказки</w:t>
            </w:r>
          </w:p>
          <w:p w:rsidR="00C73680" w:rsidRPr="0047545E" w:rsidRDefault="003B31FD" w:rsidP="00C73680">
            <w:pPr>
              <w:pStyle w:val="2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«Превращение животных».</w:t>
            </w:r>
          </w:p>
        </w:tc>
        <w:tc>
          <w:tcPr>
            <w:tcW w:w="1971" w:type="dxa"/>
          </w:tcPr>
          <w:p w:rsidR="003B31FD" w:rsidRPr="0047545E" w:rsidRDefault="003B31FD" w:rsidP="003B31FD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Просмотр страницы мульти –медиа журнала</w:t>
            </w:r>
          </w:p>
          <w:p w:rsidR="003B31FD" w:rsidRPr="0047545E" w:rsidRDefault="003B31FD" w:rsidP="003B31FD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 xml:space="preserve"> «Лечебные свойства песка»</w:t>
            </w:r>
          </w:p>
          <w:p w:rsidR="00C73680" w:rsidRPr="0047545E" w:rsidRDefault="00C73680" w:rsidP="00C73680">
            <w:pPr>
              <w:pStyle w:val="2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559" w:type="dxa"/>
          </w:tcPr>
          <w:p w:rsidR="00E5470C" w:rsidRPr="0047545E" w:rsidRDefault="00E5470C" w:rsidP="003B31FD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E5470C" w:rsidRPr="0047545E" w:rsidRDefault="00E5470C" w:rsidP="00E5470C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Кварцевый песок,</w:t>
            </w:r>
          </w:p>
          <w:p w:rsidR="003B31FD" w:rsidRPr="0047545E" w:rsidRDefault="00E5470C" w:rsidP="003B31FD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в</w:t>
            </w:r>
            <w:r w:rsidR="003B31FD" w:rsidRPr="0047545E">
              <w:rPr>
                <w:rFonts w:ascii="Times New Roman" w:eastAsia="Calibri" w:hAnsi="Times New Roman" w:cs="Times New Roman"/>
              </w:rPr>
              <w:t>еб камера, проектор,</w:t>
            </w:r>
          </w:p>
          <w:p w:rsidR="003B31FD" w:rsidRPr="0047545E" w:rsidRDefault="003B31FD" w:rsidP="003B31FD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Экран.</w:t>
            </w:r>
          </w:p>
          <w:p w:rsidR="00C73680" w:rsidRPr="0047545E" w:rsidRDefault="003B31FD" w:rsidP="003B31FD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47545E">
              <w:rPr>
                <w:rFonts w:ascii="Times New Roman" w:eastAsia="Calibri" w:hAnsi="Times New Roman" w:cs="Times New Roman"/>
              </w:rPr>
              <w:t>Фиксация полученных работ с помощью фотоаппарата</w:t>
            </w:r>
          </w:p>
        </w:tc>
      </w:tr>
      <w:tr w:rsidR="00C73680" w:rsidRPr="0047545E" w:rsidTr="00C73680">
        <w:tc>
          <w:tcPr>
            <w:tcW w:w="567" w:type="dxa"/>
          </w:tcPr>
          <w:p w:rsidR="00C73680" w:rsidRPr="0047545E" w:rsidRDefault="00C73680" w:rsidP="00C73680">
            <w:pPr>
              <w:pStyle w:val="2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</w:tcPr>
          <w:p w:rsidR="00C73680" w:rsidRPr="0047545E" w:rsidRDefault="003B31FD" w:rsidP="00C73680">
            <w:pPr>
              <w:pStyle w:val="2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«</w:t>
            </w:r>
            <w:r w:rsidR="00586921" w:rsidRPr="0047545E">
              <w:rPr>
                <w:rFonts w:ascii="Times New Roman" w:eastAsia="Calibri" w:hAnsi="Times New Roman" w:cs="Times New Roman"/>
              </w:rPr>
              <w:t>Звери»</w:t>
            </w:r>
          </w:p>
        </w:tc>
        <w:tc>
          <w:tcPr>
            <w:tcW w:w="1842" w:type="dxa"/>
          </w:tcPr>
          <w:p w:rsidR="00586921" w:rsidRPr="0047545E" w:rsidRDefault="00586921" w:rsidP="00586921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Освоение способов рисования пр</w:t>
            </w:r>
            <w:r w:rsidR="00810178" w:rsidRPr="0047545E">
              <w:rPr>
                <w:rFonts w:ascii="Times New Roman" w:eastAsia="Calibri" w:hAnsi="Times New Roman" w:cs="Times New Roman"/>
              </w:rPr>
              <w:t>и</w:t>
            </w:r>
            <w:r w:rsidRPr="0047545E">
              <w:rPr>
                <w:rFonts w:ascii="Times New Roman" w:eastAsia="Calibri" w:hAnsi="Times New Roman" w:cs="Times New Roman"/>
              </w:rPr>
              <w:t xml:space="preserve">емом «по песку» и «песком» </w:t>
            </w:r>
          </w:p>
          <w:p w:rsidR="00C73680" w:rsidRPr="0047545E" w:rsidRDefault="00586921" w:rsidP="00586921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47545E">
              <w:rPr>
                <w:rFonts w:ascii="Times New Roman" w:eastAsia="Calibri" w:hAnsi="Times New Roman" w:cs="Times New Roman"/>
              </w:rPr>
              <w:t>Диких животных: заяц, мед</w:t>
            </w:r>
          </w:p>
        </w:tc>
        <w:tc>
          <w:tcPr>
            <w:tcW w:w="2552" w:type="dxa"/>
          </w:tcPr>
          <w:p w:rsidR="00E5470C" w:rsidRPr="0047545E" w:rsidRDefault="00BA6EDF" w:rsidP="00E5470C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Графомотор</w:t>
            </w:r>
            <w:r w:rsidR="00E5470C" w:rsidRPr="0047545E">
              <w:rPr>
                <w:rFonts w:ascii="Times New Roman" w:eastAsia="Calibri" w:hAnsi="Times New Roman" w:cs="Times New Roman"/>
              </w:rPr>
              <w:t>ные упражнения  на песке.</w:t>
            </w:r>
          </w:p>
          <w:p w:rsidR="00C73680" w:rsidRPr="0047545E" w:rsidRDefault="00E5470C" w:rsidP="00E5470C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Рисование песочных картины</w:t>
            </w:r>
            <w:r w:rsidR="00BA6EDF" w:rsidRPr="0047545E">
              <w:rPr>
                <w:rFonts w:ascii="Times New Roman" w:eastAsia="Calibri" w:hAnsi="Times New Roman" w:cs="Times New Roman"/>
              </w:rPr>
              <w:t xml:space="preserve"> «Веселый зоопарк»; «В мире животных». Арт –терапевтическая техника «страх похож на…»</w:t>
            </w:r>
          </w:p>
        </w:tc>
        <w:tc>
          <w:tcPr>
            <w:tcW w:w="1573" w:type="dxa"/>
          </w:tcPr>
          <w:p w:rsidR="00E5470C" w:rsidRPr="0047545E" w:rsidRDefault="00E5470C" w:rsidP="00810178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Анимация мини- сказки</w:t>
            </w:r>
          </w:p>
          <w:p w:rsidR="00C73680" w:rsidRPr="0047545E" w:rsidRDefault="00E5470C" w:rsidP="00810178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«Волшебные</w:t>
            </w:r>
            <w:r w:rsidR="00810178" w:rsidRPr="0047545E">
              <w:rPr>
                <w:rFonts w:ascii="Times New Roman" w:eastAsia="Calibri" w:hAnsi="Times New Roman" w:cs="Times New Roman"/>
              </w:rPr>
              <w:t xml:space="preserve"> превращения животных»;</w:t>
            </w:r>
          </w:p>
          <w:p w:rsidR="00810178" w:rsidRPr="0047545E" w:rsidRDefault="00810178" w:rsidP="00810178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«Звериная история»</w:t>
            </w:r>
          </w:p>
        </w:tc>
        <w:tc>
          <w:tcPr>
            <w:tcW w:w="1971" w:type="dxa"/>
          </w:tcPr>
          <w:p w:rsidR="00E5470C" w:rsidRPr="0047545E" w:rsidRDefault="00E5470C" w:rsidP="00BA6EDF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Просмотр страницы мульти –медиа журнала</w:t>
            </w:r>
          </w:p>
          <w:p w:rsidR="00C73680" w:rsidRPr="0047545E" w:rsidRDefault="00810178" w:rsidP="00BA6EDF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«стеклянная тайна песка»</w:t>
            </w:r>
          </w:p>
        </w:tc>
        <w:tc>
          <w:tcPr>
            <w:tcW w:w="1559" w:type="dxa"/>
          </w:tcPr>
          <w:p w:rsidR="00E5470C" w:rsidRPr="0047545E" w:rsidRDefault="00E5470C" w:rsidP="00E5470C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Световые планшеты по кол-ву детей(7)</w:t>
            </w:r>
          </w:p>
          <w:p w:rsidR="00E5470C" w:rsidRPr="0047545E" w:rsidRDefault="00E5470C" w:rsidP="00E5470C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Кварцевый песок,</w:t>
            </w:r>
          </w:p>
          <w:p w:rsidR="00E5470C" w:rsidRPr="0047545E" w:rsidRDefault="00E5470C" w:rsidP="00E5470C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веб камера, проектор,</w:t>
            </w:r>
          </w:p>
          <w:p w:rsidR="00E5470C" w:rsidRPr="0047545E" w:rsidRDefault="00E5470C" w:rsidP="00E5470C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Экран.</w:t>
            </w:r>
          </w:p>
          <w:p w:rsidR="00C73680" w:rsidRPr="0047545E" w:rsidRDefault="00E5470C" w:rsidP="00E5470C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47545E">
              <w:rPr>
                <w:rFonts w:ascii="Times New Roman" w:eastAsia="Calibri" w:hAnsi="Times New Roman" w:cs="Times New Roman"/>
              </w:rPr>
              <w:t>Фиксация полученных работ с помощью фотоаппарата</w:t>
            </w:r>
          </w:p>
        </w:tc>
      </w:tr>
      <w:tr w:rsidR="00810178" w:rsidRPr="0047545E" w:rsidTr="00810178">
        <w:tc>
          <w:tcPr>
            <w:tcW w:w="11624" w:type="dxa"/>
            <w:gridSpan w:val="7"/>
          </w:tcPr>
          <w:p w:rsidR="00810178" w:rsidRPr="0047545E" w:rsidRDefault="00810178" w:rsidP="00810178">
            <w:pPr>
              <w:pStyle w:val="2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7545E">
              <w:rPr>
                <w:rFonts w:ascii="Times New Roman" w:eastAsia="Calibri" w:hAnsi="Times New Roman" w:cs="Times New Roman"/>
                <w:b/>
              </w:rPr>
              <w:t>«Песочные картинки людей»</w:t>
            </w:r>
          </w:p>
        </w:tc>
      </w:tr>
      <w:tr w:rsidR="00586921" w:rsidRPr="0047545E" w:rsidTr="0084742F">
        <w:trPr>
          <w:cantSplit/>
          <w:trHeight w:val="1134"/>
        </w:trPr>
        <w:tc>
          <w:tcPr>
            <w:tcW w:w="567" w:type="dxa"/>
            <w:textDirection w:val="btLr"/>
          </w:tcPr>
          <w:p w:rsidR="00586921" w:rsidRPr="0047545E" w:rsidRDefault="0084742F" w:rsidP="0084742F">
            <w:pPr>
              <w:pStyle w:val="2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арт</w:t>
            </w:r>
          </w:p>
        </w:tc>
        <w:tc>
          <w:tcPr>
            <w:tcW w:w="1560" w:type="dxa"/>
          </w:tcPr>
          <w:p w:rsidR="00586921" w:rsidRPr="0047545E" w:rsidRDefault="00810178" w:rsidP="00361BD6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«Песочные человечки»</w:t>
            </w:r>
          </w:p>
        </w:tc>
        <w:tc>
          <w:tcPr>
            <w:tcW w:w="1842" w:type="dxa"/>
          </w:tcPr>
          <w:p w:rsidR="00586921" w:rsidRPr="0047545E" w:rsidRDefault="00BA6EDF" w:rsidP="00361BD6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 xml:space="preserve">Освоение способов рисования приемом «по песку» и «песком»  людей (детей и взрослых, девочек и мальчиков) </w:t>
            </w:r>
          </w:p>
        </w:tc>
        <w:tc>
          <w:tcPr>
            <w:tcW w:w="2552" w:type="dxa"/>
          </w:tcPr>
          <w:p w:rsidR="00BA6EDF" w:rsidRPr="0047545E" w:rsidRDefault="00BA6EDF" w:rsidP="00361BD6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Графомоторные упражнения  на песке.</w:t>
            </w:r>
          </w:p>
          <w:p w:rsidR="00586921" w:rsidRPr="0047545E" w:rsidRDefault="00BA6EDF" w:rsidP="00361BD6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Рисование песочных картины «Я и мои друзья»; «Веселые человечки»</w:t>
            </w:r>
          </w:p>
          <w:p w:rsidR="00BA6EDF" w:rsidRPr="0047545E" w:rsidRDefault="00BA6EDF" w:rsidP="00361BD6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47545E">
              <w:rPr>
                <w:rFonts w:ascii="Times New Roman" w:eastAsia="Calibri" w:hAnsi="Times New Roman" w:cs="Times New Roman"/>
              </w:rPr>
              <w:t>Арт –терапевтическая техника «Моя семья»; «Рисунок себя»</w:t>
            </w:r>
          </w:p>
        </w:tc>
        <w:tc>
          <w:tcPr>
            <w:tcW w:w="1573" w:type="dxa"/>
          </w:tcPr>
          <w:p w:rsidR="00586921" w:rsidRPr="0047545E" w:rsidRDefault="00BA6EDF" w:rsidP="00361BD6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Анимация мини- сказки</w:t>
            </w:r>
          </w:p>
          <w:p w:rsidR="00BA6EDF" w:rsidRPr="0047545E" w:rsidRDefault="00BA6EDF" w:rsidP="00361BD6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47545E">
              <w:rPr>
                <w:rFonts w:ascii="Times New Roman" w:eastAsia="Calibri" w:hAnsi="Times New Roman" w:cs="Times New Roman"/>
              </w:rPr>
              <w:t xml:space="preserve"> «Моя история»</w:t>
            </w:r>
          </w:p>
        </w:tc>
        <w:tc>
          <w:tcPr>
            <w:tcW w:w="1971" w:type="dxa"/>
          </w:tcPr>
          <w:p w:rsidR="00BA6EDF" w:rsidRPr="0047545E" w:rsidRDefault="00BA6EDF" w:rsidP="00361BD6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Просмотр страницы мульти –медиа журнала</w:t>
            </w:r>
          </w:p>
          <w:p w:rsidR="00586921" w:rsidRPr="0047545E" w:rsidRDefault="00BA6EDF" w:rsidP="00361BD6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47545E">
              <w:rPr>
                <w:rFonts w:ascii="Times New Roman" w:eastAsia="Calibri" w:hAnsi="Times New Roman" w:cs="Times New Roman"/>
              </w:rPr>
              <w:t>«песочные часы»</w:t>
            </w:r>
          </w:p>
        </w:tc>
        <w:tc>
          <w:tcPr>
            <w:tcW w:w="1559" w:type="dxa"/>
          </w:tcPr>
          <w:p w:rsidR="00BA6EDF" w:rsidRPr="0047545E" w:rsidRDefault="00BA6EDF" w:rsidP="00361BD6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Кварцевый песок,</w:t>
            </w:r>
          </w:p>
          <w:p w:rsidR="00BA6EDF" w:rsidRPr="0047545E" w:rsidRDefault="00BA6EDF" w:rsidP="00361BD6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веб камера, проектор,</w:t>
            </w:r>
          </w:p>
          <w:p w:rsidR="00BA6EDF" w:rsidRPr="0047545E" w:rsidRDefault="00BA6EDF" w:rsidP="00361BD6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Экран.</w:t>
            </w:r>
          </w:p>
          <w:p w:rsidR="00586921" w:rsidRPr="0047545E" w:rsidRDefault="00BA6EDF" w:rsidP="00361BD6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Фиксация полученных работ с помощью фотоаппарата</w:t>
            </w:r>
          </w:p>
          <w:p w:rsidR="00BA6EDF" w:rsidRPr="0047545E" w:rsidRDefault="00BA6EDF" w:rsidP="00361BD6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47545E">
              <w:rPr>
                <w:rFonts w:ascii="Times New Roman" w:eastAsia="Calibri" w:hAnsi="Times New Roman" w:cs="Times New Roman"/>
              </w:rPr>
              <w:t>Выставка фотографий</w:t>
            </w:r>
          </w:p>
        </w:tc>
      </w:tr>
      <w:tr w:rsidR="00586921" w:rsidRPr="0047545E" w:rsidTr="00C73680">
        <w:tc>
          <w:tcPr>
            <w:tcW w:w="567" w:type="dxa"/>
          </w:tcPr>
          <w:p w:rsidR="00586921" w:rsidRPr="0047545E" w:rsidRDefault="00586921" w:rsidP="00C73680">
            <w:pPr>
              <w:pStyle w:val="2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</w:tcPr>
          <w:p w:rsidR="00586921" w:rsidRPr="0047545E" w:rsidRDefault="00BA6EDF" w:rsidP="00361BD6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«Песочные портреты»</w:t>
            </w:r>
          </w:p>
        </w:tc>
        <w:tc>
          <w:tcPr>
            <w:tcW w:w="1842" w:type="dxa"/>
          </w:tcPr>
          <w:p w:rsidR="00586921" w:rsidRPr="0047545E" w:rsidRDefault="00BA6EDF" w:rsidP="00361BD6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 xml:space="preserve">Освоение способов </w:t>
            </w:r>
            <w:r w:rsidRPr="0047545E">
              <w:rPr>
                <w:rFonts w:ascii="Times New Roman" w:eastAsia="Calibri" w:hAnsi="Times New Roman" w:cs="Times New Roman"/>
              </w:rPr>
              <w:lastRenderedPageBreak/>
              <w:t>рисования приемом «по песку» и «песком»   портреты людей</w:t>
            </w:r>
          </w:p>
          <w:p w:rsidR="00BA6EDF" w:rsidRPr="0047545E" w:rsidRDefault="00BA6EDF" w:rsidP="00361BD6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в фас и профиль</w:t>
            </w:r>
          </w:p>
          <w:p w:rsidR="00BA6EDF" w:rsidRPr="0047545E" w:rsidRDefault="00BA6EDF" w:rsidP="00361BD6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BA6EDF" w:rsidRPr="0047545E" w:rsidRDefault="00BA6EDF" w:rsidP="00361BD6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lastRenderedPageBreak/>
              <w:t>Графомоторные упражнения  на песке.</w:t>
            </w:r>
          </w:p>
          <w:p w:rsidR="00BA6EDF" w:rsidRPr="0047545E" w:rsidRDefault="00BA6EDF" w:rsidP="00361BD6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lastRenderedPageBreak/>
              <w:t xml:space="preserve">Рисование песочных картины «Портрет на песке»; </w:t>
            </w:r>
          </w:p>
          <w:p w:rsidR="00586921" w:rsidRPr="0047545E" w:rsidRDefault="00BA6EDF" w:rsidP="00361BD6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47545E">
              <w:rPr>
                <w:rFonts w:ascii="Times New Roman" w:eastAsia="Calibri" w:hAnsi="Times New Roman" w:cs="Times New Roman"/>
              </w:rPr>
              <w:t>Арт –терапевтическая техника «Маска».</w:t>
            </w:r>
          </w:p>
        </w:tc>
        <w:tc>
          <w:tcPr>
            <w:tcW w:w="1573" w:type="dxa"/>
          </w:tcPr>
          <w:p w:rsidR="00BA6EDF" w:rsidRPr="0047545E" w:rsidRDefault="00BA6EDF" w:rsidP="00361BD6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lastRenderedPageBreak/>
              <w:t>Анимация мини- сказки</w:t>
            </w:r>
          </w:p>
          <w:p w:rsidR="00586921" w:rsidRPr="0047545E" w:rsidRDefault="00CC281A" w:rsidP="00361BD6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lastRenderedPageBreak/>
              <w:t>«отражение в зеркале»</w:t>
            </w:r>
          </w:p>
        </w:tc>
        <w:tc>
          <w:tcPr>
            <w:tcW w:w="1971" w:type="dxa"/>
          </w:tcPr>
          <w:p w:rsidR="00CC281A" w:rsidRPr="0047545E" w:rsidRDefault="00CC281A" w:rsidP="00361BD6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lastRenderedPageBreak/>
              <w:t xml:space="preserve">Просмотр страницы мульти </w:t>
            </w:r>
            <w:r w:rsidRPr="0047545E">
              <w:rPr>
                <w:rFonts w:ascii="Times New Roman" w:eastAsia="Calibri" w:hAnsi="Times New Roman" w:cs="Times New Roman"/>
              </w:rPr>
              <w:lastRenderedPageBreak/>
              <w:t>–медиа журнала</w:t>
            </w:r>
          </w:p>
          <w:p w:rsidR="00586921" w:rsidRPr="0047545E" w:rsidRDefault="00CC281A" w:rsidP="00361BD6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«Известные песочные аниматоры и их работы»</w:t>
            </w:r>
          </w:p>
        </w:tc>
        <w:tc>
          <w:tcPr>
            <w:tcW w:w="1559" w:type="dxa"/>
          </w:tcPr>
          <w:p w:rsidR="00CC281A" w:rsidRPr="0047545E" w:rsidRDefault="00CC281A" w:rsidP="00361BD6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lastRenderedPageBreak/>
              <w:t>Кварцевый песок,</w:t>
            </w:r>
          </w:p>
          <w:p w:rsidR="00CC281A" w:rsidRPr="0047545E" w:rsidRDefault="00CC281A" w:rsidP="00361BD6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lastRenderedPageBreak/>
              <w:t>веб камера, проектор,</w:t>
            </w:r>
          </w:p>
          <w:p w:rsidR="00CC281A" w:rsidRPr="0047545E" w:rsidRDefault="00CC281A" w:rsidP="00361BD6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Экран.</w:t>
            </w:r>
          </w:p>
          <w:p w:rsidR="00CC281A" w:rsidRPr="0047545E" w:rsidRDefault="00CC281A" w:rsidP="00361BD6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Фиксация полученных работ с помощью фотоаппарата</w:t>
            </w:r>
          </w:p>
          <w:p w:rsidR="00586921" w:rsidRPr="0047545E" w:rsidRDefault="00CC281A" w:rsidP="00361BD6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47545E">
              <w:rPr>
                <w:rFonts w:ascii="Times New Roman" w:eastAsia="Calibri" w:hAnsi="Times New Roman" w:cs="Times New Roman"/>
              </w:rPr>
              <w:t>Выставка фотографий</w:t>
            </w:r>
          </w:p>
        </w:tc>
      </w:tr>
      <w:tr w:rsidR="00586921" w:rsidRPr="0047545E" w:rsidTr="000C1ED0">
        <w:trPr>
          <w:cantSplit/>
          <w:trHeight w:val="1134"/>
        </w:trPr>
        <w:tc>
          <w:tcPr>
            <w:tcW w:w="567" w:type="dxa"/>
            <w:textDirection w:val="btLr"/>
          </w:tcPr>
          <w:p w:rsidR="00586921" w:rsidRPr="0047545E" w:rsidRDefault="000C1ED0" w:rsidP="000C1ED0">
            <w:pPr>
              <w:pStyle w:val="2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апрель</w:t>
            </w:r>
          </w:p>
        </w:tc>
        <w:tc>
          <w:tcPr>
            <w:tcW w:w="1560" w:type="dxa"/>
          </w:tcPr>
          <w:p w:rsidR="00586921" w:rsidRPr="0047545E" w:rsidRDefault="00CC281A" w:rsidP="00361BD6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«Деревенский пейзаж»</w:t>
            </w:r>
          </w:p>
        </w:tc>
        <w:tc>
          <w:tcPr>
            <w:tcW w:w="1842" w:type="dxa"/>
          </w:tcPr>
          <w:p w:rsidR="00586921" w:rsidRPr="0047545E" w:rsidRDefault="00CC281A" w:rsidP="00361BD6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 xml:space="preserve">Освоение способов рисования приемом «по песку» и «песком»  элементов деревенского пейзажа: поля, холмы, домики, стога, растительность </w:t>
            </w:r>
          </w:p>
        </w:tc>
        <w:tc>
          <w:tcPr>
            <w:tcW w:w="2552" w:type="dxa"/>
          </w:tcPr>
          <w:p w:rsidR="00CC281A" w:rsidRPr="0047545E" w:rsidRDefault="00CC281A" w:rsidP="00361BD6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Графомоторные упражнения  на песке.</w:t>
            </w:r>
          </w:p>
          <w:p w:rsidR="00586921" w:rsidRPr="0047545E" w:rsidRDefault="00CC281A" w:rsidP="00361BD6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Рисование песочных картин «загородный пейзаж»;</w:t>
            </w:r>
            <w:r w:rsidR="006C550B" w:rsidRPr="0047545E">
              <w:rPr>
                <w:rFonts w:ascii="Times New Roman" w:eastAsia="Calibri" w:hAnsi="Times New Roman" w:cs="Times New Roman"/>
              </w:rPr>
              <w:t xml:space="preserve"> «Как хорошо летом в деревне!»</w:t>
            </w:r>
          </w:p>
          <w:p w:rsidR="006C550B" w:rsidRPr="0047545E" w:rsidRDefault="006C550B" w:rsidP="00361BD6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47545E">
              <w:rPr>
                <w:rFonts w:ascii="Times New Roman" w:eastAsia="Calibri" w:hAnsi="Times New Roman" w:cs="Times New Roman"/>
              </w:rPr>
              <w:t>Арт –терапевтическая техника «Вдох-выдох»</w:t>
            </w:r>
          </w:p>
        </w:tc>
        <w:tc>
          <w:tcPr>
            <w:tcW w:w="1573" w:type="dxa"/>
          </w:tcPr>
          <w:p w:rsidR="006C550B" w:rsidRPr="0047545E" w:rsidRDefault="006C550B" w:rsidP="00361BD6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Анимация мини- сказки</w:t>
            </w:r>
          </w:p>
          <w:p w:rsidR="00586921" w:rsidRPr="0047545E" w:rsidRDefault="006C550B" w:rsidP="00361BD6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«в деревне»</w:t>
            </w:r>
          </w:p>
        </w:tc>
        <w:tc>
          <w:tcPr>
            <w:tcW w:w="1971" w:type="dxa"/>
          </w:tcPr>
          <w:p w:rsidR="006C550B" w:rsidRPr="0047545E" w:rsidRDefault="006C550B" w:rsidP="00361BD6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Просмотр страницы мульти –медиа журнала</w:t>
            </w:r>
          </w:p>
          <w:p w:rsidR="00586921" w:rsidRPr="0047545E" w:rsidRDefault="006C550B" w:rsidP="00361BD6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«Почему так говорят» (песок в пословицах и поговорках)</w:t>
            </w:r>
          </w:p>
        </w:tc>
        <w:tc>
          <w:tcPr>
            <w:tcW w:w="1559" w:type="dxa"/>
          </w:tcPr>
          <w:p w:rsidR="006C550B" w:rsidRPr="0047545E" w:rsidRDefault="006C550B" w:rsidP="00361BD6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Кварцевый песок,</w:t>
            </w:r>
          </w:p>
          <w:p w:rsidR="006C550B" w:rsidRPr="0047545E" w:rsidRDefault="006C550B" w:rsidP="00361BD6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веб камера, проектор,</w:t>
            </w:r>
          </w:p>
          <w:p w:rsidR="006C550B" w:rsidRDefault="006C550B" w:rsidP="00361BD6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Экран.</w:t>
            </w:r>
          </w:p>
          <w:p w:rsidR="00F92FD1" w:rsidRPr="0047545E" w:rsidRDefault="00F92FD1" w:rsidP="00361BD6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бор фигурок для работы с песком.</w:t>
            </w:r>
          </w:p>
          <w:p w:rsidR="006C550B" w:rsidRPr="0047545E" w:rsidRDefault="006C550B" w:rsidP="00361BD6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Фиксация полученных работ с помощью фотоаппарата</w:t>
            </w:r>
          </w:p>
          <w:p w:rsidR="00586921" w:rsidRPr="0047545E" w:rsidRDefault="006C550B" w:rsidP="00361BD6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47545E">
              <w:rPr>
                <w:rFonts w:ascii="Times New Roman" w:eastAsia="Calibri" w:hAnsi="Times New Roman" w:cs="Times New Roman"/>
              </w:rPr>
              <w:t>Выставка фотографий</w:t>
            </w:r>
          </w:p>
        </w:tc>
      </w:tr>
      <w:tr w:rsidR="00586921" w:rsidRPr="0047545E" w:rsidTr="00C73680">
        <w:tc>
          <w:tcPr>
            <w:tcW w:w="567" w:type="dxa"/>
          </w:tcPr>
          <w:p w:rsidR="00586921" w:rsidRPr="0047545E" w:rsidRDefault="00586921" w:rsidP="00C73680">
            <w:pPr>
              <w:pStyle w:val="2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</w:tcPr>
          <w:p w:rsidR="00586921" w:rsidRPr="0047545E" w:rsidRDefault="006C550B" w:rsidP="00361BD6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«Городской пейзаж»</w:t>
            </w:r>
          </w:p>
        </w:tc>
        <w:tc>
          <w:tcPr>
            <w:tcW w:w="1842" w:type="dxa"/>
          </w:tcPr>
          <w:p w:rsidR="00586921" w:rsidRPr="0047545E" w:rsidRDefault="006C550B" w:rsidP="00361BD6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Освоение способов рисования приемом «по песку» и «песком»  элементов городского пейзажа.</w:t>
            </w:r>
          </w:p>
        </w:tc>
        <w:tc>
          <w:tcPr>
            <w:tcW w:w="2552" w:type="dxa"/>
          </w:tcPr>
          <w:p w:rsidR="006C550B" w:rsidRPr="0047545E" w:rsidRDefault="006C550B" w:rsidP="00361BD6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Графомоторные упражнения  на песке.</w:t>
            </w:r>
          </w:p>
          <w:p w:rsidR="00586921" w:rsidRPr="0047545E" w:rsidRDefault="006C550B" w:rsidP="00361BD6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Рисование песочных картин «мой город»; «сказочный город»;</w:t>
            </w:r>
          </w:p>
          <w:p w:rsidR="00F3371C" w:rsidRPr="0047545E" w:rsidRDefault="006C550B" w:rsidP="00361BD6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47545E">
              <w:rPr>
                <w:rFonts w:ascii="Times New Roman" w:eastAsia="Calibri" w:hAnsi="Times New Roman" w:cs="Times New Roman"/>
              </w:rPr>
              <w:t>«Город моей мечты»</w:t>
            </w:r>
          </w:p>
          <w:p w:rsidR="00F3371C" w:rsidRPr="0047545E" w:rsidRDefault="00F3371C" w:rsidP="00361BD6">
            <w:pPr>
              <w:rPr>
                <w:rFonts w:ascii="Times New Roman" w:hAnsi="Times New Roman" w:cs="Times New Roman"/>
              </w:rPr>
            </w:pPr>
          </w:p>
          <w:p w:rsidR="00F3371C" w:rsidRPr="0047545E" w:rsidRDefault="00F3371C" w:rsidP="00361BD6">
            <w:pPr>
              <w:rPr>
                <w:rFonts w:ascii="Times New Roman" w:hAnsi="Times New Roman" w:cs="Times New Roman"/>
              </w:rPr>
            </w:pPr>
          </w:p>
          <w:p w:rsidR="00F3371C" w:rsidRPr="0047545E" w:rsidRDefault="00F3371C" w:rsidP="00361BD6">
            <w:pPr>
              <w:rPr>
                <w:rFonts w:ascii="Times New Roman" w:hAnsi="Times New Roman" w:cs="Times New Roman"/>
              </w:rPr>
            </w:pPr>
          </w:p>
          <w:p w:rsidR="006C550B" w:rsidRPr="0047545E" w:rsidRDefault="006C550B" w:rsidP="00361B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</w:tcPr>
          <w:p w:rsidR="006C550B" w:rsidRPr="0047545E" w:rsidRDefault="006C550B" w:rsidP="00361BD6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Анимация мини- сказки</w:t>
            </w:r>
          </w:p>
          <w:p w:rsidR="00586921" w:rsidRPr="0047545E" w:rsidRDefault="006C550B" w:rsidP="00361BD6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«Как зажигаются окна»</w:t>
            </w:r>
          </w:p>
        </w:tc>
        <w:tc>
          <w:tcPr>
            <w:tcW w:w="1971" w:type="dxa"/>
          </w:tcPr>
          <w:p w:rsidR="00586921" w:rsidRPr="0047545E" w:rsidRDefault="006C550B" w:rsidP="00361BD6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Просмотр страницы мульти –медиа журнала</w:t>
            </w:r>
          </w:p>
          <w:p w:rsidR="00F3371C" w:rsidRPr="0047545E" w:rsidRDefault="00F3371C" w:rsidP="00361BD6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«Стихи о песке»</w:t>
            </w:r>
          </w:p>
          <w:p w:rsidR="00F3371C" w:rsidRPr="0047545E" w:rsidRDefault="00F3371C" w:rsidP="00361BD6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559" w:type="dxa"/>
          </w:tcPr>
          <w:p w:rsidR="00F3371C" w:rsidRPr="0047545E" w:rsidRDefault="00F3371C" w:rsidP="00361BD6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Кварцевый песок,</w:t>
            </w:r>
          </w:p>
          <w:p w:rsidR="00F3371C" w:rsidRPr="0047545E" w:rsidRDefault="00F3371C" w:rsidP="00361BD6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веб камера, проектор,</w:t>
            </w:r>
          </w:p>
          <w:p w:rsidR="00F3371C" w:rsidRPr="0047545E" w:rsidRDefault="00F3371C" w:rsidP="00361BD6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Экран.</w:t>
            </w:r>
          </w:p>
          <w:p w:rsidR="00F3371C" w:rsidRPr="0047545E" w:rsidRDefault="00F3371C" w:rsidP="00361BD6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Фиксация полученных работ с помощью фотоаппарата</w:t>
            </w:r>
          </w:p>
          <w:p w:rsidR="00586921" w:rsidRPr="0047545E" w:rsidRDefault="00F3371C" w:rsidP="00361BD6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47545E">
              <w:rPr>
                <w:rFonts w:ascii="Times New Roman" w:eastAsia="Calibri" w:hAnsi="Times New Roman" w:cs="Times New Roman"/>
              </w:rPr>
              <w:t>Выставка фотографий</w:t>
            </w:r>
          </w:p>
        </w:tc>
      </w:tr>
      <w:tr w:rsidR="00F3371C" w:rsidRPr="0047545E" w:rsidTr="00C73680">
        <w:tc>
          <w:tcPr>
            <w:tcW w:w="567" w:type="dxa"/>
          </w:tcPr>
          <w:p w:rsidR="00F3371C" w:rsidRPr="0047545E" w:rsidRDefault="00F3371C" w:rsidP="0084742F">
            <w:pPr>
              <w:pStyle w:val="2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</w:tcPr>
          <w:p w:rsidR="00F3371C" w:rsidRPr="0047545E" w:rsidRDefault="00F3371C" w:rsidP="00361BD6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Космический пейзаж</w:t>
            </w:r>
          </w:p>
        </w:tc>
        <w:tc>
          <w:tcPr>
            <w:tcW w:w="1842" w:type="dxa"/>
          </w:tcPr>
          <w:p w:rsidR="00F3371C" w:rsidRPr="0047545E" w:rsidRDefault="00F3371C" w:rsidP="00361BD6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 xml:space="preserve">Освоение способов рисования приемом «по песку» и «песком»  элементов космического пространства (планет, звезд, кометы, космического корабля, ракеты и пр.) </w:t>
            </w:r>
          </w:p>
        </w:tc>
        <w:tc>
          <w:tcPr>
            <w:tcW w:w="2552" w:type="dxa"/>
          </w:tcPr>
          <w:p w:rsidR="00F3371C" w:rsidRPr="0047545E" w:rsidRDefault="00F3371C" w:rsidP="00361BD6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Графомоторные упражнения  на песке.</w:t>
            </w:r>
          </w:p>
          <w:p w:rsidR="00F3371C" w:rsidRPr="0047545E" w:rsidRDefault="00F3371C" w:rsidP="00361BD6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Рисование песочных картин «Бескрайний космос»; «Лунный пейзаж»; «На Марсе»</w:t>
            </w:r>
          </w:p>
        </w:tc>
        <w:tc>
          <w:tcPr>
            <w:tcW w:w="1573" w:type="dxa"/>
          </w:tcPr>
          <w:p w:rsidR="00F3371C" w:rsidRPr="0047545E" w:rsidRDefault="00F3371C" w:rsidP="00361BD6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Анимация мини- сказки</w:t>
            </w:r>
          </w:p>
          <w:p w:rsidR="00F3371C" w:rsidRPr="0047545E" w:rsidRDefault="003E0237" w:rsidP="00361BD6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 xml:space="preserve"> «На неведомой планете»</w:t>
            </w:r>
          </w:p>
        </w:tc>
        <w:tc>
          <w:tcPr>
            <w:tcW w:w="1971" w:type="dxa"/>
          </w:tcPr>
          <w:p w:rsidR="00F3371C" w:rsidRPr="0047545E" w:rsidRDefault="00F3371C" w:rsidP="00361BD6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Просмотр страницы мульти –медиа журнала</w:t>
            </w:r>
          </w:p>
          <w:p w:rsidR="00F3371C" w:rsidRPr="0047545E" w:rsidRDefault="003E0237" w:rsidP="00361BD6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«Песок в сказках и притчах»</w:t>
            </w:r>
          </w:p>
        </w:tc>
        <w:tc>
          <w:tcPr>
            <w:tcW w:w="1559" w:type="dxa"/>
          </w:tcPr>
          <w:p w:rsidR="00F3371C" w:rsidRPr="0047545E" w:rsidRDefault="00F3371C" w:rsidP="00361BD6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Кварцевый песок,</w:t>
            </w:r>
          </w:p>
          <w:p w:rsidR="00F3371C" w:rsidRPr="0047545E" w:rsidRDefault="00F3371C" w:rsidP="00361BD6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веб камера, проектор,</w:t>
            </w:r>
          </w:p>
          <w:p w:rsidR="00F3371C" w:rsidRPr="0047545E" w:rsidRDefault="00F3371C" w:rsidP="00361BD6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Экран.</w:t>
            </w:r>
          </w:p>
          <w:p w:rsidR="00F3371C" w:rsidRPr="0047545E" w:rsidRDefault="00F3371C" w:rsidP="00361BD6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Фиксация полученных работ с помощью фотоаппарата</w:t>
            </w:r>
          </w:p>
          <w:p w:rsidR="00F3371C" w:rsidRPr="0047545E" w:rsidRDefault="00F3371C" w:rsidP="00361BD6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Выставка фотографий</w:t>
            </w:r>
          </w:p>
        </w:tc>
      </w:tr>
      <w:tr w:rsidR="003E0237" w:rsidRPr="0047545E" w:rsidTr="00A1341B">
        <w:tc>
          <w:tcPr>
            <w:tcW w:w="11624" w:type="dxa"/>
            <w:gridSpan w:val="7"/>
          </w:tcPr>
          <w:p w:rsidR="003E0237" w:rsidRPr="0047545E" w:rsidRDefault="003E0237" w:rsidP="003E0237">
            <w:pPr>
              <w:pStyle w:val="2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7545E">
              <w:rPr>
                <w:rFonts w:ascii="Times New Roman" w:eastAsia="Calibri" w:hAnsi="Times New Roman" w:cs="Times New Roman"/>
                <w:b/>
              </w:rPr>
              <w:t>«Песочные картинки героев мультфильмов и сказок»</w:t>
            </w:r>
          </w:p>
        </w:tc>
      </w:tr>
      <w:tr w:rsidR="00F3371C" w:rsidRPr="0047545E" w:rsidTr="0084742F">
        <w:trPr>
          <w:cantSplit/>
          <w:trHeight w:val="1134"/>
        </w:trPr>
        <w:tc>
          <w:tcPr>
            <w:tcW w:w="567" w:type="dxa"/>
            <w:textDirection w:val="btLr"/>
          </w:tcPr>
          <w:p w:rsidR="00F3371C" w:rsidRPr="0047545E" w:rsidRDefault="000C1ED0" w:rsidP="0084742F">
            <w:pPr>
              <w:pStyle w:val="2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май</w:t>
            </w:r>
          </w:p>
        </w:tc>
        <w:tc>
          <w:tcPr>
            <w:tcW w:w="1560" w:type="dxa"/>
          </w:tcPr>
          <w:p w:rsidR="00F3371C" w:rsidRPr="0047545E" w:rsidRDefault="003E0237" w:rsidP="00C73680">
            <w:pPr>
              <w:pStyle w:val="2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«Сказочные животные»</w:t>
            </w:r>
          </w:p>
        </w:tc>
        <w:tc>
          <w:tcPr>
            <w:tcW w:w="1842" w:type="dxa"/>
          </w:tcPr>
          <w:p w:rsidR="00F3371C" w:rsidRPr="0047545E" w:rsidRDefault="003E0237" w:rsidP="003E0237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Освоение способов рисования приемом «по песку» и «песком»  героев мультипликационных фильмов</w:t>
            </w:r>
          </w:p>
        </w:tc>
        <w:tc>
          <w:tcPr>
            <w:tcW w:w="2552" w:type="dxa"/>
          </w:tcPr>
          <w:p w:rsidR="003E0237" w:rsidRPr="0047545E" w:rsidRDefault="003E0237" w:rsidP="003E0237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Графомоторные упражнения  на песке.</w:t>
            </w:r>
          </w:p>
          <w:p w:rsidR="00F3371C" w:rsidRPr="0047545E" w:rsidRDefault="003E0237" w:rsidP="003E0237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Рисование песочных картины «Мой любимый  мультгерой» (животное)</w:t>
            </w:r>
          </w:p>
          <w:p w:rsidR="003E0237" w:rsidRPr="0047545E" w:rsidRDefault="003E0237" w:rsidP="003E0237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Арт –терапевтическая техника «Рисунок состояния»</w:t>
            </w:r>
          </w:p>
        </w:tc>
        <w:tc>
          <w:tcPr>
            <w:tcW w:w="1573" w:type="dxa"/>
          </w:tcPr>
          <w:p w:rsidR="003E0237" w:rsidRPr="0047545E" w:rsidRDefault="003E0237" w:rsidP="003E0237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Анимация фрагмента мультфильма со сказочным животным</w:t>
            </w:r>
          </w:p>
          <w:p w:rsidR="00F3371C" w:rsidRPr="0047545E" w:rsidRDefault="00F3371C" w:rsidP="006C550B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71" w:type="dxa"/>
          </w:tcPr>
          <w:p w:rsidR="003E0237" w:rsidRPr="0047545E" w:rsidRDefault="003E0237" w:rsidP="003E0237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Просмотр страницы мульти –медиа журнала</w:t>
            </w:r>
          </w:p>
          <w:p w:rsidR="00F3371C" w:rsidRPr="0047545E" w:rsidRDefault="003E0237" w:rsidP="006C550B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«мультфильмы в технике песочной анимации»</w:t>
            </w:r>
          </w:p>
        </w:tc>
        <w:tc>
          <w:tcPr>
            <w:tcW w:w="1559" w:type="dxa"/>
          </w:tcPr>
          <w:p w:rsidR="003E0237" w:rsidRPr="0047545E" w:rsidRDefault="003E0237" w:rsidP="003E0237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Кварцевый песок,</w:t>
            </w:r>
          </w:p>
          <w:p w:rsidR="003E0237" w:rsidRPr="0047545E" w:rsidRDefault="003E0237" w:rsidP="003E0237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веб камера, проектор,</w:t>
            </w:r>
          </w:p>
          <w:p w:rsidR="003E0237" w:rsidRPr="0047545E" w:rsidRDefault="003E0237" w:rsidP="003E0237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Экран.</w:t>
            </w:r>
          </w:p>
          <w:p w:rsidR="003E0237" w:rsidRPr="0047545E" w:rsidRDefault="003E0237" w:rsidP="003E0237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Фиксация полученных работ с помощью фотоаппарата</w:t>
            </w:r>
          </w:p>
          <w:p w:rsidR="00F3371C" w:rsidRPr="0047545E" w:rsidRDefault="003E0237" w:rsidP="003E0237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Выставка фотографий</w:t>
            </w:r>
          </w:p>
        </w:tc>
      </w:tr>
      <w:tr w:rsidR="003E0237" w:rsidRPr="0047545E" w:rsidTr="00C73680">
        <w:tc>
          <w:tcPr>
            <w:tcW w:w="567" w:type="dxa"/>
          </w:tcPr>
          <w:p w:rsidR="003E0237" w:rsidRPr="0047545E" w:rsidRDefault="003E0237" w:rsidP="00C73680">
            <w:pPr>
              <w:pStyle w:val="2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</w:tcPr>
          <w:p w:rsidR="003E0237" w:rsidRPr="0047545E" w:rsidRDefault="001948F8" w:rsidP="00361BD6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«Люди- персонажи мультфильмов и сказок»</w:t>
            </w:r>
          </w:p>
        </w:tc>
        <w:tc>
          <w:tcPr>
            <w:tcW w:w="1842" w:type="dxa"/>
          </w:tcPr>
          <w:p w:rsidR="003E0237" w:rsidRPr="0047545E" w:rsidRDefault="001948F8" w:rsidP="00361BD6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Освоение способов рисования приемом «по песку» и «песком»  любимых героев мультфильмов: незнайка, Мальвина, Буратино и др.</w:t>
            </w:r>
          </w:p>
        </w:tc>
        <w:tc>
          <w:tcPr>
            <w:tcW w:w="2552" w:type="dxa"/>
          </w:tcPr>
          <w:p w:rsidR="001948F8" w:rsidRPr="0047545E" w:rsidRDefault="001948F8" w:rsidP="00361BD6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Графомоторные упражнения  на песке.</w:t>
            </w:r>
          </w:p>
          <w:p w:rsidR="003E0237" w:rsidRPr="0047545E" w:rsidRDefault="001948F8" w:rsidP="00361BD6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Рисование песочных картины «Кадр из любимого мультфильма»</w:t>
            </w:r>
          </w:p>
        </w:tc>
        <w:tc>
          <w:tcPr>
            <w:tcW w:w="1573" w:type="dxa"/>
          </w:tcPr>
          <w:p w:rsidR="003E0237" w:rsidRPr="0047545E" w:rsidRDefault="001948F8" w:rsidP="00361BD6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Анимация фрагмента мультфильма по желанию</w:t>
            </w:r>
          </w:p>
        </w:tc>
        <w:tc>
          <w:tcPr>
            <w:tcW w:w="1971" w:type="dxa"/>
          </w:tcPr>
          <w:p w:rsidR="001948F8" w:rsidRPr="0047545E" w:rsidRDefault="001948F8" w:rsidP="00361BD6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Просмотр страницы мульти –медиа журнала</w:t>
            </w:r>
          </w:p>
          <w:p w:rsidR="003E0237" w:rsidRPr="0047545E" w:rsidRDefault="001948F8" w:rsidP="00361BD6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«Что еще называют песком»</w:t>
            </w:r>
          </w:p>
        </w:tc>
        <w:tc>
          <w:tcPr>
            <w:tcW w:w="1559" w:type="dxa"/>
          </w:tcPr>
          <w:p w:rsidR="001948F8" w:rsidRPr="0047545E" w:rsidRDefault="001948F8" w:rsidP="00361BD6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Кварцевый песок,</w:t>
            </w:r>
          </w:p>
          <w:p w:rsidR="001948F8" w:rsidRPr="0047545E" w:rsidRDefault="001948F8" w:rsidP="00361BD6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веб камера, проектор,</w:t>
            </w:r>
          </w:p>
          <w:p w:rsidR="001948F8" w:rsidRDefault="001948F8" w:rsidP="00361BD6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Экран.</w:t>
            </w:r>
          </w:p>
          <w:p w:rsidR="00F92FD1" w:rsidRPr="0047545E" w:rsidRDefault="00F92FD1" w:rsidP="00361BD6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бор фигурок для работы с песком</w:t>
            </w:r>
          </w:p>
          <w:p w:rsidR="001948F8" w:rsidRPr="0047545E" w:rsidRDefault="001948F8" w:rsidP="00361BD6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Фиксация полученных работ с помощью фотоаппарата</w:t>
            </w:r>
          </w:p>
          <w:p w:rsidR="003E0237" w:rsidRPr="0047545E" w:rsidRDefault="003E0237" w:rsidP="00361BD6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3E0237" w:rsidRPr="0047545E" w:rsidTr="00203FC0">
        <w:tc>
          <w:tcPr>
            <w:tcW w:w="11624" w:type="dxa"/>
            <w:gridSpan w:val="7"/>
          </w:tcPr>
          <w:p w:rsidR="003E0237" w:rsidRPr="0047545E" w:rsidRDefault="003E0237" w:rsidP="003E0237">
            <w:pPr>
              <w:pStyle w:val="2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7545E">
              <w:rPr>
                <w:rFonts w:ascii="Times New Roman" w:eastAsia="Calibri" w:hAnsi="Times New Roman" w:cs="Times New Roman"/>
                <w:b/>
              </w:rPr>
              <w:t>«Песочные картинки настроения»</w:t>
            </w:r>
          </w:p>
        </w:tc>
      </w:tr>
      <w:tr w:rsidR="003E0237" w:rsidRPr="0047545E" w:rsidTr="0084742F">
        <w:trPr>
          <w:cantSplit/>
          <w:trHeight w:val="1134"/>
        </w:trPr>
        <w:tc>
          <w:tcPr>
            <w:tcW w:w="567" w:type="dxa"/>
            <w:textDirection w:val="btLr"/>
          </w:tcPr>
          <w:p w:rsidR="003E0237" w:rsidRPr="0047545E" w:rsidRDefault="003E0237" w:rsidP="0084742F">
            <w:pPr>
              <w:pStyle w:val="2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</w:tcPr>
          <w:p w:rsidR="003E0237" w:rsidRPr="0047545E" w:rsidRDefault="001948F8" w:rsidP="00361BD6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Рисую настроения на песке</w:t>
            </w:r>
          </w:p>
        </w:tc>
        <w:tc>
          <w:tcPr>
            <w:tcW w:w="1842" w:type="dxa"/>
          </w:tcPr>
          <w:p w:rsidR="003E0237" w:rsidRPr="0047545E" w:rsidRDefault="001948F8" w:rsidP="00361BD6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 xml:space="preserve">Освоение способов передачи </w:t>
            </w:r>
            <w:r w:rsidR="00361BD6" w:rsidRPr="0047545E">
              <w:rPr>
                <w:rFonts w:ascii="Times New Roman" w:eastAsia="Calibri" w:hAnsi="Times New Roman" w:cs="Times New Roman"/>
              </w:rPr>
              <w:t>эмоционального состояния на песочной картине.</w:t>
            </w:r>
          </w:p>
        </w:tc>
        <w:tc>
          <w:tcPr>
            <w:tcW w:w="2552" w:type="dxa"/>
          </w:tcPr>
          <w:p w:rsidR="00361BD6" w:rsidRPr="0047545E" w:rsidRDefault="001948F8" w:rsidP="00361BD6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Рисование песочных картины</w:t>
            </w:r>
            <w:r w:rsidR="00361BD6" w:rsidRPr="0047545E">
              <w:rPr>
                <w:rFonts w:ascii="Times New Roman" w:eastAsia="Calibri" w:hAnsi="Times New Roman" w:cs="Times New Roman"/>
              </w:rPr>
              <w:t xml:space="preserve"> «Пиктограммы эмоций»; «Мое настроение сейчас»</w:t>
            </w:r>
          </w:p>
          <w:p w:rsidR="001948F8" w:rsidRPr="0047545E" w:rsidRDefault="001948F8" w:rsidP="00361BD6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Арт –терапевтическая техника «</w:t>
            </w:r>
            <w:r w:rsidR="00361BD6" w:rsidRPr="0047545E">
              <w:rPr>
                <w:rFonts w:ascii="Times New Roman" w:eastAsia="Calibri" w:hAnsi="Times New Roman" w:cs="Times New Roman"/>
              </w:rPr>
              <w:t>Прогоняем злость</w:t>
            </w:r>
            <w:r w:rsidRPr="0047545E">
              <w:rPr>
                <w:rFonts w:ascii="Times New Roman" w:eastAsia="Calibri" w:hAnsi="Times New Roman" w:cs="Times New Roman"/>
              </w:rPr>
              <w:t>»</w:t>
            </w:r>
            <w:r w:rsidR="00361BD6" w:rsidRPr="0047545E">
              <w:rPr>
                <w:rFonts w:ascii="Times New Roman" w:eastAsia="Calibri" w:hAnsi="Times New Roman" w:cs="Times New Roman"/>
              </w:rPr>
              <w:t>; «Мусорное ведро»; «Прогоняем злость»</w:t>
            </w:r>
          </w:p>
        </w:tc>
        <w:tc>
          <w:tcPr>
            <w:tcW w:w="1573" w:type="dxa"/>
          </w:tcPr>
          <w:p w:rsidR="00361BD6" w:rsidRPr="0047545E" w:rsidRDefault="00361BD6" w:rsidP="00361BD6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Коллективная работа:</w:t>
            </w:r>
          </w:p>
          <w:p w:rsidR="003E0237" w:rsidRPr="0047545E" w:rsidRDefault="00361BD6" w:rsidP="00361BD6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«Волшебные превращения»</w:t>
            </w:r>
          </w:p>
        </w:tc>
        <w:tc>
          <w:tcPr>
            <w:tcW w:w="1971" w:type="dxa"/>
          </w:tcPr>
          <w:p w:rsidR="003E0237" w:rsidRPr="0047545E" w:rsidRDefault="001948F8" w:rsidP="00361BD6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Просмотр страницы мульти –медиа журнала</w:t>
            </w:r>
          </w:p>
          <w:p w:rsidR="001948F8" w:rsidRPr="0047545E" w:rsidRDefault="001948F8" w:rsidP="00361BD6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«</w:t>
            </w:r>
            <w:r w:rsidR="00361BD6" w:rsidRPr="0047545E">
              <w:rPr>
                <w:rFonts w:ascii="Times New Roman" w:eastAsia="Calibri" w:hAnsi="Times New Roman" w:cs="Times New Roman"/>
              </w:rPr>
              <w:t>Может ли песок влиять на настроение»</w:t>
            </w:r>
          </w:p>
        </w:tc>
        <w:tc>
          <w:tcPr>
            <w:tcW w:w="1559" w:type="dxa"/>
          </w:tcPr>
          <w:p w:rsidR="00361BD6" w:rsidRPr="0047545E" w:rsidRDefault="00361BD6" w:rsidP="00361BD6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Кварцевый песок,</w:t>
            </w:r>
          </w:p>
          <w:p w:rsidR="00361BD6" w:rsidRPr="0047545E" w:rsidRDefault="00361BD6" w:rsidP="00361BD6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веб камера, проектор,</w:t>
            </w:r>
          </w:p>
          <w:p w:rsidR="00361BD6" w:rsidRPr="0047545E" w:rsidRDefault="00361BD6" w:rsidP="00361BD6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Экран.</w:t>
            </w:r>
          </w:p>
          <w:p w:rsidR="00361BD6" w:rsidRPr="0047545E" w:rsidRDefault="00361BD6" w:rsidP="00361BD6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Фиксация полученных работ с помощью фотоаппарата</w:t>
            </w:r>
          </w:p>
          <w:p w:rsidR="003E0237" w:rsidRPr="0047545E" w:rsidRDefault="003E0237" w:rsidP="00361BD6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3E0237" w:rsidRPr="0047545E" w:rsidTr="00C73680">
        <w:tc>
          <w:tcPr>
            <w:tcW w:w="567" w:type="dxa"/>
          </w:tcPr>
          <w:p w:rsidR="003E0237" w:rsidRPr="0047545E" w:rsidRDefault="003E0237" w:rsidP="00C73680">
            <w:pPr>
              <w:pStyle w:val="2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</w:tcPr>
          <w:p w:rsidR="003E0237" w:rsidRPr="0047545E" w:rsidRDefault="00361BD6" w:rsidP="00361BD6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Рисую музыку песком</w:t>
            </w:r>
          </w:p>
        </w:tc>
        <w:tc>
          <w:tcPr>
            <w:tcW w:w="1842" w:type="dxa"/>
          </w:tcPr>
          <w:p w:rsidR="003E0237" w:rsidRPr="0047545E" w:rsidRDefault="00361BD6" w:rsidP="00361BD6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характера музыки на песочной картине: свет и тень, характер линий и т.д.</w:t>
            </w:r>
          </w:p>
        </w:tc>
        <w:tc>
          <w:tcPr>
            <w:tcW w:w="2552" w:type="dxa"/>
          </w:tcPr>
          <w:p w:rsidR="00361BD6" w:rsidRPr="0047545E" w:rsidRDefault="00361BD6" w:rsidP="00361BD6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 xml:space="preserve">Рисование песочных картины, слушая музыкальные произведения. </w:t>
            </w:r>
          </w:p>
          <w:p w:rsidR="003E0237" w:rsidRPr="0047545E" w:rsidRDefault="00361BD6" w:rsidP="00361BD6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Арт –терапевтическая техника «Рисую музыку»</w:t>
            </w:r>
          </w:p>
        </w:tc>
        <w:tc>
          <w:tcPr>
            <w:tcW w:w="1573" w:type="dxa"/>
          </w:tcPr>
          <w:p w:rsidR="003E0237" w:rsidRPr="0047545E" w:rsidRDefault="00361BD6" w:rsidP="00361BD6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Анимация фрагмента детской песни на выбор</w:t>
            </w:r>
          </w:p>
        </w:tc>
        <w:tc>
          <w:tcPr>
            <w:tcW w:w="1971" w:type="dxa"/>
          </w:tcPr>
          <w:p w:rsidR="00361BD6" w:rsidRPr="0047545E" w:rsidRDefault="00361BD6" w:rsidP="00361BD6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Просмотр страницы мульти –медиа журнала</w:t>
            </w:r>
          </w:p>
          <w:p w:rsidR="003E0237" w:rsidRPr="0047545E" w:rsidRDefault="00361BD6" w:rsidP="00361BD6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«Музыка  и картины художников песочной анимации»</w:t>
            </w:r>
          </w:p>
        </w:tc>
        <w:tc>
          <w:tcPr>
            <w:tcW w:w="1559" w:type="dxa"/>
          </w:tcPr>
          <w:p w:rsidR="00361BD6" w:rsidRPr="0047545E" w:rsidRDefault="00361BD6" w:rsidP="00361BD6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Кварцевый песок,</w:t>
            </w:r>
          </w:p>
          <w:p w:rsidR="00361BD6" w:rsidRPr="0047545E" w:rsidRDefault="00361BD6" w:rsidP="00361BD6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веб камера, проектор,</w:t>
            </w:r>
          </w:p>
          <w:p w:rsidR="00361BD6" w:rsidRPr="0047545E" w:rsidRDefault="00361BD6" w:rsidP="00361BD6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Экран.</w:t>
            </w:r>
          </w:p>
          <w:p w:rsidR="00361BD6" w:rsidRPr="0047545E" w:rsidRDefault="00361BD6" w:rsidP="00361BD6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Фиксация полученных работ с помощью фотоаппарата</w:t>
            </w:r>
          </w:p>
          <w:p w:rsidR="003E0237" w:rsidRPr="0047545E" w:rsidRDefault="003E0237" w:rsidP="00361BD6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3E0237" w:rsidRPr="0047545E" w:rsidTr="00C73680">
        <w:tc>
          <w:tcPr>
            <w:tcW w:w="567" w:type="dxa"/>
          </w:tcPr>
          <w:p w:rsidR="003E0237" w:rsidRPr="0047545E" w:rsidRDefault="003E0237" w:rsidP="00C73680">
            <w:pPr>
              <w:pStyle w:val="2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</w:tcPr>
          <w:p w:rsidR="003E0237" w:rsidRPr="0047545E" w:rsidRDefault="00361BD6" w:rsidP="00C73680">
            <w:pPr>
              <w:pStyle w:val="2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Итоговое занятие</w:t>
            </w:r>
          </w:p>
        </w:tc>
        <w:tc>
          <w:tcPr>
            <w:tcW w:w="1842" w:type="dxa"/>
          </w:tcPr>
          <w:p w:rsidR="003E0237" w:rsidRPr="0047545E" w:rsidRDefault="0047545E" w:rsidP="00C73680">
            <w:pPr>
              <w:pStyle w:val="2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емонстрация освоенных способов рисования.</w:t>
            </w:r>
          </w:p>
        </w:tc>
        <w:tc>
          <w:tcPr>
            <w:tcW w:w="2552" w:type="dxa"/>
          </w:tcPr>
          <w:p w:rsidR="003E0237" w:rsidRPr="0047545E" w:rsidRDefault="0047545E" w:rsidP="006C550B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рафомоторные упражнения на песке</w:t>
            </w:r>
          </w:p>
        </w:tc>
        <w:tc>
          <w:tcPr>
            <w:tcW w:w="1573" w:type="dxa"/>
          </w:tcPr>
          <w:p w:rsidR="003E0237" w:rsidRPr="0047545E" w:rsidRDefault="0047545E" w:rsidP="006C550B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ернисаж творческих работ «Мир песочных фантазий»</w:t>
            </w:r>
          </w:p>
        </w:tc>
        <w:tc>
          <w:tcPr>
            <w:tcW w:w="1971" w:type="dxa"/>
          </w:tcPr>
          <w:p w:rsidR="003E0237" w:rsidRPr="0047545E" w:rsidRDefault="0047545E" w:rsidP="006C550B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есочный театр (демонстрация лучших анимационных работ)</w:t>
            </w:r>
          </w:p>
        </w:tc>
        <w:tc>
          <w:tcPr>
            <w:tcW w:w="1559" w:type="dxa"/>
          </w:tcPr>
          <w:p w:rsidR="0047545E" w:rsidRPr="0047545E" w:rsidRDefault="0047545E" w:rsidP="0047545E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Кварцевый песок,</w:t>
            </w:r>
          </w:p>
          <w:p w:rsidR="0047545E" w:rsidRPr="0047545E" w:rsidRDefault="0047545E" w:rsidP="0047545E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веб камера, проектор,</w:t>
            </w:r>
          </w:p>
          <w:p w:rsidR="0047545E" w:rsidRDefault="0047545E" w:rsidP="0047545E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545E">
              <w:rPr>
                <w:rFonts w:ascii="Times New Roman" w:eastAsia="Calibri" w:hAnsi="Times New Roman" w:cs="Times New Roman"/>
              </w:rPr>
              <w:t>Экран.</w:t>
            </w:r>
          </w:p>
          <w:p w:rsidR="0047545E" w:rsidRPr="0047545E" w:rsidRDefault="0047545E" w:rsidP="0047545E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отоотчет итогового занятия.</w:t>
            </w:r>
          </w:p>
          <w:p w:rsidR="003E0237" w:rsidRPr="0047545E" w:rsidRDefault="003E0237" w:rsidP="00F3371C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4E6305" w:rsidRPr="0047545E" w:rsidRDefault="004E6305" w:rsidP="00F71EB1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</w:rPr>
      </w:pPr>
    </w:p>
    <w:p w:rsidR="000E3E74" w:rsidRPr="0047545E" w:rsidRDefault="000E3E74" w:rsidP="004E6305">
      <w:pPr>
        <w:pStyle w:val="2"/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</w:rPr>
      </w:pPr>
    </w:p>
    <w:p w:rsidR="00F614F3" w:rsidRPr="00F614F3" w:rsidRDefault="00F614F3" w:rsidP="00F614F3">
      <w:pPr>
        <w:pStyle w:val="2"/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614F3">
        <w:rPr>
          <w:rFonts w:ascii="Times New Roman" w:eastAsia="Calibri" w:hAnsi="Times New Roman" w:cs="Times New Roman"/>
          <w:b/>
          <w:sz w:val="24"/>
          <w:szCs w:val="24"/>
        </w:rPr>
        <w:t>Комплекс условий реализации программы</w:t>
      </w:r>
    </w:p>
    <w:p w:rsidR="00F614F3" w:rsidRPr="00F614F3" w:rsidRDefault="00F614F3" w:rsidP="00F614F3">
      <w:pPr>
        <w:pStyle w:val="2"/>
        <w:spacing w:after="0" w:line="240" w:lineRule="auto"/>
        <w:ind w:left="36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614F3">
        <w:rPr>
          <w:rFonts w:ascii="Times New Roman" w:eastAsia="Calibri" w:hAnsi="Times New Roman" w:cs="Times New Roman"/>
          <w:sz w:val="24"/>
          <w:szCs w:val="24"/>
        </w:rPr>
        <w:t>(</w:t>
      </w:r>
      <w:r w:rsidRPr="00F614F3">
        <w:rPr>
          <w:rFonts w:ascii="Times New Roman" w:eastAsia="Calibri" w:hAnsi="Times New Roman" w:cs="Times New Roman"/>
          <w:b/>
          <w:i/>
          <w:sz w:val="24"/>
          <w:szCs w:val="24"/>
        </w:rPr>
        <w:t>материально-технические условия</w:t>
      </w:r>
      <w:r w:rsidRPr="00F614F3">
        <w:rPr>
          <w:rFonts w:ascii="Times New Roman" w:eastAsia="Calibri" w:hAnsi="Times New Roman" w:cs="Times New Roman"/>
          <w:sz w:val="24"/>
          <w:szCs w:val="24"/>
        </w:rPr>
        <w:t>)</w:t>
      </w:r>
    </w:p>
    <w:p w:rsidR="00F614F3" w:rsidRPr="00F614F3" w:rsidRDefault="00F614F3" w:rsidP="00F614F3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</w:p>
    <w:p w:rsidR="00F614F3" w:rsidRDefault="00F614F3" w:rsidP="00DA287F">
      <w:pPr>
        <w:pStyle w:val="2"/>
        <w:numPr>
          <w:ilvl w:val="0"/>
          <w:numId w:val="1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614F3">
        <w:rPr>
          <w:rFonts w:ascii="Times New Roman" w:eastAsia="Calibri" w:hAnsi="Times New Roman" w:cs="Times New Roman"/>
          <w:sz w:val="24"/>
          <w:szCs w:val="24"/>
        </w:rPr>
        <w:t>Световые планшеты для работы с песком</w:t>
      </w:r>
    </w:p>
    <w:p w:rsidR="00F401A6" w:rsidRDefault="00F401A6" w:rsidP="00DA287F">
      <w:pPr>
        <w:pStyle w:val="2"/>
        <w:numPr>
          <w:ilvl w:val="0"/>
          <w:numId w:val="1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ультимедийный проектор</w:t>
      </w:r>
    </w:p>
    <w:p w:rsidR="00F401A6" w:rsidRDefault="00F401A6" w:rsidP="00DA287F">
      <w:pPr>
        <w:pStyle w:val="2"/>
        <w:numPr>
          <w:ilvl w:val="0"/>
          <w:numId w:val="1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еб-камера</w:t>
      </w:r>
    </w:p>
    <w:p w:rsidR="00F401A6" w:rsidRDefault="00F401A6" w:rsidP="00DA287F">
      <w:pPr>
        <w:pStyle w:val="2"/>
        <w:numPr>
          <w:ilvl w:val="0"/>
          <w:numId w:val="1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отоаппарат</w:t>
      </w:r>
    </w:p>
    <w:p w:rsidR="00F401A6" w:rsidRDefault="00F401A6" w:rsidP="00DA287F">
      <w:pPr>
        <w:pStyle w:val="2"/>
        <w:numPr>
          <w:ilvl w:val="0"/>
          <w:numId w:val="1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узыкальный центр</w:t>
      </w:r>
    </w:p>
    <w:p w:rsidR="00F614F3" w:rsidRDefault="00F401A6" w:rsidP="00DA287F">
      <w:pPr>
        <w:pStyle w:val="2"/>
        <w:numPr>
          <w:ilvl w:val="0"/>
          <w:numId w:val="1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варцевый песок</w:t>
      </w:r>
    </w:p>
    <w:p w:rsidR="00F401A6" w:rsidRPr="00F614F3" w:rsidRDefault="00F401A6" w:rsidP="00DA287F">
      <w:pPr>
        <w:pStyle w:val="2"/>
        <w:numPr>
          <w:ilvl w:val="0"/>
          <w:numId w:val="1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отобумага</w:t>
      </w:r>
    </w:p>
    <w:p w:rsidR="00F614F3" w:rsidRPr="00F614F3" w:rsidRDefault="00F614F3" w:rsidP="00DA287F">
      <w:pPr>
        <w:pStyle w:val="2"/>
        <w:numPr>
          <w:ilvl w:val="0"/>
          <w:numId w:val="1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614F3">
        <w:rPr>
          <w:rFonts w:ascii="Times New Roman" w:eastAsia="Calibri" w:hAnsi="Times New Roman" w:cs="Times New Roman"/>
          <w:sz w:val="24"/>
          <w:szCs w:val="24"/>
        </w:rPr>
        <w:t>Миниатюрные игрушки ( люди , животные, растения, насекомые)</w:t>
      </w:r>
    </w:p>
    <w:p w:rsidR="00F614F3" w:rsidRDefault="00F614F3" w:rsidP="00DA287F">
      <w:pPr>
        <w:pStyle w:val="2"/>
        <w:numPr>
          <w:ilvl w:val="0"/>
          <w:numId w:val="1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614F3">
        <w:rPr>
          <w:rFonts w:ascii="Times New Roman" w:eastAsia="Calibri" w:hAnsi="Times New Roman" w:cs="Times New Roman"/>
          <w:sz w:val="24"/>
          <w:szCs w:val="24"/>
        </w:rPr>
        <w:t>Набор мелкой посуды</w:t>
      </w:r>
    </w:p>
    <w:p w:rsidR="00F401A6" w:rsidRDefault="00F401A6" w:rsidP="00DA287F">
      <w:pPr>
        <w:pStyle w:val="2"/>
        <w:numPr>
          <w:ilvl w:val="0"/>
          <w:numId w:val="1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анцелярские линейки по количеству участников</w:t>
      </w:r>
    </w:p>
    <w:p w:rsidR="00F401A6" w:rsidRPr="00F614F3" w:rsidRDefault="00F401A6" w:rsidP="00DA287F">
      <w:pPr>
        <w:pStyle w:val="2"/>
        <w:numPr>
          <w:ilvl w:val="0"/>
          <w:numId w:val="1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родный материал(ракушки, камушки и т.п.)</w:t>
      </w:r>
    </w:p>
    <w:p w:rsidR="00F614F3" w:rsidRPr="00F614F3" w:rsidRDefault="00F614F3" w:rsidP="00DA287F">
      <w:pPr>
        <w:pStyle w:val="2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E3E74" w:rsidRPr="00F614F3" w:rsidRDefault="000E3E74" w:rsidP="00DA287F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b/>
          <w:sz w:val="24"/>
          <w:szCs w:val="24"/>
        </w:rPr>
      </w:pPr>
    </w:p>
    <w:p w:rsidR="000E3E74" w:rsidRPr="00F614F3" w:rsidRDefault="000E3E74" w:rsidP="004E6305">
      <w:pPr>
        <w:pStyle w:val="2"/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53294" w:rsidRPr="00F614F3" w:rsidRDefault="00C53294" w:rsidP="00F71EB1">
      <w:pPr>
        <w:pStyle w:val="2"/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F614F3">
        <w:rPr>
          <w:rFonts w:ascii="Times New Roman" w:eastAsia="Calibri" w:hAnsi="Times New Roman" w:cs="Times New Roman"/>
          <w:b/>
          <w:i/>
          <w:sz w:val="24"/>
          <w:szCs w:val="24"/>
        </w:rPr>
        <w:t>Список литературы:</w:t>
      </w:r>
    </w:p>
    <w:p w:rsidR="00C53294" w:rsidRPr="00F614F3" w:rsidRDefault="00C53294" w:rsidP="00F71EB1">
      <w:pPr>
        <w:pStyle w:val="2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53294" w:rsidRPr="00F614F3" w:rsidRDefault="00C53294" w:rsidP="000C1ED0">
      <w:pPr>
        <w:pStyle w:val="2"/>
        <w:numPr>
          <w:ilvl w:val="0"/>
          <w:numId w:val="1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614F3">
        <w:rPr>
          <w:rFonts w:ascii="Times New Roman" w:eastAsia="Calibri" w:hAnsi="Times New Roman" w:cs="Times New Roman"/>
          <w:sz w:val="24"/>
          <w:szCs w:val="24"/>
        </w:rPr>
        <w:t>М.Н. Заостровцева «Агрессивное поведение. Коррекция поведения дошкольников»</w:t>
      </w:r>
    </w:p>
    <w:p w:rsidR="00C53294" w:rsidRPr="00F614F3" w:rsidRDefault="00C53294" w:rsidP="000C1ED0">
      <w:pPr>
        <w:pStyle w:val="2"/>
        <w:numPr>
          <w:ilvl w:val="0"/>
          <w:numId w:val="1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614F3">
        <w:rPr>
          <w:rFonts w:ascii="Times New Roman" w:eastAsia="Calibri" w:hAnsi="Times New Roman" w:cs="Times New Roman"/>
          <w:sz w:val="24"/>
          <w:szCs w:val="24"/>
        </w:rPr>
        <w:t>Журнал «Дошкольник» 2011 № 7</w:t>
      </w:r>
    </w:p>
    <w:p w:rsidR="00C53294" w:rsidRPr="00F614F3" w:rsidRDefault="00C53294" w:rsidP="000C1ED0">
      <w:pPr>
        <w:pStyle w:val="2"/>
        <w:numPr>
          <w:ilvl w:val="0"/>
          <w:numId w:val="1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614F3">
        <w:rPr>
          <w:rFonts w:ascii="Times New Roman" w:eastAsia="Calibri" w:hAnsi="Times New Roman" w:cs="Times New Roman"/>
          <w:sz w:val="24"/>
          <w:szCs w:val="24"/>
        </w:rPr>
        <w:t>Журналы «Дошкольная педагогика»  2008г. №3, 5, 2011 г. №4,5.</w:t>
      </w:r>
    </w:p>
    <w:p w:rsidR="00C53294" w:rsidRPr="00F614F3" w:rsidRDefault="00C53294" w:rsidP="000C1ED0">
      <w:pPr>
        <w:pStyle w:val="2"/>
        <w:numPr>
          <w:ilvl w:val="0"/>
          <w:numId w:val="1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614F3">
        <w:rPr>
          <w:rFonts w:ascii="Times New Roman" w:eastAsia="Calibri" w:hAnsi="Times New Roman" w:cs="Times New Roman"/>
          <w:sz w:val="24"/>
          <w:szCs w:val="24"/>
        </w:rPr>
        <w:t>Н.В. Микляева «Авторские методики и программы ДОУ: технология разработка и описания»</w:t>
      </w:r>
    </w:p>
    <w:p w:rsidR="00C53294" w:rsidRDefault="00C53294" w:rsidP="000C1ED0">
      <w:pPr>
        <w:pStyle w:val="2"/>
        <w:numPr>
          <w:ilvl w:val="0"/>
          <w:numId w:val="1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614F3">
        <w:rPr>
          <w:rFonts w:ascii="Times New Roman" w:eastAsia="Calibri" w:hAnsi="Times New Roman" w:cs="Times New Roman"/>
          <w:sz w:val="24"/>
          <w:szCs w:val="24"/>
        </w:rPr>
        <w:t>С. Д. Сажина « Составление  рабочих учебных программ для ДОУ»</w:t>
      </w:r>
    </w:p>
    <w:p w:rsidR="000C1ED0" w:rsidRPr="000C1ED0" w:rsidRDefault="000C1ED0" w:rsidP="000C1ED0">
      <w:pPr>
        <w:pStyle w:val="af0"/>
        <w:numPr>
          <w:ilvl w:val="0"/>
          <w:numId w:val="18"/>
        </w:numPr>
        <w:spacing w:before="0" w:beforeAutospacing="0" w:after="0" w:afterAutospacing="0"/>
        <w:rPr>
          <w:color w:val="000000"/>
        </w:rPr>
      </w:pPr>
      <w:r w:rsidRPr="000C1ED0">
        <w:rPr>
          <w:color w:val="000000"/>
        </w:rPr>
        <w:t>Гранина И.В. Песочная терапия в психотерапии. – Екатеринбург, 2002. – 65</w:t>
      </w:r>
    </w:p>
    <w:p w:rsidR="000C1ED0" w:rsidRPr="000C1ED0" w:rsidRDefault="000C1ED0" w:rsidP="000C1ED0">
      <w:pPr>
        <w:pStyle w:val="af0"/>
        <w:numPr>
          <w:ilvl w:val="0"/>
          <w:numId w:val="18"/>
        </w:numPr>
        <w:spacing w:before="0" w:beforeAutospacing="0" w:after="0" w:afterAutospacing="0"/>
        <w:rPr>
          <w:color w:val="000000"/>
        </w:rPr>
      </w:pPr>
      <w:r w:rsidRPr="000C1ED0">
        <w:rPr>
          <w:color w:val="000000"/>
        </w:rPr>
        <w:t>Зинкевич-Евстигнеева Т. Д., Грабенко Т. М. Практикум по креативной терапии.- СПб.: Издательство «Речь», 2003.- 400 с.: ил.</w:t>
      </w:r>
    </w:p>
    <w:p w:rsidR="000C1ED0" w:rsidRPr="000C1ED0" w:rsidRDefault="000C1ED0" w:rsidP="000C1ED0">
      <w:pPr>
        <w:pStyle w:val="af0"/>
        <w:numPr>
          <w:ilvl w:val="0"/>
          <w:numId w:val="18"/>
        </w:numPr>
        <w:spacing w:before="0" w:beforeAutospacing="0" w:after="0" w:afterAutospacing="0"/>
        <w:rPr>
          <w:color w:val="000000"/>
        </w:rPr>
      </w:pPr>
      <w:r w:rsidRPr="000C1ED0">
        <w:rPr>
          <w:color w:val="000000"/>
        </w:rPr>
        <w:t>Зинкевич-Евстигнеева Т. Д., Грабенко Т. М. Чудеса на песке. Практикум по песочной терапии.- СПб.: Издательство «Речь», 2005.-340 с.: ил.</w:t>
      </w:r>
    </w:p>
    <w:p w:rsidR="000C1ED0" w:rsidRPr="000C1ED0" w:rsidRDefault="000C1ED0" w:rsidP="000C1ED0">
      <w:pPr>
        <w:pStyle w:val="af0"/>
        <w:numPr>
          <w:ilvl w:val="0"/>
          <w:numId w:val="18"/>
        </w:numPr>
        <w:spacing w:before="0" w:beforeAutospacing="0" w:after="0" w:afterAutospacing="0"/>
        <w:rPr>
          <w:color w:val="000000"/>
        </w:rPr>
      </w:pPr>
      <w:r w:rsidRPr="000C1ED0">
        <w:rPr>
          <w:color w:val="000000"/>
        </w:rPr>
        <w:t>Мешавкина Т.Ф. Использование песочной терапии в работе с дошкольниками. – Екатеринбург, 2003. – 78 с.</w:t>
      </w:r>
    </w:p>
    <w:p w:rsidR="000C1ED0" w:rsidRPr="000C1ED0" w:rsidRDefault="000C1ED0" w:rsidP="000C1ED0">
      <w:pPr>
        <w:pStyle w:val="af0"/>
        <w:numPr>
          <w:ilvl w:val="0"/>
          <w:numId w:val="18"/>
        </w:numPr>
        <w:spacing w:before="0" w:beforeAutospacing="0" w:after="0" w:afterAutospacing="0"/>
        <w:rPr>
          <w:color w:val="000000"/>
        </w:rPr>
      </w:pPr>
      <w:r w:rsidRPr="000C1ED0">
        <w:rPr>
          <w:color w:val="000000"/>
        </w:rPr>
        <w:t>Скавитина А. - Аналитическая игра в песок (сэндплэй) - дверь в королевство детства. –Москва , 2001</w:t>
      </w:r>
    </w:p>
    <w:p w:rsidR="000C1ED0" w:rsidRPr="000C1ED0" w:rsidRDefault="000C1ED0" w:rsidP="000C1ED0">
      <w:pPr>
        <w:pStyle w:val="af0"/>
        <w:numPr>
          <w:ilvl w:val="0"/>
          <w:numId w:val="18"/>
        </w:numPr>
        <w:spacing w:before="0" w:beforeAutospacing="0" w:after="0" w:afterAutospacing="0"/>
        <w:rPr>
          <w:color w:val="000000"/>
        </w:rPr>
      </w:pPr>
      <w:r w:rsidRPr="000C1ED0">
        <w:rPr>
          <w:color w:val="000000"/>
        </w:rPr>
        <w:t>Штейнхард Ленор. Юнгианская песочная психотерапия.- СПб.: Питер, 2001.-320с.: ил. (Серия «Практикум по психотерапии»)</w:t>
      </w:r>
    </w:p>
    <w:p w:rsidR="00C53294" w:rsidRPr="00F614F3" w:rsidRDefault="00C53294" w:rsidP="00F71EB1">
      <w:pPr>
        <w:pStyle w:val="2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53294" w:rsidRPr="00F614F3" w:rsidRDefault="00C53294" w:rsidP="00F71EB1">
      <w:pPr>
        <w:pStyle w:val="2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53294" w:rsidRPr="00F614F3" w:rsidRDefault="00C53294" w:rsidP="00F71EB1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</w:p>
    <w:p w:rsidR="00C53294" w:rsidRPr="00F614F3" w:rsidRDefault="00C53294" w:rsidP="00F71EB1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</w:p>
    <w:p w:rsidR="00C53294" w:rsidRPr="00F614F3" w:rsidRDefault="00C53294" w:rsidP="00F71EB1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</w:p>
    <w:p w:rsidR="00C53294" w:rsidRPr="00F614F3" w:rsidRDefault="00C53294" w:rsidP="00F71EB1">
      <w:pPr>
        <w:pStyle w:val="2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161CC" w:rsidRPr="00F614F3" w:rsidRDefault="004161CC" w:rsidP="00F71EB1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i/>
          <w:sz w:val="24"/>
          <w:szCs w:val="24"/>
        </w:rPr>
      </w:pPr>
    </w:p>
    <w:p w:rsidR="004161CC" w:rsidRPr="00F614F3" w:rsidRDefault="004161CC" w:rsidP="00F71EB1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i/>
          <w:sz w:val="24"/>
          <w:szCs w:val="24"/>
        </w:rPr>
      </w:pPr>
    </w:p>
    <w:p w:rsidR="004161CC" w:rsidRPr="00F614F3" w:rsidRDefault="004161CC" w:rsidP="00F71EB1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i/>
          <w:sz w:val="24"/>
          <w:szCs w:val="24"/>
        </w:rPr>
      </w:pPr>
    </w:p>
    <w:p w:rsidR="004161CC" w:rsidRPr="0047545E" w:rsidRDefault="004161CC" w:rsidP="00F71EB1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i/>
        </w:rPr>
      </w:pPr>
    </w:p>
    <w:p w:rsidR="004161CC" w:rsidRPr="0047545E" w:rsidRDefault="004161CC" w:rsidP="00F71EB1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i/>
        </w:rPr>
      </w:pPr>
    </w:p>
    <w:p w:rsidR="004161CC" w:rsidRPr="0047545E" w:rsidRDefault="004161CC" w:rsidP="00F71EB1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i/>
        </w:rPr>
      </w:pPr>
    </w:p>
    <w:p w:rsidR="004161CC" w:rsidRPr="0047545E" w:rsidRDefault="004161CC" w:rsidP="00F71EB1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i/>
        </w:rPr>
      </w:pPr>
    </w:p>
    <w:p w:rsidR="004161CC" w:rsidRPr="0047545E" w:rsidRDefault="004161CC" w:rsidP="00F71EB1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i/>
        </w:rPr>
      </w:pPr>
    </w:p>
    <w:p w:rsidR="004161CC" w:rsidRPr="0047545E" w:rsidRDefault="004161CC" w:rsidP="00F71EB1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i/>
        </w:rPr>
      </w:pPr>
    </w:p>
    <w:p w:rsidR="004161CC" w:rsidRPr="0047545E" w:rsidRDefault="004161CC" w:rsidP="00F71EB1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i/>
        </w:rPr>
      </w:pPr>
    </w:p>
    <w:p w:rsidR="004161CC" w:rsidRPr="0047545E" w:rsidRDefault="004161CC" w:rsidP="00F71EB1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i/>
        </w:rPr>
      </w:pPr>
    </w:p>
    <w:p w:rsidR="004161CC" w:rsidRPr="0047545E" w:rsidRDefault="004161CC" w:rsidP="00F71EB1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i/>
        </w:rPr>
      </w:pPr>
    </w:p>
    <w:p w:rsidR="004161CC" w:rsidRPr="0047545E" w:rsidRDefault="004161CC" w:rsidP="00F71EB1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i/>
        </w:rPr>
      </w:pPr>
    </w:p>
    <w:p w:rsidR="004161CC" w:rsidRPr="0047545E" w:rsidRDefault="004161CC" w:rsidP="00F71EB1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i/>
        </w:rPr>
      </w:pPr>
    </w:p>
    <w:p w:rsidR="004161CC" w:rsidRPr="0047545E" w:rsidRDefault="004161CC" w:rsidP="00F71EB1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i/>
        </w:rPr>
      </w:pPr>
    </w:p>
    <w:p w:rsidR="00FB0281" w:rsidRPr="0047545E" w:rsidRDefault="00FB0281" w:rsidP="00F71EB1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i/>
        </w:rPr>
      </w:pPr>
    </w:p>
    <w:p w:rsidR="00FB0281" w:rsidRPr="0047545E" w:rsidRDefault="00FB0281" w:rsidP="00F71EB1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i/>
        </w:rPr>
      </w:pPr>
    </w:p>
    <w:p w:rsidR="00FB0281" w:rsidRPr="0047545E" w:rsidRDefault="00FB0281" w:rsidP="00F71EB1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i/>
        </w:rPr>
      </w:pPr>
    </w:p>
    <w:p w:rsidR="00FB0281" w:rsidRPr="0047545E" w:rsidRDefault="00FB0281" w:rsidP="00F71EB1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i/>
        </w:rPr>
      </w:pPr>
    </w:p>
    <w:p w:rsidR="00FB0281" w:rsidRPr="0047545E" w:rsidRDefault="00FB0281" w:rsidP="00F71EB1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i/>
        </w:rPr>
      </w:pPr>
    </w:p>
    <w:p w:rsidR="00FB0281" w:rsidRPr="0047545E" w:rsidRDefault="00FB0281" w:rsidP="00F71EB1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i/>
        </w:rPr>
      </w:pPr>
    </w:p>
    <w:p w:rsidR="00FB0281" w:rsidRPr="0047545E" w:rsidRDefault="00FB0281" w:rsidP="00F71EB1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i/>
        </w:rPr>
      </w:pPr>
    </w:p>
    <w:p w:rsidR="00FB0281" w:rsidRPr="0047545E" w:rsidRDefault="00FB0281" w:rsidP="00F71EB1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i/>
        </w:rPr>
      </w:pPr>
    </w:p>
    <w:p w:rsidR="00FB0281" w:rsidRPr="0047545E" w:rsidRDefault="00FB0281" w:rsidP="00F71EB1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i/>
        </w:rPr>
      </w:pPr>
    </w:p>
    <w:p w:rsidR="00FB0281" w:rsidRPr="0047545E" w:rsidRDefault="00FB0281" w:rsidP="00F71EB1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i/>
        </w:rPr>
      </w:pPr>
    </w:p>
    <w:p w:rsidR="00FB0281" w:rsidRPr="0047545E" w:rsidRDefault="00FB0281" w:rsidP="00F71EB1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i/>
        </w:rPr>
      </w:pPr>
    </w:p>
    <w:p w:rsidR="00FB0281" w:rsidRPr="0047545E" w:rsidRDefault="00FB0281" w:rsidP="00F71EB1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i/>
        </w:rPr>
      </w:pPr>
    </w:p>
    <w:p w:rsidR="00FB0281" w:rsidRPr="0047545E" w:rsidRDefault="00FB0281" w:rsidP="00F71EB1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i/>
        </w:rPr>
      </w:pPr>
    </w:p>
    <w:p w:rsidR="00FB0281" w:rsidRPr="0047545E" w:rsidRDefault="00FB0281" w:rsidP="00F71EB1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i/>
        </w:rPr>
      </w:pPr>
    </w:p>
    <w:p w:rsidR="00FB0281" w:rsidRPr="0047545E" w:rsidRDefault="00FB0281" w:rsidP="00F71EB1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i/>
        </w:rPr>
      </w:pPr>
    </w:p>
    <w:p w:rsidR="00922D09" w:rsidRPr="0047545E" w:rsidRDefault="00922D09" w:rsidP="00F71EB1">
      <w:pPr>
        <w:pStyle w:val="2"/>
        <w:spacing w:after="0" w:line="240" w:lineRule="auto"/>
        <w:rPr>
          <w:rFonts w:ascii="Times New Roman" w:eastAsia="Calibri" w:hAnsi="Times New Roman" w:cs="Times New Roman"/>
        </w:rPr>
      </w:pPr>
    </w:p>
    <w:sectPr w:rsidR="00922D09" w:rsidRPr="0047545E" w:rsidSect="00697796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52DE" w:rsidRDefault="007E52DE" w:rsidP="00D41C3B">
      <w:pPr>
        <w:spacing w:after="0" w:line="240" w:lineRule="auto"/>
      </w:pPr>
      <w:r>
        <w:separator/>
      </w:r>
    </w:p>
  </w:endnote>
  <w:endnote w:type="continuationSeparator" w:id="0">
    <w:p w:rsidR="007E52DE" w:rsidRDefault="007E52DE" w:rsidP="00D41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6612"/>
    </w:sdtPr>
    <w:sdtEndPr/>
    <w:sdtContent>
      <w:p w:rsidR="00810178" w:rsidRDefault="0052213D">
        <w:pPr>
          <w:pStyle w:val="ac"/>
          <w:jc w:val="center"/>
        </w:pPr>
        <w:r>
          <w:fldChar w:fldCharType="begin"/>
        </w:r>
        <w:r w:rsidR="00810178">
          <w:instrText xml:space="preserve"> PAGE   \* MERGEFORMAT </w:instrText>
        </w:r>
        <w:r>
          <w:fldChar w:fldCharType="separate"/>
        </w:r>
        <w:r w:rsidR="003460B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10178" w:rsidRDefault="0081017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52DE" w:rsidRDefault="007E52DE" w:rsidP="00D41C3B">
      <w:pPr>
        <w:spacing w:after="0" w:line="240" w:lineRule="auto"/>
      </w:pPr>
      <w:r>
        <w:separator/>
      </w:r>
    </w:p>
  </w:footnote>
  <w:footnote w:type="continuationSeparator" w:id="0">
    <w:p w:rsidR="007E52DE" w:rsidRDefault="007E52DE" w:rsidP="00D41C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982477"/>
    <w:multiLevelType w:val="hybridMultilevel"/>
    <w:tmpl w:val="3078C5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D09E5"/>
    <w:multiLevelType w:val="hybridMultilevel"/>
    <w:tmpl w:val="783C04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0266C"/>
    <w:multiLevelType w:val="hybridMultilevel"/>
    <w:tmpl w:val="93BAC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3115A"/>
    <w:multiLevelType w:val="multilevel"/>
    <w:tmpl w:val="9DF8D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8F4380"/>
    <w:multiLevelType w:val="multilevel"/>
    <w:tmpl w:val="1624B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4B713F"/>
    <w:multiLevelType w:val="hybridMultilevel"/>
    <w:tmpl w:val="A23456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C42A1F"/>
    <w:multiLevelType w:val="hybridMultilevel"/>
    <w:tmpl w:val="67B28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556018"/>
    <w:multiLevelType w:val="hybridMultilevel"/>
    <w:tmpl w:val="ABE035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001B89"/>
    <w:multiLevelType w:val="hybridMultilevel"/>
    <w:tmpl w:val="11425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302CEC"/>
    <w:multiLevelType w:val="hybridMultilevel"/>
    <w:tmpl w:val="3E86F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C51FE9"/>
    <w:multiLevelType w:val="hybridMultilevel"/>
    <w:tmpl w:val="BE485A2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87C782B"/>
    <w:multiLevelType w:val="hybridMultilevel"/>
    <w:tmpl w:val="A7B8BC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59662B"/>
    <w:multiLevelType w:val="hybridMultilevel"/>
    <w:tmpl w:val="918C4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BF64F8"/>
    <w:multiLevelType w:val="hybridMultilevel"/>
    <w:tmpl w:val="9EA0F2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845E34"/>
    <w:multiLevelType w:val="hybridMultilevel"/>
    <w:tmpl w:val="C8CA8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5E466A"/>
    <w:multiLevelType w:val="hybridMultilevel"/>
    <w:tmpl w:val="FF5CF8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CF028B"/>
    <w:multiLevelType w:val="hybridMultilevel"/>
    <w:tmpl w:val="8D6E18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0035C8"/>
    <w:multiLevelType w:val="hybridMultilevel"/>
    <w:tmpl w:val="EE3CFA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2"/>
  </w:num>
  <w:num w:numId="4">
    <w:abstractNumId w:val="2"/>
  </w:num>
  <w:num w:numId="5">
    <w:abstractNumId w:val="14"/>
  </w:num>
  <w:num w:numId="6">
    <w:abstractNumId w:val="1"/>
  </w:num>
  <w:num w:numId="7">
    <w:abstractNumId w:val="10"/>
  </w:num>
  <w:num w:numId="8">
    <w:abstractNumId w:val="17"/>
  </w:num>
  <w:num w:numId="9">
    <w:abstractNumId w:val="11"/>
  </w:num>
  <w:num w:numId="10">
    <w:abstractNumId w:val="8"/>
  </w:num>
  <w:num w:numId="11">
    <w:abstractNumId w:val="5"/>
  </w:num>
  <w:num w:numId="12">
    <w:abstractNumId w:val="7"/>
  </w:num>
  <w:num w:numId="13">
    <w:abstractNumId w:val="16"/>
  </w:num>
  <w:num w:numId="14">
    <w:abstractNumId w:val="0"/>
  </w:num>
  <w:num w:numId="15">
    <w:abstractNumId w:val="13"/>
  </w:num>
  <w:num w:numId="16">
    <w:abstractNumId w:val="9"/>
  </w:num>
  <w:num w:numId="17">
    <w:abstractNumId w:val="3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2BFC"/>
    <w:rsid w:val="00010103"/>
    <w:rsid w:val="0001275A"/>
    <w:rsid w:val="0003043C"/>
    <w:rsid w:val="00041744"/>
    <w:rsid w:val="00042BD1"/>
    <w:rsid w:val="00050EE5"/>
    <w:rsid w:val="0005187D"/>
    <w:rsid w:val="00061977"/>
    <w:rsid w:val="00062CB8"/>
    <w:rsid w:val="000641A3"/>
    <w:rsid w:val="0007769A"/>
    <w:rsid w:val="00080F82"/>
    <w:rsid w:val="00083578"/>
    <w:rsid w:val="00096135"/>
    <w:rsid w:val="000B17C4"/>
    <w:rsid w:val="000B4E2C"/>
    <w:rsid w:val="000B5A6D"/>
    <w:rsid w:val="000C1ED0"/>
    <w:rsid w:val="000C2834"/>
    <w:rsid w:val="000C3540"/>
    <w:rsid w:val="000C4BC9"/>
    <w:rsid w:val="000C5237"/>
    <w:rsid w:val="000D4CAD"/>
    <w:rsid w:val="000E3E74"/>
    <w:rsid w:val="000F0278"/>
    <w:rsid w:val="000F088A"/>
    <w:rsid w:val="000F551A"/>
    <w:rsid w:val="000F70DA"/>
    <w:rsid w:val="000F7869"/>
    <w:rsid w:val="00102BE2"/>
    <w:rsid w:val="0011210A"/>
    <w:rsid w:val="00115747"/>
    <w:rsid w:val="00115CED"/>
    <w:rsid w:val="00116FA3"/>
    <w:rsid w:val="00170166"/>
    <w:rsid w:val="00186E21"/>
    <w:rsid w:val="00191698"/>
    <w:rsid w:val="001948F8"/>
    <w:rsid w:val="00195C65"/>
    <w:rsid w:val="001B587D"/>
    <w:rsid w:val="00201A97"/>
    <w:rsid w:val="002176BB"/>
    <w:rsid w:val="00235DF6"/>
    <w:rsid w:val="002401EF"/>
    <w:rsid w:val="00241B07"/>
    <w:rsid w:val="002607FA"/>
    <w:rsid w:val="002631C0"/>
    <w:rsid w:val="00277541"/>
    <w:rsid w:val="00283759"/>
    <w:rsid w:val="00285118"/>
    <w:rsid w:val="0028664D"/>
    <w:rsid w:val="00296716"/>
    <w:rsid w:val="002A7A2C"/>
    <w:rsid w:val="002B2BD1"/>
    <w:rsid w:val="002C08B7"/>
    <w:rsid w:val="002F1981"/>
    <w:rsid w:val="002F2DB5"/>
    <w:rsid w:val="00303BAE"/>
    <w:rsid w:val="003059F2"/>
    <w:rsid w:val="00322642"/>
    <w:rsid w:val="00325CB1"/>
    <w:rsid w:val="00327964"/>
    <w:rsid w:val="003347FE"/>
    <w:rsid w:val="0033604D"/>
    <w:rsid w:val="0034590F"/>
    <w:rsid w:val="003460BE"/>
    <w:rsid w:val="00356155"/>
    <w:rsid w:val="00361BD6"/>
    <w:rsid w:val="00365BA4"/>
    <w:rsid w:val="0036621B"/>
    <w:rsid w:val="00367092"/>
    <w:rsid w:val="003910CA"/>
    <w:rsid w:val="0039128C"/>
    <w:rsid w:val="003B31FD"/>
    <w:rsid w:val="003B3206"/>
    <w:rsid w:val="003C376C"/>
    <w:rsid w:val="003D6AB3"/>
    <w:rsid w:val="003E0237"/>
    <w:rsid w:val="004161CC"/>
    <w:rsid w:val="00424B9E"/>
    <w:rsid w:val="004342BF"/>
    <w:rsid w:val="00446228"/>
    <w:rsid w:val="0044761A"/>
    <w:rsid w:val="004518C5"/>
    <w:rsid w:val="0046673B"/>
    <w:rsid w:val="004702E5"/>
    <w:rsid w:val="0047545E"/>
    <w:rsid w:val="00476B27"/>
    <w:rsid w:val="0048002E"/>
    <w:rsid w:val="00493EA5"/>
    <w:rsid w:val="004A25B4"/>
    <w:rsid w:val="004B269B"/>
    <w:rsid w:val="004B62D6"/>
    <w:rsid w:val="004D0D2F"/>
    <w:rsid w:val="004D18E1"/>
    <w:rsid w:val="004E116C"/>
    <w:rsid w:val="004E6305"/>
    <w:rsid w:val="004F0542"/>
    <w:rsid w:val="005061B6"/>
    <w:rsid w:val="0050770D"/>
    <w:rsid w:val="005141EC"/>
    <w:rsid w:val="00520486"/>
    <w:rsid w:val="0052213D"/>
    <w:rsid w:val="00530469"/>
    <w:rsid w:val="00552D78"/>
    <w:rsid w:val="00554877"/>
    <w:rsid w:val="00554ECB"/>
    <w:rsid w:val="0055528A"/>
    <w:rsid w:val="005569B1"/>
    <w:rsid w:val="00556E10"/>
    <w:rsid w:val="0056146B"/>
    <w:rsid w:val="005662C7"/>
    <w:rsid w:val="00575CCD"/>
    <w:rsid w:val="00586921"/>
    <w:rsid w:val="005A3DF9"/>
    <w:rsid w:val="005B0D11"/>
    <w:rsid w:val="005B14CA"/>
    <w:rsid w:val="005C6BB3"/>
    <w:rsid w:val="005D2F72"/>
    <w:rsid w:val="005D57F7"/>
    <w:rsid w:val="005E4B56"/>
    <w:rsid w:val="00602A20"/>
    <w:rsid w:val="00603596"/>
    <w:rsid w:val="00615614"/>
    <w:rsid w:val="006373C2"/>
    <w:rsid w:val="00642331"/>
    <w:rsid w:val="00651A85"/>
    <w:rsid w:val="00654302"/>
    <w:rsid w:val="00660422"/>
    <w:rsid w:val="00672008"/>
    <w:rsid w:val="00673564"/>
    <w:rsid w:val="00692713"/>
    <w:rsid w:val="00692A68"/>
    <w:rsid w:val="00697796"/>
    <w:rsid w:val="006A2815"/>
    <w:rsid w:val="006B07B4"/>
    <w:rsid w:val="006B123E"/>
    <w:rsid w:val="006B635D"/>
    <w:rsid w:val="006C34BE"/>
    <w:rsid w:val="006C550B"/>
    <w:rsid w:val="006C6266"/>
    <w:rsid w:val="006E09A1"/>
    <w:rsid w:val="006F39A5"/>
    <w:rsid w:val="007042E5"/>
    <w:rsid w:val="00704521"/>
    <w:rsid w:val="0072162F"/>
    <w:rsid w:val="00735240"/>
    <w:rsid w:val="007404F5"/>
    <w:rsid w:val="00745064"/>
    <w:rsid w:val="0076261B"/>
    <w:rsid w:val="00794468"/>
    <w:rsid w:val="00794922"/>
    <w:rsid w:val="00795A49"/>
    <w:rsid w:val="007B1860"/>
    <w:rsid w:val="007B3B3A"/>
    <w:rsid w:val="007D2E1E"/>
    <w:rsid w:val="007D2E53"/>
    <w:rsid w:val="007D3C98"/>
    <w:rsid w:val="007E52DE"/>
    <w:rsid w:val="00810178"/>
    <w:rsid w:val="00813E0E"/>
    <w:rsid w:val="00830A30"/>
    <w:rsid w:val="00846030"/>
    <w:rsid w:val="0084742F"/>
    <w:rsid w:val="008474F2"/>
    <w:rsid w:val="00862BFC"/>
    <w:rsid w:val="008725EB"/>
    <w:rsid w:val="00880BAE"/>
    <w:rsid w:val="008968B2"/>
    <w:rsid w:val="008A375F"/>
    <w:rsid w:val="008B1E60"/>
    <w:rsid w:val="008B33D7"/>
    <w:rsid w:val="008B3A01"/>
    <w:rsid w:val="008B42C7"/>
    <w:rsid w:val="008B6E04"/>
    <w:rsid w:val="008C6B99"/>
    <w:rsid w:val="008D4B96"/>
    <w:rsid w:val="008D702B"/>
    <w:rsid w:val="008E3408"/>
    <w:rsid w:val="00902B89"/>
    <w:rsid w:val="0091221F"/>
    <w:rsid w:val="00915485"/>
    <w:rsid w:val="00920304"/>
    <w:rsid w:val="00922D09"/>
    <w:rsid w:val="009350CF"/>
    <w:rsid w:val="0094139B"/>
    <w:rsid w:val="00946175"/>
    <w:rsid w:val="0095788D"/>
    <w:rsid w:val="00963F2E"/>
    <w:rsid w:val="009711EF"/>
    <w:rsid w:val="009B3717"/>
    <w:rsid w:val="009C3547"/>
    <w:rsid w:val="009F4C6E"/>
    <w:rsid w:val="00A113A3"/>
    <w:rsid w:val="00A21EB5"/>
    <w:rsid w:val="00A42CCF"/>
    <w:rsid w:val="00A619FE"/>
    <w:rsid w:val="00A7788F"/>
    <w:rsid w:val="00A827B0"/>
    <w:rsid w:val="00A864ED"/>
    <w:rsid w:val="00A8788E"/>
    <w:rsid w:val="00A87C7A"/>
    <w:rsid w:val="00A9361A"/>
    <w:rsid w:val="00A97474"/>
    <w:rsid w:val="00AA42C5"/>
    <w:rsid w:val="00AB3508"/>
    <w:rsid w:val="00AC1DEE"/>
    <w:rsid w:val="00AC6040"/>
    <w:rsid w:val="00AD0D9B"/>
    <w:rsid w:val="00AD21F9"/>
    <w:rsid w:val="00AF734F"/>
    <w:rsid w:val="00B00558"/>
    <w:rsid w:val="00B1379D"/>
    <w:rsid w:val="00B14050"/>
    <w:rsid w:val="00B24651"/>
    <w:rsid w:val="00B42FE6"/>
    <w:rsid w:val="00B5345B"/>
    <w:rsid w:val="00B56C36"/>
    <w:rsid w:val="00B649B3"/>
    <w:rsid w:val="00B6753D"/>
    <w:rsid w:val="00B705AD"/>
    <w:rsid w:val="00B8137C"/>
    <w:rsid w:val="00BA135E"/>
    <w:rsid w:val="00BA6EDF"/>
    <w:rsid w:val="00BC053F"/>
    <w:rsid w:val="00BC47CA"/>
    <w:rsid w:val="00BC71CC"/>
    <w:rsid w:val="00BF313D"/>
    <w:rsid w:val="00C00B40"/>
    <w:rsid w:val="00C06E13"/>
    <w:rsid w:val="00C119A4"/>
    <w:rsid w:val="00C129A3"/>
    <w:rsid w:val="00C213A3"/>
    <w:rsid w:val="00C24592"/>
    <w:rsid w:val="00C24F25"/>
    <w:rsid w:val="00C40970"/>
    <w:rsid w:val="00C53294"/>
    <w:rsid w:val="00C70882"/>
    <w:rsid w:val="00C73680"/>
    <w:rsid w:val="00C75892"/>
    <w:rsid w:val="00C91655"/>
    <w:rsid w:val="00CA6B43"/>
    <w:rsid w:val="00CB6042"/>
    <w:rsid w:val="00CC281A"/>
    <w:rsid w:val="00CC3B66"/>
    <w:rsid w:val="00CE2433"/>
    <w:rsid w:val="00CE6FD7"/>
    <w:rsid w:val="00D02EF6"/>
    <w:rsid w:val="00D20A63"/>
    <w:rsid w:val="00D308B5"/>
    <w:rsid w:val="00D3194E"/>
    <w:rsid w:val="00D41C3B"/>
    <w:rsid w:val="00D42AF9"/>
    <w:rsid w:val="00D44551"/>
    <w:rsid w:val="00D51F3A"/>
    <w:rsid w:val="00D55DA8"/>
    <w:rsid w:val="00D63DF6"/>
    <w:rsid w:val="00D71650"/>
    <w:rsid w:val="00D731FC"/>
    <w:rsid w:val="00D75DF0"/>
    <w:rsid w:val="00D839CA"/>
    <w:rsid w:val="00D904AB"/>
    <w:rsid w:val="00D94488"/>
    <w:rsid w:val="00D95B3D"/>
    <w:rsid w:val="00DA1CE8"/>
    <w:rsid w:val="00DA287F"/>
    <w:rsid w:val="00DA71E4"/>
    <w:rsid w:val="00DB0CFF"/>
    <w:rsid w:val="00DD6F2D"/>
    <w:rsid w:val="00DD77D5"/>
    <w:rsid w:val="00DE5853"/>
    <w:rsid w:val="00DE7D42"/>
    <w:rsid w:val="00E149C2"/>
    <w:rsid w:val="00E33D95"/>
    <w:rsid w:val="00E34A1A"/>
    <w:rsid w:val="00E3668D"/>
    <w:rsid w:val="00E43026"/>
    <w:rsid w:val="00E5470C"/>
    <w:rsid w:val="00E727D3"/>
    <w:rsid w:val="00E74027"/>
    <w:rsid w:val="00E7514C"/>
    <w:rsid w:val="00E80B70"/>
    <w:rsid w:val="00E816C2"/>
    <w:rsid w:val="00E82C90"/>
    <w:rsid w:val="00E94832"/>
    <w:rsid w:val="00EB4802"/>
    <w:rsid w:val="00EC13A2"/>
    <w:rsid w:val="00EC1C93"/>
    <w:rsid w:val="00EC48D7"/>
    <w:rsid w:val="00EC50CB"/>
    <w:rsid w:val="00EE136E"/>
    <w:rsid w:val="00F10A9E"/>
    <w:rsid w:val="00F3371C"/>
    <w:rsid w:val="00F34557"/>
    <w:rsid w:val="00F401A6"/>
    <w:rsid w:val="00F57C7F"/>
    <w:rsid w:val="00F614F3"/>
    <w:rsid w:val="00F71665"/>
    <w:rsid w:val="00F71EB1"/>
    <w:rsid w:val="00F72311"/>
    <w:rsid w:val="00F74E2F"/>
    <w:rsid w:val="00F75EF7"/>
    <w:rsid w:val="00F76AFD"/>
    <w:rsid w:val="00F92FD1"/>
    <w:rsid w:val="00F9659A"/>
    <w:rsid w:val="00FA5684"/>
    <w:rsid w:val="00FB0281"/>
    <w:rsid w:val="00FB06F0"/>
    <w:rsid w:val="00FB1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699BBE86-BA89-4054-8549-79316EF64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5A6D"/>
  </w:style>
  <w:style w:type="paragraph" w:styleId="1">
    <w:name w:val="heading 1"/>
    <w:basedOn w:val="a"/>
    <w:next w:val="a"/>
    <w:link w:val="10"/>
    <w:qFormat/>
    <w:rsid w:val="00B14050"/>
    <w:pPr>
      <w:keepNext/>
      <w:spacing w:after="0" w:line="240" w:lineRule="auto"/>
      <w:ind w:left="360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195C65"/>
    <w:rPr>
      <w:i/>
      <w:iCs/>
    </w:rPr>
  </w:style>
  <w:style w:type="paragraph" w:customStyle="1" w:styleId="redline">
    <w:name w:val="redline"/>
    <w:basedOn w:val="a"/>
    <w:rsid w:val="00A21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1405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ody Text"/>
    <w:basedOn w:val="a"/>
    <w:link w:val="a5"/>
    <w:semiHidden/>
    <w:rsid w:val="00B1405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B1405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Title"/>
    <w:basedOn w:val="a"/>
    <w:link w:val="a7"/>
    <w:qFormat/>
    <w:rsid w:val="00B1405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B140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4518C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518C5"/>
  </w:style>
  <w:style w:type="table" w:styleId="a8">
    <w:name w:val="Table Grid"/>
    <w:basedOn w:val="a1"/>
    <w:uiPriority w:val="59"/>
    <w:rsid w:val="00EC1C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CA6B43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D41C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41C3B"/>
  </w:style>
  <w:style w:type="paragraph" w:styleId="ac">
    <w:name w:val="footer"/>
    <w:basedOn w:val="a"/>
    <w:link w:val="ad"/>
    <w:uiPriority w:val="99"/>
    <w:unhideWhenUsed/>
    <w:rsid w:val="00D41C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41C3B"/>
  </w:style>
  <w:style w:type="paragraph" w:styleId="ae">
    <w:name w:val="Balloon Text"/>
    <w:basedOn w:val="a"/>
    <w:link w:val="af"/>
    <w:uiPriority w:val="99"/>
    <w:semiHidden/>
    <w:unhideWhenUsed/>
    <w:rsid w:val="0067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73564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semiHidden/>
    <w:unhideWhenUsed/>
    <w:rsid w:val="000C1E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7660036">
      <w:bodyDiv w:val="1"/>
      <w:marLeft w:val="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9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3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4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14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9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2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4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74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7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94237">
      <w:bodyDiv w:val="1"/>
      <w:marLeft w:val="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4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3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46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83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81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5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2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33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43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4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80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32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24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19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48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3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3CE01-16D8-40C5-825B-C846BA1E6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9</TotalTime>
  <Pages>16</Pages>
  <Words>5264</Words>
  <Characters>30010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</dc:creator>
  <cp:keywords/>
  <dc:description/>
  <cp:lastModifiedBy>Любовь</cp:lastModifiedBy>
  <cp:revision>20</cp:revision>
  <cp:lastPrinted>2017-07-28T11:08:00Z</cp:lastPrinted>
  <dcterms:created xsi:type="dcterms:W3CDTF">2011-11-16T14:24:00Z</dcterms:created>
  <dcterms:modified xsi:type="dcterms:W3CDTF">2017-11-21T08:18:00Z</dcterms:modified>
</cp:coreProperties>
</file>